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p14">
  <w:body>
    <w:p w:rsidRPr="0027508D" w:rsidR="00E4490A" w:rsidP="4262E979" w:rsidRDefault="4262E979" w14:paraId="7AAAA19C" w14:textId="7F06DE8C">
      <w:pPr>
        <w:pStyle w:val="Titre"/>
        <w:jc w:val="center"/>
        <w:rPr>
          <w:rFonts w:ascii="Calibri" w:hAnsi="Calibri" w:cs="Calibri"/>
          <w:b/>
          <w:bCs/>
          <w:color w:val="4EA72E" w:themeColor="accent6"/>
          <w:sz w:val="40"/>
          <w:szCs w:val="40"/>
        </w:rPr>
      </w:pPr>
      <w:r w:rsidRPr="4262E979">
        <w:rPr>
          <w:rFonts w:ascii="Calibri" w:hAnsi="Calibri" w:cs="Calibri"/>
          <w:b/>
          <w:bCs/>
          <w:color w:val="4EA72E" w:themeColor="accent6"/>
          <w:sz w:val="40"/>
          <w:szCs w:val="40"/>
        </w:rPr>
        <w:t>OUTIL DE SUIVI DE L’ACCOMPAGNEMENT VERS</w:t>
      </w:r>
    </w:p>
    <w:p w:rsidRPr="0027508D" w:rsidR="00A27A30" w:rsidP="4262E979" w:rsidRDefault="4262E979" w14:paraId="10D624AF" w14:textId="33D12CA6">
      <w:pPr>
        <w:pStyle w:val="Titre"/>
        <w:jc w:val="center"/>
        <w:rPr>
          <w:rFonts w:ascii="Calibri" w:hAnsi="Calibri" w:cs="Calibri"/>
          <w:b/>
          <w:bCs/>
          <w:color w:val="4EA72E" w:themeColor="accent6"/>
          <w:sz w:val="40"/>
          <w:szCs w:val="40"/>
        </w:rPr>
      </w:pPr>
      <w:r w:rsidRPr="4262E979">
        <w:rPr>
          <w:rFonts w:ascii="Calibri" w:hAnsi="Calibri" w:cs="Calibri"/>
          <w:b/>
          <w:bCs/>
          <w:color w:val="4EA72E" w:themeColor="accent6"/>
          <w:sz w:val="40"/>
          <w:szCs w:val="40"/>
        </w:rPr>
        <w:t>LE MILIEU ORDINAIRE DE TRAVAIL</w:t>
      </w:r>
    </w:p>
    <w:p w:rsidRPr="0027508D" w:rsidR="007A31E0" w:rsidP="40B85EC6" w:rsidRDefault="576DC229" w14:paraId="052373BA" w14:textId="4CEA357B">
      <w:pPr>
        <w:rPr>
          <w:rFonts w:ascii="Calibri" w:hAnsi="Calibri" w:cs="Calibri"/>
        </w:rPr>
      </w:pPr>
      <w:r w:rsidRPr="0027508D">
        <w:rPr>
          <w:rFonts w:ascii="Calibri" w:hAnsi="Calibri" w:cs="Calibri"/>
          <w:b/>
          <w:bCs/>
          <w:u w:val="single"/>
        </w:rPr>
        <w:t>Objectif de cet outil</w:t>
      </w:r>
      <w:r w:rsidRPr="0027508D" w:rsidR="45C5F86C">
        <w:rPr>
          <w:rFonts w:ascii="Calibri" w:hAnsi="Calibri" w:cs="Calibri"/>
        </w:rPr>
        <w:t xml:space="preserve"> : suivre la mise en œuvre de l’accompagnement proposé par l’ESAT </w:t>
      </w:r>
      <w:r w:rsidRPr="0027508D" w:rsidR="22D7743E">
        <w:rPr>
          <w:rFonts w:ascii="Calibri" w:hAnsi="Calibri" w:cs="Calibri"/>
        </w:rPr>
        <w:t xml:space="preserve">en milieu ordinaire de travail, qu’il s’agisse d’un travailleur mis à disposition d’une entreprise ou recruté et accompagné via une </w:t>
      </w:r>
      <w:r w:rsidRPr="0027508D" w:rsidR="45C5F86C">
        <w:rPr>
          <w:rFonts w:ascii="Calibri" w:hAnsi="Calibri" w:cs="Calibri"/>
        </w:rPr>
        <w:t>convention d’appui.</w:t>
      </w:r>
    </w:p>
    <w:p w:rsidRPr="0027508D" w:rsidR="007A31E0" w:rsidP="009C6EBB" w:rsidRDefault="4262E979" w14:paraId="0C595E0F" w14:textId="59AA8108">
      <w:pPr>
        <w:rPr>
          <w:rFonts w:ascii="Calibri" w:hAnsi="Calibri" w:cs="Calibri"/>
        </w:rPr>
      </w:pPr>
      <w:r w:rsidRPr="4262E979">
        <w:rPr>
          <w:rFonts w:ascii="Calibri" w:hAnsi="Calibri" w:cs="Calibri"/>
        </w:rPr>
        <w:t xml:space="preserve">Ce document est composé de </w:t>
      </w:r>
      <w:r w:rsidRPr="4262E979">
        <w:rPr>
          <w:rFonts w:ascii="Calibri" w:hAnsi="Calibri" w:cs="Calibri"/>
          <w:b/>
          <w:bCs/>
        </w:rPr>
        <w:t>4 volets </w:t>
      </w:r>
      <w:r w:rsidRPr="4262E979">
        <w:rPr>
          <w:rFonts w:ascii="Calibri" w:hAnsi="Calibri" w:cs="Calibri"/>
        </w:rPr>
        <w:t>:</w:t>
      </w:r>
    </w:p>
    <w:p w:rsidRPr="0027508D" w:rsidR="00722F78" w:rsidP="009C6EBB" w:rsidRDefault="00740E52" w14:paraId="1FF04CD7" w14:textId="44729D04">
      <w:pPr>
        <w:rPr>
          <w:rFonts w:ascii="Calibri" w:hAnsi="Calibri" w:cs="Calibri"/>
        </w:rPr>
      </w:pPr>
      <w:r w:rsidRPr="0027508D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5FBF936E" wp14:editId="6D7754F7">
            <wp:simplePos x="0" y="0"/>
            <wp:positionH relativeFrom="margin">
              <wp:posOffset>776605</wp:posOffset>
            </wp:positionH>
            <wp:positionV relativeFrom="paragraph">
              <wp:posOffset>117475</wp:posOffset>
            </wp:positionV>
            <wp:extent cx="8509000" cy="2686050"/>
            <wp:effectExtent l="19050" t="0" r="6350" b="0"/>
            <wp:wrapNone/>
            <wp:docPr id="917886500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7508D" w:rsidR="00722F78" w:rsidP="009C6EBB" w:rsidRDefault="00101C67" w14:paraId="4B63EB80" w14:textId="737D5A7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2AF00" wp14:editId="022260D8">
                <wp:simplePos x="0" y="0"/>
                <wp:positionH relativeFrom="column">
                  <wp:posOffset>3278505</wp:posOffset>
                </wp:positionH>
                <wp:positionV relativeFrom="paragraph">
                  <wp:posOffset>269875</wp:posOffset>
                </wp:positionV>
                <wp:extent cx="4483100" cy="2178050"/>
                <wp:effectExtent l="0" t="0" r="0" b="0"/>
                <wp:wrapNone/>
                <wp:docPr id="2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2178050"/>
                        </a:xfrm>
                        <a:prstGeom prst="rightArrow">
                          <a:avLst>
                            <a:gd name="adj1" fmla="val 71671"/>
                            <a:gd name="adj2" fmla="val 50000"/>
                          </a:avLst>
                        </a:prstGeom>
                        <a:solidFill>
                          <a:srgbClr val="4E95D9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 w14:anchorId="462B56B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Flèche : droite 2" style="position:absolute;margin-left:258.15pt;margin-top:21.25pt;width:353pt;height:1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e95d9" stroked="f" strokeweight="1pt" type="#_x0000_t13" adj="16353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">
                <v:fill opacity="13107f"/>
              </v:shape>
            </w:pict>
          </mc:Fallback>
        </mc:AlternateContent>
      </w:r>
    </w:p>
    <w:p w:rsidRPr="0027508D" w:rsidR="00722F78" w:rsidP="009C6EBB" w:rsidRDefault="00722F78" w14:paraId="0340D660" w14:textId="48BC1BA5">
      <w:pPr>
        <w:rPr>
          <w:rFonts w:ascii="Calibri" w:hAnsi="Calibri" w:cs="Calibri"/>
        </w:rPr>
      </w:pPr>
    </w:p>
    <w:p w:rsidRPr="0027508D" w:rsidR="00722F78" w:rsidP="009C6EBB" w:rsidRDefault="00722F78" w14:paraId="0DD0C13F" w14:textId="0ED0224C">
      <w:pPr>
        <w:rPr>
          <w:rFonts w:ascii="Calibri" w:hAnsi="Calibri" w:cs="Calibri"/>
        </w:rPr>
      </w:pPr>
    </w:p>
    <w:p w:rsidRPr="0027508D" w:rsidR="00722F78" w:rsidP="009C6EBB" w:rsidRDefault="00722F78" w14:paraId="318C2257" w14:textId="3C2877F9">
      <w:pPr>
        <w:rPr>
          <w:rFonts w:ascii="Calibri" w:hAnsi="Calibri" w:cs="Calibri"/>
        </w:rPr>
      </w:pPr>
    </w:p>
    <w:p w:rsidRPr="0027508D" w:rsidR="00722F78" w:rsidP="009C6EBB" w:rsidRDefault="00722F78" w14:paraId="00CEC456" w14:textId="0A568C89">
      <w:pPr>
        <w:rPr>
          <w:rFonts w:ascii="Calibri" w:hAnsi="Calibri" w:cs="Calibri"/>
        </w:rPr>
      </w:pPr>
    </w:p>
    <w:p w:rsidRPr="0027508D" w:rsidR="007A25C0" w:rsidP="009C6EBB" w:rsidRDefault="007A25C0" w14:paraId="3251DDB7" w14:textId="22972935">
      <w:pPr>
        <w:rPr>
          <w:rFonts w:ascii="Calibri" w:hAnsi="Calibri" w:cs="Calibri"/>
        </w:rPr>
      </w:pPr>
    </w:p>
    <w:p w:rsidRPr="0027508D" w:rsidR="008A5FB8" w:rsidP="009C6EBB" w:rsidRDefault="008A5FB8" w14:paraId="0C88BAFF" w14:textId="3F5B121A">
      <w:pPr>
        <w:rPr>
          <w:rFonts w:ascii="Calibri" w:hAnsi="Calibri" w:cs="Calibri"/>
        </w:rPr>
      </w:pPr>
    </w:p>
    <w:p w:rsidRPr="0027508D" w:rsidR="00A95F51" w:rsidP="009C6EBB" w:rsidRDefault="00A95F51" w14:paraId="4FFB9CB2" w14:textId="052F373B">
      <w:pPr>
        <w:rPr>
          <w:rFonts w:ascii="Calibri" w:hAnsi="Calibri" w:cs="Calibri"/>
        </w:rPr>
      </w:pPr>
    </w:p>
    <w:p w:rsidR="00740E52" w:rsidP="00A27A30" w:rsidRDefault="00740E52" w14:paraId="292C440B" w14:textId="55A29FE1">
      <w:pPr>
        <w:rPr>
          <w:rFonts w:ascii="Calibri" w:hAnsi="Calibri" w:cs="Calibri"/>
          <w:b/>
          <w:bCs/>
          <w:u w:val="single"/>
        </w:rPr>
      </w:pPr>
    </w:p>
    <w:p w:rsidR="00740E52" w:rsidP="00A27A30" w:rsidRDefault="00740E52" w14:paraId="49262138" w14:textId="77777777">
      <w:pPr>
        <w:rPr>
          <w:rFonts w:ascii="Calibri" w:hAnsi="Calibri" w:cs="Calibri"/>
          <w:b/>
          <w:bCs/>
          <w:u w:val="single"/>
        </w:rPr>
      </w:pPr>
    </w:p>
    <w:p w:rsidRPr="00740E52" w:rsidR="00A27A30" w:rsidRDefault="4262E979" w14:paraId="20D6FBA1" w14:textId="0A6538B0">
      <w:pPr>
        <w:rPr>
          <w:rFonts w:ascii="Calibri" w:hAnsi="Calibri" w:cs="Calibri"/>
        </w:rPr>
      </w:pPr>
      <w:r w:rsidRPr="4262E979">
        <w:rPr>
          <w:rFonts w:ascii="Calibri" w:hAnsi="Calibri" w:cs="Calibri"/>
          <w:b/>
          <w:bCs/>
          <w:u w:val="single"/>
        </w:rPr>
        <w:t>Comment l’utiliser ?</w:t>
      </w:r>
      <w:r w:rsidRPr="4262E979">
        <w:rPr>
          <w:rFonts w:ascii="Calibri" w:hAnsi="Calibri" w:cs="Calibri"/>
        </w:rPr>
        <w:t xml:space="preserve"> : il s’agit d’un outil totalement adaptable. Les utilisateurs pourront se l’approprier et le modifier/compléter/alléger au besoin. </w:t>
      </w:r>
      <w:r w:rsidRPr="4262E979" w:rsidR="306BA9A6">
        <w:rPr>
          <w:rFonts w:ascii="Calibri" w:hAnsi="Calibri" w:cs="Calibri"/>
          <w:b/>
          <w:bCs/>
          <w:color w:val="4EA72E" w:themeColor="accent6"/>
          <w:sz w:val="32"/>
          <w:szCs w:val="32"/>
        </w:rPr>
        <w:br w:type="page"/>
      </w:r>
    </w:p>
    <w:p w:rsidRPr="0027508D" w:rsidR="0083163B" w:rsidP="000A04ED" w:rsidRDefault="009C6EBB" w14:paraId="61E44E87" w14:textId="5C255FBF">
      <w:pPr>
        <w:pStyle w:val="Titre"/>
        <w:rPr>
          <w:rFonts w:ascii="Calibri" w:hAnsi="Calibri" w:cs="Calibri"/>
          <w:b/>
          <w:bCs/>
          <w:color w:val="4EA72E" w:themeColor="accent6"/>
        </w:rPr>
      </w:pPr>
      <w:r w:rsidRPr="0027508D">
        <w:rPr>
          <w:rFonts w:ascii="Calibri" w:hAnsi="Calibri" w:cs="Calibri"/>
          <w:b/>
          <w:bCs/>
          <w:color w:val="4EA72E" w:themeColor="accent6"/>
        </w:rPr>
        <w:lastRenderedPageBreak/>
        <w:t xml:space="preserve">Volet </w:t>
      </w:r>
      <w:r w:rsidRPr="0027508D" w:rsidR="003112A0">
        <w:rPr>
          <w:rFonts w:ascii="Calibri" w:hAnsi="Calibri" w:cs="Calibri"/>
          <w:b/>
          <w:bCs/>
          <w:color w:val="4EA72E" w:themeColor="accent6"/>
        </w:rPr>
        <w:t xml:space="preserve">I.  </w:t>
      </w:r>
      <w:r w:rsidRPr="0027508D" w:rsidR="0083163B">
        <w:rPr>
          <w:rFonts w:ascii="Calibri" w:hAnsi="Calibri" w:cs="Calibri"/>
          <w:b/>
          <w:bCs/>
          <w:color w:val="4EA72E" w:themeColor="accent6"/>
        </w:rPr>
        <w:t>PROJET INITIAL D’ACCOMPAGNEMENT</w:t>
      </w:r>
      <w:r w:rsidRPr="0027508D" w:rsidR="00B16B91">
        <w:rPr>
          <w:rFonts w:ascii="Calibri" w:hAnsi="Calibri" w:cs="Calibri"/>
          <w:b/>
          <w:bCs/>
          <w:color w:val="4EA72E" w:themeColor="accent6"/>
        </w:rPr>
        <w:t xml:space="preserve"> PAR L’ESAT</w:t>
      </w:r>
    </w:p>
    <w:p w:rsidRPr="0027508D" w:rsidR="0083163B" w:rsidP="000501B7" w:rsidRDefault="0083163B" w14:paraId="5B36D97D" w14:textId="0C6F75CE">
      <w:pPr>
        <w:pStyle w:val="Titre1Bis"/>
        <w:rPr>
          <w:i/>
          <w:iCs/>
        </w:rPr>
      </w:pPr>
      <w:r w:rsidRPr="0027508D">
        <w:rPr>
          <w:i/>
          <w:iCs/>
        </w:rPr>
        <w:t>Date :</w:t>
      </w:r>
      <w:r w:rsidRPr="0027508D" w:rsidR="0082601D">
        <w:rPr>
          <w:i/>
          <w:iCs/>
        </w:rPr>
        <w:t xml:space="preserve"> </w:t>
      </w:r>
      <w:sdt>
        <w:sdtPr>
          <w:rPr>
            <w:i/>
            <w:iCs/>
          </w:rPr>
          <w:id w:val="198573209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7508D" w:rsidR="0082601D">
            <w:rPr>
              <w:rStyle w:val="Textedelespacerserv"/>
              <w:i/>
              <w:iCs/>
              <w:color w:val="4EA72E" w:themeColor="accent6"/>
            </w:rPr>
            <w:t>Cliquez ou appuyez ici pour entrer une date.</w:t>
          </w:r>
        </w:sdtContent>
      </w:sdt>
    </w:p>
    <w:p w:rsidRPr="0027508D" w:rsidR="0083163B" w:rsidP="002A3E82" w:rsidRDefault="0083163B" w14:paraId="18E70F60" w14:textId="2D6B8C54">
      <w:pPr>
        <w:pStyle w:val="Titre1"/>
        <w:numPr>
          <w:ilvl w:val="0"/>
          <w:numId w:val="8"/>
        </w:numPr>
        <w:rPr>
          <w:rFonts w:ascii="Calibri" w:hAnsi="Calibri" w:cs="Calibri"/>
        </w:rPr>
      </w:pPr>
      <w:bookmarkStart w:name="_Toc171438972" w:id="0"/>
      <w:r w:rsidRPr="0027508D">
        <w:rPr>
          <w:rFonts w:ascii="Calibri" w:hAnsi="Calibri" w:cs="Calibri"/>
        </w:rPr>
        <w:t>Contrat de travail</w:t>
      </w:r>
      <w:bookmarkEnd w:id="0"/>
      <w:r w:rsidRPr="0027508D">
        <w:rPr>
          <w:rFonts w:ascii="Calibri" w:hAnsi="Calibri" w:cs="Calibri"/>
        </w:rPr>
        <w:t xml:space="preserve"> </w:t>
      </w:r>
      <w:r w:rsidRPr="0027508D">
        <w:rPr>
          <w:rFonts w:ascii="Calibri" w:hAnsi="Calibri" w:cs="Calibri"/>
        </w:rPr>
        <w:tab/>
      </w:r>
    </w:p>
    <w:p w:rsidRPr="0027508D" w:rsidR="0083163B" w:rsidP="0083163B" w:rsidRDefault="0083163B" w14:paraId="73458680" w14:textId="7F48FAC0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r w:rsidRPr="0027508D">
        <w:rPr>
          <w:rFonts w:ascii="Calibri" w:hAnsi="Calibri" w:cs="Calibri"/>
        </w:rPr>
        <w:t>Intitulé de poste</w:t>
      </w:r>
      <w:r w:rsidRPr="0027508D" w:rsidR="00245F57">
        <w:rPr>
          <w:rFonts w:ascii="Calibri" w:hAnsi="Calibri" w:cs="Calibri"/>
        </w:rPr>
        <w:t> :</w:t>
      </w:r>
      <w:r w:rsidRPr="0027508D" w:rsidR="0027508D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..........................</w:t>
      </w:r>
      <w:r w:rsidRPr="0027508D">
        <w:rPr>
          <w:rFonts w:ascii="Calibri" w:hAnsi="Calibri" w:cs="Calibri"/>
        </w:rPr>
        <w:tab/>
      </w:r>
    </w:p>
    <w:p w:rsidRPr="0027508D" w:rsidR="00DB6999" w:rsidP="00DB6999" w:rsidRDefault="00DB6999" w14:paraId="00A442CC" w14:textId="77777777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r w:rsidRPr="0027508D">
        <w:rPr>
          <w:rFonts w:ascii="Calibri" w:hAnsi="Calibri" w:cs="Calibri"/>
        </w:rPr>
        <w:t>Projet initial réalisé dans le cadre :</w:t>
      </w:r>
    </w:p>
    <w:p w:rsidRPr="0027508D" w:rsidR="00DB6999" w:rsidP="00DB6999" w:rsidRDefault="007E20C0" w14:paraId="38A334B9" w14:textId="77777777">
      <w:pPr>
        <w:ind w:left="1416"/>
        <w:jc w:val="both"/>
        <w:rPr>
          <w:rFonts w:ascii="Calibri" w:hAnsi="Calibri" w:cs="Calibri"/>
        </w:rPr>
      </w:pPr>
      <w:sdt>
        <w:sdtPr>
          <w:rPr>
            <w:rFonts w:ascii="Calibri" w:hAnsi="Calibri" w:eastAsia="MS Gothic" w:cs="Calibri"/>
          </w:rPr>
          <w:id w:val="199128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0DB6999">
            <w:rPr>
              <w:rFonts w:ascii="Segoe UI Symbol" w:hAnsi="Segoe UI Symbol" w:eastAsia="MS Gothic" w:cs="Segoe UI Symbol"/>
            </w:rPr>
            <w:t>☐</w:t>
          </w:r>
        </w:sdtContent>
      </w:sdt>
      <w:r w:rsidRPr="0027508D" w:rsidR="00DB6999">
        <w:rPr>
          <w:rFonts w:ascii="Calibri" w:hAnsi="Calibri" w:cs="Calibri"/>
        </w:rPr>
        <w:t>D’une Mise à disposition</w:t>
      </w:r>
    </w:p>
    <w:p w:rsidRPr="0027508D" w:rsidR="00DB6999" w:rsidP="00DB6999" w:rsidRDefault="007E20C0" w14:paraId="682A61EA" w14:textId="77777777">
      <w:pPr>
        <w:ind w:left="1416"/>
        <w:jc w:val="both"/>
        <w:rPr>
          <w:rFonts w:ascii="Calibri" w:hAnsi="Calibri" w:cs="Calibri"/>
        </w:rPr>
      </w:pPr>
      <w:sdt>
        <w:sdtPr>
          <w:rPr>
            <w:rFonts w:ascii="Calibri" w:hAnsi="Calibri" w:eastAsia="MS Gothic" w:cs="Calibri"/>
          </w:rPr>
          <w:id w:val="106737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0DB6999">
            <w:rPr>
              <w:rFonts w:ascii="Segoe UI Symbol" w:hAnsi="Segoe UI Symbol" w:eastAsia="MS Gothic" w:cs="Segoe UI Symbol"/>
            </w:rPr>
            <w:t>☐</w:t>
          </w:r>
        </w:sdtContent>
      </w:sdt>
      <w:r w:rsidRPr="0027508D" w:rsidR="00DB6999">
        <w:rPr>
          <w:rFonts w:ascii="Calibri" w:hAnsi="Calibri" w:cs="Calibri"/>
        </w:rPr>
        <w:t>D’une convention d’appui</w:t>
      </w:r>
    </w:p>
    <w:p w:rsidRPr="0027508D" w:rsidR="00245F57" w:rsidP="0083163B" w:rsidRDefault="0083163B" w14:paraId="617B8CA2" w14:textId="77777777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r w:rsidRPr="0027508D">
        <w:rPr>
          <w:rFonts w:ascii="Calibri" w:hAnsi="Calibri" w:cs="Calibri"/>
        </w:rPr>
        <w:t>Type de contrat</w:t>
      </w:r>
      <w:r w:rsidRPr="0027508D" w:rsidR="00245F57">
        <w:rPr>
          <w:rFonts w:ascii="Calibri" w:hAnsi="Calibri" w:cs="Calibri"/>
        </w:rPr>
        <w:t> :</w:t>
      </w:r>
    </w:p>
    <w:p w:rsidRPr="0027508D" w:rsidR="00245F57" w:rsidP="00245F57" w:rsidRDefault="007E20C0" w14:paraId="462C65C2" w14:textId="10B073B0">
      <w:pPr>
        <w:ind w:left="1416"/>
        <w:jc w:val="both"/>
        <w:rPr>
          <w:rFonts w:ascii="Calibri" w:hAnsi="Calibri" w:cs="Calibri"/>
        </w:rPr>
      </w:pPr>
      <w:sdt>
        <w:sdtPr>
          <w:rPr>
            <w:rFonts w:ascii="Calibri" w:hAnsi="Calibri" w:eastAsia="MS Gothic" w:cs="Calibri"/>
          </w:rPr>
          <w:id w:val="199021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03F7612">
            <w:rPr>
              <w:rFonts w:ascii="Segoe UI Symbol" w:hAnsi="Segoe UI Symbol" w:eastAsia="MS Gothic" w:cs="Segoe UI Symbol"/>
            </w:rPr>
            <w:t>☐</w:t>
          </w:r>
        </w:sdtContent>
      </w:sdt>
      <w:r w:rsidRPr="0027508D" w:rsidR="00242F8C">
        <w:rPr>
          <w:rFonts w:ascii="Calibri" w:hAnsi="Calibri" w:eastAsia="MS Gothic" w:cs="Calibri"/>
        </w:rPr>
        <w:t xml:space="preserve"> </w:t>
      </w:r>
      <w:r w:rsidRPr="0027508D" w:rsidR="00245F57">
        <w:rPr>
          <w:rFonts w:ascii="Calibri" w:hAnsi="Calibri" w:cs="Calibri"/>
        </w:rPr>
        <w:t>CDI</w:t>
      </w:r>
    </w:p>
    <w:p w:rsidRPr="0027508D" w:rsidR="00245F57" w:rsidP="00245F57" w:rsidRDefault="007E20C0" w14:paraId="13C29936" w14:textId="52D3593C">
      <w:pPr>
        <w:ind w:left="1416"/>
        <w:jc w:val="both"/>
        <w:rPr>
          <w:rFonts w:ascii="Calibri" w:hAnsi="Calibri" w:cs="Calibri"/>
        </w:rPr>
      </w:pPr>
      <w:sdt>
        <w:sdtPr>
          <w:rPr>
            <w:rFonts w:ascii="Calibri" w:hAnsi="Calibri" w:eastAsia="MS Gothic" w:cs="Calibri"/>
          </w:rPr>
          <w:id w:val="-187937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0245F57">
            <w:rPr>
              <w:rFonts w:ascii="Segoe UI Symbol" w:hAnsi="Segoe UI Symbol" w:eastAsia="MS Gothic" w:cs="Segoe UI Symbol"/>
            </w:rPr>
            <w:t>☐</w:t>
          </w:r>
        </w:sdtContent>
      </w:sdt>
      <w:r w:rsidRPr="0027508D" w:rsidR="00242F8C">
        <w:rPr>
          <w:rFonts w:ascii="Calibri" w:hAnsi="Calibri" w:eastAsia="MS Gothic" w:cs="Calibri"/>
        </w:rPr>
        <w:t xml:space="preserve"> </w:t>
      </w:r>
      <w:r w:rsidRPr="0027508D" w:rsidR="00245F57">
        <w:rPr>
          <w:rFonts w:ascii="Calibri" w:hAnsi="Calibri" w:cs="Calibri"/>
        </w:rPr>
        <w:t>CDD</w:t>
      </w:r>
    </w:p>
    <w:p w:rsidRPr="0027508D" w:rsidR="007D35A7" w:rsidP="00245F57" w:rsidRDefault="007E20C0" w14:paraId="2C977820" w14:textId="583EC172">
      <w:pPr>
        <w:ind w:left="1416"/>
        <w:jc w:val="both"/>
        <w:rPr>
          <w:rFonts w:ascii="Calibri" w:hAnsi="Calibri" w:cs="Calibri"/>
        </w:rPr>
      </w:pPr>
      <w:sdt>
        <w:sdtPr>
          <w:rPr>
            <w:rFonts w:ascii="Calibri" w:hAnsi="Calibri" w:eastAsia="MS Gothic" w:cs="Calibri"/>
          </w:rPr>
          <w:id w:val="-121026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0245F57">
            <w:rPr>
              <w:rFonts w:ascii="Segoe UI Symbol" w:hAnsi="Segoe UI Symbol" w:eastAsia="MS Gothic" w:cs="Segoe UI Symbol"/>
            </w:rPr>
            <w:t>☐</w:t>
          </w:r>
        </w:sdtContent>
      </w:sdt>
      <w:r w:rsidRPr="0027508D" w:rsidR="00242F8C">
        <w:rPr>
          <w:rFonts w:ascii="Calibri" w:hAnsi="Calibri" w:eastAsia="MS Gothic" w:cs="Calibri"/>
        </w:rPr>
        <w:t xml:space="preserve"> </w:t>
      </w:r>
      <w:r w:rsidRPr="0027508D" w:rsidR="00245F57">
        <w:rPr>
          <w:rFonts w:ascii="Calibri" w:hAnsi="Calibri" w:cs="Calibri"/>
        </w:rPr>
        <w:t>Alternance</w:t>
      </w:r>
    </w:p>
    <w:p w:rsidRPr="0027508D" w:rsidR="1DB7140B" w:rsidP="64259CF5" w:rsidRDefault="007E20C0" w14:paraId="4F1EF502" w14:textId="6B0C45C9">
      <w:pPr>
        <w:ind w:left="1416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0961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4F2F377">
            <w:rPr>
              <w:rFonts w:ascii="Segoe UI Symbol" w:hAnsi="Segoe UI Symbol" w:eastAsia="MS Gothic" w:cs="Segoe UI Symbol"/>
            </w:rPr>
            <w:t>☐</w:t>
          </w:r>
        </w:sdtContent>
      </w:sdt>
      <w:r w:rsidRPr="0027508D" w:rsidR="04F2F377">
        <w:rPr>
          <w:rFonts w:ascii="Calibri" w:hAnsi="Calibri" w:cs="Calibri"/>
        </w:rPr>
        <w:t xml:space="preserve"> </w:t>
      </w:r>
      <w:r w:rsidRPr="0027508D" w:rsidR="204B7D3D">
        <w:rPr>
          <w:rFonts w:ascii="Calibri" w:hAnsi="Calibri" w:cs="Calibri"/>
        </w:rPr>
        <w:t>Autres</w:t>
      </w:r>
      <w:r w:rsidRPr="0027508D" w:rsidR="738933BF">
        <w:rPr>
          <w:rFonts w:ascii="Calibri" w:hAnsi="Calibri" w:cs="Calibri"/>
        </w:rPr>
        <w:t xml:space="preserve"> : </w:t>
      </w:r>
      <w:bookmarkStart w:name="_Hlk172537955" w:id="1"/>
      <w:r w:rsidRPr="0027508D" w:rsidR="738933BF">
        <w:rPr>
          <w:rFonts w:ascii="Calibri" w:hAnsi="Calibri" w:cs="Calibri"/>
        </w:rPr>
        <w:t>............................................</w:t>
      </w:r>
      <w:bookmarkEnd w:id="1"/>
      <w:r w:rsidRPr="0027508D" w:rsidR="007A3BF1">
        <w:rPr>
          <w:rFonts w:ascii="Calibri" w:hAnsi="Calibri" w:cs="Calibri"/>
        </w:rPr>
        <w:t>...............................................</w:t>
      </w:r>
      <w:r w:rsidRPr="0027508D" w:rsidR="0027508D">
        <w:rPr>
          <w:rFonts w:ascii="Calibri" w:hAnsi="Calibri" w:cs="Calibri"/>
        </w:rPr>
        <w:t>..................................................................................</w:t>
      </w:r>
    </w:p>
    <w:p w:rsidRPr="0027508D" w:rsidR="0083163B" w:rsidP="0083163B" w:rsidRDefault="4DFF42B0" w14:paraId="0B871EB2" w14:textId="09732FB3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r w:rsidRPr="0027508D">
        <w:rPr>
          <w:rFonts w:ascii="Calibri" w:hAnsi="Calibri" w:cs="Calibri"/>
        </w:rPr>
        <w:t>Date de signature du contrat</w:t>
      </w:r>
      <w:r w:rsidRPr="0027508D" w:rsidR="680C922F">
        <w:rPr>
          <w:rFonts w:ascii="Calibri" w:hAnsi="Calibri" w:cs="Calibri"/>
        </w:rPr>
        <w:t xml:space="preserve"> : </w:t>
      </w:r>
      <w:sdt>
        <w:sdtPr>
          <w:rPr>
            <w:rFonts w:ascii="Calibri" w:hAnsi="Calibri" w:cs="Calibri"/>
          </w:rPr>
          <w:id w:val="-1369367258"/>
          <w:placeholder>
            <w:docPart w:val="03EF5835607D416C8FF485B23FEC056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7508D" w:rsidR="680C922F">
            <w:rPr>
              <w:rStyle w:val="Textedelespacerserv"/>
              <w:rFonts w:ascii="Calibri" w:hAnsi="Calibri" w:cs="Calibri"/>
            </w:rPr>
            <w:t>Cliquez ou appuyez ici pour entrer une date.</w:t>
          </w:r>
        </w:sdtContent>
      </w:sdt>
      <w:r w:rsidRPr="0027508D" w:rsidR="0083163B">
        <w:rPr>
          <w:rFonts w:ascii="Calibri" w:hAnsi="Calibri" w:cs="Calibri"/>
        </w:rPr>
        <w:tab/>
      </w:r>
    </w:p>
    <w:p w:rsidRPr="0027508D" w:rsidR="0083163B" w:rsidP="0083163B" w:rsidRDefault="4DFF42B0" w14:paraId="02BCAF28" w14:textId="0FEE4E07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r w:rsidRPr="0027508D">
        <w:rPr>
          <w:rFonts w:ascii="Calibri" w:hAnsi="Calibri" w:cs="Calibri"/>
        </w:rPr>
        <w:t>Nom du salarié</w:t>
      </w:r>
      <w:r w:rsidRPr="0027508D" w:rsidR="0DAEA713">
        <w:rPr>
          <w:rFonts w:ascii="Calibri" w:hAnsi="Calibri" w:cs="Calibri"/>
        </w:rPr>
        <w:t xml:space="preserve"> : </w:t>
      </w:r>
      <w:r w:rsidRPr="0027508D">
        <w:rPr>
          <w:rFonts w:ascii="Calibri" w:hAnsi="Calibri" w:cs="Calibri"/>
        </w:rPr>
        <w:t xml:space="preserve"> </w:t>
      </w:r>
      <w:r w:rsidRPr="0027508D" w:rsidR="007A3BF1">
        <w:rPr>
          <w:rFonts w:ascii="Calibri" w:hAnsi="Calibri" w:cs="Calibri"/>
        </w:rPr>
        <w:t>..............................................................................................</w:t>
      </w:r>
      <w:r w:rsidRPr="0027508D" w:rsidR="0027508D">
        <w:rPr>
          <w:rFonts w:ascii="Calibri" w:hAnsi="Calibri" w:cs="Calibri"/>
        </w:rPr>
        <w:t>...................................................................................</w:t>
      </w:r>
      <w:r w:rsidRPr="0027508D" w:rsidR="0083163B">
        <w:rPr>
          <w:rFonts w:ascii="Calibri" w:hAnsi="Calibri" w:cs="Calibri"/>
        </w:rPr>
        <w:tab/>
      </w:r>
    </w:p>
    <w:p w:rsidRPr="0027508D" w:rsidR="0083163B" w:rsidP="0083163B" w:rsidRDefault="0083163B" w14:paraId="1B9846E2" w14:textId="4E3673AF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r w:rsidRPr="0027508D">
        <w:rPr>
          <w:rFonts w:ascii="Calibri" w:hAnsi="Calibri" w:cs="Calibri"/>
        </w:rPr>
        <w:t>Nom et fonction du référent ESAT</w:t>
      </w:r>
      <w:r w:rsidRPr="0027508D" w:rsidR="00DB6999">
        <w:rPr>
          <w:rFonts w:ascii="Calibri" w:hAnsi="Calibri" w:cs="Calibri"/>
        </w:rPr>
        <w:t> :</w:t>
      </w:r>
      <w:r w:rsidRPr="0027508D" w:rsidR="007A3BF1">
        <w:rPr>
          <w:rFonts w:ascii="Calibri" w:hAnsi="Calibri" w:cs="Calibri"/>
        </w:rPr>
        <w:t xml:space="preserve"> ..................................................................</w:t>
      </w:r>
      <w:r w:rsidRPr="0027508D" w:rsidR="0027508D">
        <w:rPr>
          <w:rFonts w:ascii="Calibri" w:hAnsi="Calibri" w:cs="Calibri"/>
        </w:rPr>
        <w:t>..................................................................................</w:t>
      </w:r>
      <w:r w:rsidRPr="0027508D">
        <w:rPr>
          <w:rFonts w:ascii="Calibri" w:hAnsi="Calibri" w:cs="Calibri"/>
        </w:rPr>
        <w:tab/>
      </w:r>
    </w:p>
    <w:p w:rsidRPr="0027508D" w:rsidR="00D0766D" w:rsidP="0083163B" w:rsidRDefault="4262E979" w14:paraId="1B04B251" w14:textId="39FFBB49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r w:rsidRPr="4262E979">
        <w:rPr>
          <w:rFonts w:ascii="Calibri" w:hAnsi="Calibri" w:cs="Calibri"/>
        </w:rPr>
        <w:t>Nom et fonction du tuteur / personne ressource en entreprise : .......................................................................................................</w:t>
      </w:r>
      <w:r w:rsidR="0083163B">
        <w:tab/>
      </w:r>
      <w:r w:rsidRPr="4262E979">
        <w:rPr>
          <w:rFonts w:ascii="Calibri" w:hAnsi="Calibri" w:cs="Calibri"/>
        </w:rPr>
        <w:t xml:space="preserve"> </w:t>
      </w:r>
    </w:p>
    <w:p w:rsidRPr="0027508D" w:rsidR="0083163B" w:rsidP="002A3E82" w:rsidRDefault="00855EF1" w14:paraId="3089B8B4" w14:textId="02EC6232">
      <w:pPr>
        <w:pStyle w:val="Titre1"/>
        <w:numPr>
          <w:ilvl w:val="0"/>
          <w:numId w:val="8"/>
        </w:numPr>
        <w:rPr>
          <w:rFonts w:ascii="Calibri" w:hAnsi="Calibri" w:cs="Calibri"/>
        </w:rPr>
      </w:pPr>
      <w:bookmarkStart w:name="_Toc171438973" w:id="2"/>
      <w:r w:rsidRPr="0027508D">
        <w:rPr>
          <w:rFonts w:ascii="Calibri" w:hAnsi="Calibri" w:cs="Calibri"/>
        </w:rPr>
        <w:lastRenderedPageBreak/>
        <w:t>I</w:t>
      </w:r>
      <w:r w:rsidRPr="0027508D" w:rsidR="0083163B">
        <w:rPr>
          <w:rFonts w:ascii="Calibri" w:hAnsi="Calibri" w:cs="Calibri"/>
        </w:rPr>
        <w:t>ntervention</w:t>
      </w:r>
      <w:r w:rsidRPr="0027508D">
        <w:rPr>
          <w:rFonts w:ascii="Calibri" w:hAnsi="Calibri" w:cs="Calibri"/>
        </w:rPr>
        <w:t xml:space="preserve"> de l’ESAT</w:t>
      </w:r>
      <w:r w:rsidRPr="0027508D" w:rsidR="0083163B">
        <w:rPr>
          <w:rFonts w:ascii="Calibri" w:hAnsi="Calibri" w:cs="Calibri"/>
        </w:rPr>
        <w:t xml:space="preserve"> auprès de l’employeur</w:t>
      </w:r>
      <w:bookmarkEnd w:id="2"/>
    </w:p>
    <w:tbl>
      <w:tblPr>
        <w:tblW w:w="1424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1576"/>
        <w:gridCol w:w="4819"/>
        <w:gridCol w:w="2127"/>
        <w:gridCol w:w="1352"/>
      </w:tblGrid>
      <w:tr w:rsidRPr="0027508D" w:rsidR="00AE64A4" w:rsidTr="00E73964" w14:paraId="366D4E56" w14:textId="435CDCB9">
        <w:trPr>
          <w:trHeight w:val="508"/>
        </w:trPr>
        <w:tc>
          <w:tcPr>
            <w:tcW w:w="4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AE64A4" w:rsidP="00242F8C" w:rsidRDefault="00AE64A4" w14:paraId="3290D9A0" w14:textId="3804E69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Besoins d'accompagnement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AE64A4" w:rsidP="00BE5081" w:rsidRDefault="00AE64A4" w14:paraId="5DC81F65" w14:textId="2F0F304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Intervention demandée à l’ESAT</w:t>
            </w:r>
          </w:p>
          <w:p w:rsidRPr="0027508D" w:rsidR="00AE64A4" w:rsidP="00BE5081" w:rsidRDefault="00AE64A4" w14:paraId="79F9A31E" w14:textId="74BB220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 / Non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AE64A4" w:rsidP="00BE5081" w:rsidRDefault="00AE64A4" w14:paraId="197D261C" w14:textId="60F6AFD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ypes d’actions envisagées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AE64A4" w:rsidP="00BE5081" w:rsidRDefault="00AE64A4" w14:paraId="78F3A77D" w14:textId="4A1630E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ate envisagée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</w:tcPr>
          <w:p w:rsidRPr="0027508D" w:rsidR="00AE64A4" w:rsidP="00BE5081" w:rsidRDefault="00AE64A4" w14:paraId="5C8C7621" w14:textId="468AD6C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Volume horaire</w:t>
            </w:r>
          </w:p>
        </w:tc>
      </w:tr>
      <w:tr w:rsidRPr="0027508D" w:rsidR="00242F8C" w:rsidTr="00E73964" w14:paraId="68AC72D2" w14:textId="77777777">
        <w:trPr>
          <w:trHeight w:val="758"/>
        </w:trPr>
        <w:tc>
          <w:tcPr>
            <w:tcW w:w="4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242F8C" w:rsidP="00242F8C" w:rsidRDefault="00242F8C" w14:paraId="2E8D3A10" w14:textId="1B47634D">
            <w:pPr>
              <w:spacing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  <w:t>Accompagnement de l’employeur pour l’obtention d’une RLH</w:t>
            </w:r>
          </w:p>
        </w:tc>
        <w:sdt>
          <w:sdtPr>
            <w:rPr>
              <w:rFonts w:ascii="Calibri" w:hAnsi="Calibri" w:eastAsia="Times New Roman" w:cs="Calibri"/>
              <w:i/>
              <w:i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2000846212"/>
            <w:placeholder>
              <w:docPart w:val="155768C76BB6433AA8EF2F481E6CD477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>
            <w:rPr>
              <w:color w:val="000000" w:themeColor="text1"/>
            </w:rPr>
          </w:sdtEndPr>
          <w:sdtContent>
            <w:tc>
              <w:tcPr>
                <w:tcW w:w="15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27508D" w:rsidR="00242F8C" w:rsidP="00242F8C" w:rsidRDefault="00242F8C" w14:paraId="011F0EB7" w14:textId="4A36372F">
                <w:pPr>
                  <w:spacing w:line="240" w:lineRule="auto"/>
                  <w:jc w:val="center"/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242F8C" w:rsidP="00242F8C" w:rsidRDefault="00242F8C" w14:paraId="16438C89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242F8C" w:rsidP="00242F8C" w:rsidRDefault="00242F8C" w14:paraId="3B9C6DCE" w14:textId="32FFB15A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sdt>
          <w:sdtPr>
            <w:rPr>
              <w:rFonts w:ascii="Calibri" w:hAnsi="Calibri" w:eastAsia="Times New Roman" w:cs="Calibri"/>
              <w:kern w:val="0"/>
              <w:sz w:val="20"/>
              <w:szCs w:val="20"/>
              <w:lang w:eastAsia="fr-FR"/>
              <w14:ligatures w14:val="none"/>
            </w:rPr>
            <w:id w:val="-182507754"/>
            <w:placeholder>
              <w:docPart w:val="122078310C6C4365BDA4317E66D9A25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27508D" w:rsidR="00242F8C" w:rsidP="00242F8C" w:rsidRDefault="00242F8C" w14:paraId="76F1434A" w14:textId="6572D910">
                <w:pPr>
                  <w:spacing w:line="240" w:lineRule="auto"/>
                  <w:jc w:val="center"/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une date.</w:t>
                </w:r>
              </w:p>
            </w:tc>
          </w:sdtContent>
        </w:sdt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242F8C" w:rsidP="00242F8C" w:rsidRDefault="00242F8C" w14:paraId="4C1A3214" w14:textId="04A86B86">
            <w:pPr>
              <w:spacing w:line="240" w:lineRule="auto"/>
              <w:jc w:val="center"/>
              <w:rPr>
                <w:rFonts w:ascii="Calibri" w:hAnsi="Calibri" w:eastAsia="Times New Roman" w:cs="Calibri"/>
                <w:i/>
                <w:iCs/>
                <w:sz w:val="20"/>
                <w:szCs w:val="20"/>
                <w:lang w:eastAsia="fr-FR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</w:tr>
      <w:tr w:rsidRPr="0027508D" w:rsidR="00242F8C" w:rsidTr="00E73964" w14:paraId="5C280090" w14:textId="77777777">
        <w:trPr>
          <w:trHeight w:val="1028"/>
        </w:trPr>
        <w:tc>
          <w:tcPr>
            <w:tcW w:w="4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242F8C" w:rsidP="00242F8C" w:rsidRDefault="00242F8C" w14:paraId="15A55FC7" w14:textId="524C84EE">
            <w:pPr>
              <w:spacing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ccompagnement de l’employeur pour l'</w:t>
            </w:r>
            <w:r w:rsidRPr="0027508D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btention d'une aide Agefiph / FIPHFP, en complément des démarches d’obtention d'une RLH</w:t>
            </w:r>
          </w:p>
        </w:tc>
        <w:sdt>
          <w:sdtPr>
            <w:rPr>
              <w:rFonts w:ascii="Calibri" w:hAnsi="Calibri" w:eastAsia="Times New Roman" w:cs="Calibri"/>
              <w:i/>
              <w:i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-1988155628"/>
            <w:placeholder>
              <w:docPart w:val="76557FBA9FC84529BB9DA4C70E4EF930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>
            <w:rPr>
              <w:color w:val="000000" w:themeColor="text1"/>
            </w:rPr>
          </w:sdtEndPr>
          <w:sdtContent>
            <w:tc>
              <w:tcPr>
                <w:tcW w:w="15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  <w:p w:rsidRPr="0027508D" w:rsidR="00242F8C" w:rsidP="00242F8C" w:rsidRDefault="00242F8C" w14:paraId="04581B0E" w14:textId="3CCCAAB3">
                <w:pPr>
                  <w:spacing w:line="240" w:lineRule="auto"/>
                  <w:jc w:val="center"/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242F8C" w:rsidP="00242F8C" w:rsidRDefault="00242F8C" w14:paraId="6ABE6A08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242F8C" w:rsidP="00242F8C" w:rsidRDefault="00242F8C" w14:paraId="43129FAF" w14:textId="27F485D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sdt>
          <w:sdtPr>
            <w:rPr>
              <w:rFonts w:ascii="Calibri" w:hAnsi="Calibri" w:eastAsia="Times New Roman" w:cs="Calibri"/>
              <w:kern w:val="0"/>
              <w:sz w:val="20"/>
              <w:szCs w:val="20"/>
              <w:lang w:eastAsia="fr-FR"/>
              <w14:ligatures w14:val="none"/>
            </w:rPr>
            <w:id w:val="343752451"/>
            <w:placeholder>
              <w:docPart w:val="4213E492FF644423B7CD0ED99475DD3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  <w:p w:rsidRPr="0027508D" w:rsidR="00242F8C" w:rsidP="00242F8C" w:rsidRDefault="00242F8C" w14:paraId="3C84CDDF" w14:textId="57F1DFE3">
                <w:pPr>
                  <w:spacing w:line="240" w:lineRule="auto"/>
                  <w:jc w:val="center"/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une date.</w:t>
                </w:r>
              </w:p>
            </w:tc>
          </w:sdtContent>
        </w:sdt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242F8C" w:rsidP="00242F8C" w:rsidRDefault="00242F8C" w14:paraId="4DDAC0EC" w14:textId="0BF0D7B3">
            <w:pPr>
              <w:spacing w:line="240" w:lineRule="auto"/>
              <w:jc w:val="center"/>
              <w:rPr>
                <w:rFonts w:ascii="Calibri" w:hAnsi="Calibri" w:eastAsia="Times New Roman" w:cs="Calibri"/>
                <w:i/>
                <w:iCs/>
                <w:sz w:val="20"/>
                <w:szCs w:val="20"/>
                <w:lang w:eastAsia="fr-FR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</w:tr>
      <w:tr w:rsidRPr="0027508D" w:rsidR="00E73964" w:rsidTr="00E73964" w14:paraId="0DC9FC86" w14:textId="2697CEB5">
        <w:trPr>
          <w:trHeight w:val="768"/>
        </w:trPr>
        <w:tc>
          <w:tcPr>
            <w:tcW w:w="4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242F8C" w:rsidP="00242F8C" w:rsidRDefault="00242F8C" w14:paraId="1A6310B0" w14:textId="4C0782F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ction de sensibilisation</w:t>
            </w: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des collaborateurs et/ou du tuteur de la personne recrutée sur le handicap</w:t>
            </w:r>
          </w:p>
        </w:tc>
        <w:sdt>
          <w:sdtPr>
            <w:rPr>
              <w:rFonts w:ascii="Calibri" w:hAnsi="Calibri" w:eastAsia="Times New Roman" w:cs="Calibri"/>
              <w:i/>
              <w:i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-1166549977"/>
            <w:placeholder>
              <w:docPart w:val="AEA95FB4C8AD47AF9EEDFAAD30D35B9A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>
            <w:rPr>
              <w:color w:val="000000" w:themeColor="text1"/>
            </w:rPr>
          </w:sdtEndPr>
          <w:sdtContent>
            <w:tc>
              <w:tcPr>
                <w:tcW w:w="15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27508D" w:rsidR="00242F8C" w:rsidP="00242F8C" w:rsidRDefault="00242F8C" w14:paraId="6583E270" w14:textId="6B9E99AD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i/>
                    <w:i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242F8C" w:rsidP="00242F8C" w:rsidRDefault="00242F8C" w14:paraId="35F3D589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242F8C" w:rsidP="00242F8C" w:rsidRDefault="00242F8C" w14:paraId="344DCFA6" w14:textId="36DC26A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sdt>
          <w:sdtPr>
            <w:rPr>
              <w:rFonts w:ascii="Calibri" w:hAnsi="Calibri" w:eastAsia="Times New Roman" w:cs="Calibri"/>
              <w:kern w:val="0"/>
              <w:sz w:val="20"/>
              <w:szCs w:val="20"/>
              <w:lang w:eastAsia="fr-FR"/>
              <w14:ligatures w14:val="none"/>
            </w:rPr>
            <w:id w:val="1787542777"/>
            <w:placeholder>
              <w:docPart w:val="6F565FB1A33646DC89611E62AA403D6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27508D" w:rsidR="00242F8C" w:rsidP="00242F8C" w:rsidRDefault="00242F8C" w14:paraId="0F92CCDD" w14:textId="7E0870F1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une date.</w:t>
                </w:r>
              </w:p>
            </w:tc>
          </w:sdtContent>
        </w:sdt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242F8C" w:rsidP="00242F8C" w:rsidRDefault="00242F8C" w14:paraId="28E1BEA9" w14:textId="328140A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</w:tr>
      <w:tr w:rsidRPr="0027508D" w:rsidR="00E73964" w:rsidTr="00E73964" w14:paraId="7031D90A" w14:textId="0DED0F78">
        <w:trPr>
          <w:trHeight w:val="508"/>
        </w:trPr>
        <w:tc>
          <w:tcPr>
            <w:tcW w:w="4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7508D" w:rsidR="00242F8C" w:rsidP="00242F8C" w:rsidRDefault="00242F8C" w14:paraId="477A2E8E" w14:textId="41BCA6F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ccompagnement de l’employeur à l’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daptation du poste de travail</w:t>
            </w:r>
            <w:r w:rsidRPr="0027508D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(rythme, ergonomie, etc.)</w:t>
            </w:r>
          </w:p>
        </w:tc>
        <w:sdt>
          <w:sdtPr>
            <w:rPr>
              <w:rFonts w:ascii="Calibri" w:hAnsi="Calibri" w:eastAsia="Times New Roman" w:cs="Calibri"/>
              <w:i/>
              <w:i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249629926"/>
            <w:placeholder>
              <w:docPart w:val="D500215367E2406F9337B2243F022D8F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>
            <w:rPr>
              <w:color w:val="000000" w:themeColor="text1"/>
            </w:rPr>
          </w:sdtEndPr>
          <w:sdtContent>
            <w:tc>
              <w:tcPr>
                <w:tcW w:w="15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27508D" w:rsidR="00242F8C" w:rsidP="00242F8C" w:rsidRDefault="00242F8C" w14:paraId="3558CAB0" w14:textId="17F1F615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242F8C" w:rsidP="00242F8C" w:rsidRDefault="00242F8C" w14:paraId="2B628539" w14:textId="3C784759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 w:themeColor="text1"/>
                <w:sz w:val="20"/>
                <w:szCs w:val="20"/>
                <w:lang w:eastAsia="fr-FR"/>
              </w:rPr>
              <w:t>Xx</w:t>
            </w:r>
          </w:p>
          <w:p w:rsidRPr="0027508D" w:rsidR="00242F8C" w:rsidP="00242F8C" w:rsidRDefault="00242F8C" w14:paraId="3934CF8D" w14:textId="6D55E52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 w:themeColor="text1"/>
                <w:sz w:val="20"/>
                <w:szCs w:val="20"/>
                <w:lang w:eastAsia="fr-FR"/>
              </w:rPr>
              <w:t>Xx</w:t>
            </w:r>
          </w:p>
        </w:tc>
        <w:sdt>
          <w:sdtPr>
            <w:rPr>
              <w:rFonts w:ascii="Calibri" w:hAnsi="Calibri" w:eastAsia="Times New Roman" w:cs="Calibri"/>
              <w:kern w:val="0"/>
              <w:sz w:val="20"/>
              <w:szCs w:val="20"/>
              <w:lang w:eastAsia="fr-FR"/>
              <w14:ligatures w14:val="none"/>
            </w:rPr>
            <w:id w:val="-40057199"/>
            <w:placeholder>
              <w:docPart w:val="6F565FB1A33646DC89611E62AA403D6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  <w:hideMark/>
              </w:tcPr>
              <w:p w:rsidRPr="0027508D" w:rsidR="00242F8C" w:rsidP="00242F8C" w:rsidRDefault="00242F8C" w14:paraId="2A649842" w14:textId="01C10E1B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une date.</w:t>
                </w:r>
              </w:p>
            </w:tc>
          </w:sdtContent>
        </w:sdt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242F8C" w:rsidP="00242F8C" w:rsidRDefault="00242F8C" w14:paraId="5A771F12" w14:textId="506D65D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</w:tr>
      <w:tr w:rsidRPr="0027508D" w:rsidR="00E73964" w:rsidTr="00E73964" w14:paraId="2FD09413" w14:textId="16086DD8">
        <w:trPr>
          <w:trHeight w:val="508"/>
        </w:trPr>
        <w:tc>
          <w:tcPr>
            <w:tcW w:w="4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27508D" w:rsidR="00242F8C" w:rsidP="00242F8C" w:rsidRDefault="00242F8C" w14:paraId="3F135A80" w14:textId="49F0161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27508D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ccompagnement de l’employeur à 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’adaptation de la fiche de poste</w:t>
            </w:r>
            <w:r w:rsidRPr="0027508D"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(missions/tâches demandées, besoin de formation, etc.)</w:t>
            </w:r>
          </w:p>
        </w:tc>
        <w:sdt>
          <w:sdtPr>
            <w:rPr>
              <w:rFonts w:ascii="Calibri" w:hAnsi="Calibri" w:eastAsia="Times New Roman" w:cs="Calibri"/>
              <w:i/>
              <w:i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1158504343"/>
            <w:placeholder>
              <w:docPart w:val="FD7AD79A9AFD4D2580A1C070027C20E6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>
            <w:rPr>
              <w:color w:val="000000" w:themeColor="text1"/>
            </w:rPr>
          </w:sdtEndPr>
          <w:sdtContent>
            <w:tc>
              <w:tcPr>
                <w:tcW w:w="15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  <w:p w:rsidRPr="0027508D" w:rsidR="00242F8C" w:rsidP="00242F8C" w:rsidRDefault="00242F8C" w14:paraId="6483BF0F" w14:textId="43B34119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242F8C" w:rsidP="00242F8C" w:rsidRDefault="00242F8C" w14:paraId="4AABE591" w14:textId="03DE21D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 w:rsidDel="2E44E39A">
              <w:rPr>
                <w:rFonts w:ascii="Calibri" w:hAnsi="Calibri" w:eastAsia="Times New Roman" w:cs="Calibri"/>
                <w:i/>
                <w:iCs/>
                <w:color w:val="000000" w:themeColor="text1"/>
                <w:sz w:val="20"/>
                <w:szCs w:val="20"/>
                <w:lang w:eastAsia="fr-FR"/>
              </w:rPr>
              <w:t>Xx</w:t>
            </w:r>
          </w:p>
          <w:p w:rsidRPr="0027508D" w:rsidR="00242F8C" w:rsidP="00242F8C" w:rsidRDefault="00242F8C" w14:paraId="2D458522" w14:textId="6932532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sdt>
          <w:sdtPr>
            <w:rPr>
              <w:rFonts w:ascii="Calibri" w:hAnsi="Calibri" w:eastAsia="Times New Roman" w:cs="Calibri"/>
              <w:kern w:val="0"/>
              <w:sz w:val="20"/>
              <w:szCs w:val="20"/>
              <w:lang w:eastAsia="fr-FR"/>
              <w14:ligatures w14:val="none"/>
            </w:rPr>
            <w:id w:val="-2069019604"/>
            <w:placeholder>
              <w:docPart w:val="6F565FB1A33646DC89611E62AA403D6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7508D" w:rsidR="00242F8C" w:rsidP="00242F8C" w:rsidRDefault="00242F8C" w14:paraId="5F11254B" w14:textId="51C78F9F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une date.</w:t>
                </w:r>
              </w:p>
            </w:tc>
          </w:sdtContent>
        </w:sdt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242F8C" w:rsidP="00242F8C" w:rsidRDefault="00242F8C" w14:paraId="5C6AB6A2" w14:textId="0FE90EE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</w:tr>
      <w:tr w:rsidRPr="0027508D" w:rsidR="00E73964" w:rsidTr="00E73964" w14:paraId="04183FE0" w14:textId="77777777">
        <w:trPr>
          <w:trHeight w:val="508"/>
        </w:trPr>
        <w:tc>
          <w:tcPr>
            <w:tcW w:w="4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27508D" w:rsidR="00242F8C" w:rsidP="00242F8C" w:rsidRDefault="00242F8C" w14:paraId="3F79144B" w14:textId="0DB31D3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 w:themeColor="text1"/>
                <w:sz w:val="20"/>
                <w:szCs w:val="20"/>
                <w:lang w:eastAsia="fr-FR"/>
              </w:rPr>
              <w:t xml:space="preserve">Accompagnement du salarié sur les </w:t>
            </w:r>
            <w:r w:rsidRPr="0027508D">
              <w:rPr>
                <w:rFonts w:ascii="Calibri" w:hAnsi="Calibri" w:eastAsia="Times New Roman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  <w:t>savoirs être professionnels</w:t>
            </w:r>
            <w:r w:rsidRPr="0027508D">
              <w:rPr>
                <w:rFonts w:ascii="Calibri" w:hAnsi="Calibri" w:eastAsia="Times New Roman" w:cs="Calibri"/>
                <w:i/>
                <w:iCs/>
                <w:color w:val="000000" w:themeColor="text1"/>
                <w:sz w:val="20"/>
                <w:szCs w:val="20"/>
                <w:lang w:eastAsia="fr-FR"/>
              </w:rPr>
              <w:t xml:space="preserve"> (ponctualité, absence, acceptation des remarques, etc.)</w:t>
            </w:r>
          </w:p>
        </w:tc>
        <w:sdt>
          <w:sdtPr>
            <w:rPr>
              <w:rFonts w:ascii="Calibri" w:hAnsi="Calibri" w:eastAsia="Times New Roman" w:cs="Calibri"/>
              <w:i/>
              <w:i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1364332189"/>
            <w:placeholder>
              <w:docPart w:val="AE67F96274C54463905199DEDF04E698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>
            <w:rPr>
              <w:color w:val="000000" w:themeColor="text1"/>
            </w:rPr>
          </w:sdtEndPr>
          <w:sdtContent>
            <w:tc>
              <w:tcPr>
                <w:tcW w:w="15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  <w:p w:rsidRPr="0027508D" w:rsidR="00242F8C" w:rsidP="00242F8C" w:rsidRDefault="00242F8C" w14:paraId="230C4D86" w14:textId="3BE318F7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i/>
                    <w:i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242F8C" w:rsidP="00242F8C" w:rsidRDefault="00242F8C" w14:paraId="026C8053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242F8C" w:rsidP="00242F8C" w:rsidRDefault="00242F8C" w14:paraId="2A06E413" w14:textId="4277A11C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sdt>
          <w:sdtPr>
            <w:rPr>
              <w:rFonts w:ascii="Calibri" w:hAnsi="Calibri" w:eastAsia="Times New Roman" w:cs="Calibri"/>
              <w:kern w:val="0"/>
              <w:sz w:val="20"/>
              <w:szCs w:val="20"/>
              <w:lang w:eastAsia="fr-FR"/>
              <w14:ligatures w14:val="none"/>
            </w:rPr>
            <w:id w:val="-297837678"/>
            <w:placeholder>
              <w:docPart w:val="6F565FB1A33646DC89611E62AA403D6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7508D" w:rsidR="00242F8C" w:rsidP="00242F8C" w:rsidRDefault="00242F8C" w14:paraId="656870EF" w14:textId="1CFDD4D5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une date.</w:t>
                </w:r>
              </w:p>
            </w:tc>
          </w:sdtContent>
        </w:sdt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242F8C" w:rsidP="00242F8C" w:rsidRDefault="00242F8C" w14:paraId="72C17E54" w14:textId="7AEE4C7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</w:tr>
      <w:tr w:rsidRPr="0027508D" w:rsidR="00242F8C" w:rsidTr="00E73964" w14:paraId="26D0B963" w14:textId="77777777">
        <w:trPr>
          <w:cantSplit/>
          <w:trHeight w:val="644"/>
        </w:trPr>
        <w:tc>
          <w:tcPr>
            <w:tcW w:w="4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27508D" w:rsidR="00242F8C" w:rsidDel="14315B77" w:rsidP="00242F8C" w:rsidRDefault="00242F8C" w14:paraId="12DD58BD" w14:textId="7BFFBA0C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 w:themeColor="text1"/>
                <w:sz w:val="20"/>
                <w:szCs w:val="20"/>
                <w:lang w:eastAsia="fr-FR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 w:themeColor="text1"/>
                <w:sz w:val="20"/>
                <w:szCs w:val="20"/>
                <w:lang w:eastAsia="fr-FR"/>
              </w:rPr>
              <w:t>Autres actions</w:t>
            </w:r>
          </w:p>
        </w:tc>
        <w:sdt>
          <w:sdtPr>
            <w:rPr>
              <w:rFonts w:ascii="Calibri" w:hAnsi="Calibri" w:eastAsia="Times New Roman" w:cs="Calibri"/>
              <w:i/>
              <w:i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1346361670"/>
            <w:placeholder>
              <w:docPart w:val="B888026A74C24B3B81A01B726C07F63F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>
            <w:rPr>
              <w:color w:val="000000" w:themeColor="text1"/>
            </w:rPr>
          </w:sdtEndPr>
          <w:sdtContent>
            <w:tc>
              <w:tcPr>
                <w:tcW w:w="15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  <w:p w:rsidRPr="0027508D" w:rsidR="00242F8C" w:rsidP="00242F8C" w:rsidRDefault="00242F8C" w14:paraId="50A1F811" w14:textId="58258515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i/>
                    <w:i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242F8C" w:rsidP="00242F8C" w:rsidRDefault="00242F8C" w14:paraId="5EDACD6A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242F8C" w:rsidP="00242F8C" w:rsidRDefault="00242F8C" w14:paraId="70B680DC" w14:textId="0B074A8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sdt>
          <w:sdtPr>
            <w:rPr>
              <w:rFonts w:ascii="Calibri" w:hAnsi="Calibri" w:eastAsia="Times New Roman" w:cs="Calibri"/>
              <w:kern w:val="0"/>
              <w:sz w:val="20"/>
              <w:szCs w:val="20"/>
              <w:lang w:eastAsia="fr-FR"/>
              <w14:ligatures w14:val="none"/>
            </w:rPr>
            <w:id w:val="-1270847261"/>
            <w:placeholder>
              <w:docPart w:val="FF2CD45BA48A401B960610E6EF25626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7508D" w:rsidR="00242F8C" w:rsidP="00242F8C" w:rsidRDefault="00242F8C" w14:paraId="247A6C36" w14:textId="31C3E468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une date.</w:t>
                </w:r>
              </w:p>
            </w:tc>
          </w:sdtContent>
        </w:sdt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242F8C" w:rsidP="00242F8C" w:rsidRDefault="00242F8C" w14:paraId="079629DD" w14:textId="3AD2129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</w:tr>
    </w:tbl>
    <w:p w:rsidRPr="0027508D" w:rsidR="0083163B" w:rsidP="0083163B" w:rsidRDefault="0083163B" w14:paraId="290F1EDE" w14:textId="77777777">
      <w:pPr>
        <w:jc w:val="both"/>
        <w:rPr>
          <w:rFonts w:ascii="Calibri" w:hAnsi="Calibri" w:cs="Calibri"/>
        </w:rPr>
      </w:pPr>
    </w:p>
    <w:tbl>
      <w:tblPr>
        <w:tblW w:w="14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0410"/>
        <w:gridCol w:w="3722"/>
      </w:tblGrid>
      <w:tr w:rsidRPr="0027508D" w:rsidR="000B3F73" w:rsidTr="60327DB3" w14:paraId="63F7B0D8" w14:textId="3E6E91E6">
        <w:trPr>
          <w:trHeight w:val="270"/>
        </w:trPr>
        <w:tc>
          <w:tcPr>
            <w:tcW w:w="10410" w:type="dxa"/>
            <w:shd w:val="clear" w:color="auto" w:fill="D9F2D0" w:themeFill="accent6" w:themeFillTint="33"/>
            <w:vAlign w:val="bottom"/>
            <w:hideMark/>
          </w:tcPr>
          <w:p w:rsidRPr="0027508D" w:rsidR="000B3F73" w:rsidP="00EE3B33" w:rsidRDefault="000B3F73" w14:paraId="02F09E5B" w14:textId="3719181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7508D">
              <w:rPr>
                <w:rFonts w:ascii="Calibri" w:hAnsi="Calibri" w:cs="Calibri"/>
                <w:b/>
                <w:bCs/>
              </w:rPr>
              <w:lastRenderedPageBreak/>
              <w:t xml:space="preserve">Volume horaire total lié </w:t>
            </w:r>
            <w:r w:rsidRPr="0027508D" w:rsidR="3E82D576">
              <w:rPr>
                <w:rFonts w:ascii="Calibri" w:hAnsi="Calibri" w:cs="Calibri"/>
                <w:b/>
                <w:bCs/>
              </w:rPr>
              <w:t>aux interventions auprès de l’employeur</w:t>
            </w:r>
            <w:r w:rsidRPr="0027508D">
              <w:rPr>
                <w:rFonts w:ascii="Calibri" w:hAnsi="Calibri" w:cs="Calibri"/>
                <w:b/>
                <w:bCs/>
              </w:rPr>
              <w:t xml:space="preserve"> jusqu’au prochain bilan</w:t>
            </w:r>
          </w:p>
        </w:tc>
        <w:tc>
          <w:tcPr>
            <w:tcW w:w="3722" w:type="dxa"/>
            <w:shd w:val="clear" w:color="auto" w:fill="D9F2D0" w:themeFill="accent6" w:themeFillTint="33"/>
          </w:tcPr>
          <w:p w:rsidRPr="0027508D" w:rsidR="000B3F73" w:rsidP="64259CF5" w:rsidRDefault="000B3F73" w14:paraId="32DFE764" w14:textId="6B23BF66">
            <w:pPr>
              <w:jc w:val="both"/>
              <w:rPr>
                <w:rFonts w:ascii="Calibri" w:hAnsi="Calibri" w:eastAsia="Times New Roman" w:cs="Calibri"/>
                <w:i/>
                <w:iCs/>
                <w:sz w:val="20"/>
                <w:szCs w:val="20"/>
                <w:lang w:eastAsia="fr-FR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  <w:r w:rsidRPr="0027508D" w:rsidR="6D649725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</w:tr>
    </w:tbl>
    <w:p w:rsidRPr="0027508D" w:rsidR="00EE3B33" w:rsidP="0083163B" w:rsidRDefault="00EE3B33" w14:paraId="1A668525" w14:textId="77777777">
      <w:pPr>
        <w:jc w:val="both"/>
        <w:rPr>
          <w:rFonts w:ascii="Calibri" w:hAnsi="Calibri" w:cs="Calibri"/>
        </w:rPr>
      </w:pPr>
    </w:p>
    <w:p w:rsidRPr="0027508D" w:rsidR="00EC1ABA" w:rsidP="00EC1ABA" w:rsidRDefault="1453ADCE" w14:paraId="79D65811" w14:textId="2151DF0F">
      <w:pPr>
        <w:pStyle w:val="Titre1"/>
        <w:numPr>
          <w:ilvl w:val="0"/>
          <w:numId w:val="8"/>
        </w:numPr>
        <w:rPr>
          <w:rFonts w:ascii="Calibri" w:hAnsi="Calibri" w:cs="Calibri"/>
        </w:rPr>
      </w:pPr>
      <w:bookmarkStart w:name="_Toc171438975" w:id="3"/>
      <w:r w:rsidRPr="0027508D">
        <w:rPr>
          <w:rFonts w:ascii="Calibri" w:hAnsi="Calibri" w:cs="Calibri"/>
        </w:rPr>
        <w:t>Intervention en lien avec les m</w:t>
      </w:r>
      <w:r w:rsidRPr="0027508D" w:rsidR="12F03E1D">
        <w:rPr>
          <w:rFonts w:ascii="Calibri" w:hAnsi="Calibri" w:cs="Calibri"/>
        </w:rPr>
        <w:t>issions confiées au salarié recruté</w:t>
      </w:r>
      <w:bookmarkEnd w:id="3"/>
      <w:r w:rsidRPr="0027508D" w:rsidR="12F03E1D">
        <w:rPr>
          <w:rFonts w:ascii="Calibri" w:hAnsi="Calibri" w:cs="Calibri"/>
        </w:rPr>
        <w:t xml:space="preserve"> </w:t>
      </w:r>
    </w:p>
    <w:p w:rsidRPr="0027508D" w:rsidR="00EC1ABA" w:rsidP="0083163B" w:rsidRDefault="00EC1ABA" w14:paraId="075D0E71" w14:textId="77777777">
      <w:pPr>
        <w:jc w:val="both"/>
        <w:rPr>
          <w:rFonts w:ascii="Calibri" w:hAnsi="Calibri" w:cs="Calibri"/>
        </w:rPr>
      </w:pPr>
    </w:p>
    <w:tbl>
      <w:tblPr>
        <w:tblW w:w="14627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99"/>
        <w:gridCol w:w="4875"/>
        <w:gridCol w:w="5019"/>
        <w:gridCol w:w="1434"/>
      </w:tblGrid>
      <w:tr w:rsidRPr="0027508D" w:rsidR="00EC1ABA" w:rsidTr="00101C67" w14:paraId="5A154D7C" w14:textId="77777777">
        <w:trPr>
          <w:trHeight w:val="340"/>
        </w:trPr>
        <w:tc>
          <w:tcPr>
            <w:tcW w:w="3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Pr="0027508D" w:rsidR="00EC1ABA" w:rsidP="00EC1ABA" w:rsidRDefault="00EC1ABA" w14:paraId="10D2F06D" w14:textId="27E949D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rincipales tâches correspondant à la fiche de poste nécessitant un accompagnement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7508D" w:rsidR="00EC1ABA" w:rsidP="00EC1ABA" w:rsidRDefault="12F03E1D" w14:paraId="090F8ECA" w14:textId="4020E28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our la réalisation de cette tâche, l’ESAT 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eastAsia="fr-FR"/>
                <w14:ligatures w14:val="none"/>
              </w:rPr>
              <w:t>recommande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27508D" w:rsidR="2265B75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u tuteur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en entreprise de …</w:t>
            </w:r>
          </w:p>
        </w:tc>
        <w:tc>
          <w:tcPr>
            <w:tcW w:w="5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7508D" w:rsidR="00EC1ABA" w:rsidP="00EC1ABA" w:rsidRDefault="12F03E1D" w14:paraId="34E5930E" w14:textId="7944D7E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Pour la réalisation de cette tâche, l’ESAT 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u w:val="single"/>
                <w:lang w:eastAsia="fr-FR"/>
              </w:rPr>
              <w:t xml:space="preserve">propose d’intervenir 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(auprès du salarié, d</w:t>
            </w:r>
            <w:r w:rsidRPr="0027508D" w:rsidR="7B18B91D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u tuteur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ou de l’employeur) de la manière suivante …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  <w:hideMark/>
          </w:tcPr>
          <w:p w:rsidRPr="0027508D" w:rsidR="00EC1ABA" w:rsidP="00EC1ABA" w:rsidRDefault="00EC1ABA" w14:paraId="07BF2C8E" w14:textId="3A0A0BC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  <w:p w:rsidRPr="0027508D" w:rsidR="00EC1ABA" w:rsidP="00EC1ABA" w:rsidRDefault="12F03E1D" w14:paraId="66475859" w14:textId="7975DDF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Volume horaire des interventions </w:t>
            </w:r>
            <w:r w:rsidRPr="0027508D" w:rsidR="007A3BF1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u w:val="single"/>
                <w:lang w:eastAsia="fr-FR"/>
              </w:rPr>
              <w:t xml:space="preserve">proposées </w:t>
            </w:r>
            <w:r w:rsidRPr="0027508D" w:rsidR="007A3BF1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par 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l’ESAT</w:t>
            </w:r>
            <w:r w:rsidRPr="0027508D" w:rsidR="0EA5CE30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</w:tr>
      <w:tr w:rsidRPr="0027508D" w:rsidR="00EC1ABA" w:rsidTr="00101C67" w14:paraId="72314816" w14:textId="77777777">
        <w:trPr>
          <w:trHeight w:val="504"/>
        </w:trPr>
        <w:tc>
          <w:tcPr>
            <w:tcW w:w="3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27508D" w:rsidR="00EC1ABA" w:rsidP="00EC1ABA" w:rsidRDefault="00EC1ABA" w14:paraId="7E4A7140" w14:textId="6C7F90A6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fr-FR"/>
                <w14:ligatures w14:val="none"/>
              </w:rPr>
              <w:t>Ex : travail de reprographie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508D" w:rsidR="00EC1ABA" w:rsidP="40B85EC6" w:rsidRDefault="12F03E1D" w14:paraId="4F29A440" w14:textId="7108FAEE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fr-FR"/>
                <w14:ligatures w14:val="none"/>
              </w:rPr>
              <w:t>Ex : Le tuteur confirme au salarié de manière systématique</w:t>
            </w:r>
            <w:r w:rsidRPr="0027508D" w:rsidR="204D027A">
              <w:rPr>
                <w:rFonts w:ascii="Calibri" w:hAnsi="Calibri" w:eastAsia="Times New Roman" w:cs="Calibri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fr-FR"/>
                <w14:ligatures w14:val="none"/>
              </w:rPr>
              <w:t>,</w:t>
            </w:r>
            <w:r w:rsidRPr="0027508D">
              <w:rPr>
                <w:rFonts w:ascii="Calibri" w:hAnsi="Calibri" w:eastAsia="Times New Roman" w:cs="Calibri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fr-FR"/>
                <w14:ligatures w14:val="none"/>
              </w:rPr>
              <w:t xml:space="preserve"> pendant les 2 premières semaines, la bonne réalisation de la tâche</w:t>
            </w:r>
          </w:p>
        </w:tc>
        <w:tc>
          <w:tcPr>
            <w:tcW w:w="5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508D" w:rsidR="00EC1ABA" w:rsidP="40B85EC6" w:rsidRDefault="12F03E1D" w14:paraId="0B8F070A" w14:textId="3F2ACCF1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fr-FR"/>
                <w14:ligatures w14:val="none"/>
              </w:rPr>
              <w:t>Ex : L’ESAT e</w:t>
            </w:r>
            <w:r w:rsidRPr="0027508D" w:rsidR="1AA0B904">
              <w:rPr>
                <w:rFonts w:ascii="Calibri" w:hAnsi="Calibri" w:eastAsia="Times New Roman" w:cs="Calibri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fr-FR"/>
                <w14:ligatures w14:val="none"/>
              </w:rPr>
              <w:t xml:space="preserve">xplique </w:t>
            </w:r>
            <w:r w:rsidRPr="0027508D" w:rsidR="19E1ACEC">
              <w:rPr>
                <w:rFonts w:ascii="Calibri" w:hAnsi="Calibri" w:eastAsia="Times New Roman" w:cs="Calibri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fr-FR"/>
                <w14:ligatures w14:val="none"/>
              </w:rPr>
              <w:t>au tuteur</w:t>
            </w:r>
            <w:r w:rsidRPr="0027508D">
              <w:rPr>
                <w:rFonts w:ascii="Calibri" w:hAnsi="Calibri" w:eastAsia="Times New Roman" w:cs="Calibri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fr-FR"/>
                <w14:ligatures w14:val="none"/>
              </w:rPr>
              <w:t xml:space="preserve"> les besoins de réassurance du salarié en lien avec la réalisation de cette tâche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noWrap/>
            <w:vAlign w:val="center"/>
            <w:hideMark/>
          </w:tcPr>
          <w:p w:rsidRPr="0027508D" w:rsidR="00EC1ABA" w:rsidP="00EC1ABA" w:rsidRDefault="00EC1ABA" w14:paraId="090DD1AB" w14:textId="0A4481D6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747474" w:themeColor="background2" w:themeShade="80"/>
                <w:kern w:val="0"/>
                <w:sz w:val="20"/>
                <w:szCs w:val="20"/>
                <w:lang w:eastAsia="fr-FR"/>
                <w14:ligatures w14:val="none"/>
              </w:rPr>
              <w:t>Ex : 1h</w:t>
            </w:r>
          </w:p>
        </w:tc>
      </w:tr>
      <w:tr w:rsidRPr="0027508D" w:rsidR="00EC1ABA" w:rsidTr="00101C67" w14:paraId="1B55C315" w14:textId="77777777">
        <w:trPr>
          <w:trHeight w:val="504"/>
        </w:trPr>
        <w:tc>
          <w:tcPr>
            <w:tcW w:w="3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 w:rsidRPr="0027508D" w:rsidR="00EC1ABA" w:rsidP="00EC1ABA" w:rsidRDefault="00EC1ABA" w14:paraId="67A77252" w14:textId="6705045C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7508D" w:rsidR="00EC1ABA" w:rsidP="00EC1ABA" w:rsidRDefault="00EC1ABA" w14:paraId="56888F4A" w14:textId="6E07198B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508D" w:rsidR="00EC1ABA" w:rsidP="00EC1ABA" w:rsidRDefault="00EC1ABA" w14:paraId="4FEDE1B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noWrap/>
            <w:vAlign w:val="center"/>
            <w:hideMark/>
          </w:tcPr>
          <w:p w:rsidRPr="0027508D" w:rsidR="00EC1ABA" w:rsidP="00EC1ABA" w:rsidRDefault="00EC1ABA" w14:paraId="73F8655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Pr="0027508D" w:rsidR="00EC1ABA" w:rsidTr="00101C67" w14:paraId="672A4DA1" w14:textId="77777777">
        <w:trPr>
          <w:trHeight w:val="504"/>
        </w:trPr>
        <w:tc>
          <w:tcPr>
            <w:tcW w:w="3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27508D" w:rsidR="00EC1ABA" w:rsidP="00EC1ABA" w:rsidRDefault="00EC1ABA" w14:paraId="4429C0E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508D" w:rsidR="00EC1ABA" w:rsidP="00EC1ABA" w:rsidRDefault="00EC1ABA" w14:paraId="0999F18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508D" w:rsidR="00EC1ABA" w:rsidP="00EC1ABA" w:rsidRDefault="00EC1ABA" w14:paraId="71D46465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noWrap/>
            <w:vAlign w:val="center"/>
            <w:hideMark/>
          </w:tcPr>
          <w:p w:rsidRPr="0027508D" w:rsidR="00EC1ABA" w:rsidP="00EC1ABA" w:rsidRDefault="00EC1ABA" w14:paraId="7C1C5D0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:rsidR="00740E52" w:rsidRDefault="00740E52" w14:paraId="68F81061" w14:textId="77777777">
      <w:pPr>
        <w:rPr>
          <w:rFonts w:ascii="Calibri" w:hAnsi="Calibri" w:cs="Calibri"/>
          <w:b/>
          <w:bCs/>
          <w:color w:val="4EA72E" w:themeColor="accent6"/>
          <w:sz w:val="32"/>
          <w:szCs w:val="32"/>
        </w:rPr>
      </w:pPr>
    </w:p>
    <w:tbl>
      <w:tblPr>
        <w:tblW w:w="141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092"/>
        <w:gridCol w:w="3035"/>
      </w:tblGrid>
      <w:tr w:rsidRPr="0027508D" w:rsidR="00740E52" w:rsidTr="60327DB3" w14:paraId="1DA87E26" w14:textId="77777777">
        <w:trPr>
          <w:trHeight w:val="354"/>
        </w:trPr>
        <w:tc>
          <w:tcPr>
            <w:tcW w:w="11092" w:type="dxa"/>
            <w:shd w:val="clear" w:color="auto" w:fill="D9F2D0" w:themeFill="accent6" w:themeFillTint="33"/>
            <w:vAlign w:val="bottom"/>
            <w:hideMark/>
          </w:tcPr>
          <w:p w:rsidRPr="0027508D" w:rsidR="00740E52" w:rsidP="00740E52" w:rsidRDefault="00740E52" w14:paraId="0F9941C4" w14:textId="3051DBB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7508D">
              <w:rPr>
                <w:rFonts w:ascii="Calibri" w:hAnsi="Calibri" w:cs="Calibri"/>
                <w:b/>
                <w:bCs/>
              </w:rPr>
              <w:t xml:space="preserve">Volume horaire total lié aux interventions </w:t>
            </w:r>
            <w:r>
              <w:rPr>
                <w:rFonts w:ascii="Calibri" w:hAnsi="Calibri" w:cs="Calibri"/>
                <w:b/>
                <w:bCs/>
              </w:rPr>
              <w:t xml:space="preserve">de l’ESAT en lien avec les missions confiées au salarié </w:t>
            </w:r>
            <w:r w:rsidRPr="0027508D">
              <w:rPr>
                <w:rFonts w:ascii="Calibri" w:hAnsi="Calibri" w:cs="Calibri"/>
                <w:b/>
                <w:bCs/>
              </w:rPr>
              <w:t>jusqu’au prochain bilan</w:t>
            </w:r>
          </w:p>
        </w:tc>
        <w:tc>
          <w:tcPr>
            <w:tcW w:w="3035" w:type="dxa"/>
            <w:shd w:val="clear" w:color="auto" w:fill="D9F2D0" w:themeFill="accent6" w:themeFillTint="33"/>
          </w:tcPr>
          <w:p w:rsidRPr="0027508D" w:rsidR="00740E52" w:rsidP="00740E52" w:rsidRDefault="00740E52" w14:paraId="057CBE98" w14:textId="77777777">
            <w:pPr>
              <w:jc w:val="both"/>
              <w:rPr>
                <w:rFonts w:ascii="Calibri" w:hAnsi="Calibri" w:eastAsia="Times New Roman" w:cs="Calibri"/>
                <w:i/>
                <w:iCs/>
                <w:sz w:val="20"/>
                <w:szCs w:val="20"/>
                <w:lang w:eastAsia="fr-FR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 xml:space="preserve">Xx h </w:t>
            </w:r>
          </w:p>
        </w:tc>
      </w:tr>
    </w:tbl>
    <w:p w:rsidR="00101C67" w:rsidRDefault="00101C67" w14:paraId="4CFDEDF6" w14:textId="77777777">
      <w:pPr>
        <w:rPr>
          <w:rFonts w:ascii="Calibri" w:hAnsi="Calibri" w:cs="Calibri"/>
          <w:b/>
          <w:bCs/>
          <w:color w:val="4EA72E" w:themeColor="accent6"/>
          <w:sz w:val="32"/>
          <w:szCs w:val="32"/>
        </w:rPr>
      </w:pPr>
    </w:p>
    <w:p w:rsidRPr="0027508D" w:rsidR="00740E52" w:rsidP="00740E52" w:rsidRDefault="00740E52" w14:paraId="5908C00D" w14:textId="0C567330">
      <w:pPr>
        <w:pStyle w:val="Titre1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Réunions tuteur, salarié et référent ESAT  </w:t>
      </w:r>
    </w:p>
    <w:tbl>
      <w:tblPr>
        <w:tblW w:w="1360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8123"/>
      </w:tblGrid>
      <w:tr w:rsidRPr="0027508D" w:rsidR="00740E52" w:rsidTr="00740E52" w14:paraId="74BDF4BF" w14:textId="77777777">
        <w:trPr>
          <w:trHeight w:val="240"/>
        </w:trPr>
        <w:tc>
          <w:tcPr>
            <w:tcW w:w="5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740E52" w:rsidP="00740E52" w:rsidRDefault="00740E52" w14:paraId="6B8DA5B1" w14:textId="423EA16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ombre de réunions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lanifiées </w:t>
            </w:r>
          </w:p>
        </w:tc>
        <w:tc>
          <w:tcPr>
            <w:tcW w:w="8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740E52" w:rsidP="00740E52" w:rsidRDefault="00740E52" w14:paraId="341A6C6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Pr="0027508D" w:rsidR="00740E52" w:rsidTr="00740E52" w14:paraId="46FA5359" w14:textId="77777777">
        <w:trPr>
          <w:trHeight w:val="240"/>
        </w:trPr>
        <w:tc>
          <w:tcPr>
            <w:tcW w:w="5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740E52" w:rsidP="00740E52" w:rsidRDefault="00740E52" w14:paraId="36634636" w14:textId="0672A691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Fréquence des réunions </w:t>
            </w:r>
          </w:p>
        </w:tc>
        <w:tc>
          <w:tcPr>
            <w:tcW w:w="8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740E52" w:rsidP="00740E52" w:rsidRDefault="00740E52" w14:paraId="1989652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Pr="0027508D" w:rsidR="00740E52" w:rsidTr="00740E52" w14:paraId="794A2620" w14:textId="77777777">
        <w:trPr>
          <w:trHeight w:val="750"/>
        </w:trPr>
        <w:tc>
          <w:tcPr>
            <w:tcW w:w="5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7508D" w:rsidR="00740E52" w:rsidP="00740E52" w:rsidRDefault="00740E52" w14:paraId="67779277" w14:textId="2D9FFF25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Durée des réunions </w:t>
            </w:r>
          </w:p>
        </w:tc>
        <w:tc>
          <w:tcPr>
            <w:tcW w:w="8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7508D" w:rsidR="00740E52" w:rsidP="00740E52" w:rsidRDefault="00740E52" w14:paraId="713AD6A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Pr="0027508D" w:rsidR="00740E52" w:rsidTr="00740E52" w14:paraId="329A3D92" w14:textId="77777777">
        <w:trPr>
          <w:trHeight w:val="495"/>
        </w:trPr>
        <w:tc>
          <w:tcPr>
            <w:tcW w:w="5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hideMark/>
          </w:tcPr>
          <w:p w:rsidRPr="0027508D" w:rsidR="00740E52" w:rsidP="00740E52" w:rsidRDefault="00740E52" w14:paraId="7C3E9D8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Volume horaire total lié au suivi de ces réunions jusqu'au prochain bilan </w:t>
            </w:r>
          </w:p>
        </w:tc>
        <w:tc>
          <w:tcPr>
            <w:tcW w:w="8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noWrap/>
            <w:vAlign w:val="bottom"/>
            <w:hideMark/>
          </w:tcPr>
          <w:p w:rsidRPr="0027508D" w:rsidR="00740E52" w:rsidP="00740E52" w:rsidRDefault="00740E52" w14:paraId="092D86D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:rsidRPr="0027508D" w:rsidR="00B94D20" w:rsidRDefault="00B94D20" w14:paraId="3E631DCD" w14:textId="31DB8FAC">
      <w:pPr>
        <w:rPr>
          <w:rFonts w:ascii="Calibri" w:hAnsi="Calibri" w:cs="Calibri"/>
          <w:b/>
          <w:bCs/>
          <w:color w:val="4EA72E" w:themeColor="accent6"/>
          <w:sz w:val="32"/>
          <w:szCs w:val="32"/>
        </w:rPr>
      </w:pPr>
    </w:p>
    <w:p w:rsidR="4262E979" w:rsidRDefault="4262E979" w14:paraId="1B4D7C07" w14:textId="633A7648">
      <w:r>
        <w:br w:type="page"/>
      </w:r>
    </w:p>
    <w:p w:rsidRPr="0027508D" w:rsidR="00B94D20" w:rsidP="00C32E3D" w:rsidRDefault="009C6EBB" w14:paraId="3AF39355" w14:textId="747A8AF2">
      <w:pPr>
        <w:pStyle w:val="Titre"/>
        <w:jc w:val="center"/>
        <w:rPr>
          <w:rFonts w:ascii="Calibri" w:hAnsi="Calibri" w:cs="Calibri"/>
          <w:b/>
          <w:bCs/>
          <w:color w:val="4EA72E" w:themeColor="accent6"/>
        </w:rPr>
      </w:pPr>
      <w:r w:rsidRPr="0027508D">
        <w:rPr>
          <w:rFonts w:ascii="Calibri" w:hAnsi="Calibri" w:cs="Calibri"/>
          <w:b/>
          <w:bCs/>
          <w:color w:val="4EA72E" w:themeColor="accent6"/>
        </w:rPr>
        <w:lastRenderedPageBreak/>
        <w:t xml:space="preserve">Volet </w:t>
      </w:r>
      <w:r w:rsidRPr="0027508D" w:rsidR="003112A0">
        <w:rPr>
          <w:rFonts w:ascii="Calibri" w:hAnsi="Calibri" w:cs="Calibri"/>
          <w:b/>
          <w:bCs/>
          <w:color w:val="4EA72E" w:themeColor="accent6"/>
        </w:rPr>
        <w:t xml:space="preserve">II. </w:t>
      </w:r>
      <w:r w:rsidRPr="0027508D" w:rsidR="00B94D20">
        <w:rPr>
          <w:rFonts w:ascii="Calibri" w:hAnsi="Calibri" w:cs="Calibri"/>
          <w:b/>
          <w:bCs/>
          <w:color w:val="4EA72E" w:themeColor="accent6"/>
        </w:rPr>
        <w:t>SUIVI DU PROJET D’ACCOMPAGNEMENT PAR L’ESAT</w:t>
      </w:r>
    </w:p>
    <w:p w:rsidRPr="0027508D" w:rsidR="00114E4F" w:rsidRDefault="007A3BF1" w14:paraId="39EC3F8E" w14:textId="55BB3B76">
      <w:pPr>
        <w:rPr>
          <w:rFonts w:ascii="Calibri" w:hAnsi="Calibri" w:cs="Calibri"/>
        </w:rPr>
      </w:pPr>
      <w:r w:rsidRPr="0027508D">
        <w:rPr>
          <w:rFonts w:ascii="Calibri" w:hAnsi="Calibri" w:cs="Calibri"/>
        </w:rPr>
        <w:t>Ce suivi doit être réalisé tout au long de la mise en œuvre de la convention d'appui, et ce jusqu'à son terme</w:t>
      </w:r>
      <w:r w:rsidR="0027508D">
        <w:rPr>
          <w:rFonts w:ascii="Calibri" w:hAnsi="Calibri" w:cs="Calibri"/>
        </w:rPr>
        <w:t>.</w:t>
      </w:r>
    </w:p>
    <w:tbl>
      <w:tblPr>
        <w:tblW w:w="139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111"/>
        <w:gridCol w:w="1559"/>
        <w:gridCol w:w="1701"/>
        <w:gridCol w:w="4223"/>
      </w:tblGrid>
      <w:tr w:rsidRPr="0027508D" w:rsidR="005F58E3" w:rsidTr="005F58E3" w14:paraId="6214C20A" w14:textId="77777777">
        <w:trPr>
          <w:trHeight w:val="450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F041A9" w:rsidP="00AE129A" w:rsidRDefault="3128909A" w14:paraId="3DDC8CE8" w14:textId="709A6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08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ype d’intervention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2E409FCA" w:rsidP="40B85EC6" w:rsidRDefault="0027508D" w14:paraId="64F42398" w14:textId="7D42784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récisions sur les types d’intervention</w:t>
            </w:r>
            <w:r w:rsidRPr="0027508D" w:rsidR="2E409FC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F041A9" w:rsidP="003A0E27" w:rsidRDefault="00F041A9" w14:paraId="1BCB0E2D" w14:textId="78620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e et créneau d'interventio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F041A9" w:rsidP="00214876" w:rsidRDefault="00F041A9" w14:paraId="039F2CE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ormat </w:t>
            </w:r>
          </w:p>
          <w:p w:rsidRPr="0027508D" w:rsidR="00F041A9" w:rsidP="00214876" w:rsidRDefault="00F041A9" w14:paraId="57EB9070" w14:textId="301A7F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275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sio</w:t>
            </w:r>
            <w:proofErr w:type="spellEnd"/>
            <w:proofErr w:type="gramEnd"/>
            <w:r w:rsidRPr="00275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/ téléphone / présentiel…)</w:t>
            </w: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F041A9" w:rsidP="003A0E27" w:rsidRDefault="00F041A9" w14:paraId="401789F8" w14:textId="11C5E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5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entaires et suites éventuelles</w:t>
            </w:r>
          </w:p>
        </w:tc>
      </w:tr>
      <w:tr w:rsidRPr="0027508D" w:rsidR="005F58E3" w:rsidTr="005F58E3" w14:paraId="1DBDB928" w14:textId="77777777">
        <w:trPr>
          <w:trHeight w:val="285"/>
        </w:trPr>
        <w:sdt>
          <w:sdtPr>
            <w:rPr>
              <w:rFonts w:ascii="Calibri" w:hAnsi="Calibri" w:cs="Calibri"/>
              <w:b/>
              <w:bCs/>
              <w:color w:val="000000"/>
              <w:sz w:val="18"/>
              <w:szCs w:val="18"/>
            </w:rPr>
            <w:id w:val="-791128198"/>
            <w:lock w:val="sdtLocked"/>
            <w:placeholder>
              <w:docPart w:val="1975F465FD17469B96532B9C57650354"/>
            </w:placeholder>
            <w:showingPlcHdr/>
            <w:dropDownList>
              <w:listItem w:displayText="1.Sensibilisation et intervention auprès de l'employeur" w:value="1.Sensibilisation et intervention auprès de l'employeur"/>
              <w:listItem w:displayText="2. Accompagnement du tuteur dans sa mission d'accompagnement  " w:value="2. Accompagnement du tuteur dans sa mission d'accompagnement  "/>
              <w:listItem w:displayText="3. Réunions de suivi salarié / tuteur et référent " w:value="3. Réunions de suivi salarié / tuteur et référent "/>
              <w:listItem w:displayText="4. Autre (préciser)" w:value="4. Autre (préciser)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240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7508D" w:rsidR="00F041A9" w:rsidP="0027508D" w:rsidRDefault="00F041A9" w14:paraId="1411F694" w14:textId="247AB545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40B85EC6" w:rsidP="0027508D" w:rsidRDefault="40B85EC6" w14:paraId="226A3DC0" w14:textId="35D012A8">
            <w:pPr>
              <w:jc w:val="center"/>
              <w:rPr>
                <w:rStyle w:val="Textedelespacerserv"/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b/>
              <w:bCs/>
              <w:color w:val="000000"/>
              <w:sz w:val="18"/>
              <w:szCs w:val="18"/>
            </w:rPr>
            <w:id w:val="-908003515"/>
            <w:placeholder>
              <w:docPart w:val="03F172233B65481EB5554EEDD1C6275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27508D" w:rsidR="00F041A9" w:rsidP="0027508D" w:rsidRDefault="00F041A9" w14:paraId="5164ED65" w14:textId="4350318C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854311744"/>
            <w:placeholder>
              <w:docPart w:val="1975F465FD17469B96532B9C57650354"/>
            </w:placeholder>
            <w:showingPlcHdr/>
            <w:dropDownList>
              <w:listItem w:displayText="Visio" w:value="Visio"/>
              <w:listItem w:displayText="Téléphone" w:value="Téléphone"/>
              <w:listItem w:displayText="Présentiel" w:value="Présentiel"/>
              <w:listItem w:displayText="Autre" w:value="Autre"/>
            </w:dropDownList>
          </w:sdtPr>
          <w:sdtEndPr/>
          <w:sdtContent>
            <w:tc>
              <w:tcPr>
                <w:tcW w:w="170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27508D" w:rsidR="00F041A9" w:rsidP="0027508D" w:rsidRDefault="00F041A9" w14:paraId="27F42DE2" w14:textId="6DDF408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7508D" w:rsidR="00F041A9" w:rsidP="0027508D" w:rsidRDefault="00F041A9" w14:paraId="203B4B1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27508D" w:rsidR="0027508D" w:rsidTr="005F58E3" w14:paraId="62EECB40" w14:textId="77777777">
        <w:trPr>
          <w:trHeight w:val="423"/>
        </w:trPr>
        <w:sdt>
          <w:sdtPr>
            <w:rPr>
              <w:rFonts w:ascii="Calibri" w:hAnsi="Calibri" w:cs="Calibri"/>
              <w:b/>
              <w:bCs/>
              <w:color w:val="000000"/>
              <w:sz w:val="18"/>
              <w:szCs w:val="18"/>
            </w:rPr>
            <w:id w:val="2008083787"/>
            <w:placeholder>
              <w:docPart w:val="76FC8F883A1246A3918F5B0C6B591505"/>
            </w:placeholder>
            <w:showingPlcHdr/>
            <w:dropDownList>
              <w:listItem w:displayText="1.Sensibilisation et intervention auprès de l'employeur" w:value="1.Sensibilisation et intervention auprès de l'employeur"/>
              <w:listItem w:displayText="2. Accompagnement du tuteur dans sa mission d'accompagnement  " w:value="2. Accompagnement du tuteur dans sa mission d'accompagnement  "/>
              <w:listItem w:displayText="3. Réunions de suivi salarié / tuteur et référent " w:value="3. Réunions de suivi salarié / tuteur et référent "/>
              <w:listItem w:displayText="4. Autre (préciser)" w:value="4. Autre (préciser)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240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7508D" w:rsidR="0027508D" w:rsidP="0027508D" w:rsidRDefault="0027508D" w14:paraId="396A62F2" w14:textId="63F6B00C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27508D" w:rsidP="0027508D" w:rsidRDefault="0027508D" w14:paraId="60523913" w14:textId="6983BF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color w:val="000000"/>
              <w:sz w:val="18"/>
              <w:szCs w:val="18"/>
            </w:rPr>
            <w:id w:val="-823115552"/>
            <w:placeholder>
              <w:docPart w:val="EC7128F1C89A449A8CD6E10F655D084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27508D" w:rsidR="0027508D" w:rsidP="0027508D" w:rsidRDefault="0027508D" w14:paraId="127505A8" w14:textId="4D4AECC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873668647"/>
            <w:placeholder>
              <w:docPart w:val="59E0E94CFC5D43D38CB4C33158FAC58D"/>
            </w:placeholder>
            <w:showingPlcHdr/>
            <w:dropDownList>
              <w:listItem w:displayText="Visio" w:value="Visio"/>
              <w:listItem w:displayText="Téléphone" w:value="Téléphone"/>
              <w:listItem w:displayText="Présentiel" w:value="Présentiel"/>
              <w:listItem w:displayText="Autre" w:value="Autre"/>
            </w:dropDownList>
          </w:sdtPr>
          <w:sdtEndPr/>
          <w:sdtContent>
            <w:tc>
              <w:tcPr>
                <w:tcW w:w="170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27508D" w:rsidR="0027508D" w:rsidP="0027508D" w:rsidRDefault="0027508D" w14:paraId="2E66B481" w14:textId="128B7EB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7508D" w:rsidR="0027508D" w:rsidP="0027508D" w:rsidRDefault="0027508D" w14:paraId="4A81719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27508D" w:rsidR="0027508D" w:rsidTr="005F58E3" w14:paraId="61A8D2E0" w14:textId="77777777">
        <w:trPr>
          <w:trHeight w:val="424"/>
        </w:trPr>
        <w:sdt>
          <w:sdtPr>
            <w:rPr>
              <w:rFonts w:ascii="Calibri" w:hAnsi="Calibri" w:cs="Calibri"/>
              <w:b/>
              <w:bCs/>
              <w:color w:val="000000"/>
              <w:sz w:val="18"/>
              <w:szCs w:val="18"/>
            </w:rPr>
            <w:id w:val="898477181"/>
            <w:placeholder>
              <w:docPart w:val="2FDD3B8CDD4F45A99FE5178EC52A0163"/>
            </w:placeholder>
            <w:showingPlcHdr/>
            <w:dropDownList>
              <w:listItem w:displayText="1.Sensibilisation et intervention auprès de l'employeur" w:value="1.Sensibilisation et intervention auprès de l'employeur"/>
              <w:listItem w:displayText="2. Accompagnement du tuteur dans sa mission d'accompagnement  " w:value="2. Accompagnement du tuteur dans sa mission d'accompagnement  "/>
              <w:listItem w:displayText="3. Réunions de suivi salarié / tuteur et référent " w:value="3. Réunions de suivi salarié / tuteur et référent "/>
              <w:listItem w:displayText="4. Autre (préciser)" w:value="4. Autre (préciser)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240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7508D" w:rsidR="0027508D" w:rsidP="0027508D" w:rsidRDefault="0027508D" w14:paraId="27B24957" w14:textId="79619D36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27508D" w:rsidP="0027508D" w:rsidRDefault="0027508D" w14:paraId="3538F058" w14:textId="1D6596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color w:val="000000"/>
              <w:sz w:val="18"/>
              <w:szCs w:val="18"/>
            </w:rPr>
            <w:id w:val="-1556776435"/>
            <w:placeholder>
              <w:docPart w:val="F1EA80BDDED1442C895F0926C27E9AD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27508D" w:rsidR="0027508D" w:rsidP="0027508D" w:rsidRDefault="0027508D" w14:paraId="7DF82E96" w14:textId="634F4F6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463340786"/>
            <w:placeholder>
              <w:docPart w:val="06945DB520A54798A5E6FEA03CA6F6A3"/>
            </w:placeholder>
            <w:showingPlcHdr/>
            <w:dropDownList>
              <w:listItem w:displayText="Visio" w:value="Visio"/>
              <w:listItem w:displayText="Téléphone" w:value="Téléphone"/>
              <w:listItem w:displayText="Présentiel" w:value="Présentiel"/>
              <w:listItem w:displayText="Autre" w:value="Autre"/>
            </w:dropDownList>
          </w:sdtPr>
          <w:sdtEndPr/>
          <w:sdtContent>
            <w:tc>
              <w:tcPr>
                <w:tcW w:w="170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27508D" w:rsidR="0027508D" w:rsidP="0027508D" w:rsidRDefault="0027508D" w14:paraId="3520369D" w14:textId="39883AD3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7508D" w:rsidR="0027508D" w:rsidP="0027508D" w:rsidRDefault="0027508D" w14:paraId="269C9FB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27508D" w:rsidR="0027508D" w:rsidTr="005F58E3" w14:paraId="170BD83F" w14:textId="77777777">
        <w:trPr>
          <w:trHeight w:val="423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27508D" w:rsidP="0027508D" w:rsidRDefault="0027508D" w14:paraId="4AA01FD1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27508D" w:rsidP="0027508D" w:rsidRDefault="0027508D" w14:paraId="2EE76F7E" w14:textId="07099B4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7508D" w:rsidR="0027508D" w:rsidP="0027508D" w:rsidRDefault="0027508D" w14:paraId="24AEC494" w14:textId="62AAB9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7508D" w:rsidR="0027508D" w:rsidP="0027508D" w:rsidRDefault="0027508D" w14:paraId="5FB8162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7508D" w:rsidR="0027508D" w:rsidP="0027508D" w:rsidRDefault="0027508D" w14:paraId="1F9AF73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27508D" w:rsidR="0027508D" w:rsidTr="005F58E3" w14:paraId="7BA535FD" w14:textId="77777777">
        <w:trPr>
          <w:trHeight w:val="424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27508D" w:rsidP="0027508D" w:rsidRDefault="0027508D" w14:paraId="189D58B6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27508D" w:rsidP="0027508D" w:rsidRDefault="0027508D" w14:paraId="13A3897A" w14:textId="299EA8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7508D" w:rsidR="0027508D" w:rsidP="0027508D" w:rsidRDefault="0027508D" w14:paraId="3C73B0BE" w14:textId="37CEEE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7508D" w:rsidR="0027508D" w:rsidP="0027508D" w:rsidRDefault="0027508D" w14:paraId="3D504A4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7508D" w:rsidR="0027508D" w:rsidP="0027508D" w:rsidRDefault="0027508D" w14:paraId="14542892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27508D" w:rsidR="00EC265E" w:rsidRDefault="00EC265E" w14:paraId="71E7EF74" w14:textId="77777777">
      <w:pPr>
        <w:rPr>
          <w:rFonts w:ascii="Calibri" w:hAnsi="Calibri" w:cs="Calibri"/>
        </w:rPr>
      </w:pPr>
    </w:p>
    <w:p w:rsidR="007E20C0" w:rsidP="00C32E3D" w:rsidRDefault="007E20C0" w14:paraId="17A8E75C" w14:textId="77777777">
      <w:pPr>
        <w:pStyle w:val="Titre"/>
        <w:jc w:val="center"/>
        <w:rPr>
          <w:rFonts w:ascii="Calibri" w:hAnsi="Calibri" w:cs="Calibri"/>
          <w:b/>
          <w:bCs/>
          <w:color w:val="4EA72E" w:themeColor="accent6"/>
        </w:rPr>
      </w:pPr>
    </w:p>
    <w:p w:rsidRPr="0027508D" w:rsidR="009C6EBB" w:rsidP="00C32E3D" w:rsidRDefault="4262E979" w14:paraId="2E732074" w14:textId="41DEB3EA">
      <w:pPr>
        <w:pStyle w:val="Titre"/>
        <w:jc w:val="center"/>
        <w:rPr>
          <w:rFonts w:ascii="Calibri" w:hAnsi="Calibri" w:cs="Calibri"/>
          <w:b/>
          <w:bCs/>
          <w:color w:val="4EA72E" w:themeColor="accent6"/>
          <w:sz w:val="32"/>
          <w:szCs w:val="32"/>
        </w:rPr>
      </w:pPr>
      <w:r w:rsidRPr="4262E979">
        <w:rPr>
          <w:rFonts w:ascii="Calibri" w:hAnsi="Calibri" w:cs="Calibri"/>
          <w:b/>
          <w:bCs/>
          <w:color w:val="4EA72E" w:themeColor="accent6"/>
        </w:rPr>
        <w:lastRenderedPageBreak/>
        <w:t>Volet III. BILAN INTERMEDIAIRE</w:t>
      </w:r>
      <w:r w:rsidRPr="4262E979">
        <w:rPr>
          <w:rFonts w:ascii="Calibri" w:hAnsi="Calibri" w:cs="Calibri"/>
          <w:b/>
          <w:bCs/>
          <w:color w:val="4EA72E" w:themeColor="accent6"/>
          <w:sz w:val="32"/>
          <w:szCs w:val="32"/>
        </w:rPr>
        <w:t xml:space="preserve"> </w:t>
      </w:r>
    </w:p>
    <w:p w:rsidRPr="0027508D" w:rsidR="00D842D2" w:rsidP="00D842D2" w:rsidRDefault="00D842D2" w14:paraId="5F6E1F61" w14:textId="77777777">
      <w:pPr>
        <w:jc w:val="center"/>
        <w:rPr>
          <w:rFonts w:ascii="Calibri" w:hAnsi="Calibri" w:cs="Calibri"/>
          <w:i/>
          <w:iCs/>
          <w:color w:val="4EA72E" w:themeColor="accent6"/>
          <w:sz w:val="32"/>
          <w:szCs w:val="32"/>
        </w:rPr>
      </w:pPr>
      <w:r w:rsidRPr="0027508D">
        <w:rPr>
          <w:rFonts w:ascii="Calibri" w:hAnsi="Calibri" w:cs="Calibri"/>
          <w:i/>
          <w:iCs/>
          <w:color w:val="4EA72E" w:themeColor="accent6"/>
          <w:sz w:val="32"/>
          <w:szCs w:val="32"/>
        </w:rPr>
        <w:t xml:space="preserve">Date : </w:t>
      </w:r>
      <w:sdt>
        <w:sdtPr>
          <w:rPr>
            <w:rFonts w:ascii="Calibri" w:hAnsi="Calibri" w:cs="Calibri"/>
            <w:i/>
            <w:iCs/>
            <w:color w:val="4EA72E" w:themeColor="accent6"/>
            <w:sz w:val="32"/>
            <w:szCs w:val="32"/>
          </w:rPr>
          <w:id w:val="2056663474"/>
          <w:placeholder>
            <w:docPart w:val="31C81CBC7C804E1F80B4ED3EB321C4D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7508D">
            <w:rPr>
              <w:rStyle w:val="Textedelespacerserv"/>
              <w:rFonts w:ascii="Calibri" w:hAnsi="Calibri" w:cs="Calibri"/>
              <w:i/>
              <w:iCs/>
              <w:color w:val="4EA72E" w:themeColor="accent6"/>
            </w:rPr>
            <w:t>Cliquez ou appuyez ici pour entrer une date.</w:t>
          </w:r>
        </w:sdtContent>
      </w:sdt>
    </w:p>
    <w:p w:rsidRPr="0027508D" w:rsidR="00FF095F" w:rsidP="40B85EC6" w:rsidRDefault="007A3BF1" w14:paraId="74B4146E" w14:textId="04F07FD1">
      <w:pPr>
        <w:pStyle w:val="Titre1"/>
        <w:numPr>
          <w:ilvl w:val="0"/>
          <w:numId w:val="11"/>
        </w:numPr>
        <w:rPr>
          <w:rFonts w:ascii="Calibri" w:hAnsi="Calibri" w:cs="Calibri" w:eastAsiaTheme="minorEastAsia"/>
        </w:rPr>
      </w:pPr>
      <w:bookmarkStart w:name="_Toc171438977" w:id="4"/>
      <w:r w:rsidRPr="0027508D">
        <w:rPr>
          <w:rFonts w:ascii="Calibri" w:hAnsi="Calibri" w:cs="Calibri" w:eastAsiaTheme="minorEastAsia"/>
        </w:rPr>
        <w:t xml:space="preserve">Accompagnement réalisé par </w:t>
      </w:r>
      <w:r w:rsidRPr="0027508D" w:rsidR="271B0989">
        <w:rPr>
          <w:rFonts w:ascii="Calibri" w:hAnsi="Calibri" w:cs="Calibri" w:eastAsiaTheme="minorEastAsia"/>
        </w:rPr>
        <w:t>l’ESAT auprès de l’employeur</w:t>
      </w:r>
      <w:r w:rsidRPr="0027508D" w:rsidR="57FD9F88">
        <w:rPr>
          <w:rFonts w:ascii="Calibri" w:hAnsi="Calibri" w:cs="Calibri" w:eastAsiaTheme="minorEastAsia"/>
        </w:rPr>
        <w:t xml:space="preserve"> </w:t>
      </w:r>
    </w:p>
    <w:p w:rsidRPr="00101C67" w:rsidR="006B47B6" w:rsidP="60327DB3" w:rsidRDefault="57FD9F88" w14:paraId="6D9EED2A" w14:textId="05E28EE7">
      <w:pPr>
        <w:pStyle w:val="Titre1Bis"/>
        <w:rPr>
          <w:i/>
          <w:iCs/>
          <w:sz w:val="14"/>
          <w:szCs w:val="14"/>
        </w:rPr>
      </w:pPr>
      <w:r>
        <w:t xml:space="preserve">A. </w:t>
      </w:r>
      <w:r w:rsidR="351FAA86">
        <w:t>Bilan de l</w:t>
      </w:r>
      <w:r w:rsidR="11DAC440">
        <w:t xml:space="preserve">’accompagnement </w:t>
      </w:r>
      <w:r w:rsidR="3B07C35C">
        <w:t>de l’</w:t>
      </w:r>
      <w:r w:rsidR="11DAC440">
        <w:t>ESAT depuis</w:t>
      </w:r>
      <w:r w:rsidR="007A3BF1">
        <w:t xml:space="preserve"> : </w:t>
      </w:r>
      <w:sdt>
        <w:sdtPr>
          <w:id w:val="-2032876559"/>
          <w:placeholder>
            <w:docPart w:val="DefaultPlaceholder_-1854013438"/>
          </w:placeholder>
          <w:showingPlcHdr/>
          <w:dropDownList>
            <w:listItem w:displayText="L’élaboration du projet initial d’accompagnement" w:value="L’élaboration du projet initial d’accompagnement"/>
            <w:listItem w:displayText="Le dernier bilan intermédiaire" w:value="Le dernier bilan intermédiaire"/>
          </w:dropDownList>
        </w:sdtPr>
        <w:sdtEndPr/>
        <w:sdtContent>
          <w:r w:rsidRPr="60327DB3" w:rsidR="007A3BF1">
            <w:rPr>
              <w:rStyle w:val="Textedelespacerserv"/>
            </w:rPr>
            <w:t>Choisissez un élément.</w:t>
          </w:r>
        </w:sdtContent>
      </w:sdt>
      <w:r w:rsidR="007A3BF1">
        <w:t xml:space="preserve"> </w:t>
      </w:r>
      <w:bookmarkEnd w:id="4"/>
      <w:r w:rsidRPr="60327DB3" w:rsidR="00101C67">
        <w:rPr>
          <w:i/>
          <w:iCs/>
          <w:color w:val="808080" w:themeColor="background1" w:themeShade="80"/>
          <w:sz w:val="14"/>
          <w:szCs w:val="14"/>
        </w:rPr>
        <w:t xml:space="preserve">(Date du bilan initial si premier bilan intermédiaire ou du dernier bilan intermédiaire) </w:t>
      </w:r>
      <w:r w:rsidRPr="60327DB3" w:rsidR="00101C67">
        <w:rPr>
          <w:i/>
          <w:iCs/>
          <w:sz w:val="14"/>
          <w:szCs w:val="14"/>
        </w:rPr>
        <w:t xml:space="preserve"> </w:t>
      </w:r>
    </w:p>
    <w:tbl>
      <w:tblPr>
        <w:tblW w:w="1445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1241"/>
        <w:gridCol w:w="1340"/>
        <w:gridCol w:w="6237"/>
        <w:gridCol w:w="3119"/>
      </w:tblGrid>
      <w:tr w:rsidRPr="0027508D" w:rsidR="00300EB4" w:rsidTr="40B85EC6" w14:paraId="4922B6CE" w14:textId="7A106741">
        <w:trPr>
          <w:trHeight w:val="742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300EB4" w:rsidP="40B85EC6" w:rsidRDefault="1C9A40A1" w14:paraId="3B03532C" w14:textId="795892D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Intervention 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7508D" w:rsidR="00300EB4" w:rsidP="004A50F7" w:rsidRDefault="00300EB4" w14:paraId="099A911C" w14:textId="65EC750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éalisé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300EB4" w:rsidP="004A50F7" w:rsidRDefault="00300EB4" w14:paraId="09BD95A6" w14:textId="0931B81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Volume horaire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300EB4" w:rsidP="004A50F7" w:rsidRDefault="00300EB4" w14:paraId="6639F6BC" w14:textId="0773DAB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étail des actions et commentaires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300EB4" w:rsidP="009661EA" w:rsidRDefault="00300EB4" w14:paraId="5719BB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:rsidRPr="0027508D" w:rsidR="00300EB4" w:rsidP="009661EA" w:rsidRDefault="00300EB4" w14:paraId="58080222" w14:textId="5EE01F3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Bilan global des actions de sensibilisation</w:t>
            </w:r>
          </w:p>
        </w:tc>
      </w:tr>
      <w:tr w:rsidRPr="0027508D" w:rsidR="00E73964" w:rsidTr="40B85EC6" w14:paraId="1296E14C" w14:textId="20291780">
        <w:trPr>
          <w:trHeight w:val="742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E73964" w:rsidP="00E73964" w:rsidRDefault="00E73964" w14:paraId="18515361" w14:textId="0D4791B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i/>
                <w:iCs/>
                <w:color w:val="000000" w:themeColor="text1"/>
                <w:sz w:val="19"/>
                <w:szCs w:val="19"/>
                <w:lang w:eastAsia="fr-FR"/>
              </w:rPr>
              <w:t>Accompagnement de l’employeur pour l’obtention d’une RLH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-1484848163"/>
            <w:placeholder>
              <w:docPart w:val="AF3CB42E0B174B959F09D8A260837F56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27508D" w:rsidR="00E73964" w:rsidP="00E73964" w:rsidRDefault="00E73964" w14:paraId="02F881C4" w14:textId="430A5205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E73964" w:rsidP="00E73964" w:rsidRDefault="00E73964" w14:paraId="7E3D9231" w14:textId="5370D39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E73964" w:rsidRDefault="00E73964" w14:paraId="563B5FFF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E73964" w:rsidP="00E73964" w:rsidRDefault="00E73964" w14:paraId="280B9FD3" w14:textId="747561F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E73964" w:rsidRDefault="007E20C0" w14:paraId="0223CE55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308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Très satisfait</w:t>
            </w:r>
          </w:p>
          <w:p w:rsidRPr="0027508D" w:rsidR="00E73964" w:rsidP="00E73964" w:rsidRDefault="007E20C0" w14:paraId="32AF56EA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095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Assez satisfait</w:t>
            </w:r>
          </w:p>
          <w:p w:rsidRPr="0027508D" w:rsidR="00E73964" w:rsidP="00E73964" w:rsidRDefault="007E20C0" w14:paraId="0BA62628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5643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eu satisfait</w:t>
            </w:r>
          </w:p>
          <w:p w:rsidRPr="0027508D" w:rsidR="00E73964" w:rsidP="00E73964" w:rsidRDefault="007E20C0" w14:paraId="45730296" w14:textId="6CACB26A">
            <w:pPr>
              <w:ind w:left="708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cs="Calibri"/>
                </w:rPr>
                <w:id w:val="-189711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as du tout satisfait</w:t>
            </w:r>
          </w:p>
        </w:tc>
      </w:tr>
      <w:tr w:rsidRPr="0027508D" w:rsidR="00E73964" w:rsidTr="40B85EC6" w14:paraId="4CCC0ABD" w14:textId="72C99934">
        <w:trPr>
          <w:trHeight w:val="360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E73964" w:rsidP="00E73964" w:rsidRDefault="00E73964" w14:paraId="4C10909F" w14:textId="0DAE6CC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>Accompagnement de l’employeur pour l'</w:t>
            </w:r>
            <w:r w:rsidRPr="0027508D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>obtention d'une aide Agefiph / FIPHFP, en complément des démarches d’obtention d'une RLH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630676607"/>
            <w:placeholder>
              <w:docPart w:val="96243BF706A34AA18D23154F63211E18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27508D" w:rsidR="00E73964" w:rsidP="00E73964" w:rsidRDefault="00E73964" w14:paraId="3288FFDA" w14:textId="662AF445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E73964" w:rsidP="00E73964" w:rsidRDefault="00E73964" w14:paraId="3E311A5C" w14:textId="0D030F0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E73964" w:rsidRDefault="00E73964" w14:paraId="7D1A2CE1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E73964" w:rsidP="00E73964" w:rsidRDefault="00E73964" w14:paraId="4EA6E948" w14:textId="75D4BB1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E73964" w:rsidRDefault="007E20C0" w14:paraId="56AB264F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4847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Très satisfait</w:t>
            </w:r>
          </w:p>
          <w:p w:rsidRPr="0027508D" w:rsidR="00E73964" w:rsidP="00E73964" w:rsidRDefault="007E20C0" w14:paraId="7EE97D1C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7411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Assez satisfait</w:t>
            </w:r>
          </w:p>
          <w:p w:rsidRPr="0027508D" w:rsidR="00E73964" w:rsidP="00E73964" w:rsidRDefault="007E20C0" w14:paraId="5E71A843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0741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eu satisfait</w:t>
            </w:r>
          </w:p>
          <w:p w:rsidRPr="0027508D" w:rsidR="00E73964" w:rsidP="00E73964" w:rsidRDefault="007E20C0" w14:paraId="5394CE10" w14:textId="4950ED61">
            <w:pPr>
              <w:pStyle w:val="Paragraphedeliste"/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cs="Calibri"/>
                </w:rPr>
                <w:id w:val="47103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as du tout satisfait</w:t>
            </w:r>
          </w:p>
        </w:tc>
      </w:tr>
      <w:tr w:rsidRPr="0027508D" w:rsidR="00E73964" w:rsidTr="40B85EC6" w14:paraId="768C2E9F" w14:textId="2118D745">
        <w:trPr>
          <w:trHeight w:val="360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E73964" w:rsidP="00E73964" w:rsidRDefault="00E73964" w14:paraId="3513ABD8" w14:textId="778FF0D2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lastRenderedPageBreak/>
              <w:t>Action de sensibilisation</w:t>
            </w: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 xml:space="preserve"> des collaborateurs et/ou du tuteur de la personne recrutée sur le handicap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-1038051096"/>
            <w:placeholder>
              <w:docPart w:val="AC691F1301AB483DA6E392615D015A44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27508D" w:rsidR="00E73964" w:rsidP="00E73964" w:rsidRDefault="00E73964" w14:paraId="4EB450CA" w14:textId="2BA4D0B2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E73964" w:rsidP="00E73964" w:rsidRDefault="00E73964" w14:paraId="05628355" w14:textId="4965600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E73964" w:rsidRDefault="00E73964" w14:paraId="2AB5FAFD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E73964" w:rsidP="00E73964" w:rsidRDefault="00E73964" w14:paraId="53DB4625" w14:textId="69061DE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E73964" w:rsidRDefault="007E20C0" w14:paraId="17B6D691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630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Très satisfait</w:t>
            </w:r>
          </w:p>
          <w:p w:rsidRPr="0027508D" w:rsidR="00E73964" w:rsidP="00E73964" w:rsidRDefault="007E20C0" w14:paraId="5C523405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5072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Assez satisfait</w:t>
            </w:r>
          </w:p>
          <w:p w:rsidRPr="0027508D" w:rsidR="00E73964" w:rsidP="00E73964" w:rsidRDefault="007E20C0" w14:paraId="58A27842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0567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eu satisfait</w:t>
            </w:r>
          </w:p>
          <w:p w:rsidRPr="0027508D" w:rsidR="00E73964" w:rsidP="00E73964" w:rsidRDefault="007E20C0" w14:paraId="728F5073" w14:textId="6BEC7103">
            <w:pPr>
              <w:spacing w:after="0" w:line="240" w:lineRule="auto"/>
              <w:ind w:left="720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eastAsia="MS Gothic" w:cs="Calibri"/>
                </w:rPr>
                <w:id w:val="-158150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as du tout satisfait</w:t>
            </w:r>
          </w:p>
        </w:tc>
      </w:tr>
      <w:tr w:rsidRPr="0027508D" w:rsidR="00E73964" w:rsidTr="40B85EC6" w14:paraId="5266F284" w14:textId="1BBC25B6">
        <w:trPr>
          <w:trHeight w:val="360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E73964" w:rsidP="00E73964" w:rsidRDefault="00E73964" w14:paraId="52EFC3EF" w14:textId="6816A3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>Accompagnement de l’employeur à l’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>adaptation du poste de travail</w:t>
            </w:r>
            <w:r w:rsidRPr="0027508D">
              <w:rPr>
                <w:rFonts w:ascii="Calibri" w:hAnsi="Calibri" w:eastAsia="Times New Roman" w:cs="Calibri"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 xml:space="preserve"> (rythme, ergonomie, etc.)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954060140"/>
            <w:placeholder>
              <w:docPart w:val="2361A318832A4B918A68676D204ED535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27508D" w:rsidR="00E73964" w:rsidP="00E73964" w:rsidRDefault="00E73964" w14:paraId="533C7BD1" w14:textId="09E48A14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E73964" w:rsidP="00E73964" w:rsidRDefault="00E73964" w14:paraId="09EEA90C" w14:textId="5120F0F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E73964" w:rsidRDefault="00E73964" w14:paraId="26B8A34C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E73964" w:rsidP="00E73964" w:rsidRDefault="00E73964" w14:paraId="29806501" w14:textId="6ADC767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E73964" w:rsidRDefault="007E20C0" w14:paraId="558F4ED3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8996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Très satisfait</w:t>
            </w:r>
          </w:p>
          <w:p w:rsidRPr="0027508D" w:rsidR="00E73964" w:rsidP="00E73964" w:rsidRDefault="007E20C0" w14:paraId="75CFE75D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0386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Assez satisfait</w:t>
            </w:r>
          </w:p>
          <w:p w:rsidRPr="0027508D" w:rsidR="00E73964" w:rsidP="00E73964" w:rsidRDefault="007E20C0" w14:paraId="43EBDE82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530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eu satisfait</w:t>
            </w:r>
          </w:p>
          <w:p w:rsidRPr="0027508D" w:rsidR="00E73964" w:rsidP="00E73964" w:rsidRDefault="007E20C0" w14:paraId="3B5C70B6" w14:textId="4AC407A7">
            <w:pPr>
              <w:pStyle w:val="Paragraphedeliste"/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cs="Calibri"/>
                </w:rPr>
                <w:id w:val="-139743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as du tout satisfait</w:t>
            </w:r>
          </w:p>
        </w:tc>
      </w:tr>
      <w:tr w:rsidRPr="0027508D" w:rsidR="00E73964" w:rsidTr="40B85EC6" w14:paraId="0A23965A" w14:textId="3374DAB1">
        <w:trPr>
          <w:trHeight w:val="360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E73964" w:rsidP="00E73964" w:rsidRDefault="00E73964" w14:paraId="17FC74B0" w14:textId="4778E50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 xml:space="preserve">Accompagnement de l’employeur à 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>l’adaptation de la fiche de poste</w:t>
            </w:r>
            <w:r w:rsidRPr="0027508D">
              <w:rPr>
                <w:rFonts w:ascii="Calibri" w:hAnsi="Calibri" w:eastAsia="Times New Roman" w:cs="Calibri"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 xml:space="preserve"> (missions/tâches demandées, besoin de formation, etc.)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-1371378165"/>
            <w:placeholder>
              <w:docPart w:val="306A7BD217784AC6AFCCC7DB3B2B1E45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27508D" w:rsidR="00E73964" w:rsidP="00E73964" w:rsidRDefault="00E73964" w14:paraId="4B1545CD" w14:textId="01B7D2B0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E73964" w:rsidP="00E73964" w:rsidRDefault="00E73964" w14:paraId="77A85E15" w14:textId="77C9DF9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E73964" w:rsidRDefault="00E73964" w14:paraId="2AC1C40B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E73964" w:rsidP="00E73964" w:rsidRDefault="00E73964" w14:paraId="0FB5E6A2" w14:textId="19F0177D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E73964" w:rsidRDefault="007E20C0" w14:paraId="16BAF7A2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352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Très satisfait</w:t>
            </w:r>
          </w:p>
          <w:p w:rsidRPr="0027508D" w:rsidR="00E73964" w:rsidP="00E73964" w:rsidRDefault="007E20C0" w14:paraId="1DBAAFDC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9334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Assez satisfait</w:t>
            </w:r>
          </w:p>
          <w:p w:rsidRPr="0027508D" w:rsidR="00E73964" w:rsidP="00E73964" w:rsidRDefault="007E20C0" w14:paraId="1DF952A1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500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eu satisfait</w:t>
            </w:r>
          </w:p>
          <w:p w:rsidRPr="0027508D" w:rsidR="00E73964" w:rsidP="00E73964" w:rsidRDefault="007E20C0" w14:paraId="7F4AC86F" w14:textId="00E3BDD0">
            <w:pPr>
              <w:pStyle w:val="Paragraphedeliste"/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cs="Calibri"/>
                </w:rPr>
                <w:id w:val="-195254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as du tout satisfait</w:t>
            </w:r>
          </w:p>
        </w:tc>
      </w:tr>
      <w:tr w:rsidRPr="0027508D" w:rsidR="00E73964" w:rsidTr="40B85EC6" w14:paraId="30716099" w14:textId="77777777">
        <w:trPr>
          <w:trHeight w:val="360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E73964" w:rsidP="00E73964" w:rsidRDefault="00E73964" w14:paraId="0F5FA1D4" w14:textId="03F76B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 w:themeColor="text1"/>
                <w:sz w:val="19"/>
                <w:szCs w:val="19"/>
                <w:lang w:eastAsia="fr-FR"/>
              </w:rPr>
              <w:t xml:space="preserve">Accompagnement du salarié sur les </w:t>
            </w:r>
            <w:r w:rsidRPr="0027508D">
              <w:rPr>
                <w:rFonts w:ascii="Calibri" w:hAnsi="Calibri" w:eastAsia="Times New Roman" w:cs="Calibri"/>
                <w:b/>
                <w:bCs/>
                <w:i/>
                <w:iCs/>
                <w:color w:val="000000" w:themeColor="text1"/>
                <w:sz w:val="19"/>
                <w:szCs w:val="19"/>
                <w:lang w:eastAsia="fr-FR"/>
              </w:rPr>
              <w:t>savoirs être professionnels</w:t>
            </w:r>
            <w:r w:rsidRPr="0027508D">
              <w:rPr>
                <w:rFonts w:ascii="Calibri" w:hAnsi="Calibri" w:eastAsia="Times New Roman" w:cs="Calibri"/>
                <w:i/>
                <w:iCs/>
                <w:color w:val="000000" w:themeColor="text1"/>
                <w:sz w:val="19"/>
                <w:szCs w:val="19"/>
                <w:lang w:eastAsia="fr-FR"/>
              </w:rPr>
              <w:t xml:space="preserve"> (ponctualité, absence, acceptation des remarques, etc.)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-1870364216"/>
            <w:placeholder>
              <w:docPart w:val="A5AA448C0B064AA2A2A419A2582465B4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27508D" w:rsidR="00E73964" w:rsidP="00E73964" w:rsidRDefault="00E73964" w14:paraId="62CFF9C3" w14:textId="1DDC6C04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E73964" w:rsidP="00E73964" w:rsidRDefault="00E73964" w14:paraId="5FAD8D12" w14:textId="29C3AED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E73964" w:rsidRDefault="00E73964" w14:paraId="531784EF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E73964" w:rsidP="00E73964" w:rsidRDefault="00E73964" w14:paraId="2009E693" w14:textId="4853B75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E73964" w:rsidRDefault="007E20C0" w14:paraId="4EAC66E2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7032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Très satisfait</w:t>
            </w:r>
          </w:p>
          <w:p w:rsidRPr="0027508D" w:rsidR="00E73964" w:rsidP="00E73964" w:rsidRDefault="007E20C0" w14:paraId="46F3B861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8079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Assez satisfait</w:t>
            </w:r>
          </w:p>
          <w:p w:rsidRPr="0027508D" w:rsidR="00E73964" w:rsidP="00E73964" w:rsidRDefault="007E20C0" w14:paraId="0EF537A2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9915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eu satisfait</w:t>
            </w:r>
          </w:p>
          <w:p w:rsidRPr="0027508D" w:rsidR="00E73964" w:rsidP="00E73964" w:rsidRDefault="007E20C0" w14:paraId="36DF529F" w14:textId="706405E2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7215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as du tout satisfait</w:t>
            </w:r>
          </w:p>
        </w:tc>
      </w:tr>
      <w:tr w:rsidRPr="0027508D" w:rsidR="00E73964" w:rsidTr="40B85EC6" w14:paraId="5AFF816E" w14:textId="77777777">
        <w:trPr>
          <w:trHeight w:val="360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E73964" w:rsidP="00E73964" w:rsidRDefault="00E73964" w14:paraId="5471998B" w14:textId="45E4EB0A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 w:themeColor="text1"/>
                <w:sz w:val="19"/>
                <w:szCs w:val="19"/>
                <w:lang w:eastAsia="fr-FR"/>
              </w:rPr>
              <w:lastRenderedPageBreak/>
              <w:t>Autres actions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300658501"/>
            <w:placeholder>
              <w:docPart w:val="E87FCF13D5C14E4E993929F6D8F5FD24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27508D" w:rsidR="00E73964" w:rsidP="00E73964" w:rsidRDefault="00E73964" w14:paraId="251C5758" w14:textId="6AEB2F94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E73964" w:rsidP="00E73964" w:rsidRDefault="00E73964" w14:paraId="4B4F8962" w14:textId="3D9A78F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E73964" w:rsidRDefault="00E73964" w14:paraId="6A1EACAF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E73964" w:rsidP="00E73964" w:rsidRDefault="00E73964" w14:paraId="45565A34" w14:textId="35D3AE6F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E73964" w:rsidRDefault="007E20C0" w14:paraId="14D7B1A4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703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Très satisfait</w:t>
            </w:r>
          </w:p>
          <w:p w:rsidRPr="0027508D" w:rsidR="00E73964" w:rsidP="00E73964" w:rsidRDefault="007E20C0" w14:paraId="31C6A7D6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98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Assez satisfait</w:t>
            </w:r>
          </w:p>
          <w:p w:rsidRPr="0027508D" w:rsidR="00E73964" w:rsidP="00E73964" w:rsidRDefault="007E20C0" w14:paraId="2D218C9E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5533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eu satisfait</w:t>
            </w:r>
          </w:p>
          <w:p w:rsidRPr="0027508D" w:rsidR="00E73964" w:rsidP="00E73964" w:rsidRDefault="007E20C0" w14:paraId="1CCF626C" w14:textId="7B1C54FF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498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as du tout satisfait</w:t>
            </w:r>
          </w:p>
        </w:tc>
      </w:tr>
    </w:tbl>
    <w:p w:rsidRPr="0027508D" w:rsidR="007A48FD" w:rsidP="00A400AF" w:rsidRDefault="007A48FD" w14:paraId="3738E98E" w14:textId="77777777">
      <w:pPr>
        <w:rPr>
          <w:rFonts w:ascii="Calibri" w:hAnsi="Calibri" w:cs="Calibri"/>
        </w:rPr>
      </w:pPr>
    </w:p>
    <w:p w:rsidRPr="0027508D" w:rsidR="00110794" w:rsidP="00A400AF" w:rsidRDefault="00110794" w14:paraId="63BA6004" w14:textId="5BE2B49E">
      <w:pPr>
        <w:rPr>
          <w:rFonts w:ascii="Calibri" w:hAnsi="Calibri" w:cs="Calibri"/>
          <w:b/>
          <w:bCs/>
        </w:rPr>
      </w:pPr>
      <w:r w:rsidRPr="60327DB3">
        <w:rPr>
          <w:rFonts w:ascii="Calibri" w:hAnsi="Calibri" w:cs="Calibri"/>
          <w:b/>
          <w:bCs/>
        </w:rPr>
        <w:t>Depuis l’élaboration du projet initial d’accompagnement</w:t>
      </w:r>
      <w:r w:rsidRPr="60327DB3" w:rsidR="00101C67">
        <w:rPr>
          <w:rFonts w:ascii="Calibri" w:hAnsi="Calibri" w:cs="Calibri"/>
          <w:b/>
          <w:bCs/>
        </w:rPr>
        <w:t xml:space="preserve"> ou </w:t>
      </w:r>
      <w:r w:rsidRPr="60327DB3" w:rsidR="7A39A838">
        <w:rPr>
          <w:rFonts w:ascii="Calibri" w:hAnsi="Calibri" w:cs="Calibri"/>
          <w:b/>
          <w:bCs/>
        </w:rPr>
        <w:t>du</w:t>
      </w:r>
      <w:r w:rsidRPr="60327DB3" w:rsidR="00101C67">
        <w:rPr>
          <w:rFonts w:ascii="Calibri" w:hAnsi="Calibri" w:cs="Calibri"/>
          <w:b/>
          <w:bCs/>
        </w:rPr>
        <w:t xml:space="preserve"> dernier bilan intermédiaire</w:t>
      </w:r>
      <w:r w:rsidRPr="60327DB3">
        <w:rPr>
          <w:rFonts w:ascii="Calibri" w:hAnsi="Calibri" w:cs="Calibri"/>
          <w:b/>
          <w:bCs/>
        </w:rPr>
        <w:t xml:space="preserve"> (Volet I) :</w:t>
      </w:r>
    </w:p>
    <w:tbl>
      <w:tblPr>
        <w:tblW w:w="141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75"/>
        <w:gridCol w:w="2025"/>
      </w:tblGrid>
      <w:tr w:rsidRPr="0027508D" w:rsidR="006973BF" w:rsidTr="60327DB3" w14:paraId="246EABF1" w14:textId="77777777">
        <w:trPr>
          <w:trHeight w:val="270"/>
        </w:trPr>
        <w:tc>
          <w:tcPr>
            <w:tcW w:w="1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bottom"/>
          </w:tcPr>
          <w:p w:rsidRPr="0027508D" w:rsidR="006973BF" w:rsidP="00740E52" w:rsidRDefault="11619FC7" w14:paraId="669AFA39" w14:textId="75C9A783">
            <w:pPr>
              <w:spacing w:after="0" w:line="240" w:lineRule="auto"/>
              <w:jc w:val="both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Volume horaire total lié au</w:t>
            </w:r>
            <w:r w:rsidRPr="0027508D" w:rsidR="6B33AE16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x interventions de l’ESAT à destination de l’employeur 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 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noWrap/>
            <w:vAlign w:val="center"/>
          </w:tcPr>
          <w:p w:rsidRPr="0027508D" w:rsidR="006973BF" w:rsidP="00740E52" w:rsidRDefault="006973BF" w14:paraId="627E5ACF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</w:tr>
    </w:tbl>
    <w:p w:rsidRPr="0027508D" w:rsidR="006973BF" w:rsidP="00A400AF" w:rsidRDefault="006973BF" w14:paraId="250E0711" w14:textId="77777777">
      <w:pPr>
        <w:rPr>
          <w:rFonts w:ascii="Calibri" w:hAnsi="Calibri" w:cs="Calibri"/>
        </w:rPr>
      </w:pPr>
    </w:p>
    <w:p w:rsidRPr="0027508D" w:rsidR="603F6DFA" w:rsidP="40B85EC6" w:rsidRDefault="603F6DFA" w14:paraId="4F941EBE" w14:textId="1DE0061A">
      <w:pPr>
        <w:pStyle w:val="Titre1Bis"/>
        <w:jc w:val="left"/>
      </w:pPr>
      <w:bookmarkStart w:name="_Toc171438980" w:id="5"/>
      <w:r w:rsidRPr="0027508D">
        <w:t xml:space="preserve">B. </w:t>
      </w:r>
      <w:r w:rsidRPr="0027508D" w:rsidR="12F03E1D">
        <w:t>Nouvelles</w:t>
      </w:r>
      <w:r w:rsidRPr="0027508D" w:rsidR="10869DB9">
        <w:t xml:space="preserve"> actions </w:t>
      </w:r>
      <w:r w:rsidRPr="0027508D" w:rsidR="12F03E1D">
        <w:t>conseillées</w:t>
      </w:r>
      <w:r w:rsidRPr="0027508D" w:rsidR="10869DB9">
        <w:t xml:space="preserve"> ou à poursuivre :</w:t>
      </w:r>
      <w:bookmarkEnd w:id="5"/>
    </w:p>
    <w:tbl>
      <w:tblPr>
        <w:tblW w:w="13608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2001"/>
        <w:gridCol w:w="8359"/>
        <w:gridCol w:w="1417"/>
      </w:tblGrid>
      <w:tr w:rsidRPr="0027508D" w:rsidR="00AE129A" w:rsidTr="40B85EC6" w14:paraId="485826D7" w14:textId="41B107DB">
        <w:trPr>
          <w:trHeight w:val="495"/>
        </w:trPr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AE129A" w:rsidP="00AE129A" w:rsidRDefault="7DE2A457" w14:paraId="7A3761E0" w14:textId="1E366BC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Intervention réalisée ou conseillée 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AE129A" w:rsidP="00AE129A" w:rsidRDefault="00AE129A" w14:paraId="07EEEE32" w14:textId="7A7B689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ccompagnement demandé à l'ESAT</w:t>
            </w:r>
          </w:p>
        </w:tc>
        <w:tc>
          <w:tcPr>
            <w:tcW w:w="8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7508D" w:rsidR="00AE129A" w:rsidP="00AE129A" w:rsidRDefault="5DB58682" w14:paraId="73E34DFD" w14:textId="28D25E0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étail des actions et commentaires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</w:tcPr>
          <w:p w:rsidRPr="0027508D" w:rsidR="00AE129A" w:rsidP="00E73964" w:rsidRDefault="00AE129A" w14:paraId="3F874742" w14:textId="6422361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Volume horaire</w:t>
            </w:r>
            <w:r w:rsidRPr="0027508D" w:rsidR="00300EB4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lié à l’intervention de l’ESAT</w:t>
            </w:r>
          </w:p>
        </w:tc>
      </w:tr>
      <w:tr w:rsidRPr="0027508D" w:rsidR="00AE129A" w:rsidTr="40B85EC6" w14:paraId="4CA2FE09" w14:textId="3A757937">
        <w:trPr>
          <w:trHeight w:val="450"/>
        </w:trPr>
        <w:sdt>
          <w:sdtPr>
            <w:rPr>
              <w:rFonts w:ascii="Calibri" w:hAnsi="Calibri" w:cs="Calibri"/>
              <w:b/>
              <w:bCs/>
              <w:color w:val="000000"/>
              <w:sz w:val="18"/>
              <w:szCs w:val="18"/>
            </w:rPr>
            <w:id w:val="-1012372202"/>
            <w:placeholder>
              <w:docPart w:val="AA52B22506A94582B02F4CDAAF37282E"/>
            </w:placeholder>
            <w:dropDownList>
              <w:listItem w:displayText="1.Actions de sensibilisation" w:value="1.Actions de sensibilisation"/>
              <w:listItem w:displayText="2. Actions pour l'obtention d'une aide financière" w:value="2. Actions pour l'obtention d'une aide financière"/>
              <w:listItem w:displayText="3. Adaptation de la fiche de poste" w:value="3. Adaptation de la fiche de poste"/>
              <w:listItem w:displayText="4. Adaptation du poste de travail" w:value="4. Adaptation du poste de travail"/>
              <w:listItem w:displayText="5. Accompagnement sur les savoir-être professionnels" w:value="5. Accompagnement sur les savoir-être professionnels"/>
              <w:listItem w:displayText="6. Autre (préciser)" w:value="6. Autre (préciser)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83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27508D" w:rsidR="00AE129A" w:rsidP="00AE129A" w:rsidRDefault="00101C67" w14:paraId="6DFCF36C" w14:textId="4784C19B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</w:rPr>
                  <w:t>5. Accompagnement sur les savoir-être professionnels</w:t>
                </w:r>
              </w:p>
            </w:tc>
          </w:sdtContent>
        </w:sdt>
        <w:sdt>
          <w:sdtPr>
            <w:rPr>
              <w:rFonts w:ascii="Calibri" w:hAnsi="Calibri" w:eastAsia="Times New Roman" w:cs="Calibri"/>
              <w:kern w:val="0"/>
              <w:sz w:val="20"/>
              <w:szCs w:val="20"/>
              <w:lang w:eastAsia="fr-FR"/>
              <w14:ligatures w14:val="none"/>
            </w:rPr>
            <w:id w:val="-1075518175"/>
            <w:placeholder>
              <w:docPart w:val="B60BB8B36AE64359B7C35D2F9A090953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00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bottom"/>
              </w:tcPr>
              <w:p w:rsidRPr="0027508D" w:rsidR="00AE129A" w:rsidP="00AE129A" w:rsidRDefault="00AE129A" w14:paraId="2580E21A" w14:textId="6B68956A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8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7508D" w:rsidR="00AE129A" w:rsidP="00AE129A" w:rsidRDefault="00AE129A" w14:paraId="78D6E988" w14:textId="655C67C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</w:tcPr>
          <w:p w:rsidRPr="0027508D" w:rsidR="00AE129A" w:rsidP="00E73964" w:rsidRDefault="00AE129A" w14:paraId="47B80BFF" w14:textId="3EC1AF5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</w:tr>
      <w:tr w:rsidRPr="0027508D" w:rsidR="00AE129A" w:rsidTr="40B85EC6" w14:paraId="6AF51479" w14:textId="4B98199F">
        <w:trPr>
          <w:trHeight w:val="330"/>
        </w:trPr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AE129A" w:rsidP="005F58E3" w:rsidRDefault="007E20C0" w14:paraId="57E272A0" w14:textId="7FF43C91">
            <w:pPr>
              <w:tabs>
                <w:tab w:val="left" w:pos="270"/>
                <w:tab w:val="center" w:pos="845"/>
              </w:tabs>
              <w:spacing w:after="0" w:line="240" w:lineRule="auto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</w:rPr>
                <w:id w:val="-375014191"/>
                <w:placeholder>
                  <w:docPart w:val="F446437956024158A287B32727B253B2"/>
                </w:placeholder>
                <w:showingPlcHdr/>
                <w:dropDownList>
                  <w:listItem w:displayText="1.Actions de sensibilisation" w:value="1.Actions de sensibilisation"/>
                  <w:listItem w:displayText="2. Actions pour l'obtention d'une aide financière" w:value="2. Actions pour l'obtention d'une aide financière"/>
                  <w:listItem w:displayText="3. Adaptation de la fiche de poste" w:value="3. Adaptation de la fiche de poste"/>
                  <w:listItem w:displayText="4. Adaptation du poste de travail" w:value="4. Adaptation du poste de travail"/>
                  <w:listItem w:displayText="5. Accompagnement sur les savoir-être professionnels" w:value="5. Accompagnement sur les savoir-être professionnels"/>
                  <w:listItem w:displayText="6. Autre (préciser)" w:value="6. Autre (préciser)"/>
                </w:dropDownList>
              </w:sdtPr>
              <w:sdtEndPr>
                <w:rPr>
                  <w:color w:val="000000" w:themeColor="text1"/>
                </w:rPr>
              </w:sdtEndPr>
              <w:sdtContent>
                <w:r w:rsidRPr="0027508D" w:rsidR="00970235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sdtContent>
            </w:sdt>
          </w:p>
        </w:tc>
        <w:sdt>
          <w:sdtPr>
            <w:rPr>
              <w:rFonts w:ascii="Calibri" w:hAnsi="Calibri" w:eastAsia="Times New Roman" w:cs="Calibri"/>
              <w:kern w:val="0"/>
              <w:sz w:val="20"/>
              <w:szCs w:val="20"/>
              <w:lang w:eastAsia="fr-FR"/>
              <w14:ligatures w14:val="none"/>
            </w:rPr>
            <w:id w:val="732740090"/>
            <w:placeholder>
              <w:docPart w:val="DC69C6C3D8A94FD785B8B3DC0ABD3D83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00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bottom"/>
              </w:tcPr>
              <w:p w:rsidRPr="0027508D" w:rsidR="00AE129A" w:rsidP="00AE129A" w:rsidRDefault="00AE129A" w14:paraId="40598389" w14:textId="2EBFF295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8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7508D" w:rsidR="00AE129A" w:rsidP="00AE129A" w:rsidRDefault="00AE129A" w14:paraId="23F88506" w14:textId="3D630FB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</w:tcPr>
          <w:p w:rsidRPr="0027508D" w:rsidR="00AE129A" w:rsidP="00E73964" w:rsidRDefault="00AE129A" w14:paraId="251BC2E7" w14:textId="27718A6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</w:tr>
      <w:tr w:rsidRPr="0027508D" w:rsidR="00AE129A" w:rsidTr="40B85EC6" w14:paraId="07E311ED" w14:textId="69DF996B">
        <w:trPr>
          <w:trHeight w:val="375"/>
        </w:trPr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AE129A" w:rsidP="005F58E3" w:rsidRDefault="007E20C0" w14:paraId="4BA75534" w14:textId="711AC8F5">
            <w:pPr>
              <w:tabs>
                <w:tab w:val="left" w:pos="270"/>
                <w:tab w:val="center" w:pos="845"/>
              </w:tabs>
              <w:spacing w:after="0" w:line="240" w:lineRule="auto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</w:rPr>
                <w:id w:val="1692488567"/>
                <w:placeholder>
                  <w:docPart w:val="B007012BD833490EB2365CF8912EA8C0"/>
                </w:placeholder>
                <w:showingPlcHdr/>
                <w:dropDownList>
                  <w:listItem w:displayText="1.Actions de sensibilisation" w:value="1.Actions de sensibilisation"/>
                  <w:listItem w:displayText="2. Actions pour l'obtention d'une aide financière" w:value="2. Actions pour l'obtention d'une aide financière"/>
                  <w:listItem w:displayText="3. Adaptation de la fiche de poste" w:value="3. Adaptation de la fiche de poste"/>
                  <w:listItem w:displayText="4. Adaptation du poste de travail" w:value="4. Adaptation du poste de travail"/>
                  <w:listItem w:displayText="5. Accompagnement sur les savoir-être professionnels" w:value="5. Accompagnement sur les savoir-être professionnels"/>
                  <w:listItem w:displayText="6. Autre (préciser)" w:value="6. Autre (préciser)"/>
                </w:dropDownList>
              </w:sdtPr>
              <w:sdtEndPr>
                <w:rPr>
                  <w:color w:val="000000" w:themeColor="text1"/>
                </w:rPr>
              </w:sdtEndPr>
              <w:sdtContent>
                <w:r w:rsidRPr="0027508D" w:rsidR="00970235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sdtContent>
            </w:sdt>
          </w:p>
        </w:tc>
        <w:sdt>
          <w:sdtPr>
            <w:rPr>
              <w:rFonts w:ascii="Calibri" w:hAnsi="Calibri" w:eastAsia="Times New Roman" w:cs="Calibri"/>
              <w:kern w:val="0"/>
              <w:sz w:val="20"/>
              <w:szCs w:val="20"/>
              <w:lang w:eastAsia="fr-FR"/>
              <w14:ligatures w14:val="none"/>
            </w:rPr>
            <w:id w:val="-1008592132"/>
            <w:placeholder>
              <w:docPart w:val="A00A7195886D4937A840655E2B86C030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00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bottom"/>
              </w:tcPr>
              <w:p w:rsidRPr="0027508D" w:rsidR="00AE129A" w:rsidP="00AE129A" w:rsidRDefault="00AE129A" w14:paraId="570CC13A" w14:textId="5C2EB437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8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7508D" w:rsidR="00AE129A" w:rsidP="00AE129A" w:rsidRDefault="00AE129A" w14:paraId="571F4963" w14:textId="50E0815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</w:tcPr>
          <w:p w:rsidRPr="0027508D" w:rsidR="00AE129A" w:rsidP="00E73964" w:rsidRDefault="00AE129A" w14:paraId="420D81E7" w14:textId="49D788C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</w:tr>
    </w:tbl>
    <w:p w:rsidRPr="0027508D" w:rsidR="002B5908" w:rsidP="00D3182F" w:rsidRDefault="002B5908" w14:paraId="62754BD9" w14:textId="77777777">
      <w:pPr>
        <w:rPr>
          <w:rFonts w:ascii="Calibri" w:hAnsi="Calibri" w:cs="Calibri"/>
        </w:rPr>
      </w:pPr>
    </w:p>
    <w:p w:rsidRPr="0027508D" w:rsidR="00EC1ABA" w:rsidP="00EC1ABA" w:rsidRDefault="00FF095F" w14:paraId="14C57C16" w14:textId="65480027">
      <w:pPr>
        <w:pStyle w:val="Titre1"/>
        <w:numPr>
          <w:ilvl w:val="0"/>
          <w:numId w:val="11"/>
        </w:numPr>
        <w:rPr>
          <w:rFonts w:ascii="Calibri" w:hAnsi="Calibri" w:cs="Calibri" w:eastAsiaTheme="minorHAnsi"/>
        </w:rPr>
      </w:pPr>
      <w:bookmarkStart w:name="_Toc171438981" w:id="6"/>
      <w:r w:rsidRPr="0027508D">
        <w:rPr>
          <w:rFonts w:ascii="Calibri" w:hAnsi="Calibri" w:cs="Calibri" w:eastAsiaTheme="minorHAnsi"/>
        </w:rPr>
        <w:lastRenderedPageBreak/>
        <w:t xml:space="preserve">Intervention </w:t>
      </w:r>
      <w:r w:rsidRPr="0027508D" w:rsidR="002831DB">
        <w:rPr>
          <w:rFonts w:ascii="Calibri" w:hAnsi="Calibri" w:cs="Calibri" w:eastAsiaTheme="minorHAnsi"/>
        </w:rPr>
        <w:t xml:space="preserve">de l’ESAT </w:t>
      </w:r>
      <w:r w:rsidRPr="0027508D">
        <w:rPr>
          <w:rFonts w:ascii="Calibri" w:hAnsi="Calibri" w:cs="Calibri" w:eastAsiaTheme="minorHAnsi"/>
        </w:rPr>
        <w:t>auprès du salarié</w:t>
      </w:r>
    </w:p>
    <w:p w:rsidRPr="0027508D" w:rsidR="002831DB" w:rsidP="002831DB" w:rsidRDefault="002831DB" w14:paraId="2F5DA2AA" w14:textId="77777777">
      <w:pPr>
        <w:rPr>
          <w:rFonts w:ascii="Calibri" w:hAnsi="Calibri" w:cs="Calibri"/>
        </w:rPr>
      </w:pPr>
    </w:p>
    <w:bookmarkEnd w:id="6"/>
    <w:p w:rsidRPr="0027508D" w:rsidR="000D19C9" w:rsidP="40B85EC6" w:rsidRDefault="57FD9F88" w14:paraId="5469193B" w14:textId="3B299A5B">
      <w:pPr>
        <w:pStyle w:val="Titre1Bis"/>
        <w:numPr>
          <w:ilvl w:val="0"/>
          <w:numId w:val="16"/>
        </w:numPr>
        <w:jc w:val="left"/>
      </w:pPr>
      <w:r w:rsidRPr="0027508D">
        <w:t>Bilan des missions confiées au salarié</w:t>
      </w:r>
    </w:p>
    <w:p w:rsidRPr="0027508D" w:rsidR="002831DB" w:rsidP="002831DB" w:rsidRDefault="002831DB" w14:paraId="26F25EBF" w14:textId="77777777">
      <w:pPr>
        <w:pStyle w:val="Titre1Bis"/>
        <w:ind w:left="720"/>
        <w:jc w:val="left"/>
        <w:rPr>
          <w:color w:val="0F4761" w:themeColor="accent1" w:themeShade="BF"/>
          <w:sz w:val="40"/>
          <w:szCs w:val="40"/>
        </w:rPr>
      </w:pPr>
    </w:p>
    <w:p w:rsidRPr="0027508D" w:rsidR="00A82583" w:rsidP="00A82583" w:rsidRDefault="00FC62AD" w14:paraId="06FCF9DB" w14:textId="3D7F066A">
      <w:pPr>
        <w:rPr>
          <w:rFonts w:ascii="Calibri" w:hAnsi="Calibri" w:cs="Calibri"/>
        </w:rPr>
      </w:pPr>
      <w:r w:rsidRPr="0027508D">
        <w:rPr>
          <w:rFonts w:ascii="Calibri" w:hAnsi="Calibri" w:cs="Calibri"/>
        </w:rPr>
        <w:t xml:space="preserve">Le salarié note de </w:t>
      </w:r>
      <w:r w:rsidRPr="0027508D" w:rsidR="00FF095F">
        <w:rPr>
          <w:rFonts w:ascii="Calibri" w:hAnsi="Calibri" w:cs="Calibri"/>
        </w:rPr>
        <w:t>0</w:t>
      </w:r>
      <w:r w:rsidRPr="0027508D">
        <w:rPr>
          <w:rFonts w:ascii="Calibri" w:hAnsi="Calibri" w:cs="Calibri"/>
        </w:rPr>
        <w:t xml:space="preserve"> à 5 comment il se sent dans la réalisation de ses tâches </w:t>
      </w:r>
      <w:r w:rsidRPr="0027508D" w:rsidR="00906AAD">
        <w:rPr>
          <w:rFonts w:ascii="Calibri" w:hAnsi="Calibri" w:cs="Calibri"/>
        </w:rPr>
        <w:t xml:space="preserve">(0 : note la plus basse / 5 : la note la plus haute) </w:t>
      </w:r>
      <w:r w:rsidRPr="0027508D">
        <w:rPr>
          <w:rFonts w:ascii="Calibri" w:hAnsi="Calibri" w:cs="Calibri"/>
        </w:rPr>
        <w:t>:</w:t>
      </w:r>
    </w:p>
    <w:p w:rsidRPr="0027508D" w:rsidR="00965486" w:rsidP="00965486" w:rsidRDefault="007E20C0" w14:paraId="573A96D7" w14:textId="6462873D">
      <w:pPr>
        <w:ind w:left="708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61436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0965486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 w:rsidR="00965486">
        <w:rPr>
          <w:rFonts w:ascii="Calibri" w:hAnsi="Calibri" w:cs="Calibri"/>
          <w:b/>
          <w:bCs/>
        </w:rPr>
        <w:t xml:space="preserve"> </w:t>
      </w:r>
      <w:r w:rsidRPr="0027508D" w:rsidR="002831DB">
        <w:rPr>
          <w:rFonts w:ascii="Calibri" w:hAnsi="Calibri" w:cs="Calibri"/>
          <w:b/>
          <w:bCs/>
        </w:rPr>
        <w:t>0</w:t>
      </w:r>
      <w:r w:rsidRPr="0027508D" w:rsidR="00965486">
        <w:rPr>
          <w:rFonts w:ascii="Calibri" w:hAnsi="Calibri" w:cs="Calibri"/>
          <w:b/>
          <w:bCs/>
        </w:rPr>
        <w:t xml:space="preserve">                             </w:t>
      </w:r>
      <w:sdt>
        <w:sdtPr>
          <w:rPr>
            <w:rFonts w:ascii="Calibri" w:hAnsi="Calibri" w:cs="Calibri"/>
            <w:b/>
            <w:bCs/>
          </w:rPr>
          <w:id w:val="-163640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0965486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 w:rsidR="00965486">
        <w:rPr>
          <w:rFonts w:ascii="Calibri" w:hAnsi="Calibri" w:cs="Calibri"/>
          <w:b/>
          <w:bCs/>
        </w:rPr>
        <w:t xml:space="preserve"> </w:t>
      </w:r>
      <w:r w:rsidRPr="0027508D" w:rsidR="002831DB">
        <w:rPr>
          <w:rFonts w:ascii="Calibri" w:hAnsi="Calibri" w:cs="Calibri"/>
          <w:b/>
          <w:bCs/>
        </w:rPr>
        <w:t>1</w:t>
      </w:r>
      <w:r w:rsidRPr="0027508D" w:rsidR="00965486">
        <w:rPr>
          <w:rFonts w:ascii="Calibri" w:hAnsi="Calibri" w:cs="Calibri"/>
          <w:b/>
          <w:bCs/>
        </w:rPr>
        <w:t xml:space="preserve">                          </w:t>
      </w:r>
      <w:sdt>
        <w:sdtPr>
          <w:rPr>
            <w:rFonts w:ascii="Calibri" w:hAnsi="Calibri" w:cs="Calibri"/>
            <w:b/>
            <w:bCs/>
          </w:rPr>
          <w:id w:val="181436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0965486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 w:rsidR="00965486">
        <w:rPr>
          <w:rFonts w:ascii="Calibri" w:hAnsi="Calibri" w:cs="Calibri"/>
          <w:b/>
          <w:bCs/>
        </w:rPr>
        <w:t xml:space="preserve"> </w:t>
      </w:r>
      <w:r w:rsidRPr="0027508D" w:rsidR="002831DB">
        <w:rPr>
          <w:rFonts w:ascii="Calibri" w:hAnsi="Calibri" w:cs="Calibri"/>
          <w:b/>
          <w:bCs/>
        </w:rPr>
        <w:t>2</w:t>
      </w:r>
      <w:r w:rsidRPr="0027508D" w:rsidR="00965486">
        <w:rPr>
          <w:rFonts w:ascii="Calibri" w:hAnsi="Calibri" w:cs="Calibri"/>
          <w:b/>
          <w:bCs/>
        </w:rPr>
        <w:t xml:space="preserve">                       </w:t>
      </w:r>
      <w:sdt>
        <w:sdtPr>
          <w:rPr>
            <w:rFonts w:ascii="Calibri" w:hAnsi="Calibri" w:cs="Calibri"/>
            <w:b/>
            <w:bCs/>
          </w:rPr>
          <w:id w:val="209882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0965486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 w:rsidR="00965486">
        <w:rPr>
          <w:rFonts w:ascii="Calibri" w:hAnsi="Calibri" w:cs="Calibri"/>
          <w:b/>
          <w:bCs/>
        </w:rPr>
        <w:t xml:space="preserve"> </w:t>
      </w:r>
      <w:r w:rsidRPr="0027508D" w:rsidR="002831DB">
        <w:rPr>
          <w:rFonts w:ascii="Calibri" w:hAnsi="Calibri" w:cs="Calibri"/>
          <w:b/>
          <w:bCs/>
        </w:rPr>
        <w:t>3</w:t>
      </w:r>
      <w:r w:rsidRPr="0027508D" w:rsidR="00965486">
        <w:rPr>
          <w:rFonts w:ascii="Calibri" w:hAnsi="Calibri" w:cs="Calibri"/>
          <w:b/>
          <w:bCs/>
        </w:rPr>
        <w:t xml:space="preserve">                         </w:t>
      </w:r>
      <w:sdt>
        <w:sdtPr>
          <w:rPr>
            <w:rFonts w:ascii="Calibri" w:hAnsi="Calibri" w:cs="Calibri"/>
            <w:b/>
            <w:bCs/>
          </w:rPr>
          <w:id w:val="-113085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0965486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 w:rsidR="00965486">
        <w:rPr>
          <w:rFonts w:ascii="Calibri" w:hAnsi="Calibri" w:cs="Calibri"/>
          <w:b/>
          <w:bCs/>
        </w:rPr>
        <w:t xml:space="preserve"> </w:t>
      </w:r>
      <w:r w:rsidRPr="0027508D" w:rsidR="002831DB">
        <w:rPr>
          <w:rFonts w:ascii="Calibri" w:hAnsi="Calibri" w:cs="Calibri"/>
          <w:b/>
          <w:bCs/>
        </w:rPr>
        <w:t>4</w:t>
      </w:r>
      <w:r w:rsidRPr="0027508D" w:rsidR="00965486">
        <w:rPr>
          <w:rFonts w:ascii="Calibri" w:hAnsi="Calibri" w:cs="Calibri"/>
          <w:b/>
          <w:bCs/>
        </w:rPr>
        <w:t xml:space="preserve">                             </w:t>
      </w:r>
      <w:sdt>
        <w:sdtPr>
          <w:rPr>
            <w:rFonts w:ascii="Calibri" w:hAnsi="Calibri" w:cs="Calibri"/>
            <w:b/>
            <w:bCs/>
          </w:rPr>
          <w:id w:val="-202324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0965486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 w:rsidR="00965486">
        <w:rPr>
          <w:rFonts w:ascii="Calibri" w:hAnsi="Calibri" w:cs="Calibri"/>
          <w:b/>
          <w:bCs/>
        </w:rPr>
        <w:t xml:space="preserve"> </w:t>
      </w:r>
      <w:r w:rsidRPr="0027508D" w:rsidR="002831DB">
        <w:rPr>
          <w:rFonts w:ascii="Calibri" w:hAnsi="Calibri" w:cs="Calibri"/>
          <w:b/>
          <w:bCs/>
        </w:rPr>
        <w:t>5</w:t>
      </w:r>
    </w:p>
    <w:p w:rsidRPr="0027508D" w:rsidR="00965486" w:rsidP="00A82583" w:rsidRDefault="00965486" w14:paraId="7D241E74" w14:textId="77777777">
      <w:pPr>
        <w:rPr>
          <w:rFonts w:ascii="Calibri" w:hAnsi="Calibri" w:cs="Calibri"/>
        </w:rPr>
      </w:pPr>
    </w:p>
    <w:p w:rsidRPr="0027508D" w:rsidR="00776963" w:rsidP="00A82583" w:rsidRDefault="00776963" w14:paraId="3664EA82" w14:textId="43920403">
      <w:pPr>
        <w:rPr>
          <w:rFonts w:ascii="Calibri" w:hAnsi="Calibri" w:cs="Calibri"/>
        </w:rPr>
      </w:pPr>
      <w:r w:rsidRPr="0027508D">
        <w:rPr>
          <w:rFonts w:ascii="Calibri" w:hAnsi="Calibri" w:cs="Calibri"/>
          <w:color w:val="242424"/>
          <w:shd w:val="clear" w:color="auto" w:fill="FFFFFF"/>
        </w:rPr>
        <w:t xml:space="preserve">Le tuteur et le référent notent de </w:t>
      </w:r>
      <w:r w:rsidRPr="0027508D" w:rsidR="00FF095F">
        <w:rPr>
          <w:rFonts w:ascii="Calibri" w:hAnsi="Calibri" w:cs="Calibri"/>
          <w:color w:val="242424"/>
          <w:shd w:val="clear" w:color="auto" w:fill="FFFFFF"/>
        </w:rPr>
        <w:t>0</w:t>
      </w:r>
      <w:r w:rsidRPr="0027508D">
        <w:rPr>
          <w:rFonts w:ascii="Calibri" w:hAnsi="Calibri" w:cs="Calibri"/>
          <w:color w:val="242424"/>
          <w:shd w:val="clear" w:color="auto" w:fill="FFFFFF"/>
        </w:rPr>
        <w:t xml:space="preserve"> à 5 comment ils perçoivent le salarié dans la réalisation de ses tâches </w:t>
      </w:r>
      <w:r w:rsidRPr="0027508D" w:rsidR="00965486">
        <w:rPr>
          <w:rFonts w:ascii="Calibri" w:hAnsi="Calibri" w:cs="Calibri"/>
        </w:rPr>
        <w:t xml:space="preserve">(0 : note la plus basse / 5 : la note la plus haute) </w:t>
      </w:r>
      <w:r w:rsidRPr="0027508D">
        <w:rPr>
          <w:rFonts w:ascii="Calibri" w:hAnsi="Calibri" w:cs="Calibri"/>
          <w:color w:val="242424"/>
          <w:shd w:val="clear" w:color="auto" w:fill="FFFFFF"/>
        </w:rPr>
        <w:t>:</w:t>
      </w:r>
    </w:p>
    <w:p w:rsidRPr="0027508D" w:rsidR="00EA1A18" w:rsidP="00D3182F" w:rsidRDefault="00965486" w14:paraId="544A10BB" w14:textId="1FFEC7AD">
      <w:pPr>
        <w:rPr>
          <w:rFonts w:ascii="Calibri" w:hAnsi="Calibri" w:cs="Calibri"/>
          <w:b/>
          <w:bCs/>
        </w:rPr>
      </w:pPr>
      <w:r w:rsidRPr="0027508D">
        <w:rPr>
          <w:rFonts w:ascii="Calibri" w:hAnsi="Calibri" w:cs="Calibri"/>
          <w:b/>
          <w:bCs/>
        </w:rPr>
        <w:t xml:space="preserve">              </w:t>
      </w:r>
      <w:sdt>
        <w:sdtPr>
          <w:rPr>
            <w:rFonts w:ascii="Calibri" w:hAnsi="Calibri" w:cs="Calibri"/>
            <w:b/>
            <w:bCs/>
          </w:rPr>
          <w:id w:val="203406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>
        <w:rPr>
          <w:rFonts w:ascii="Calibri" w:hAnsi="Calibri" w:cs="Calibri"/>
          <w:b/>
          <w:bCs/>
        </w:rPr>
        <w:t xml:space="preserve"> </w:t>
      </w:r>
      <w:r w:rsidRPr="0027508D" w:rsidR="002831DB">
        <w:rPr>
          <w:rFonts w:ascii="Calibri" w:hAnsi="Calibri" w:cs="Calibri"/>
          <w:b/>
          <w:bCs/>
        </w:rPr>
        <w:t>0</w:t>
      </w:r>
      <w:r w:rsidRPr="0027508D">
        <w:rPr>
          <w:rFonts w:ascii="Calibri" w:hAnsi="Calibri" w:cs="Calibri"/>
          <w:b/>
          <w:bCs/>
        </w:rPr>
        <w:t xml:space="preserve">                             </w:t>
      </w:r>
      <w:sdt>
        <w:sdtPr>
          <w:rPr>
            <w:rFonts w:ascii="Calibri" w:hAnsi="Calibri" w:cs="Calibri"/>
            <w:b/>
            <w:bCs/>
          </w:rPr>
          <w:id w:val="-202646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>
        <w:rPr>
          <w:rFonts w:ascii="Calibri" w:hAnsi="Calibri" w:cs="Calibri"/>
          <w:b/>
          <w:bCs/>
        </w:rPr>
        <w:t xml:space="preserve"> </w:t>
      </w:r>
      <w:r w:rsidRPr="0027508D" w:rsidR="002831DB">
        <w:rPr>
          <w:rFonts w:ascii="Calibri" w:hAnsi="Calibri" w:cs="Calibri"/>
          <w:b/>
          <w:bCs/>
        </w:rPr>
        <w:t>1</w:t>
      </w:r>
      <w:r w:rsidRPr="0027508D">
        <w:rPr>
          <w:rFonts w:ascii="Calibri" w:hAnsi="Calibri" w:cs="Calibri"/>
          <w:b/>
          <w:bCs/>
        </w:rPr>
        <w:t xml:space="preserve">                          </w:t>
      </w:r>
      <w:sdt>
        <w:sdtPr>
          <w:rPr>
            <w:rFonts w:ascii="Calibri" w:hAnsi="Calibri" w:cs="Calibri"/>
            <w:b/>
            <w:bCs/>
          </w:rPr>
          <w:id w:val="-1870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>
        <w:rPr>
          <w:rFonts w:ascii="Calibri" w:hAnsi="Calibri" w:cs="Calibri"/>
          <w:b/>
          <w:bCs/>
        </w:rPr>
        <w:t xml:space="preserve"> </w:t>
      </w:r>
      <w:r w:rsidRPr="0027508D" w:rsidR="002831DB">
        <w:rPr>
          <w:rFonts w:ascii="Calibri" w:hAnsi="Calibri" w:cs="Calibri"/>
          <w:b/>
          <w:bCs/>
        </w:rPr>
        <w:t>2</w:t>
      </w:r>
      <w:r w:rsidRPr="0027508D">
        <w:rPr>
          <w:rFonts w:ascii="Calibri" w:hAnsi="Calibri" w:cs="Calibri"/>
          <w:b/>
          <w:bCs/>
        </w:rPr>
        <w:t xml:space="preserve">                       </w:t>
      </w:r>
      <w:sdt>
        <w:sdtPr>
          <w:rPr>
            <w:rFonts w:ascii="Calibri" w:hAnsi="Calibri" w:cs="Calibri"/>
            <w:b/>
            <w:bCs/>
          </w:rPr>
          <w:id w:val="-130608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>
        <w:rPr>
          <w:rFonts w:ascii="Calibri" w:hAnsi="Calibri" w:cs="Calibri"/>
          <w:b/>
          <w:bCs/>
        </w:rPr>
        <w:t xml:space="preserve"> </w:t>
      </w:r>
      <w:r w:rsidRPr="0027508D" w:rsidR="002831DB">
        <w:rPr>
          <w:rFonts w:ascii="Calibri" w:hAnsi="Calibri" w:cs="Calibri"/>
          <w:b/>
          <w:bCs/>
        </w:rPr>
        <w:t>3</w:t>
      </w:r>
      <w:r w:rsidRPr="0027508D">
        <w:rPr>
          <w:rFonts w:ascii="Calibri" w:hAnsi="Calibri" w:cs="Calibri"/>
          <w:b/>
          <w:bCs/>
        </w:rPr>
        <w:t xml:space="preserve">                         </w:t>
      </w:r>
      <w:sdt>
        <w:sdtPr>
          <w:rPr>
            <w:rFonts w:ascii="Calibri" w:hAnsi="Calibri" w:cs="Calibri"/>
            <w:b/>
            <w:bCs/>
          </w:rPr>
          <w:id w:val="-153102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>
        <w:rPr>
          <w:rFonts w:ascii="Calibri" w:hAnsi="Calibri" w:cs="Calibri"/>
          <w:b/>
          <w:bCs/>
        </w:rPr>
        <w:t xml:space="preserve"> </w:t>
      </w:r>
      <w:r w:rsidRPr="0027508D" w:rsidR="002831DB">
        <w:rPr>
          <w:rFonts w:ascii="Calibri" w:hAnsi="Calibri" w:cs="Calibri"/>
          <w:b/>
          <w:bCs/>
        </w:rPr>
        <w:t>4</w:t>
      </w:r>
      <w:r w:rsidRPr="0027508D">
        <w:rPr>
          <w:rFonts w:ascii="Calibri" w:hAnsi="Calibri" w:cs="Calibri"/>
          <w:b/>
          <w:bCs/>
        </w:rPr>
        <w:t xml:space="preserve">                             </w:t>
      </w:r>
      <w:sdt>
        <w:sdtPr>
          <w:rPr>
            <w:rFonts w:ascii="Calibri" w:hAnsi="Calibri" w:cs="Calibri"/>
            <w:b/>
            <w:bCs/>
          </w:rPr>
          <w:id w:val="122772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>
        <w:rPr>
          <w:rFonts w:ascii="Calibri" w:hAnsi="Calibri" w:cs="Calibri"/>
          <w:b/>
          <w:bCs/>
        </w:rPr>
        <w:t xml:space="preserve"> </w:t>
      </w:r>
      <w:r w:rsidRPr="0027508D" w:rsidR="002831DB">
        <w:rPr>
          <w:rFonts w:ascii="Calibri" w:hAnsi="Calibri" w:cs="Calibri"/>
          <w:b/>
          <w:bCs/>
        </w:rPr>
        <w:t>5</w:t>
      </w:r>
    </w:p>
    <w:p w:rsidRPr="0027508D" w:rsidR="00702F04" w:rsidP="00D3182F" w:rsidRDefault="00702F04" w14:paraId="45EE1488" w14:textId="77777777">
      <w:pPr>
        <w:rPr>
          <w:rFonts w:ascii="Calibri" w:hAnsi="Calibri" w:cs="Calibri"/>
        </w:rPr>
      </w:pPr>
    </w:p>
    <w:tbl>
      <w:tblPr>
        <w:tblW w:w="1473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3532"/>
        <w:gridCol w:w="1276"/>
        <w:gridCol w:w="1275"/>
        <w:gridCol w:w="2977"/>
        <w:gridCol w:w="3260"/>
      </w:tblGrid>
      <w:tr w:rsidRPr="0027508D" w:rsidR="00FF095F" w:rsidTr="005F58E3" w14:paraId="378B7254" w14:textId="6D5889D2">
        <w:trPr>
          <w:trHeight w:val="742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FF095F" w:rsidP="005F58E3" w:rsidRDefault="202D6E92" w14:paraId="4B5F7652" w14:textId="40BF118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Principales tâches correspondant à la fiche de poste </w:t>
            </w:r>
            <w:r w:rsidRPr="0027508D" w:rsidR="5A77C565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et nécessitant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un accompagnement</w:t>
            </w:r>
          </w:p>
          <w:p w:rsidRPr="0027508D" w:rsidR="00FF095F" w:rsidP="005F58E3" w:rsidRDefault="00FF095F" w14:paraId="20E411E1" w14:textId="277418C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FF095F" w:rsidP="005F58E3" w:rsidRDefault="00FF095F" w14:paraId="551A5921" w14:textId="2E03545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étail des interventions de l’ESAT et commentaire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7508D" w:rsidR="00FF095F" w:rsidP="005F58E3" w:rsidRDefault="00FF095F" w14:paraId="688E9896" w14:textId="5F97941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éalisé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FF095F" w:rsidP="005F58E3" w:rsidRDefault="00FF095F" w14:paraId="4180A7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Volume horair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FF095F" w:rsidP="005F58E3" w:rsidRDefault="00FF095F" w14:paraId="61B3BD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:rsidRPr="0027508D" w:rsidR="00FF095F" w:rsidP="005F58E3" w:rsidRDefault="00FF095F" w14:paraId="4780E985" w14:textId="512C157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Bilan global sur l’aide apportée par l’ESAT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FF095F" w:rsidP="005F58E3" w:rsidRDefault="00FF095F" w14:paraId="78AC291C" w14:textId="1744675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Besoins du salarié à l’issue de l’accompagnement</w:t>
            </w:r>
          </w:p>
        </w:tc>
      </w:tr>
      <w:tr w:rsidRPr="0027508D" w:rsidR="006B1E91" w:rsidTr="40B85EC6" w14:paraId="0C265F97" w14:textId="7FB1FFB1">
        <w:trPr>
          <w:trHeight w:val="742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FF095F" w:rsidP="00FF095F" w:rsidRDefault="00FF095F" w14:paraId="7BADC047" w14:textId="23C59F96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2831DB" w:rsidP="00FF095F" w:rsidRDefault="00FF095F" w14:paraId="70440864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FF095F" w:rsidP="00FF095F" w:rsidRDefault="00FF095F" w14:paraId="42410A25" w14:textId="5B694334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1383904786"/>
            <w:placeholder>
              <w:docPart w:val="9239853BAF3241D09ABDC749502ED629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27508D" w:rsidR="00FF095F" w:rsidP="00FF095F" w:rsidRDefault="00FF095F" w14:paraId="53B653BC" w14:textId="6EDA2818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FF095F" w:rsidP="00FF095F" w:rsidRDefault="00FF095F" w14:paraId="14B73B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FF095F" w:rsidP="002831DB" w:rsidRDefault="007E20C0" w14:paraId="2A199C37" w14:textId="21176E5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9385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2831D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FF095F">
              <w:rPr>
                <w:rFonts w:ascii="Calibri" w:hAnsi="Calibri" w:cs="Calibri"/>
              </w:rPr>
              <w:t xml:space="preserve"> Très satisfait</w:t>
            </w:r>
          </w:p>
          <w:p w:rsidRPr="0027508D" w:rsidR="00FF095F" w:rsidP="002831DB" w:rsidRDefault="007E20C0" w14:paraId="338AC41F" w14:textId="7777777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20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FF095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FF095F">
              <w:rPr>
                <w:rFonts w:ascii="Calibri" w:hAnsi="Calibri" w:cs="Calibri"/>
              </w:rPr>
              <w:t xml:space="preserve"> Assez satisfait</w:t>
            </w:r>
          </w:p>
          <w:p w:rsidRPr="0027508D" w:rsidR="00FF095F" w:rsidP="002831DB" w:rsidRDefault="007E20C0" w14:paraId="6D92A071" w14:textId="7777777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5048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FF095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FF095F">
              <w:rPr>
                <w:rFonts w:ascii="Calibri" w:hAnsi="Calibri" w:cs="Calibri"/>
              </w:rPr>
              <w:t xml:space="preserve"> Peu satisfait</w:t>
            </w:r>
          </w:p>
          <w:p w:rsidRPr="0027508D" w:rsidR="00FF095F" w:rsidP="002831DB" w:rsidRDefault="007E20C0" w14:paraId="2D21FE52" w14:textId="77777777">
            <w:pPr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cs="Calibri"/>
                </w:rPr>
                <w:id w:val="18542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FF095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FF095F">
              <w:rPr>
                <w:rFonts w:ascii="Calibri" w:hAnsi="Calibri" w:cs="Calibri"/>
              </w:rPr>
              <w:t xml:space="preserve"> Pas du tout satisfait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sdt>
            <w:sdtPr>
              <w:rPr>
                <w:rFonts w:ascii="Calibri" w:hAnsi="Calibri" w:cs="Calibri"/>
              </w:rPr>
              <w:id w:val="-1860045364"/>
              <w:placeholder>
                <w:docPart w:val="DefaultPlaceholder_-1854013438"/>
              </w:placeholder>
              <w:showingPlcHdr/>
              <w:dropDownList>
                <w:listItem w:displayText="Evolution positive, plus besoin d’accompagnement " w:value="Evolution positive, plus besoin d’accompagnement "/>
                <w:listItem w:displayText="Evolution positive, mais toujours besoins d’accompagnement " w:value="Evolution positive, mais toujours besoins d’accompagnement "/>
                <w:listItem w:displayText="Pas d’évolution, besoin d’accompagnement" w:value="Pas d’évolution, besoin d’accompagnement"/>
              </w:dropDownList>
            </w:sdtPr>
            <w:sdtEndPr/>
            <w:sdtContent>
              <w:p w:rsidRPr="0027508D" w:rsidR="005F58E3" w:rsidP="002831DB" w:rsidRDefault="005F58E3" w14:paraId="6AAB387D" w14:textId="075F4B5A">
                <w:pPr>
                  <w:rPr>
                    <w:rFonts w:ascii="Calibri" w:hAnsi="Calibri" w:cs="Calibri"/>
                  </w:rPr>
                </w:pPr>
                <w:r w:rsidRPr="00CE10F2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Pr="0027508D" w:rsidR="006B1E91" w:rsidTr="40B85EC6" w14:paraId="56EF9D44" w14:textId="45A2F1BF">
        <w:trPr>
          <w:trHeight w:val="360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FF095F" w:rsidP="00FF095F" w:rsidRDefault="00FF095F" w14:paraId="372DE87E" w14:textId="0891C7CD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2831DB" w:rsidP="00FF095F" w:rsidRDefault="00FF095F" w14:paraId="0FB721F2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FF095F" w:rsidP="00FF095F" w:rsidRDefault="00FF095F" w14:paraId="28BEC348" w14:textId="443DBE3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706374799"/>
            <w:placeholder>
              <w:docPart w:val="24E29E0B0E844392B7B3DC39E1824D57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27508D" w:rsidR="00FF095F" w:rsidP="00FF095F" w:rsidRDefault="00FF095F" w14:paraId="773CEBEF" w14:textId="542EF6CC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FF095F" w:rsidP="00FF095F" w:rsidRDefault="00FF095F" w14:paraId="773418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FF095F" w:rsidP="002831DB" w:rsidRDefault="007E20C0" w14:paraId="2DBE47ED" w14:textId="7777777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8910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FF095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FF095F">
              <w:rPr>
                <w:rFonts w:ascii="Calibri" w:hAnsi="Calibri" w:cs="Calibri"/>
              </w:rPr>
              <w:t xml:space="preserve"> Très satisfait</w:t>
            </w:r>
          </w:p>
          <w:p w:rsidRPr="0027508D" w:rsidR="00FF095F" w:rsidP="002831DB" w:rsidRDefault="007E20C0" w14:paraId="77DA0D36" w14:textId="7777777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3921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FF095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FF095F">
              <w:rPr>
                <w:rFonts w:ascii="Calibri" w:hAnsi="Calibri" w:cs="Calibri"/>
              </w:rPr>
              <w:t xml:space="preserve"> Assez satisfait</w:t>
            </w:r>
          </w:p>
          <w:p w:rsidRPr="0027508D" w:rsidR="00FF095F" w:rsidP="002831DB" w:rsidRDefault="007E20C0" w14:paraId="0339C0B7" w14:textId="7777777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4978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FF095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FF095F">
              <w:rPr>
                <w:rFonts w:ascii="Calibri" w:hAnsi="Calibri" w:cs="Calibri"/>
              </w:rPr>
              <w:t xml:space="preserve"> Peu satisfait</w:t>
            </w:r>
          </w:p>
          <w:p w:rsidRPr="0027508D" w:rsidR="00FF095F" w:rsidP="002831DB" w:rsidRDefault="007E20C0" w14:paraId="59A2D5C4" w14:textId="77777777">
            <w:pPr>
              <w:pStyle w:val="Paragraphedeliste"/>
              <w:spacing w:after="0" w:line="240" w:lineRule="auto"/>
              <w:ind w:left="0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cs="Calibri"/>
                </w:rPr>
                <w:id w:val="-203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FF095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FF095F">
              <w:rPr>
                <w:rFonts w:ascii="Calibri" w:hAnsi="Calibri" w:cs="Calibri"/>
              </w:rPr>
              <w:t xml:space="preserve"> Pas du tout satisfait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sdt>
            <w:sdtPr>
              <w:rPr>
                <w:rFonts w:ascii="Calibri" w:hAnsi="Calibri" w:cs="Calibri"/>
              </w:rPr>
              <w:id w:val="1781686430"/>
              <w:placeholder>
                <w:docPart w:val="049DA5138BC648E9B9380FF05DC80485"/>
              </w:placeholder>
              <w:showingPlcHdr/>
              <w:dropDownList>
                <w:listItem w:displayText="Evolution positive, plus besoin d’accompagnement " w:value="Evolution positive, plus besoin d’accompagnement "/>
                <w:listItem w:displayText="Evolution positive, mais toujours besoins d’accompagnement " w:value="Evolution positive, mais toujours besoins d’accompagnement "/>
                <w:listItem w:displayText="Pas d’évolution, besoin d’accompagnement" w:value="Pas d’évolution, besoin d’accompagnement"/>
              </w:dropDownList>
            </w:sdtPr>
            <w:sdtEndPr/>
            <w:sdtContent>
              <w:p w:rsidR="005F58E3" w:rsidP="005F58E3" w:rsidRDefault="005F58E3" w14:paraId="71BAE5F9" w14:textId="77777777">
                <w:pPr>
                  <w:rPr>
                    <w:rFonts w:ascii="Calibri" w:hAnsi="Calibri" w:cs="Calibri"/>
                  </w:rPr>
                </w:pPr>
                <w:r w:rsidRPr="00CE10F2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Pr="0027508D" w:rsidR="00FF095F" w:rsidP="40B85EC6" w:rsidRDefault="00FF095F" w14:paraId="1720FA2A" w14:textId="2DB28809">
            <w:pPr>
              <w:rPr>
                <w:rFonts w:ascii="Calibri" w:hAnsi="Calibri" w:cs="Calibri"/>
              </w:rPr>
            </w:pPr>
          </w:p>
        </w:tc>
      </w:tr>
      <w:tr w:rsidRPr="0027508D" w:rsidR="006B1E91" w:rsidTr="40B85EC6" w14:paraId="1A062DF0" w14:textId="6729E590">
        <w:trPr>
          <w:trHeight w:val="360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27508D" w:rsidR="00FF095F" w:rsidP="00FF095F" w:rsidRDefault="00FF095F" w14:paraId="2B29E01C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2831DB" w:rsidP="00FF095F" w:rsidRDefault="00FF095F" w14:paraId="2AF118E5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FF095F" w:rsidP="00FF095F" w:rsidRDefault="00FF095F" w14:paraId="438BB366" w14:textId="6C238D5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692032187"/>
            <w:placeholder>
              <w:docPart w:val="4F097020B5804CA79E4722BA73C8308C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27508D" w:rsidR="00FF095F" w:rsidP="00FF095F" w:rsidRDefault="00FF095F" w14:paraId="00874AF9" w14:textId="39566C76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FF095F" w:rsidP="00FF095F" w:rsidRDefault="00FF095F" w14:paraId="6153D9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FF095F" w:rsidP="002831DB" w:rsidRDefault="007E20C0" w14:paraId="6BDD7CA1" w14:textId="7777777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7300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FF095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FF095F">
              <w:rPr>
                <w:rFonts w:ascii="Calibri" w:hAnsi="Calibri" w:cs="Calibri"/>
              </w:rPr>
              <w:t xml:space="preserve"> Très satisfait</w:t>
            </w:r>
          </w:p>
          <w:p w:rsidRPr="0027508D" w:rsidR="00FF095F" w:rsidP="002831DB" w:rsidRDefault="007E20C0" w14:paraId="2B032F51" w14:textId="7777777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066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FF095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FF095F">
              <w:rPr>
                <w:rFonts w:ascii="Calibri" w:hAnsi="Calibri" w:cs="Calibri"/>
              </w:rPr>
              <w:t xml:space="preserve"> Assez satisfait</w:t>
            </w:r>
          </w:p>
          <w:p w:rsidRPr="0027508D" w:rsidR="00FF095F" w:rsidP="002831DB" w:rsidRDefault="007E20C0" w14:paraId="343AEF99" w14:textId="7777777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0557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FF095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FF095F">
              <w:rPr>
                <w:rFonts w:ascii="Calibri" w:hAnsi="Calibri" w:cs="Calibri"/>
              </w:rPr>
              <w:t xml:space="preserve"> Peu satisfait</w:t>
            </w:r>
          </w:p>
          <w:p w:rsidRPr="0027508D" w:rsidR="00FF095F" w:rsidP="002831DB" w:rsidRDefault="007E20C0" w14:paraId="54068AC3" w14:textId="77777777">
            <w:pPr>
              <w:spacing w:after="0" w:line="240" w:lineRule="auto"/>
              <w:ind w:left="12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eastAsia="MS Gothic" w:cs="Calibri"/>
                </w:rPr>
                <w:id w:val="-69330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FF095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FF095F">
              <w:rPr>
                <w:rFonts w:ascii="Calibri" w:hAnsi="Calibri" w:cs="Calibri"/>
              </w:rPr>
              <w:t xml:space="preserve"> Pas du tout satisfait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sdt>
            <w:sdtPr>
              <w:rPr>
                <w:rFonts w:ascii="Calibri" w:hAnsi="Calibri" w:cs="Calibri"/>
              </w:rPr>
              <w:id w:val="1696654292"/>
              <w:placeholder>
                <w:docPart w:val="1D4EB32E1B304BDEBAABA2108F4CA07D"/>
              </w:placeholder>
              <w:showingPlcHdr/>
              <w:dropDownList>
                <w:listItem w:displayText="Evolution positive, plus besoin d’accompagnement " w:value="Evolution positive, plus besoin d’accompagnement "/>
                <w:listItem w:displayText="Evolution positive, mais toujours besoins d’accompagnement " w:value="Evolution positive, mais toujours besoins d’accompagnement "/>
                <w:listItem w:displayText="Pas d’évolution, besoin d’accompagnement" w:value="Pas d’évolution, besoin d’accompagnement"/>
              </w:dropDownList>
            </w:sdtPr>
            <w:sdtEndPr/>
            <w:sdtContent>
              <w:p w:rsidR="005F58E3" w:rsidP="005F58E3" w:rsidRDefault="005F58E3" w14:paraId="527C36A0" w14:textId="77777777">
                <w:pPr>
                  <w:rPr>
                    <w:rFonts w:ascii="Calibri" w:hAnsi="Calibri" w:cs="Calibri"/>
                  </w:rPr>
                </w:pPr>
                <w:r w:rsidRPr="00CE10F2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Pr="0027508D" w:rsidR="00FF095F" w:rsidP="40B85EC6" w:rsidRDefault="00FF095F" w14:paraId="4D58AA04" w14:textId="1DDFECEB">
            <w:pPr>
              <w:rPr>
                <w:rFonts w:ascii="Calibri" w:hAnsi="Calibri" w:cs="Calibri"/>
              </w:rPr>
            </w:pPr>
          </w:p>
        </w:tc>
      </w:tr>
    </w:tbl>
    <w:p w:rsidRPr="0027508D" w:rsidR="00FA1660" w:rsidP="00286C30" w:rsidRDefault="00FA1660" w14:paraId="37FC220F" w14:textId="77777777">
      <w:pPr>
        <w:rPr>
          <w:rFonts w:ascii="Calibri" w:hAnsi="Calibri" w:cs="Calibri"/>
          <w:b/>
          <w:bCs/>
        </w:rPr>
      </w:pPr>
    </w:p>
    <w:p w:rsidRPr="0027508D" w:rsidR="00286C30" w:rsidP="4262E979" w:rsidRDefault="4262E979" w14:paraId="2B1921C7" w14:textId="4B98D416">
      <w:pPr>
        <w:rPr>
          <w:rFonts w:ascii="Calibri" w:hAnsi="Calibri" w:cs="Calibri"/>
          <w:i/>
          <w:iCs/>
        </w:rPr>
      </w:pPr>
      <w:r w:rsidRPr="4262E979">
        <w:rPr>
          <w:rFonts w:ascii="Calibri" w:hAnsi="Calibri" w:cs="Calibri"/>
          <w:b/>
          <w:bCs/>
        </w:rPr>
        <w:t>Bilan global</w:t>
      </w:r>
      <w:r w:rsidRPr="4262E979">
        <w:rPr>
          <w:rFonts w:ascii="Calibri" w:hAnsi="Calibri" w:cs="Calibri"/>
          <w:i/>
          <w:iCs/>
        </w:rPr>
        <w:t> :</w:t>
      </w:r>
    </w:p>
    <w:p w:rsidRPr="0027508D" w:rsidR="00286C30" w:rsidP="00286C30" w:rsidRDefault="00286C30" w14:paraId="7E318E28" w14:textId="77777777">
      <w:pPr>
        <w:rPr>
          <w:rFonts w:ascii="Calibri" w:hAnsi="Calibri" w:cs="Calibri"/>
          <w:i/>
          <w:iCs/>
        </w:rPr>
      </w:pPr>
      <w:r w:rsidRPr="0027508D">
        <w:rPr>
          <w:rFonts w:ascii="Calibri" w:hAnsi="Calibri" w:cs="Calibri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86C30" w:rsidP="00286C30" w:rsidRDefault="00286C30" w14:paraId="4E277D95" w14:textId="77777777">
      <w:pPr>
        <w:rPr>
          <w:rFonts w:ascii="Calibri" w:hAnsi="Calibri" w:cs="Calibri"/>
          <w:i/>
          <w:iCs/>
        </w:rPr>
      </w:pPr>
      <w:r w:rsidRPr="0027508D">
        <w:rPr>
          <w:rFonts w:ascii="Calibri" w:hAnsi="Calibri" w:cs="Calibri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Pr="0027508D" w:rsidR="005F58E3" w:rsidP="005F58E3" w:rsidRDefault="4262E979" w14:paraId="49BADEF0" w14:textId="77777777">
      <w:pPr>
        <w:rPr>
          <w:rFonts w:ascii="Calibri" w:hAnsi="Calibri" w:cs="Calibri"/>
          <w:i/>
          <w:iCs/>
        </w:rPr>
      </w:pPr>
      <w:r w:rsidRPr="4262E979">
        <w:rPr>
          <w:rFonts w:ascii="Calibri" w:hAnsi="Calibri" w:cs="Calibri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4262E979" w:rsidP="4262E979" w:rsidRDefault="4262E979" w14:paraId="1DDEEB70" w14:textId="7D5352C7">
      <w:pPr>
        <w:pStyle w:val="Titre1Bis"/>
        <w:jc w:val="left"/>
      </w:pPr>
    </w:p>
    <w:p w:rsidRPr="0027508D" w:rsidR="00FF095F" w:rsidP="40B85EC6" w:rsidRDefault="57FD9F88" w14:paraId="0028A271" w14:textId="367F1BB6">
      <w:pPr>
        <w:pStyle w:val="Titre1Bis"/>
        <w:jc w:val="left"/>
      </w:pPr>
      <w:bookmarkStart w:name="_Toc171438982" w:id="7"/>
      <w:r w:rsidRPr="0027508D">
        <w:lastRenderedPageBreak/>
        <w:t xml:space="preserve">B. Nouvelles actions conseillées </w:t>
      </w:r>
    </w:p>
    <w:tbl>
      <w:tblPr>
        <w:tblW w:w="1431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5245"/>
        <w:gridCol w:w="4252"/>
        <w:gridCol w:w="2410"/>
      </w:tblGrid>
      <w:tr w:rsidRPr="0027508D" w:rsidR="002831DB" w:rsidTr="002C76BB" w14:paraId="14FF15AF" w14:textId="77777777">
        <w:trPr>
          <w:trHeight w:val="495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Pr="0027508D" w:rsidR="002831DB" w:rsidP="002831DB" w:rsidRDefault="002831DB" w14:paraId="37B2B938" w14:textId="79F66DB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rincipales tâches correspondant à la fiche de poste nécessitant un accompagnement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2831DB" w:rsidP="002831DB" w:rsidRDefault="002831DB" w14:paraId="3FABB1D2" w14:textId="6A0C478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our la réalisation de cette tâche, l’ESAT recommande au tuteur en entreprise de …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7508D" w:rsidR="002831DB" w:rsidP="002831DB" w:rsidRDefault="002831DB" w14:paraId="38D1AD84" w14:textId="4573122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Pour la réalisation de cette tâche, l’ESAT propose d’intervenir (auprès du salarié, du tuteur ou de l’employeur) de la manière suivante …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  <w:hideMark/>
          </w:tcPr>
          <w:p w:rsidRPr="0027508D" w:rsidR="002831DB" w:rsidP="002831DB" w:rsidRDefault="002831DB" w14:paraId="5EFA6D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  <w:p w:rsidRPr="0027508D" w:rsidR="002831DB" w:rsidP="002831DB" w:rsidRDefault="002831DB" w14:paraId="485445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Volume horaire que représentent les interventions de l’ESAT</w:t>
            </w:r>
          </w:p>
        </w:tc>
      </w:tr>
      <w:tr w:rsidRPr="0027508D" w:rsidR="002831DB" w:rsidTr="005F58E3" w14:paraId="1DC4A38E" w14:textId="77777777">
        <w:trPr>
          <w:trHeight w:val="732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27508D" w:rsidR="00FF095F" w:rsidP="002831DB" w:rsidRDefault="00FF095F" w14:paraId="5FBF067C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ADADAD" w:themeColor="background2" w:themeShade="BF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ADADAD" w:themeColor="background2" w:themeShade="BF"/>
                <w:kern w:val="0"/>
                <w:sz w:val="20"/>
                <w:szCs w:val="20"/>
                <w:lang w:eastAsia="fr-FR"/>
                <w14:ligatures w14:val="none"/>
              </w:rPr>
              <w:t>Ex : travail de reprographie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7508D" w:rsidR="00FF095F" w:rsidP="002831DB" w:rsidRDefault="002831DB" w14:paraId="587F1B59" w14:textId="3D3F3B0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ADADAD" w:themeColor="background2" w:themeShade="BF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ADADAD" w:themeColor="background2" w:themeShade="BF"/>
                <w:kern w:val="0"/>
                <w:sz w:val="20"/>
                <w:szCs w:val="20"/>
                <w:lang w:eastAsia="fr-FR"/>
                <w14:ligatures w14:val="none"/>
              </w:rPr>
              <w:t xml:space="preserve">Ex : </w:t>
            </w:r>
            <w:r w:rsidRPr="0027508D" w:rsidR="00FF095F">
              <w:rPr>
                <w:rFonts w:ascii="Calibri" w:hAnsi="Calibri" w:eastAsia="Times New Roman" w:cs="Calibri"/>
                <w:i/>
                <w:iCs/>
                <w:color w:val="ADADAD" w:themeColor="background2" w:themeShade="BF"/>
                <w:kern w:val="0"/>
                <w:sz w:val="20"/>
                <w:szCs w:val="20"/>
                <w:lang w:eastAsia="fr-FR"/>
                <w14:ligatures w14:val="none"/>
              </w:rPr>
              <w:t>Le tuteur confirme au salarié de manière systématique pendant les 2 premières semaines, la bonne réalisation de la tâche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508D" w:rsidR="00FF095F" w:rsidP="002831DB" w:rsidRDefault="002831DB" w14:paraId="1F49095D" w14:textId="2FBCB233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ADADAD" w:themeColor="background2" w:themeShade="BF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ADADAD" w:themeColor="background2" w:themeShade="BF"/>
                <w:kern w:val="0"/>
                <w:sz w:val="20"/>
                <w:szCs w:val="20"/>
                <w:lang w:eastAsia="fr-FR"/>
                <w14:ligatures w14:val="none"/>
              </w:rPr>
              <w:t xml:space="preserve">Ex : </w:t>
            </w:r>
            <w:r w:rsidRPr="0027508D" w:rsidR="00FF095F">
              <w:rPr>
                <w:rFonts w:ascii="Calibri" w:hAnsi="Calibri" w:eastAsia="Times New Roman" w:cs="Calibri"/>
                <w:i/>
                <w:iCs/>
                <w:color w:val="ADADAD" w:themeColor="background2" w:themeShade="BF"/>
                <w:kern w:val="0"/>
                <w:sz w:val="20"/>
                <w:szCs w:val="20"/>
                <w:lang w:eastAsia="fr-FR"/>
                <w14:ligatures w14:val="none"/>
              </w:rPr>
              <w:t>L’ESAT explique à l’employeur les besoins de réassurance du salarié en lien avec la réalisation de cette tâch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noWrap/>
            <w:vAlign w:val="center"/>
            <w:hideMark/>
          </w:tcPr>
          <w:p w:rsidRPr="0027508D" w:rsidR="00FF095F" w:rsidP="002831DB" w:rsidRDefault="002831DB" w14:paraId="4FF8FB11" w14:textId="1A6F7255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ADADAD" w:themeColor="background2" w:themeShade="BF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ADADAD" w:themeColor="background2" w:themeShade="BF"/>
                <w:kern w:val="0"/>
                <w:sz w:val="20"/>
                <w:szCs w:val="20"/>
                <w:lang w:eastAsia="fr-FR"/>
                <w14:ligatures w14:val="none"/>
              </w:rPr>
              <w:t xml:space="preserve">Ex : </w:t>
            </w:r>
            <w:r w:rsidRPr="0027508D" w:rsidR="00FF095F">
              <w:rPr>
                <w:rFonts w:ascii="Calibri" w:hAnsi="Calibri" w:eastAsia="Times New Roman" w:cs="Calibri"/>
                <w:i/>
                <w:iCs/>
                <w:color w:val="ADADAD" w:themeColor="background2" w:themeShade="BF"/>
                <w:kern w:val="0"/>
                <w:sz w:val="20"/>
                <w:szCs w:val="20"/>
                <w:lang w:eastAsia="fr-FR"/>
                <w14:ligatures w14:val="none"/>
              </w:rPr>
              <w:t xml:space="preserve">1h </w:t>
            </w:r>
          </w:p>
        </w:tc>
      </w:tr>
      <w:tr w:rsidRPr="0027508D" w:rsidR="002831DB" w:rsidTr="005F58E3" w14:paraId="58CA685D" w14:textId="77777777">
        <w:trPr>
          <w:trHeight w:val="732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bottom"/>
          </w:tcPr>
          <w:p w:rsidRPr="0027508D" w:rsidR="00FF095F" w:rsidP="00740E52" w:rsidRDefault="00FF095F" w14:paraId="1BC3330A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27508D" w:rsidR="00FF095F" w:rsidP="00740E52" w:rsidRDefault="00FF095F" w14:paraId="0E29C88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7508D" w:rsidR="00FF095F" w:rsidP="00740E52" w:rsidRDefault="00FF095F" w14:paraId="73FF8D8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noWrap/>
            <w:vAlign w:val="bottom"/>
            <w:hideMark/>
          </w:tcPr>
          <w:p w:rsidRPr="0027508D" w:rsidR="00FF095F" w:rsidP="00740E52" w:rsidRDefault="00FF095F" w14:paraId="2DE67F1B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Pr="0027508D" w:rsidR="002831DB" w:rsidTr="005F58E3" w14:paraId="31D2A7D9" w14:textId="77777777">
        <w:trPr>
          <w:trHeight w:val="732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27508D" w:rsidR="00FF095F" w:rsidP="00740E52" w:rsidRDefault="00FF095F" w14:paraId="646ECEB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7508D" w:rsidR="00FF095F" w:rsidP="00740E52" w:rsidRDefault="00FF095F" w14:paraId="7F22BD7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7508D" w:rsidR="00FF095F" w:rsidP="00740E52" w:rsidRDefault="00FF095F" w14:paraId="72CADD56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noWrap/>
            <w:vAlign w:val="bottom"/>
            <w:hideMark/>
          </w:tcPr>
          <w:p w:rsidRPr="0027508D" w:rsidR="00FF095F" w:rsidP="00740E52" w:rsidRDefault="00FF095F" w14:paraId="6B9A101F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Pr="0027508D" w:rsidR="002831DB" w:rsidTr="005F58E3" w14:paraId="20FD9C91" w14:textId="77777777">
        <w:trPr>
          <w:trHeight w:val="732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27508D" w:rsidR="00FF095F" w:rsidP="00740E52" w:rsidRDefault="00FF095F" w14:paraId="33CA21A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7508D" w:rsidR="00FF095F" w:rsidP="00740E52" w:rsidRDefault="00FF095F" w14:paraId="7E252F8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7508D" w:rsidR="00FF095F" w:rsidP="00740E52" w:rsidRDefault="00FF095F" w14:paraId="739E3F2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noWrap/>
            <w:vAlign w:val="bottom"/>
            <w:hideMark/>
          </w:tcPr>
          <w:p w:rsidRPr="0027508D" w:rsidR="00FF095F" w:rsidP="00740E52" w:rsidRDefault="00FF095F" w14:paraId="18E918EE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:rsidRPr="0027508D" w:rsidR="00FF095F" w:rsidP="00E73964" w:rsidRDefault="00FF095F" w14:paraId="176FAD59" w14:textId="77777777">
      <w:pPr>
        <w:rPr>
          <w:rFonts w:ascii="Calibri" w:hAnsi="Calibri" w:cs="Calibri"/>
        </w:rPr>
      </w:pPr>
    </w:p>
    <w:p w:rsidRPr="0027508D" w:rsidR="00286C30" w:rsidP="00286C30" w:rsidRDefault="00286C30" w14:paraId="53EED81A" w14:textId="7ADCB56A">
      <w:pPr>
        <w:pStyle w:val="Titre1"/>
        <w:numPr>
          <w:ilvl w:val="0"/>
          <w:numId w:val="11"/>
        </w:numPr>
        <w:rPr>
          <w:rFonts w:ascii="Calibri" w:hAnsi="Calibri" w:cs="Calibri" w:eastAsiaTheme="minorHAnsi"/>
        </w:rPr>
      </w:pPr>
      <w:r w:rsidRPr="0027508D">
        <w:rPr>
          <w:rFonts w:ascii="Calibri" w:hAnsi="Calibri" w:cs="Calibri" w:eastAsiaTheme="minorHAnsi"/>
        </w:rPr>
        <w:t>Réunions tuteur, salarié et référent ESAT</w:t>
      </w:r>
      <w:bookmarkEnd w:id="7"/>
    </w:p>
    <w:tbl>
      <w:tblPr>
        <w:tblW w:w="1360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8123"/>
      </w:tblGrid>
      <w:tr w:rsidRPr="0027508D" w:rsidR="00286C30" w:rsidTr="40B85EC6" w14:paraId="59FF17DA" w14:textId="77777777">
        <w:trPr>
          <w:trHeight w:val="240"/>
        </w:trPr>
        <w:tc>
          <w:tcPr>
            <w:tcW w:w="5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286C30" w:rsidP="00286C30" w:rsidRDefault="00286C30" w14:paraId="213936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ombre de réunions organisées </w:t>
            </w:r>
          </w:p>
        </w:tc>
        <w:tc>
          <w:tcPr>
            <w:tcW w:w="8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286C30" w:rsidP="00286C30" w:rsidRDefault="00286C30" w14:paraId="2AFA28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Pr="0027508D" w:rsidR="00286C30" w:rsidTr="40B85EC6" w14:paraId="1D4526D4" w14:textId="77777777">
        <w:trPr>
          <w:trHeight w:val="240"/>
        </w:trPr>
        <w:tc>
          <w:tcPr>
            <w:tcW w:w="5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286C30" w:rsidP="00286C30" w:rsidRDefault="00286C30" w14:paraId="2A42F76A" w14:textId="0D712875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Fréquence </w:t>
            </w:r>
            <w:r w:rsidR="00101C67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t durée 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es réunions </w:t>
            </w:r>
          </w:p>
        </w:tc>
        <w:tc>
          <w:tcPr>
            <w:tcW w:w="8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286C30" w:rsidP="00286C30" w:rsidRDefault="00286C30" w14:paraId="661A62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Pr="0027508D" w:rsidR="00286C30" w:rsidTr="005F58E3" w14:paraId="658B8425" w14:textId="77777777">
        <w:trPr>
          <w:trHeight w:val="119"/>
        </w:trPr>
        <w:tc>
          <w:tcPr>
            <w:tcW w:w="5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286C30" w:rsidP="00286C30" w:rsidRDefault="00286C30" w14:paraId="00EF630B" w14:textId="214DCAA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Bilan des réunions</w:t>
            </w:r>
          </w:p>
        </w:tc>
        <w:tc>
          <w:tcPr>
            <w:tcW w:w="8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286C30" w:rsidP="00286C30" w:rsidRDefault="00286C30" w14:paraId="7AB7502B" w14:textId="332A1E4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Pr="0027508D" w:rsidR="00286C30" w:rsidTr="0027508D" w14:paraId="70D6062B" w14:textId="77777777">
        <w:trPr>
          <w:trHeight w:val="750"/>
        </w:trPr>
        <w:tc>
          <w:tcPr>
            <w:tcW w:w="5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7508D" w:rsidR="00286C30" w:rsidP="40B85EC6" w:rsidRDefault="128C79B6" w14:paraId="345974DB" w14:textId="0B02BA26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Si révision envisagée de la fréquence </w:t>
            </w:r>
            <w:r w:rsidR="00101C67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et de la durée 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des réunions jusqu'au prochain bilan, précisez </w:t>
            </w:r>
          </w:p>
        </w:tc>
        <w:tc>
          <w:tcPr>
            <w:tcW w:w="8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27508D" w:rsidR="00286C30" w:rsidP="40B85EC6" w:rsidRDefault="00286C30" w14:paraId="66E4C13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Pr="0027508D" w:rsidR="00286C30" w:rsidTr="40B85EC6" w14:paraId="7B94AA3A" w14:textId="77777777">
        <w:trPr>
          <w:trHeight w:val="495"/>
        </w:trPr>
        <w:tc>
          <w:tcPr>
            <w:tcW w:w="5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hideMark/>
          </w:tcPr>
          <w:p w:rsidRPr="0027508D" w:rsidR="00286C30" w:rsidP="002831DB" w:rsidRDefault="00286C30" w14:paraId="5DB7849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lastRenderedPageBreak/>
              <w:t xml:space="preserve">Volume horaire total lié au suivi de ces réunions jusqu'au prochain bilan </w:t>
            </w:r>
          </w:p>
        </w:tc>
        <w:tc>
          <w:tcPr>
            <w:tcW w:w="8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noWrap/>
            <w:vAlign w:val="bottom"/>
            <w:hideMark/>
          </w:tcPr>
          <w:p w:rsidRPr="0027508D" w:rsidR="00286C30" w:rsidP="00286C30" w:rsidRDefault="00286C30" w14:paraId="6467C24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:rsidRPr="0027508D" w:rsidR="00A54A7C" w:rsidRDefault="00A54A7C" w14:paraId="48A59D99" w14:textId="02AC00BA">
      <w:pPr>
        <w:rPr>
          <w:rFonts w:ascii="Calibri" w:hAnsi="Calibri" w:cs="Calibri"/>
        </w:rPr>
      </w:pPr>
    </w:p>
    <w:p w:rsidR="007E20C0" w:rsidRDefault="007E20C0" w14:paraId="353E2A3E" w14:textId="77777777">
      <w:pPr>
        <w:rPr>
          <w:rFonts w:ascii="Calibri" w:hAnsi="Calibri" w:cs="Calibri" w:eastAsiaTheme="majorEastAsia"/>
          <w:b/>
          <w:bCs/>
          <w:color w:val="4EA72E" w:themeColor="accent6"/>
          <w:spacing w:val="-10"/>
          <w:kern w:val="28"/>
          <w:sz w:val="56"/>
          <w:szCs w:val="56"/>
        </w:rPr>
      </w:pPr>
      <w:r>
        <w:rPr>
          <w:rFonts w:ascii="Calibri" w:hAnsi="Calibri" w:cs="Calibri"/>
          <w:b/>
          <w:bCs/>
          <w:color w:val="4EA72E" w:themeColor="accent6"/>
        </w:rPr>
        <w:br w:type="page"/>
      </w:r>
    </w:p>
    <w:p w:rsidRPr="0027508D" w:rsidR="00A54A7C" w:rsidP="00A54A7C" w:rsidRDefault="00A54A7C" w14:paraId="3ADC36C8" w14:textId="49EA1BED">
      <w:pPr>
        <w:pStyle w:val="Titre"/>
        <w:jc w:val="center"/>
        <w:rPr>
          <w:rFonts w:ascii="Calibri" w:hAnsi="Calibri" w:cs="Calibri"/>
          <w:b/>
          <w:bCs/>
          <w:color w:val="4EA72E" w:themeColor="accent6"/>
        </w:rPr>
      </w:pPr>
      <w:bookmarkStart w:name="_GoBack" w:id="8"/>
      <w:bookmarkEnd w:id="8"/>
      <w:r w:rsidRPr="0027508D">
        <w:rPr>
          <w:rFonts w:ascii="Calibri" w:hAnsi="Calibri" w:cs="Calibri"/>
          <w:b/>
          <w:bCs/>
          <w:color w:val="4EA72E" w:themeColor="accent6"/>
        </w:rPr>
        <w:lastRenderedPageBreak/>
        <w:t>Volet IV. BILAN FINAL</w:t>
      </w:r>
    </w:p>
    <w:p w:rsidRPr="0027508D" w:rsidR="00A54A7C" w:rsidP="00A54A7C" w:rsidRDefault="00A54A7C" w14:paraId="03F3A38D" w14:textId="77777777">
      <w:pPr>
        <w:jc w:val="center"/>
        <w:rPr>
          <w:rFonts w:ascii="Calibri" w:hAnsi="Calibri" w:cs="Calibri"/>
          <w:i/>
          <w:iCs/>
          <w:color w:val="4EA72E" w:themeColor="accent6"/>
          <w:sz w:val="32"/>
          <w:szCs w:val="32"/>
        </w:rPr>
      </w:pPr>
      <w:r w:rsidRPr="0027508D">
        <w:rPr>
          <w:rFonts w:ascii="Calibri" w:hAnsi="Calibri" w:cs="Calibri"/>
          <w:i/>
          <w:iCs/>
          <w:color w:val="4EA72E" w:themeColor="accent6"/>
          <w:sz w:val="32"/>
          <w:szCs w:val="32"/>
        </w:rPr>
        <w:t xml:space="preserve">Date : </w:t>
      </w:r>
      <w:sdt>
        <w:sdtPr>
          <w:rPr>
            <w:rFonts w:ascii="Calibri" w:hAnsi="Calibri" w:cs="Calibri"/>
            <w:i/>
            <w:iCs/>
            <w:color w:val="4EA72E" w:themeColor="accent6"/>
            <w:sz w:val="32"/>
            <w:szCs w:val="32"/>
          </w:rPr>
          <w:id w:val="-1346245202"/>
          <w:placeholder>
            <w:docPart w:val="C936B10D66C4482BA62AAA1335B5BB3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7508D">
            <w:rPr>
              <w:rStyle w:val="Textedelespacerserv"/>
              <w:rFonts w:ascii="Calibri" w:hAnsi="Calibri" w:cs="Calibri"/>
              <w:i/>
              <w:iCs/>
              <w:color w:val="4EA72E" w:themeColor="accent6"/>
            </w:rPr>
            <w:t>Cliquez ou appuyez ici pour entrer une date.</w:t>
          </w:r>
        </w:sdtContent>
      </w:sdt>
    </w:p>
    <w:p w:rsidRPr="0027508D" w:rsidR="00AA7183" w:rsidRDefault="640062DF" w14:paraId="19F81EC4" w14:textId="5BD76D42">
      <w:pPr>
        <w:pStyle w:val="Titre1"/>
        <w:numPr>
          <w:ilvl w:val="0"/>
          <w:numId w:val="13"/>
        </w:numPr>
        <w:rPr>
          <w:rFonts w:ascii="Calibri" w:hAnsi="Calibri" w:cs="Calibri" w:eastAsiaTheme="minorEastAsia"/>
        </w:rPr>
      </w:pPr>
      <w:r w:rsidRPr="0027508D">
        <w:rPr>
          <w:rFonts w:ascii="Calibri" w:hAnsi="Calibri" w:cs="Calibri" w:eastAsiaTheme="minorEastAsia"/>
        </w:rPr>
        <w:t xml:space="preserve">Bilan de l’accompagnement </w:t>
      </w:r>
      <w:r w:rsidRPr="0027508D" w:rsidR="4B05944D">
        <w:rPr>
          <w:rFonts w:ascii="Calibri" w:hAnsi="Calibri" w:cs="Calibri" w:eastAsiaTheme="minorEastAsia"/>
        </w:rPr>
        <w:t>auprès de l’employeur</w:t>
      </w:r>
      <w:r w:rsidRPr="0027508D">
        <w:rPr>
          <w:rFonts w:ascii="Calibri" w:hAnsi="Calibri" w:cs="Calibri" w:eastAsiaTheme="minorEastAsia"/>
        </w:rPr>
        <w:t xml:space="preserve"> depuis </w:t>
      </w:r>
      <w:r w:rsidRPr="0027508D" w:rsidR="0B5E1D7E">
        <w:rPr>
          <w:rFonts w:ascii="Calibri" w:hAnsi="Calibri" w:cs="Calibri" w:eastAsiaTheme="minorEastAsia"/>
        </w:rPr>
        <w:t xml:space="preserve">le dernier bilan intermédiaire </w:t>
      </w:r>
    </w:p>
    <w:tbl>
      <w:tblPr>
        <w:tblW w:w="1445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1241"/>
        <w:gridCol w:w="1199"/>
        <w:gridCol w:w="6378"/>
        <w:gridCol w:w="3119"/>
      </w:tblGrid>
      <w:tr w:rsidRPr="0027508D" w:rsidR="00E73964" w:rsidTr="40B85EC6" w14:paraId="7E2ED48F" w14:textId="77777777">
        <w:trPr>
          <w:trHeight w:val="742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E73964" w:rsidP="00740E52" w:rsidRDefault="00E73964" w14:paraId="52435E8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7508D" w:rsidR="00E73964" w:rsidP="00740E52" w:rsidRDefault="00E73964" w14:paraId="7D8F06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éalisé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E73964" w:rsidP="00740E52" w:rsidRDefault="00E73964" w14:paraId="730901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Volume horaire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E73964" w:rsidP="00740E52" w:rsidRDefault="00E73964" w14:paraId="3B8FF6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étail des actions et commentaires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740E52" w:rsidRDefault="00E73964" w14:paraId="1CF6EA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:rsidRPr="0027508D" w:rsidR="00E73964" w:rsidP="00740E52" w:rsidRDefault="00E73964" w14:paraId="477F6A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Bilan global des actions de sensibilisation</w:t>
            </w:r>
          </w:p>
        </w:tc>
      </w:tr>
      <w:tr w:rsidRPr="0027508D" w:rsidR="00E73964" w:rsidTr="40B85EC6" w14:paraId="7D46EEFB" w14:textId="77777777">
        <w:trPr>
          <w:trHeight w:val="742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E73964" w:rsidP="00740E52" w:rsidRDefault="0E438139" w14:paraId="659D747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i/>
                <w:iCs/>
                <w:color w:val="000000" w:themeColor="text1"/>
                <w:sz w:val="19"/>
                <w:szCs w:val="19"/>
                <w:lang w:eastAsia="fr-FR"/>
              </w:rPr>
              <w:t>Accompagnement de l’employeur pour l’obtention d’une RLH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-474217685"/>
            <w:placeholder>
              <w:docPart w:val="251AA9E2A06B4A27B03EF188D9B257EC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27508D" w:rsidR="00E73964" w:rsidP="00740E52" w:rsidRDefault="00E73964" w14:paraId="648A2FFB" w14:textId="77777777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E73964" w:rsidP="00740E52" w:rsidRDefault="00E73964" w14:paraId="245F8A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740E52" w:rsidRDefault="00E73964" w14:paraId="005E786F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E73964" w:rsidP="00740E52" w:rsidRDefault="00E73964" w14:paraId="433EE662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740E52" w:rsidRDefault="007E20C0" w14:paraId="5F190FF3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7604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Très satisfait</w:t>
            </w:r>
          </w:p>
          <w:p w:rsidRPr="0027508D" w:rsidR="00E73964" w:rsidP="00740E52" w:rsidRDefault="007E20C0" w14:paraId="5F85B70A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1950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Assez satisfait</w:t>
            </w:r>
          </w:p>
          <w:p w:rsidRPr="0027508D" w:rsidR="00E73964" w:rsidP="00740E52" w:rsidRDefault="007E20C0" w14:paraId="27CBEBB4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1364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eu satisfait</w:t>
            </w:r>
          </w:p>
          <w:p w:rsidRPr="0027508D" w:rsidR="00E73964" w:rsidP="00740E52" w:rsidRDefault="007E20C0" w14:paraId="551E0F89" w14:textId="77777777">
            <w:pPr>
              <w:ind w:left="708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cs="Calibri"/>
                </w:rPr>
                <w:id w:val="-519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as du tout satisfait</w:t>
            </w:r>
          </w:p>
        </w:tc>
      </w:tr>
      <w:tr w:rsidRPr="0027508D" w:rsidR="00E73964" w:rsidTr="40B85EC6" w14:paraId="55E6DCDD" w14:textId="77777777">
        <w:trPr>
          <w:trHeight w:val="360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E73964" w:rsidP="00740E52" w:rsidRDefault="00E73964" w14:paraId="254B08D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>Accompagnement de l’employeur pour l'</w:t>
            </w:r>
            <w:r w:rsidRPr="0027508D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>obtention d'une aide Agefiph / FIPHFP, en complément des démarches d’obtention d'une RLH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1231342167"/>
            <w:placeholder>
              <w:docPart w:val="C4D1FF204DDC436C9223BB05156B5A4D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27508D" w:rsidR="00E73964" w:rsidP="00740E52" w:rsidRDefault="00E73964" w14:paraId="4A9E4105" w14:textId="77777777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E73964" w:rsidP="00740E52" w:rsidRDefault="00E73964" w14:paraId="343149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740E52" w:rsidRDefault="00E73964" w14:paraId="61E79BB9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E73964" w:rsidP="00740E52" w:rsidRDefault="00E73964" w14:paraId="0D4DF8E7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740E52" w:rsidRDefault="007E20C0" w14:paraId="03527097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276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Très satisfait</w:t>
            </w:r>
          </w:p>
          <w:p w:rsidRPr="0027508D" w:rsidR="00E73964" w:rsidP="00740E52" w:rsidRDefault="007E20C0" w14:paraId="0CB60CF4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7469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Assez satisfait</w:t>
            </w:r>
          </w:p>
          <w:p w:rsidRPr="0027508D" w:rsidR="00E73964" w:rsidP="00740E52" w:rsidRDefault="007E20C0" w14:paraId="3F1B93AE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6865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eu satisfait</w:t>
            </w:r>
          </w:p>
          <w:p w:rsidRPr="0027508D" w:rsidR="00E73964" w:rsidP="00740E52" w:rsidRDefault="007E20C0" w14:paraId="1FFD5D09" w14:textId="77777777">
            <w:pPr>
              <w:pStyle w:val="Paragraphedeliste"/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cs="Calibri"/>
                </w:rPr>
                <w:id w:val="-84895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as du tout satisfait</w:t>
            </w:r>
          </w:p>
        </w:tc>
      </w:tr>
      <w:tr w:rsidRPr="0027508D" w:rsidR="00E73964" w:rsidTr="40B85EC6" w14:paraId="33B10A81" w14:textId="77777777">
        <w:trPr>
          <w:trHeight w:val="360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E73964" w:rsidP="00740E52" w:rsidRDefault="00E73964" w14:paraId="14B3E5C7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lastRenderedPageBreak/>
              <w:t>Action de sensibilisation</w:t>
            </w: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 xml:space="preserve"> des collaborateurs et/ou du tuteur de la personne recrutée sur le handicap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-1718501584"/>
            <w:placeholder>
              <w:docPart w:val="3C78FC12388F4995964C105607E79CB4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27508D" w:rsidR="00E73964" w:rsidP="00740E52" w:rsidRDefault="00E73964" w14:paraId="5482AE73" w14:textId="77777777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E73964" w:rsidP="00740E52" w:rsidRDefault="00E73964" w14:paraId="346B63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740E52" w:rsidRDefault="00E73964" w14:paraId="16D894B0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E73964" w:rsidP="00740E52" w:rsidRDefault="00E73964" w14:paraId="0DCCEEF2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740E52" w:rsidRDefault="007E20C0" w14:paraId="09F76693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5858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Très satisfait</w:t>
            </w:r>
          </w:p>
          <w:p w:rsidRPr="0027508D" w:rsidR="00E73964" w:rsidP="00740E52" w:rsidRDefault="007E20C0" w14:paraId="7326D2C4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7920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Assez satisfait</w:t>
            </w:r>
          </w:p>
          <w:p w:rsidRPr="0027508D" w:rsidR="00E73964" w:rsidP="00740E52" w:rsidRDefault="007E20C0" w14:paraId="3370A057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6922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eu satisfait</w:t>
            </w:r>
          </w:p>
          <w:p w:rsidRPr="0027508D" w:rsidR="00E73964" w:rsidP="00740E52" w:rsidRDefault="007E20C0" w14:paraId="02C3FC41" w14:textId="77777777">
            <w:pPr>
              <w:spacing w:after="0" w:line="240" w:lineRule="auto"/>
              <w:ind w:left="720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eastAsia="MS Gothic" w:cs="Calibri"/>
                </w:rPr>
                <w:id w:val="-4066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as du tout satisfait</w:t>
            </w:r>
          </w:p>
        </w:tc>
      </w:tr>
      <w:tr w:rsidRPr="0027508D" w:rsidR="00E73964" w:rsidTr="40B85EC6" w14:paraId="5D983E9C" w14:textId="77777777">
        <w:trPr>
          <w:trHeight w:val="360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E73964" w:rsidP="00740E52" w:rsidRDefault="00E73964" w14:paraId="29ECB5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>Accompagnement de l’employeur à l’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>adaptation du poste de travail</w:t>
            </w:r>
            <w:r w:rsidRPr="0027508D">
              <w:rPr>
                <w:rFonts w:ascii="Calibri" w:hAnsi="Calibri" w:eastAsia="Times New Roman" w:cs="Calibri"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 xml:space="preserve"> (rythme, ergonomie, etc.)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-1920861297"/>
            <w:placeholder>
              <w:docPart w:val="38883ECCC2E14B9C8F940042B9651730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27508D" w:rsidR="00E73964" w:rsidP="00740E52" w:rsidRDefault="00E73964" w14:paraId="790A605C" w14:textId="77777777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E73964" w:rsidP="00740E52" w:rsidRDefault="00E73964" w14:paraId="1E1FB1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740E52" w:rsidRDefault="00E73964" w14:paraId="40EEC31C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E73964" w:rsidP="00740E52" w:rsidRDefault="00E73964" w14:paraId="22BFDD8B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740E52" w:rsidRDefault="007E20C0" w14:paraId="35A2E534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9995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Très satisfait</w:t>
            </w:r>
          </w:p>
          <w:p w:rsidRPr="0027508D" w:rsidR="00E73964" w:rsidP="00740E52" w:rsidRDefault="007E20C0" w14:paraId="453FCF36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4650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Assez satisfait</w:t>
            </w:r>
          </w:p>
          <w:p w:rsidRPr="0027508D" w:rsidR="00E73964" w:rsidP="00740E52" w:rsidRDefault="007E20C0" w14:paraId="3BFD23DB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5907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eu satisfait</w:t>
            </w:r>
          </w:p>
          <w:p w:rsidRPr="0027508D" w:rsidR="00E73964" w:rsidP="00740E52" w:rsidRDefault="007E20C0" w14:paraId="79556F35" w14:textId="77777777">
            <w:pPr>
              <w:pStyle w:val="Paragraphedeliste"/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cs="Calibri"/>
                </w:rPr>
                <w:id w:val="-100312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as du tout satisfait</w:t>
            </w:r>
          </w:p>
        </w:tc>
      </w:tr>
      <w:tr w:rsidRPr="0027508D" w:rsidR="00E73964" w:rsidTr="40B85EC6" w14:paraId="073C1EE3" w14:textId="77777777">
        <w:trPr>
          <w:trHeight w:val="360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E73964" w:rsidP="00740E52" w:rsidRDefault="00E73964" w14:paraId="34A6D8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 xml:space="preserve">Accompagnement de l’employeur à 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>l’adaptation de la fiche de poste</w:t>
            </w:r>
            <w:r w:rsidRPr="0027508D">
              <w:rPr>
                <w:rFonts w:ascii="Calibri" w:hAnsi="Calibri" w:eastAsia="Times New Roman" w:cs="Calibri"/>
                <w:color w:val="000000"/>
                <w:kern w:val="0"/>
                <w:sz w:val="19"/>
                <w:szCs w:val="19"/>
                <w:lang w:eastAsia="fr-FR"/>
                <w14:ligatures w14:val="none"/>
              </w:rPr>
              <w:t xml:space="preserve"> (missions/tâches demandées, besoin de formation, etc.)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753406217"/>
            <w:placeholder>
              <w:docPart w:val="4153B377F8F6446DBD055F71DA0E0764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27508D" w:rsidR="00E73964" w:rsidP="00740E52" w:rsidRDefault="00E73964" w14:paraId="7FC64A22" w14:textId="77777777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E73964" w:rsidP="00740E52" w:rsidRDefault="00E73964" w14:paraId="7516F3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740E52" w:rsidRDefault="00E73964" w14:paraId="0C99F6B8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E73964" w:rsidP="00740E52" w:rsidRDefault="00E73964" w14:paraId="099A95F0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740E52" w:rsidRDefault="007E20C0" w14:paraId="0A76C84C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5921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Très satisfait</w:t>
            </w:r>
          </w:p>
          <w:p w:rsidRPr="0027508D" w:rsidR="00E73964" w:rsidP="00740E52" w:rsidRDefault="007E20C0" w14:paraId="09EEB041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7412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Assez satisfait</w:t>
            </w:r>
          </w:p>
          <w:p w:rsidRPr="0027508D" w:rsidR="00E73964" w:rsidP="00740E52" w:rsidRDefault="007E20C0" w14:paraId="24EC5A46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568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eu satisfait</w:t>
            </w:r>
          </w:p>
          <w:p w:rsidRPr="0027508D" w:rsidR="00E73964" w:rsidP="00740E52" w:rsidRDefault="007E20C0" w14:paraId="1A4FECCC" w14:textId="77777777">
            <w:pPr>
              <w:pStyle w:val="Paragraphedeliste"/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cs="Calibri"/>
                </w:rPr>
                <w:id w:val="96346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as du tout satisfait</w:t>
            </w:r>
          </w:p>
        </w:tc>
      </w:tr>
      <w:tr w:rsidRPr="0027508D" w:rsidR="00E73964" w:rsidTr="40B85EC6" w14:paraId="42878E86" w14:textId="77777777">
        <w:trPr>
          <w:trHeight w:val="360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E73964" w:rsidP="00740E52" w:rsidRDefault="00E73964" w14:paraId="287996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 w:themeColor="text1"/>
                <w:sz w:val="19"/>
                <w:szCs w:val="19"/>
                <w:lang w:eastAsia="fr-FR"/>
              </w:rPr>
              <w:t xml:space="preserve">Accompagnement du salarié sur les </w:t>
            </w:r>
            <w:r w:rsidRPr="0027508D">
              <w:rPr>
                <w:rFonts w:ascii="Calibri" w:hAnsi="Calibri" w:eastAsia="Times New Roman" w:cs="Calibri"/>
                <w:b/>
                <w:bCs/>
                <w:i/>
                <w:iCs/>
                <w:color w:val="000000" w:themeColor="text1"/>
                <w:sz w:val="19"/>
                <w:szCs w:val="19"/>
                <w:lang w:eastAsia="fr-FR"/>
              </w:rPr>
              <w:t>savoirs être professionnels</w:t>
            </w:r>
            <w:r w:rsidRPr="0027508D">
              <w:rPr>
                <w:rFonts w:ascii="Calibri" w:hAnsi="Calibri" w:eastAsia="Times New Roman" w:cs="Calibri"/>
                <w:i/>
                <w:iCs/>
                <w:color w:val="000000" w:themeColor="text1"/>
                <w:sz w:val="19"/>
                <w:szCs w:val="19"/>
                <w:lang w:eastAsia="fr-FR"/>
              </w:rPr>
              <w:t xml:space="preserve"> (ponctualité, absence, acceptation des remarques, etc.)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1972239378"/>
            <w:placeholder>
              <w:docPart w:val="FA3F8898BC4749CB9D0CD2387BD57B0E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27508D" w:rsidR="00E73964" w:rsidP="00740E52" w:rsidRDefault="00E73964" w14:paraId="5B9344E5" w14:textId="77777777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E73964" w:rsidP="00740E52" w:rsidRDefault="00E73964" w14:paraId="3BC6F2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740E52" w:rsidRDefault="00E73964" w14:paraId="5A5DE56F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E73964" w:rsidP="00740E52" w:rsidRDefault="00E73964" w14:paraId="5F37C54A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740E52" w:rsidRDefault="007E20C0" w14:paraId="79988C49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237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Très satisfait</w:t>
            </w:r>
          </w:p>
          <w:p w:rsidRPr="0027508D" w:rsidR="00E73964" w:rsidP="00740E52" w:rsidRDefault="007E20C0" w14:paraId="6C4AB5A4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2602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Assez satisfait</w:t>
            </w:r>
          </w:p>
          <w:p w:rsidRPr="0027508D" w:rsidR="00E73964" w:rsidP="00740E52" w:rsidRDefault="007E20C0" w14:paraId="09274ECA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5094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eu satisfait</w:t>
            </w:r>
          </w:p>
          <w:p w:rsidRPr="0027508D" w:rsidR="00E73964" w:rsidP="00740E52" w:rsidRDefault="007E20C0" w14:paraId="440658C0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0320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as du tout satisfait</w:t>
            </w:r>
          </w:p>
        </w:tc>
      </w:tr>
      <w:tr w:rsidRPr="0027508D" w:rsidR="00E73964" w:rsidTr="40B85EC6" w14:paraId="4687BB07" w14:textId="77777777">
        <w:trPr>
          <w:trHeight w:val="360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E73964" w:rsidP="00740E52" w:rsidRDefault="00E73964" w14:paraId="65737D2C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 w:themeColor="text1"/>
                <w:sz w:val="19"/>
                <w:szCs w:val="19"/>
                <w:lang w:eastAsia="fr-FR"/>
              </w:rPr>
              <w:lastRenderedPageBreak/>
              <w:t>Autres actions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983816726"/>
            <w:placeholder>
              <w:docPart w:val="7CE946481E3D4F889581215FD3F6C83A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2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27508D" w:rsidR="00E73964" w:rsidP="00740E52" w:rsidRDefault="00E73964" w14:paraId="1A9600AA" w14:textId="77777777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E73964" w:rsidP="00740E52" w:rsidRDefault="00E73964" w14:paraId="07A441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740E52" w:rsidRDefault="00E73964" w14:paraId="435F0654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27508D" w:rsidR="00E73964" w:rsidP="00740E52" w:rsidRDefault="00E73964" w14:paraId="2F82901F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740E52" w:rsidRDefault="007E20C0" w14:paraId="3EDFB34E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9468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Très satisfait</w:t>
            </w:r>
          </w:p>
          <w:p w:rsidRPr="0027508D" w:rsidR="00E73964" w:rsidP="00740E52" w:rsidRDefault="007E20C0" w14:paraId="26EE7A19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805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Assez satisfait</w:t>
            </w:r>
          </w:p>
          <w:p w:rsidRPr="0027508D" w:rsidR="00E73964" w:rsidP="00740E52" w:rsidRDefault="007E20C0" w14:paraId="25CEE4DB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8511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eu satisfait</w:t>
            </w:r>
          </w:p>
          <w:p w:rsidRPr="0027508D" w:rsidR="00E73964" w:rsidP="00740E52" w:rsidRDefault="007E20C0" w14:paraId="0D2E5BE3" w14:textId="77777777">
            <w:pPr>
              <w:ind w:left="708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123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08D" w:rsidR="00E7396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7508D" w:rsidR="00E73964">
              <w:rPr>
                <w:rFonts w:ascii="Calibri" w:hAnsi="Calibri" w:cs="Calibri"/>
              </w:rPr>
              <w:t xml:space="preserve"> Pas du tout satisfait</w:t>
            </w:r>
          </w:p>
        </w:tc>
      </w:tr>
    </w:tbl>
    <w:p w:rsidRPr="0027508D" w:rsidR="00AA7183" w:rsidP="00AA7183" w:rsidRDefault="00AA7183" w14:paraId="2C6D6C05" w14:textId="77777777">
      <w:pPr>
        <w:rPr>
          <w:rFonts w:ascii="Calibri" w:hAnsi="Calibri" w:cs="Calibri"/>
        </w:rPr>
      </w:pPr>
    </w:p>
    <w:p w:rsidRPr="0027508D" w:rsidR="00AA7183" w:rsidP="00AA7183" w:rsidRDefault="00AA7183" w14:paraId="7CD5B91B" w14:textId="6622092E">
      <w:pPr>
        <w:rPr>
          <w:rFonts w:ascii="Calibri" w:hAnsi="Calibri" w:cs="Calibri"/>
          <w:b/>
          <w:bCs/>
        </w:rPr>
      </w:pPr>
      <w:r w:rsidRPr="0027508D">
        <w:rPr>
          <w:rFonts w:ascii="Calibri" w:hAnsi="Calibri" w:cs="Calibri"/>
          <w:b/>
          <w:bCs/>
        </w:rPr>
        <w:t xml:space="preserve">Depuis </w:t>
      </w:r>
      <w:r w:rsidRPr="0027508D" w:rsidR="00A25B5F">
        <w:rPr>
          <w:rFonts w:ascii="Calibri" w:hAnsi="Calibri" w:cs="Calibri"/>
          <w:b/>
          <w:bCs/>
        </w:rPr>
        <w:t>le bila</w:t>
      </w:r>
      <w:r w:rsidRPr="0027508D" w:rsidR="00E9646D">
        <w:rPr>
          <w:rFonts w:ascii="Calibri" w:hAnsi="Calibri" w:cs="Calibri"/>
          <w:b/>
          <w:bCs/>
        </w:rPr>
        <w:t>n</w:t>
      </w:r>
      <w:r w:rsidRPr="0027508D" w:rsidR="00A25B5F">
        <w:rPr>
          <w:rFonts w:ascii="Calibri" w:hAnsi="Calibri" w:cs="Calibri"/>
          <w:b/>
          <w:bCs/>
        </w:rPr>
        <w:t xml:space="preserve"> intermédiaire</w:t>
      </w:r>
      <w:r w:rsidRPr="0027508D">
        <w:rPr>
          <w:rFonts w:ascii="Calibri" w:hAnsi="Calibri" w:cs="Calibri"/>
          <w:b/>
          <w:bCs/>
        </w:rPr>
        <w:t xml:space="preserve"> (Volet I</w:t>
      </w:r>
      <w:r w:rsidRPr="0027508D" w:rsidR="00A25B5F">
        <w:rPr>
          <w:rFonts w:ascii="Calibri" w:hAnsi="Calibri" w:cs="Calibri"/>
          <w:b/>
          <w:bCs/>
        </w:rPr>
        <w:t>II</w:t>
      </w:r>
      <w:r w:rsidRPr="0027508D">
        <w:rPr>
          <w:rFonts w:ascii="Calibri" w:hAnsi="Calibri" w:cs="Calibri"/>
          <w:b/>
          <w:bCs/>
        </w:rPr>
        <w:t>) :</w:t>
      </w:r>
    </w:p>
    <w:tbl>
      <w:tblPr>
        <w:tblW w:w="1405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165"/>
        <w:gridCol w:w="1890"/>
      </w:tblGrid>
      <w:tr w:rsidRPr="0027508D" w:rsidR="00AA7183" w:rsidTr="60327DB3" w14:paraId="662D2A7F" w14:textId="77777777">
        <w:trPr>
          <w:trHeight w:val="270"/>
        </w:trPr>
        <w:tc>
          <w:tcPr>
            <w:tcW w:w="1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bottom"/>
          </w:tcPr>
          <w:p w:rsidRPr="0027508D" w:rsidR="00AA7183" w:rsidP="00740E52" w:rsidRDefault="640062DF" w14:paraId="2E2B30FA" w14:textId="0C686A2C">
            <w:pPr>
              <w:spacing w:after="0" w:line="240" w:lineRule="auto"/>
              <w:jc w:val="both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Volume horaire total lié </w:t>
            </w:r>
            <w:r w:rsidRPr="0027508D" w:rsidR="53272277"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aux interventions de l’ESAT auprès de l’employeu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noWrap/>
            <w:vAlign w:val="center"/>
          </w:tcPr>
          <w:p w:rsidRPr="0027508D" w:rsidR="00AA7183" w:rsidP="00740E52" w:rsidRDefault="00AA7183" w14:paraId="4A02BD83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</w:tr>
    </w:tbl>
    <w:p w:rsidRPr="0027508D" w:rsidR="00AA7183" w:rsidP="00AA7183" w:rsidRDefault="00AA7183" w14:paraId="6DC43728" w14:textId="77777777">
      <w:pPr>
        <w:rPr>
          <w:rFonts w:ascii="Calibri" w:hAnsi="Calibri" w:cs="Calibri"/>
        </w:rPr>
      </w:pPr>
    </w:p>
    <w:p w:rsidRPr="0027508D" w:rsidR="00E73964" w:rsidP="00E73964" w:rsidRDefault="00E73964" w14:paraId="161687C6" w14:textId="3331AADE">
      <w:pPr>
        <w:pStyle w:val="Paragraphedeliste"/>
        <w:numPr>
          <w:ilvl w:val="0"/>
          <w:numId w:val="13"/>
        </w:numPr>
        <w:rPr>
          <w:rFonts w:ascii="Calibri" w:hAnsi="Calibri" w:cs="Calibri"/>
          <w:color w:val="0F4761" w:themeColor="accent1" w:themeShade="BF"/>
          <w:sz w:val="40"/>
          <w:szCs w:val="40"/>
        </w:rPr>
      </w:pPr>
      <w:r w:rsidRPr="0027508D">
        <w:rPr>
          <w:rFonts w:ascii="Calibri" w:hAnsi="Calibri" w:cs="Calibri"/>
          <w:color w:val="0F4761" w:themeColor="accent1" w:themeShade="BF"/>
          <w:sz w:val="40"/>
          <w:szCs w:val="40"/>
        </w:rPr>
        <w:t>Bilan des missions confiées au salarié</w:t>
      </w:r>
    </w:p>
    <w:p w:rsidRPr="0027508D" w:rsidR="00E6006B" w:rsidP="00E6006B" w:rsidRDefault="00E6006B" w14:paraId="1E8C189B" w14:textId="0C4D3100">
      <w:pPr>
        <w:rPr>
          <w:rFonts w:ascii="Calibri" w:hAnsi="Calibri" w:cs="Calibri"/>
        </w:rPr>
      </w:pPr>
      <w:r w:rsidRPr="0027508D">
        <w:rPr>
          <w:rFonts w:ascii="Calibri" w:hAnsi="Calibri" w:cs="Calibri"/>
        </w:rPr>
        <w:t xml:space="preserve">Le salarié note de </w:t>
      </w:r>
      <w:r w:rsidRPr="0027508D" w:rsidR="00E73964">
        <w:rPr>
          <w:rFonts w:ascii="Calibri" w:hAnsi="Calibri" w:cs="Calibri"/>
        </w:rPr>
        <w:t>0</w:t>
      </w:r>
      <w:r w:rsidRPr="0027508D">
        <w:rPr>
          <w:rFonts w:ascii="Calibri" w:hAnsi="Calibri" w:cs="Calibri"/>
        </w:rPr>
        <w:t xml:space="preserve"> à 5 comment il se sent dans la réalisation de ses tâches (0 : note la plus basse / 5 : la note la plus haute) :</w:t>
      </w:r>
    </w:p>
    <w:p w:rsidRPr="0027508D" w:rsidR="00E6006B" w:rsidP="00E6006B" w:rsidRDefault="007E20C0" w14:paraId="7F98C195" w14:textId="383B1589">
      <w:pPr>
        <w:ind w:left="708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29495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0E6006B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 w:rsidR="00E6006B">
        <w:rPr>
          <w:rFonts w:ascii="Calibri" w:hAnsi="Calibri" w:cs="Calibri"/>
          <w:b/>
          <w:bCs/>
        </w:rPr>
        <w:t xml:space="preserve"> </w:t>
      </w:r>
      <w:r w:rsidRPr="0027508D" w:rsidR="00E73964">
        <w:rPr>
          <w:rFonts w:ascii="Calibri" w:hAnsi="Calibri" w:cs="Calibri"/>
          <w:b/>
          <w:bCs/>
        </w:rPr>
        <w:t>0</w:t>
      </w:r>
      <w:r w:rsidRPr="0027508D" w:rsidR="00E6006B">
        <w:rPr>
          <w:rFonts w:ascii="Calibri" w:hAnsi="Calibri" w:cs="Calibri"/>
          <w:b/>
          <w:bCs/>
        </w:rPr>
        <w:t xml:space="preserve">                             </w:t>
      </w:r>
      <w:sdt>
        <w:sdtPr>
          <w:rPr>
            <w:rFonts w:ascii="Calibri" w:hAnsi="Calibri" w:cs="Calibri"/>
            <w:b/>
            <w:bCs/>
          </w:rPr>
          <w:id w:val="-71164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0E6006B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 w:rsidR="00E6006B">
        <w:rPr>
          <w:rFonts w:ascii="Calibri" w:hAnsi="Calibri" w:cs="Calibri"/>
          <w:b/>
          <w:bCs/>
        </w:rPr>
        <w:t xml:space="preserve"> </w:t>
      </w:r>
      <w:r w:rsidRPr="0027508D" w:rsidR="00E73964">
        <w:rPr>
          <w:rFonts w:ascii="Calibri" w:hAnsi="Calibri" w:cs="Calibri"/>
          <w:b/>
          <w:bCs/>
        </w:rPr>
        <w:t>1</w:t>
      </w:r>
      <w:r w:rsidRPr="0027508D" w:rsidR="00E6006B">
        <w:rPr>
          <w:rFonts w:ascii="Calibri" w:hAnsi="Calibri" w:cs="Calibri"/>
          <w:b/>
          <w:bCs/>
        </w:rPr>
        <w:t xml:space="preserve">                          </w:t>
      </w:r>
      <w:sdt>
        <w:sdtPr>
          <w:rPr>
            <w:rFonts w:ascii="Calibri" w:hAnsi="Calibri" w:cs="Calibri"/>
            <w:b/>
            <w:bCs/>
          </w:rPr>
          <w:id w:val="-83653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0E6006B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 w:rsidR="00E6006B">
        <w:rPr>
          <w:rFonts w:ascii="Calibri" w:hAnsi="Calibri" w:cs="Calibri"/>
          <w:b/>
          <w:bCs/>
        </w:rPr>
        <w:t xml:space="preserve"> </w:t>
      </w:r>
      <w:r w:rsidRPr="0027508D" w:rsidR="00E73964">
        <w:rPr>
          <w:rFonts w:ascii="Calibri" w:hAnsi="Calibri" w:cs="Calibri"/>
          <w:b/>
          <w:bCs/>
        </w:rPr>
        <w:t>2</w:t>
      </w:r>
      <w:r w:rsidRPr="0027508D" w:rsidR="00E6006B">
        <w:rPr>
          <w:rFonts w:ascii="Calibri" w:hAnsi="Calibri" w:cs="Calibri"/>
          <w:b/>
          <w:bCs/>
        </w:rPr>
        <w:t xml:space="preserve">                       </w:t>
      </w:r>
      <w:sdt>
        <w:sdtPr>
          <w:rPr>
            <w:rFonts w:ascii="Calibri" w:hAnsi="Calibri" w:cs="Calibri"/>
            <w:b/>
            <w:bCs/>
          </w:rPr>
          <w:id w:val="-1354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0E6006B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 w:rsidR="00E6006B">
        <w:rPr>
          <w:rFonts w:ascii="Calibri" w:hAnsi="Calibri" w:cs="Calibri"/>
          <w:b/>
          <w:bCs/>
        </w:rPr>
        <w:t xml:space="preserve"> </w:t>
      </w:r>
      <w:r w:rsidRPr="0027508D" w:rsidR="00E73964">
        <w:rPr>
          <w:rFonts w:ascii="Calibri" w:hAnsi="Calibri" w:cs="Calibri"/>
          <w:b/>
          <w:bCs/>
        </w:rPr>
        <w:t>3</w:t>
      </w:r>
      <w:r w:rsidRPr="0027508D" w:rsidR="00E6006B">
        <w:rPr>
          <w:rFonts w:ascii="Calibri" w:hAnsi="Calibri" w:cs="Calibri"/>
          <w:b/>
          <w:bCs/>
        </w:rPr>
        <w:t xml:space="preserve">                         </w:t>
      </w:r>
      <w:sdt>
        <w:sdtPr>
          <w:rPr>
            <w:rFonts w:ascii="Calibri" w:hAnsi="Calibri" w:cs="Calibri"/>
            <w:b/>
            <w:bCs/>
          </w:rPr>
          <w:id w:val="51328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0E6006B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 w:rsidR="00E6006B">
        <w:rPr>
          <w:rFonts w:ascii="Calibri" w:hAnsi="Calibri" w:cs="Calibri"/>
          <w:b/>
          <w:bCs/>
        </w:rPr>
        <w:t xml:space="preserve"> </w:t>
      </w:r>
      <w:r w:rsidRPr="0027508D" w:rsidR="00E73964">
        <w:rPr>
          <w:rFonts w:ascii="Calibri" w:hAnsi="Calibri" w:cs="Calibri"/>
          <w:b/>
          <w:bCs/>
        </w:rPr>
        <w:t>4</w:t>
      </w:r>
      <w:r w:rsidRPr="0027508D" w:rsidR="00E6006B">
        <w:rPr>
          <w:rFonts w:ascii="Calibri" w:hAnsi="Calibri" w:cs="Calibri"/>
          <w:b/>
          <w:bCs/>
        </w:rPr>
        <w:t xml:space="preserve">                             </w:t>
      </w:r>
      <w:sdt>
        <w:sdtPr>
          <w:rPr>
            <w:rFonts w:ascii="Calibri" w:hAnsi="Calibri" w:cs="Calibri"/>
            <w:b/>
            <w:bCs/>
          </w:rPr>
          <w:id w:val="-171472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 w:rsidR="00E6006B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 w:rsidR="00E6006B">
        <w:rPr>
          <w:rFonts w:ascii="Calibri" w:hAnsi="Calibri" w:cs="Calibri"/>
          <w:b/>
          <w:bCs/>
        </w:rPr>
        <w:t xml:space="preserve"> </w:t>
      </w:r>
      <w:r w:rsidRPr="0027508D" w:rsidR="00E73964">
        <w:rPr>
          <w:rFonts w:ascii="Calibri" w:hAnsi="Calibri" w:cs="Calibri"/>
          <w:b/>
          <w:bCs/>
        </w:rPr>
        <w:t>5</w:t>
      </w:r>
    </w:p>
    <w:p w:rsidRPr="0027508D" w:rsidR="00E6006B" w:rsidP="00E6006B" w:rsidRDefault="00E6006B" w14:paraId="224768B7" w14:textId="77777777">
      <w:pPr>
        <w:rPr>
          <w:rFonts w:ascii="Calibri" w:hAnsi="Calibri" w:cs="Calibri"/>
        </w:rPr>
      </w:pPr>
    </w:p>
    <w:p w:rsidRPr="0027508D" w:rsidR="00E6006B" w:rsidP="00E6006B" w:rsidRDefault="00E6006B" w14:paraId="28890A6D" w14:textId="523D96BC">
      <w:pPr>
        <w:rPr>
          <w:rFonts w:ascii="Calibri" w:hAnsi="Calibri" w:cs="Calibri"/>
        </w:rPr>
      </w:pPr>
      <w:r w:rsidRPr="0027508D">
        <w:rPr>
          <w:rFonts w:ascii="Calibri" w:hAnsi="Calibri" w:cs="Calibri"/>
          <w:color w:val="242424"/>
          <w:shd w:val="clear" w:color="auto" w:fill="FFFFFF"/>
        </w:rPr>
        <w:t xml:space="preserve">Le tuteur et le référent notent de </w:t>
      </w:r>
      <w:r w:rsidRPr="0027508D" w:rsidR="00E73964">
        <w:rPr>
          <w:rFonts w:ascii="Calibri" w:hAnsi="Calibri" w:cs="Calibri"/>
          <w:color w:val="242424"/>
          <w:shd w:val="clear" w:color="auto" w:fill="FFFFFF"/>
        </w:rPr>
        <w:t>0</w:t>
      </w:r>
      <w:r w:rsidRPr="0027508D">
        <w:rPr>
          <w:rFonts w:ascii="Calibri" w:hAnsi="Calibri" w:cs="Calibri"/>
          <w:color w:val="242424"/>
          <w:shd w:val="clear" w:color="auto" w:fill="FFFFFF"/>
        </w:rPr>
        <w:t xml:space="preserve"> à 5 comment ils perçoivent le salarié dans la réalisation de ses tâches </w:t>
      </w:r>
      <w:r w:rsidRPr="0027508D">
        <w:rPr>
          <w:rFonts w:ascii="Calibri" w:hAnsi="Calibri" w:cs="Calibri"/>
        </w:rPr>
        <w:t>(0 : note la plus basse / 5 : la note la plus haute</w:t>
      </w:r>
      <w:proofErr w:type="gramStart"/>
      <w:r w:rsidRPr="0027508D">
        <w:rPr>
          <w:rFonts w:ascii="Calibri" w:hAnsi="Calibri" w:cs="Calibri"/>
        </w:rPr>
        <w:t>)</w:t>
      </w:r>
      <w:r w:rsidRPr="0027508D">
        <w:rPr>
          <w:rFonts w:ascii="Calibri" w:hAnsi="Calibri" w:cs="Calibri"/>
          <w:color w:val="242424"/>
          <w:shd w:val="clear" w:color="auto" w:fill="FFFFFF"/>
        </w:rPr>
        <w:t>:</w:t>
      </w:r>
      <w:proofErr w:type="gramEnd"/>
    </w:p>
    <w:p w:rsidRPr="0027508D" w:rsidR="00E6006B" w:rsidP="00E6006B" w:rsidRDefault="00E6006B" w14:paraId="2C61B830" w14:textId="3DF4F440">
      <w:pPr>
        <w:rPr>
          <w:rFonts w:ascii="Calibri" w:hAnsi="Calibri" w:cs="Calibri"/>
          <w:b/>
          <w:bCs/>
        </w:rPr>
      </w:pPr>
      <w:r w:rsidRPr="0027508D">
        <w:rPr>
          <w:rFonts w:ascii="Calibri" w:hAnsi="Calibri" w:cs="Calibri"/>
          <w:b/>
          <w:bCs/>
        </w:rPr>
        <w:t xml:space="preserve">              </w:t>
      </w:r>
      <w:sdt>
        <w:sdtPr>
          <w:rPr>
            <w:rFonts w:ascii="Calibri" w:hAnsi="Calibri" w:cs="Calibri"/>
            <w:b/>
            <w:bCs/>
          </w:rPr>
          <w:id w:val="115396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>
        <w:rPr>
          <w:rFonts w:ascii="Calibri" w:hAnsi="Calibri" w:cs="Calibri"/>
          <w:b/>
          <w:bCs/>
        </w:rPr>
        <w:t xml:space="preserve"> </w:t>
      </w:r>
      <w:r w:rsidRPr="0027508D" w:rsidR="00E73964">
        <w:rPr>
          <w:rFonts w:ascii="Calibri" w:hAnsi="Calibri" w:cs="Calibri"/>
          <w:b/>
          <w:bCs/>
        </w:rPr>
        <w:t>0</w:t>
      </w:r>
      <w:r w:rsidRPr="0027508D">
        <w:rPr>
          <w:rFonts w:ascii="Calibri" w:hAnsi="Calibri" w:cs="Calibri"/>
          <w:b/>
          <w:bCs/>
        </w:rPr>
        <w:t xml:space="preserve">                             </w:t>
      </w:r>
      <w:sdt>
        <w:sdtPr>
          <w:rPr>
            <w:rFonts w:ascii="Calibri" w:hAnsi="Calibri" w:cs="Calibri"/>
            <w:b/>
            <w:bCs/>
          </w:rPr>
          <w:id w:val="-3943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>
        <w:rPr>
          <w:rFonts w:ascii="Calibri" w:hAnsi="Calibri" w:cs="Calibri"/>
          <w:b/>
          <w:bCs/>
        </w:rPr>
        <w:t xml:space="preserve"> </w:t>
      </w:r>
      <w:r w:rsidRPr="0027508D" w:rsidR="00E73964">
        <w:rPr>
          <w:rFonts w:ascii="Calibri" w:hAnsi="Calibri" w:cs="Calibri"/>
          <w:b/>
          <w:bCs/>
        </w:rPr>
        <w:t>1</w:t>
      </w:r>
      <w:r w:rsidRPr="0027508D">
        <w:rPr>
          <w:rFonts w:ascii="Calibri" w:hAnsi="Calibri" w:cs="Calibri"/>
          <w:b/>
          <w:bCs/>
        </w:rPr>
        <w:t xml:space="preserve">                          </w:t>
      </w:r>
      <w:sdt>
        <w:sdtPr>
          <w:rPr>
            <w:rFonts w:ascii="Calibri" w:hAnsi="Calibri" w:cs="Calibri"/>
            <w:b/>
            <w:bCs/>
          </w:rPr>
          <w:id w:val="-75443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>
        <w:rPr>
          <w:rFonts w:ascii="Calibri" w:hAnsi="Calibri" w:cs="Calibri"/>
          <w:b/>
          <w:bCs/>
        </w:rPr>
        <w:t xml:space="preserve"> </w:t>
      </w:r>
      <w:r w:rsidRPr="0027508D" w:rsidR="00E73964">
        <w:rPr>
          <w:rFonts w:ascii="Calibri" w:hAnsi="Calibri" w:cs="Calibri"/>
          <w:b/>
          <w:bCs/>
        </w:rPr>
        <w:t>2</w:t>
      </w:r>
      <w:r w:rsidRPr="0027508D">
        <w:rPr>
          <w:rFonts w:ascii="Calibri" w:hAnsi="Calibri" w:cs="Calibri"/>
          <w:b/>
          <w:bCs/>
        </w:rPr>
        <w:t xml:space="preserve">                       </w:t>
      </w:r>
      <w:sdt>
        <w:sdtPr>
          <w:rPr>
            <w:rFonts w:ascii="Calibri" w:hAnsi="Calibri" w:cs="Calibri"/>
            <w:b/>
            <w:bCs/>
          </w:rPr>
          <w:id w:val="126849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>
        <w:rPr>
          <w:rFonts w:ascii="Calibri" w:hAnsi="Calibri" w:cs="Calibri"/>
          <w:b/>
          <w:bCs/>
        </w:rPr>
        <w:t xml:space="preserve"> </w:t>
      </w:r>
      <w:r w:rsidRPr="0027508D" w:rsidR="00E73964">
        <w:rPr>
          <w:rFonts w:ascii="Calibri" w:hAnsi="Calibri" w:cs="Calibri"/>
          <w:b/>
          <w:bCs/>
        </w:rPr>
        <w:t>3</w:t>
      </w:r>
      <w:r w:rsidRPr="0027508D">
        <w:rPr>
          <w:rFonts w:ascii="Calibri" w:hAnsi="Calibri" w:cs="Calibri"/>
          <w:b/>
          <w:bCs/>
        </w:rPr>
        <w:t xml:space="preserve">                         </w:t>
      </w:r>
      <w:sdt>
        <w:sdtPr>
          <w:rPr>
            <w:rFonts w:ascii="Calibri" w:hAnsi="Calibri" w:cs="Calibri"/>
            <w:b/>
            <w:bCs/>
          </w:rPr>
          <w:id w:val="120197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>
        <w:rPr>
          <w:rFonts w:ascii="Calibri" w:hAnsi="Calibri" w:cs="Calibri"/>
          <w:b/>
          <w:bCs/>
        </w:rPr>
        <w:t xml:space="preserve"> </w:t>
      </w:r>
      <w:r w:rsidRPr="0027508D" w:rsidR="00E73964">
        <w:rPr>
          <w:rFonts w:ascii="Calibri" w:hAnsi="Calibri" w:cs="Calibri"/>
          <w:b/>
          <w:bCs/>
        </w:rPr>
        <w:t>4</w:t>
      </w:r>
      <w:r w:rsidRPr="0027508D">
        <w:rPr>
          <w:rFonts w:ascii="Calibri" w:hAnsi="Calibri" w:cs="Calibri"/>
          <w:b/>
          <w:bCs/>
        </w:rPr>
        <w:t xml:space="preserve">                             </w:t>
      </w:r>
      <w:sdt>
        <w:sdtPr>
          <w:rPr>
            <w:rFonts w:ascii="Calibri" w:hAnsi="Calibri" w:cs="Calibri"/>
            <w:b/>
            <w:bCs/>
          </w:rPr>
          <w:id w:val="-100428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508D">
            <w:rPr>
              <w:rFonts w:ascii="Segoe UI Symbol" w:hAnsi="Segoe UI Symbol" w:eastAsia="MS Gothic" w:cs="Segoe UI Symbol"/>
              <w:b/>
              <w:bCs/>
            </w:rPr>
            <w:t>☐</w:t>
          </w:r>
        </w:sdtContent>
      </w:sdt>
      <w:r w:rsidRPr="0027508D">
        <w:rPr>
          <w:rFonts w:ascii="Calibri" w:hAnsi="Calibri" w:cs="Calibri"/>
          <w:b/>
          <w:bCs/>
        </w:rPr>
        <w:t xml:space="preserve"> </w:t>
      </w:r>
      <w:r w:rsidRPr="0027508D" w:rsidR="00E73964">
        <w:rPr>
          <w:rFonts w:ascii="Calibri" w:hAnsi="Calibri" w:cs="Calibri"/>
          <w:b/>
          <w:bCs/>
        </w:rPr>
        <w:t>5</w:t>
      </w:r>
    </w:p>
    <w:tbl>
      <w:tblPr>
        <w:tblW w:w="1473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3756"/>
        <w:gridCol w:w="1166"/>
        <w:gridCol w:w="1265"/>
        <w:gridCol w:w="3048"/>
        <w:gridCol w:w="3118"/>
      </w:tblGrid>
      <w:tr w:rsidRPr="0027508D" w:rsidR="006B1E91" w:rsidTr="40B85EC6" w14:paraId="4790DE8D" w14:textId="77777777">
        <w:trPr>
          <w:trHeight w:val="742"/>
        </w:trPr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7508D" w:rsidR="00E73964" w:rsidP="00740E52" w:rsidRDefault="00E73964" w14:paraId="043C1371" w14:textId="24C540E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âches du salarié</w:t>
            </w:r>
            <w:r w:rsidRPr="0027508D" w:rsidR="006B1E91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27508D" w:rsidR="006B1E91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reprendre les tâches listées page 4)</w:t>
            </w:r>
          </w:p>
        </w:tc>
        <w:tc>
          <w:tcPr>
            <w:tcW w:w="3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E73964" w:rsidP="00740E52" w:rsidRDefault="00E73964" w14:paraId="0FC285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étail des interventions de l’ESAT et commentaires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7508D" w:rsidR="00E73964" w:rsidP="00740E52" w:rsidRDefault="00E73964" w14:paraId="349038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éalisé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27508D" w:rsidR="00E73964" w:rsidP="00740E52" w:rsidRDefault="00E73964" w14:paraId="1BCD1A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Volume horaire</w:t>
            </w:r>
          </w:p>
        </w:tc>
        <w:tc>
          <w:tcPr>
            <w:tcW w:w="3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740E52" w:rsidRDefault="00E73964" w14:paraId="267C68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:rsidRPr="0027508D" w:rsidR="00E73964" w:rsidP="00740E52" w:rsidRDefault="00E73964" w14:paraId="0DD0FF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Bilan global sur l’aide apportée par l’ESAT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08D" w:rsidR="00E73964" w:rsidP="00740E52" w:rsidRDefault="0E438139" w14:paraId="25D716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Besoins du salarié à l’issue de l’accompagnement</w:t>
            </w:r>
          </w:p>
        </w:tc>
      </w:tr>
      <w:tr w:rsidRPr="005F58E3" w:rsidR="006B1E91" w:rsidTr="40B85EC6" w14:paraId="503F1818" w14:textId="77777777">
        <w:trPr>
          <w:trHeight w:val="742"/>
        </w:trPr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5F58E3" w:rsidR="00E73964" w:rsidP="00740E52" w:rsidRDefault="00E73964" w14:paraId="1BB6AB6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58E3" w:rsidR="00E73964" w:rsidP="00740E52" w:rsidRDefault="00E73964" w14:paraId="49DA62A3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F58E3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5F58E3" w:rsidR="00E73964" w:rsidP="00740E52" w:rsidRDefault="00E73964" w14:paraId="5A06E759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F58E3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-181362611"/>
            <w:placeholder>
              <w:docPart w:val="A4EEE87D6C7542A6AC0B177E20052870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16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5F58E3" w:rsidR="00E73964" w:rsidP="00740E52" w:rsidRDefault="00E73964" w14:paraId="55E61CE5" w14:textId="77777777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5F58E3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5F58E3" w:rsidR="00E73964" w:rsidP="00740E52" w:rsidRDefault="00E73964" w14:paraId="77EF55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F58E3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3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58E3" w:rsidR="00E73964" w:rsidP="00740E52" w:rsidRDefault="007E20C0" w14:paraId="33B6E1E8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3551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E3" w:rsidR="00E7396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5F58E3" w:rsidR="00E73964">
              <w:rPr>
                <w:rFonts w:ascii="Calibri" w:hAnsi="Calibri" w:cs="Calibri"/>
                <w:sz w:val="20"/>
                <w:szCs w:val="20"/>
              </w:rPr>
              <w:t xml:space="preserve"> Très satisfait</w:t>
            </w:r>
          </w:p>
          <w:p w:rsidRPr="005F58E3" w:rsidR="00E73964" w:rsidP="00740E52" w:rsidRDefault="007E20C0" w14:paraId="0A055820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9883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E3" w:rsidR="00E7396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5F58E3" w:rsidR="00E73964">
              <w:rPr>
                <w:rFonts w:ascii="Calibri" w:hAnsi="Calibri" w:cs="Calibri"/>
                <w:sz w:val="20"/>
                <w:szCs w:val="20"/>
              </w:rPr>
              <w:t xml:space="preserve"> Assez satisfait</w:t>
            </w:r>
          </w:p>
          <w:p w:rsidRPr="005F58E3" w:rsidR="00E73964" w:rsidP="00740E52" w:rsidRDefault="007E20C0" w14:paraId="0A128B1C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7539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E3" w:rsidR="00E7396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5F58E3" w:rsidR="00E73964">
              <w:rPr>
                <w:rFonts w:ascii="Calibri" w:hAnsi="Calibri" w:cs="Calibri"/>
                <w:sz w:val="20"/>
                <w:szCs w:val="20"/>
              </w:rPr>
              <w:t xml:space="preserve"> Peu satisfait</w:t>
            </w:r>
          </w:p>
          <w:p w:rsidRPr="005F58E3" w:rsidR="00E73964" w:rsidP="00740E52" w:rsidRDefault="007E20C0" w14:paraId="046F6F97" w14:textId="77777777">
            <w:pPr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6837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E3" w:rsidR="00E7396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5F58E3" w:rsidR="00E73964">
              <w:rPr>
                <w:rFonts w:ascii="Calibri" w:hAnsi="Calibri" w:cs="Calibri"/>
                <w:sz w:val="20"/>
                <w:szCs w:val="20"/>
              </w:rPr>
              <w:t xml:space="preserve"> Pas du tout satisfait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-951625150"/>
              <w:placeholder>
                <w:docPart w:val="761A52FF0E5A40ECBF0C7F35D4EB7E82"/>
              </w:placeholder>
              <w:showingPlcHdr/>
              <w:dropDownList>
                <w:listItem w:displayText="Evolution positive, plus besoin d’accompagnement " w:value="Evolution positive, plus besoin d’accompagnement "/>
                <w:listItem w:displayText="Evolution positive, mais toujours besoins d’accompagnement " w:value="Evolution positive, mais toujours besoins d’accompagnement "/>
                <w:listItem w:displayText="Pas d’évolution, besoin d’accompagnement" w:value="Pas d’évolution, besoin d’accompagnement"/>
              </w:dropDownList>
            </w:sdtPr>
            <w:sdtEndPr/>
            <w:sdtContent>
              <w:p w:rsidRPr="005F58E3" w:rsidR="005F58E3" w:rsidP="005F58E3" w:rsidRDefault="005F58E3" w14:paraId="736C5988" w14:textId="7777777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F58E3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.</w:t>
                </w:r>
              </w:p>
            </w:sdtContent>
          </w:sdt>
          <w:p w:rsidRPr="005F58E3" w:rsidR="00E73964" w:rsidP="40B85EC6" w:rsidRDefault="00E73964" w14:paraId="1153A073" w14:textId="2C3E0D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5F58E3" w:rsidR="006B1E91" w:rsidTr="40B85EC6" w14:paraId="4745F545" w14:textId="77777777">
        <w:trPr>
          <w:trHeight w:val="360"/>
        </w:trPr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5F58E3" w:rsidR="00E73964" w:rsidP="00740E52" w:rsidRDefault="00E73964" w14:paraId="1F8C330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58E3" w:rsidR="00E73964" w:rsidP="00740E52" w:rsidRDefault="00E73964" w14:paraId="608E5301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F58E3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5F58E3" w:rsidR="00E73964" w:rsidP="00740E52" w:rsidRDefault="00E73964" w14:paraId="4F1347CC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F58E3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787704249"/>
            <w:placeholder>
              <w:docPart w:val="2D84EF747D944EB19F10F98667BE883B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16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5F58E3" w:rsidR="00E73964" w:rsidP="00740E52" w:rsidRDefault="00E73964" w14:paraId="31B62F4F" w14:textId="77777777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5F58E3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5F58E3" w:rsidR="00E73964" w:rsidP="00740E52" w:rsidRDefault="00E73964" w14:paraId="3541A7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F58E3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3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58E3" w:rsidR="00E73964" w:rsidP="00740E52" w:rsidRDefault="007E20C0" w14:paraId="32B5E7D2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7018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E3" w:rsidR="00E7396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5F58E3" w:rsidR="00E73964">
              <w:rPr>
                <w:rFonts w:ascii="Calibri" w:hAnsi="Calibri" w:cs="Calibri"/>
                <w:sz w:val="20"/>
                <w:szCs w:val="20"/>
              </w:rPr>
              <w:t xml:space="preserve"> Très satisfait</w:t>
            </w:r>
          </w:p>
          <w:p w:rsidRPr="005F58E3" w:rsidR="00E73964" w:rsidP="00740E52" w:rsidRDefault="007E20C0" w14:paraId="078B31AB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6913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E3" w:rsidR="00E7396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5F58E3" w:rsidR="00E73964">
              <w:rPr>
                <w:rFonts w:ascii="Calibri" w:hAnsi="Calibri" w:cs="Calibri"/>
                <w:sz w:val="20"/>
                <w:szCs w:val="20"/>
              </w:rPr>
              <w:t xml:space="preserve"> Assez satisfait</w:t>
            </w:r>
          </w:p>
          <w:p w:rsidRPr="005F58E3" w:rsidR="00E73964" w:rsidP="00740E52" w:rsidRDefault="007E20C0" w14:paraId="01FD2073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869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E3" w:rsidR="00E7396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5F58E3" w:rsidR="00E73964">
              <w:rPr>
                <w:rFonts w:ascii="Calibri" w:hAnsi="Calibri" w:cs="Calibri"/>
                <w:sz w:val="20"/>
                <w:szCs w:val="20"/>
              </w:rPr>
              <w:t xml:space="preserve"> Peu satisfait</w:t>
            </w:r>
          </w:p>
          <w:p w:rsidRPr="005F58E3" w:rsidR="00E73964" w:rsidP="00740E52" w:rsidRDefault="007E20C0" w14:paraId="66D29F83" w14:textId="77777777">
            <w:pPr>
              <w:pStyle w:val="Paragraphedeliste"/>
              <w:spacing w:after="0" w:line="240" w:lineRule="auto"/>
              <w:ind w:left="0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4859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E3" w:rsidR="00E7396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5F58E3" w:rsidR="00E73964">
              <w:rPr>
                <w:rFonts w:ascii="Calibri" w:hAnsi="Calibri" w:cs="Calibri"/>
                <w:sz w:val="20"/>
                <w:szCs w:val="20"/>
              </w:rPr>
              <w:t xml:space="preserve"> Pas du tout satisfait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1550034076"/>
              <w:placeholder>
                <w:docPart w:val="410E3253D41547DAA86BE5BAAA929F31"/>
              </w:placeholder>
              <w:showingPlcHdr/>
              <w:dropDownList>
                <w:listItem w:displayText="Evolution positive, plus besoin d’accompagnement " w:value="Evolution positive, plus besoin d’accompagnement "/>
                <w:listItem w:displayText="Evolution positive, mais toujours besoins d’accompagnement " w:value="Evolution positive, mais toujours besoins d’accompagnement "/>
                <w:listItem w:displayText="Pas d’évolution, besoin d’accompagnement" w:value="Pas d’évolution, besoin d’accompagnement"/>
              </w:dropDownList>
            </w:sdtPr>
            <w:sdtEndPr/>
            <w:sdtContent>
              <w:p w:rsidRPr="005F58E3" w:rsidR="005F58E3" w:rsidP="005F58E3" w:rsidRDefault="005F58E3" w14:paraId="27B2A6DC" w14:textId="7777777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F58E3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.</w:t>
                </w:r>
              </w:p>
            </w:sdtContent>
          </w:sdt>
          <w:p w:rsidRPr="005F58E3" w:rsidR="00E73964" w:rsidP="40B85EC6" w:rsidRDefault="00E73964" w14:paraId="45EA442B" w14:textId="58AE34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5F58E3" w:rsidR="006B1E91" w:rsidTr="40B85EC6" w14:paraId="1936DB1E" w14:textId="77777777">
        <w:trPr>
          <w:trHeight w:val="360"/>
        </w:trPr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5F58E3" w:rsidR="00E73964" w:rsidP="00740E52" w:rsidRDefault="00E73964" w14:paraId="61DF3520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58E3" w:rsidR="00E73964" w:rsidP="00740E52" w:rsidRDefault="00E73964" w14:paraId="4B05FD64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F58E3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  <w:p w:rsidRPr="005F58E3" w:rsidR="00E73964" w:rsidP="00740E52" w:rsidRDefault="00E73964" w14:paraId="3FD6CD54" w14:textId="77777777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F58E3"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Xx</w:t>
            </w:r>
          </w:p>
        </w:tc>
        <w:sdt>
          <w:sdtPr>
            <w:rPr>
              <w:rFonts w:ascii="Calibri" w:hAnsi="Calibri" w:eastAsia="Times New Roman" w:cs="Calibri"/>
              <w:b/>
              <w:b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1035862702"/>
            <w:placeholder>
              <w:docPart w:val="07FACA1CECE04D49B952A4034FF2CCC7"/>
            </w:placeholder>
            <w:showingPlcHdr/>
            <w:dropDownList>
              <w:listItem w:displayText="OUI" w:value="OUI"/>
              <w:listItem w:displayText="NON" w:value="NON"/>
              <w:listItem w:displayText="EN COURS" w:value="EN COURS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116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5F58E3" w:rsidR="00E73964" w:rsidP="00740E52" w:rsidRDefault="00E73964" w14:paraId="2E8FEDDA" w14:textId="77777777">
                <w:pPr>
                  <w:spacing w:after="0" w:line="240" w:lineRule="auto"/>
                  <w:rPr>
                    <w:rFonts w:ascii="Calibri" w:hAnsi="Calibri" w:eastAsia="Times New Roman" w:cs="Calibri"/>
                    <w:b/>
                    <w:b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5F58E3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vAlign w:val="center"/>
          </w:tcPr>
          <w:p w:rsidRPr="005F58E3" w:rsidR="00E73964" w:rsidP="00740E52" w:rsidRDefault="00E73964" w14:paraId="62A491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F58E3">
              <w:rPr>
                <w:rFonts w:ascii="Calibri" w:hAnsi="Calibri" w:eastAsia="Times New Roman" w:cs="Calibri"/>
                <w:i/>
                <w:iCs/>
                <w:kern w:val="0"/>
                <w:sz w:val="20"/>
                <w:szCs w:val="20"/>
                <w:lang w:eastAsia="fr-FR"/>
                <w14:ligatures w14:val="none"/>
              </w:rPr>
              <w:t>Xx h</w:t>
            </w:r>
          </w:p>
        </w:tc>
        <w:tc>
          <w:tcPr>
            <w:tcW w:w="3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58E3" w:rsidR="00E73964" w:rsidP="00740E52" w:rsidRDefault="007E20C0" w14:paraId="5E80C5C3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8906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E3" w:rsidR="00E7396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5F58E3" w:rsidR="00E73964">
              <w:rPr>
                <w:rFonts w:ascii="Calibri" w:hAnsi="Calibri" w:cs="Calibri"/>
                <w:sz w:val="20"/>
                <w:szCs w:val="20"/>
              </w:rPr>
              <w:t xml:space="preserve"> Très satisfait</w:t>
            </w:r>
          </w:p>
          <w:p w:rsidRPr="005F58E3" w:rsidR="00E73964" w:rsidP="00740E52" w:rsidRDefault="007E20C0" w14:paraId="0D2FAE8C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86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E3" w:rsidR="00E7396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5F58E3" w:rsidR="00E73964">
              <w:rPr>
                <w:rFonts w:ascii="Calibri" w:hAnsi="Calibri" w:cs="Calibri"/>
                <w:sz w:val="20"/>
                <w:szCs w:val="20"/>
              </w:rPr>
              <w:t xml:space="preserve"> Assez satisfait</w:t>
            </w:r>
          </w:p>
          <w:p w:rsidRPr="005F58E3" w:rsidR="00E73964" w:rsidP="00740E52" w:rsidRDefault="007E20C0" w14:paraId="7947E921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0420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E3" w:rsidR="00E7396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5F58E3" w:rsidR="00E73964">
              <w:rPr>
                <w:rFonts w:ascii="Calibri" w:hAnsi="Calibri" w:cs="Calibri"/>
                <w:sz w:val="20"/>
                <w:szCs w:val="20"/>
              </w:rPr>
              <w:t xml:space="preserve"> Peu satisfait</w:t>
            </w:r>
          </w:p>
          <w:p w:rsidRPr="005F58E3" w:rsidR="00E73964" w:rsidP="00740E52" w:rsidRDefault="007E20C0" w14:paraId="56C780A3" w14:textId="77777777">
            <w:pPr>
              <w:spacing w:after="0" w:line="240" w:lineRule="auto"/>
              <w:ind w:left="12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eastAsia="MS Gothic" w:cs="Calibri"/>
                  <w:sz w:val="20"/>
                  <w:szCs w:val="20"/>
                </w:rPr>
                <w:id w:val="204594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E3" w:rsidR="00E73964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Pr="005F58E3" w:rsidR="00E73964">
              <w:rPr>
                <w:rFonts w:ascii="Calibri" w:hAnsi="Calibri" w:cs="Calibri"/>
                <w:sz w:val="20"/>
                <w:szCs w:val="20"/>
              </w:rPr>
              <w:t xml:space="preserve"> Pas du tout satisfait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-1777407255"/>
              <w:placeholder>
                <w:docPart w:val="AD29448DCA8A4DC3975677962BCD8A5E"/>
              </w:placeholder>
              <w:showingPlcHdr/>
              <w:dropDownList>
                <w:listItem w:displayText="Evolution positive, plus besoin d’accompagnement " w:value="Evolution positive, plus besoin d’accompagnement "/>
                <w:listItem w:displayText="Evolution positive, mais toujours besoins d’accompagnement " w:value="Evolution positive, mais toujours besoins d’accompagnement "/>
                <w:listItem w:displayText="Pas d’évolution, besoin d’accompagnement" w:value="Pas d’évolution, besoin d’accompagnement"/>
              </w:dropDownList>
            </w:sdtPr>
            <w:sdtEndPr/>
            <w:sdtContent>
              <w:p w:rsidRPr="005F58E3" w:rsidR="005F58E3" w:rsidP="005F58E3" w:rsidRDefault="005F58E3" w14:paraId="32A3912C" w14:textId="7777777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F58E3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hoisissez un élément.</w:t>
                </w:r>
              </w:p>
            </w:sdtContent>
          </w:sdt>
          <w:p w:rsidRPr="005F58E3" w:rsidR="00E73964" w:rsidP="40B85EC6" w:rsidRDefault="00E73964" w14:paraId="5B66FE4E" w14:textId="51DA7D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27508D" w:rsidR="00E6006B" w:rsidP="00E6006B" w:rsidRDefault="00E6006B" w14:paraId="27634A1B" w14:textId="77777777">
      <w:pPr>
        <w:rPr>
          <w:rFonts w:ascii="Calibri" w:hAnsi="Calibri" w:cs="Calibri"/>
        </w:rPr>
      </w:pPr>
    </w:p>
    <w:p w:rsidRPr="0027508D" w:rsidR="00E6006B" w:rsidP="00E6006B" w:rsidRDefault="4262E979" w14:paraId="271EAD93" w14:textId="4BD28502">
      <w:pPr>
        <w:rPr>
          <w:rFonts w:ascii="Calibri" w:hAnsi="Calibri" w:cs="Calibri"/>
          <w:b/>
          <w:bCs/>
        </w:rPr>
      </w:pPr>
      <w:r w:rsidRPr="4262E979">
        <w:rPr>
          <w:rFonts w:ascii="Calibri" w:hAnsi="Calibri" w:cs="Calibri"/>
          <w:b/>
          <w:bCs/>
        </w:rPr>
        <w:t>Bilan global</w:t>
      </w:r>
      <w:r w:rsidRPr="4262E979">
        <w:rPr>
          <w:rFonts w:ascii="Calibri" w:hAnsi="Calibri" w:cs="Calibri"/>
          <w:i/>
          <w:iCs/>
        </w:rPr>
        <w:t xml:space="preserve"> </w:t>
      </w:r>
      <w:r w:rsidRPr="4262E979">
        <w:rPr>
          <w:rFonts w:ascii="Calibri" w:hAnsi="Calibri" w:cs="Calibri"/>
          <w:b/>
          <w:bCs/>
        </w:rPr>
        <w:t>:</w:t>
      </w:r>
    </w:p>
    <w:p w:rsidRPr="0027508D" w:rsidR="00E6006B" w:rsidP="00E6006B" w:rsidRDefault="00E6006B" w14:paraId="1186EA43" w14:textId="77777777">
      <w:pPr>
        <w:rPr>
          <w:rFonts w:ascii="Calibri" w:hAnsi="Calibri" w:cs="Calibri"/>
          <w:i/>
          <w:iCs/>
        </w:rPr>
      </w:pPr>
      <w:r w:rsidRPr="0027508D">
        <w:rPr>
          <w:rFonts w:ascii="Calibri" w:hAnsi="Calibri" w:cs="Calibri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Pr="0027508D" w:rsidR="00E6006B" w:rsidP="00E6006B" w:rsidRDefault="00E6006B" w14:paraId="7FD5CB47" w14:textId="77777777">
      <w:pPr>
        <w:rPr>
          <w:rFonts w:ascii="Calibri" w:hAnsi="Calibri" w:cs="Calibri"/>
          <w:i/>
          <w:iCs/>
        </w:rPr>
      </w:pPr>
      <w:r w:rsidRPr="0027508D">
        <w:rPr>
          <w:rFonts w:ascii="Calibri" w:hAnsi="Calibri" w:cs="Calibri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Pr="0027508D" w:rsidR="00E6006B" w:rsidP="00E6006B" w:rsidRDefault="00E6006B" w14:paraId="47E452D0" w14:textId="77777777">
      <w:pPr>
        <w:rPr>
          <w:rFonts w:ascii="Calibri" w:hAnsi="Calibri" w:cs="Calibri"/>
          <w:i/>
          <w:iCs/>
        </w:rPr>
      </w:pPr>
      <w:r w:rsidRPr="0027508D">
        <w:rPr>
          <w:rFonts w:ascii="Calibri" w:hAnsi="Calibri" w:cs="Calibri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Pr="0027508D" w:rsidR="00101C67" w:rsidP="00101C67" w:rsidRDefault="00101C67" w14:paraId="526CD458" w14:textId="2D7C6F46">
      <w:pPr>
        <w:pStyle w:val="Titre1"/>
        <w:numPr>
          <w:ilvl w:val="0"/>
          <w:numId w:val="13"/>
        </w:numPr>
        <w:rPr>
          <w:rFonts w:ascii="Calibri" w:hAnsi="Calibri" w:cs="Calibri" w:eastAsiaTheme="minorHAnsi"/>
        </w:rPr>
      </w:pPr>
      <w:r w:rsidRPr="0027508D">
        <w:rPr>
          <w:rFonts w:ascii="Calibri" w:hAnsi="Calibri" w:cs="Calibri" w:eastAsiaTheme="minorHAnsi"/>
        </w:rPr>
        <w:lastRenderedPageBreak/>
        <w:t>Réunions tuteur, salarié et référent ESAT</w:t>
      </w:r>
    </w:p>
    <w:tbl>
      <w:tblPr>
        <w:tblW w:w="1360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8123"/>
      </w:tblGrid>
      <w:tr w:rsidRPr="0027508D" w:rsidR="00101C67" w:rsidTr="002126E5" w14:paraId="6D804565" w14:textId="77777777">
        <w:trPr>
          <w:trHeight w:val="240"/>
        </w:trPr>
        <w:tc>
          <w:tcPr>
            <w:tcW w:w="5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101C67" w:rsidP="002126E5" w:rsidRDefault="00101C67" w14:paraId="341B043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ombre de réunions organisées </w:t>
            </w:r>
          </w:p>
        </w:tc>
        <w:tc>
          <w:tcPr>
            <w:tcW w:w="8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101C67" w:rsidP="002126E5" w:rsidRDefault="00101C67" w14:paraId="0B7DA06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Pr="0027508D" w:rsidR="00101C67" w:rsidTr="002126E5" w14:paraId="371C4DB1" w14:textId="77777777">
        <w:trPr>
          <w:trHeight w:val="240"/>
        </w:trPr>
        <w:tc>
          <w:tcPr>
            <w:tcW w:w="5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101C67" w:rsidP="002126E5" w:rsidRDefault="00101C67" w14:paraId="6CF31EB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Fréquence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t durée 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es réunions </w:t>
            </w:r>
          </w:p>
        </w:tc>
        <w:tc>
          <w:tcPr>
            <w:tcW w:w="8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101C67" w:rsidP="002126E5" w:rsidRDefault="00101C67" w14:paraId="45ED2E7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Pr="0027508D" w:rsidR="00101C67" w:rsidTr="002126E5" w14:paraId="398585B0" w14:textId="77777777">
        <w:trPr>
          <w:trHeight w:val="119"/>
        </w:trPr>
        <w:tc>
          <w:tcPr>
            <w:tcW w:w="5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101C67" w:rsidP="002126E5" w:rsidRDefault="00101C67" w14:paraId="53DD5D8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Bilan des réunions</w:t>
            </w:r>
          </w:p>
        </w:tc>
        <w:tc>
          <w:tcPr>
            <w:tcW w:w="8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101C67" w:rsidP="002126E5" w:rsidRDefault="00101C67" w14:paraId="6E5B2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Pr="0027508D" w:rsidR="00101C67" w:rsidTr="002126E5" w14:paraId="66632A23" w14:textId="77777777">
        <w:trPr>
          <w:trHeight w:val="495"/>
        </w:trPr>
        <w:tc>
          <w:tcPr>
            <w:tcW w:w="5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hideMark/>
          </w:tcPr>
          <w:p w:rsidRPr="0027508D" w:rsidR="00101C67" w:rsidP="002126E5" w:rsidRDefault="00101C67" w14:paraId="125A45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Volume horaire total lié au suivi de ces réunions jusqu'au prochain bilan </w:t>
            </w:r>
          </w:p>
        </w:tc>
        <w:tc>
          <w:tcPr>
            <w:tcW w:w="8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F2D0" w:themeFill="accent6" w:themeFillTint="33"/>
            <w:noWrap/>
            <w:vAlign w:val="bottom"/>
            <w:hideMark/>
          </w:tcPr>
          <w:p w:rsidRPr="0027508D" w:rsidR="00101C67" w:rsidP="002126E5" w:rsidRDefault="00101C67" w14:paraId="2C3773D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:rsidR="00101C67" w:rsidP="00101C67" w:rsidRDefault="00101C67" w14:paraId="3C6038B9" w14:textId="77777777">
      <w:pPr>
        <w:pStyle w:val="Titre1"/>
        <w:rPr>
          <w:rFonts w:ascii="Calibri" w:hAnsi="Calibri" w:cs="Calibri" w:eastAsiaTheme="minorHAnsi"/>
        </w:rPr>
      </w:pPr>
    </w:p>
    <w:p w:rsidRPr="0027508D" w:rsidR="00E6006B" w:rsidP="0040631B" w:rsidRDefault="0040631B" w14:paraId="31171194" w14:textId="628C5330">
      <w:pPr>
        <w:pStyle w:val="Titre1"/>
        <w:numPr>
          <w:ilvl w:val="0"/>
          <w:numId w:val="13"/>
        </w:numPr>
        <w:rPr>
          <w:rFonts w:ascii="Calibri" w:hAnsi="Calibri" w:cs="Calibri" w:eastAsiaTheme="minorHAnsi"/>
        </w:rPr>
      </w:pPr>
      <w:r w:rsidRPr="0027508D">
        <w:rPr>
          <w:rFonts w:ascii="Calibri" w:hAnsi="Calibri" w:cs="Calibri" w:eastAsiaTheme="minorHAnsi"/>
        </w:rPr>
        <w:t>Fin de l’accompagnement</w:t>
      </w:r>
    </w:p>
    <w:p w:rsidRPr="0027508D" w:rsidR="0040631B" w:rsidP="0040631B" w:rsidRDefault="0040631B" w14:paraId="4F86E657" w14:textId="77777777">
      <w:pPr>
        <w:rPr>
          <w:rFonts w:ascii="Calibri" w:hAnsi="Calibri" w:cs="Calibri"/>
        </w:rPr>
      </w:pPr>
    </w:p>
    <w:tbl>
      <w:tblPr>
        <w:tblW w:w="13999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118"/>
        <w:gridCol w:w="7053"/>
      </w:tblGrid>
      <w:tr w:rsidRPr="0027508D" w:rsidR="006C02F0" w:rsidTr="40B85EC6" w14:paraId="7A8E1407" w14:textId="14D6C6FB">
        <w:trPr>
          <w:trHeight w:val="509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6C02F0" w:rsidP="0040631B" w:rsidRDefault="006C02F0" w14:paraId="3D679ECB" w14:textId="1AEADC0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7508D" w:rsidR="006C02F0" w:rsidP="006C02F0" w:rsidRDefault="1C1407EE" w14:paraId="4B4393E8" w14:textId="10180C4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récisions</w:t>
            </w:r>
          </w:p>
        </w:tc>
        <w:tc>
          <w:tcPr>
            <w:tcW w:w="7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7508D" w:rsidR="006C02F0" w:rsidP="006C02F0" w:rsidRDefault="006C02F0" w14:paraId="0E9C4961" w14:textId="5AE1744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mmentaires</w:t>
            </w:r>
          </w:p>
        </w:tc>
      </w:tr>
      <w:tr w:rsidRPr="0027508D" w:rsidR="006C02F0" w:rsidTr="40B85EC6" w14:paraId="6BD5C56D" w14:textId="191A49E6">
        <w:trPr>
          <w:trHeight w:val="800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6C02F0" w:rsidP="0040631B" w:rsidRDefault="006C02F0" w14:paraId="37A34E33" w14:textId="2A31F504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otif de l'arrêt du suivi par l'ESAT </w:t>
            </w:r>
          </w:p>
        </w:tc>
        <w:sdt>
          <w:sdtPr>
            <w:rPr>
              <w:rFonts w:ascii="Calibri" w:hAnsi="Calibri" w:eastAsia="Times New Roman" w:cs="Calibri"/>
              <w:i/>
              <w:iCs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-846320128"/>
            <w:placeholder>
              <w:docPart w:val="DefaultPlaceholder_-1854013438"/>
            </w:placeholder>
            <w:showingPlcHdr/>
            <w:dropDownList>
              <w:listItem w:displayText="Fin de la durée de validité de la convention d'appui " w:value="Fin de la durée de validité de la convention d'appui "/>
              <w:listItem w:displayText="Fin du contrat du salarié" w:value="Fin du contrat du salarié"/>
              <w:listItem w:displayText="Volonté exprimée par le salarié " w:value="Volonté exprimée par le salarié "/>
              <w:listItem w:displayText="Relai par un autre acteur" w:value="Relai par un autre acteur"/>
              <w:listItem w:displayText="Autre" w:value="Autre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31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  <w:hideMark/>
              </w:tcPr>
              <w:p w:rsidRPr="0027508D" w:rsidR="006C02F0" w:rsidP="006C02F0" w:rsidRDefault="006C02F0" w14:paraId="0EFBC589" w14:textId="02422451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i/>
                    <w:iCs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</w:pPr>
                <w:r w:rsidRP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p>
            </w:tc>
          </w:sdtContent>
        </w:sdt>
        <w:tc>
          <w:tcPr>
            <w:tcW w:w="7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6C02F0" w:rsidP="006C02F0" w:rsidRDefault="006C02F0" w14:paraId="2091C3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Pr="0027508D" w:rsidR="006C02F0" w:rsidTr="40B85EC6" w14:paraId="18BACE41" w14:textId="17591047">
        <w:trPr>
          <w:trHeight w:val="810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508D" w:rsidR="006C02F0" w:rsidP="0040631B" w:rsidRDefault="1C1407EE" w14:paraId="0303CA55" w14:textId="4D75DBD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i le travailleur bénéficie d'un autre accompagnement suite </w:t>
            </w:r>
            <w:r w:rsidRPr="0027508D" w:rsidR="7AE83B09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à l’arrêt du suivi par l’ESAT</w:t>
            </w:r>
            <w:r w:rsidRP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 préciser lequel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27508D" w:rsidR="006C02F0" w:rsidP="006A0CD3" w:rsidRDefault="007E20C0" w14:paraId="4375C95D" w14:textId="0DB86DE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sdt>
              <w:sdtPr>
                <w:rPr>
                  <w:rFonts w:ascii="Calibri" w:hAnsi="Calibri" w:eastAsia="Times New Roman" w:cs="Calibri"/>
                  <w:i/>
                  <w:iCs/>
                  <w:color w:val="000000"/>
                  <w:kern w:val="0"/>
                  <w:sz w:val="20"/>
                  <w:szCs w:val="20"/>
                  <w:lang w:eastAsia="fr-FR"/>
                  <w14:ligatures w14:val="none"/>
                </w:rPr>
                <w:id w:val="759256561"/>
                <w:placeholder>
                  <w:docPart w:val="59A5247EB75E4C5C80099B3CDC1E9742"/>
                </w:placeholder>
                <w:showingPlcHdr/>
                <w:dropDownList>
                  <w:listItem w:displayText="Fin de la durée de validité de la convention d'appui " w:value="Fin de la durée de validité de la convention d'appui "/>
                  <w:listItem w:displayText="Fin du contrat du salarié" w:value="Fin du contrat du salarié"/>
                  <w:listItem w:displayText="Volonté exprimée par le salarié " w:value="Volonté exprimée par le salarié "/>
                  <w:listItem w:displayText="Relai par un autre acteur" w:value="Relai par un autre acteur"/>
                  <w:listItem w:displayText="Autre" w:value="Autre"/>
                </w:dropDownList>
              </w:sdtPr>
              <w:sdtEndPr>
                <w:rPr>
                  <w:color w:val="000000" w:themeColor="text1"/>
                </w:rPr>
              </w:sdtEndPr>
              <w:sdtContent>
                <w:r w:rsidRPr="0027508D" w:rsidR="0027508D">
                  <w:rPr>
                    <w:rStyle w:val="Textedelespacerserv"/>
                    <w:rFonts w:ascii="Calibri" w:hAnsi="Calibri" w:cs="Calibri"/>
                  </w:rPr>
                  <w:t>Choisissez un élément.</w:t>
                </w:r>
              </w:sdtContent>
            </w:sdt>
            <w:r w:rsidRPr="0027508D" w:rsidDel="0027508D" w:rsidR="0027508D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7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508D" w:rsidR="006C02F0" w:rsidP="006A0CD3" w:rsidRDefault="006C02F0" w14:paraId="4ED221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:rsidRPr="0027508D" w:rsidR="00E9646D" w:rsidP="006A0CD3" w:rsidRDefault="00E9646D" w14:paraId="74CDDC0C" w14:textId="77777777">
      <w:pPr>
        <w:rPr>
          <w:rFonts w:ascii="Calibri" w:hAnsi="Calibri" w:cs="Calibri"/>
        </w:rPr>
      </w:pPr>
    </w:p>
    <w:sectPr w:rsidRPr="0027508D" w:rsidR="00E9646D" w:rsidSect="00E62BBB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E52" w:rsidP="00E73964" w:rsidRDefault="00740E52" w14:paraId="5437B10F" w14:textId="77777777">
      <w:pPr>
        <w:spacing w:after="0" w:line="240" w:lineRule="auto"/>
      </w:pPr>
      <w:r>
        <w:separator/>
      </w:r>
    </w:p>
  </w:endnote>
  <w:endnote w:type="continuationSeparator" w:id="0">
    <w:p w:rsidR="00740E52" w:rsidP="00E73964" w:rsidRDefault="00740E52" w14:paraId="7B4EE3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B1E91" w:rsidR="00740E52" w:rsidRDefault="00740E52" w14:paraId="2A8F75AE" w14:textId="49B90323">
    <w:pPr>
      <w:pStyle w:val="Pieddepage"/>
      <w:rPr>
        <w:sz w:val="18"/>
        <w:szCs w:val="18"/>
      </w:rPr>
    </w:pPr>
    <w:r>
      <w:rPr>
        <w:sz w:val="18"/>
        <w:szCs w:val="18"/>
      </w:rPr>
      <w:t>2</w:t>
    </w:r>
    <w:r w:rsidR="007E20C0">
      <w:rPr>
        <w:sz w:val="18"/>
        <w:szCs w:val="18"/>
      </w:rPr>
      <w:t>0</w:t>
    </w:r>
    <w:r w:rsidRPr="006B1E91">
      <w:rPr>
        <w:sz w:val="18"/>
        <w:szCs w:val="18"/>
      </w:rPr>
      <w:t>/</w:t>
    </w:r>
    <w:r w:rsidR="007E20C0">
      <w:rPr>
        <w:sz w:val="18"/>
        <w:szCs w:val="18"/>
      </w:rPr>
      <w:t>12</w:t>
    </w:r>
    <w:r w:rsidRPr="006B1E91">
      <w:rPr>
        <w:sz w:val="18"/>
        <w:szCs w:val="18"/>
      </w:rPr>
      <w:t xml:space="preserve">/2024 - </w:t>
    </w:r>
    <w:r w:rsidRPr="006B1E91">
      <w:rPr>
        <w:sz w:val="18"/>
        <w:szCs w:val="18"/>
      </w:rPr>
      <w:ptab w:alignment="center" w:relativeTo="margin" w:leader="none"/>
    </w:r>
    <w:r w:rsidRPr="006B1E91">
      <w:rPr>
        <w:sz w:val="18"/>
        <w:szCs w:val="18"/>
      </w:rPr>
      <w:ptab w:alignment="right" w:relativeTo="margin" w:leader="none"/>
    </w:r>
    <w:r w:rsidRPr="006B1E91">
      <w:rPr>
        <w:sz w:val="18"/>
        <w:szCs w:val="18"/>
      </w:rPr>
      <w:fldChar w:fldCharType="begin"/>
    </w:r>
    <w:r w:rsidRPr="006B1E91">
      <w:rPr>
        <w:sz w:val="18"/>
        <w:szCs w:val="18"/>
      </w:rPr>
      <w:instrText>PAGE  \* Arabic  \* MERGEFORMAT</w:instrText>
    </w:r>
    <w:r w:rsidRPr="006B1E91">
      <w:rPr>
        <w:sz w:val="18"/>
        <w:szCs w:val="18"/>
      </w:rPr>
      <w:fldChar w:fldCharType="separate"/>
    </w:r>
    <w:r w:rsidRPr="006B1E91">
      <w:rPr>
        <w:sz w:val="18"/>
        <w:szCs w:val="18"/>
      </w:rPr>
      <w:t>1</w:t>
    </w:r>
    <w:r w:rsidRPr="006B1E91">
      <w:rPr>
        <w:sz w:val="18"/>
        <w:szCs w:val="18"/>
      </w:rPr>
      <w:fldChar w:fldCharType="end"/>
    </w:r>
    <w:r w:rsidRPr="006B1E91">
      <w:rPr>
        <w:sz w:val="18"/>
        <w:szCs w:val="18"/>
      </w:rPr>
      <w:t>/</w:t>
    </w:r>
    <w:r w:rsidRPr="006B1E91">
      <w:rPr>
        <w:sz w:val="18"/>
        <w:szCs w:val="18"/>
      </w:rPr>
      <w:fldChar w:fldCharType="begin"/>
    </w:r>
    <w:r w:rsidRPr="006B1E91">
      <w:rPr>
        <w:sz w:val="18"/>
        <w:szCs w:val="18"/>
      </w:rPr>
      <w:instrText>NUMPAGES  \* Arabic  \* MERGEFORMAT</w:instrText>
    </w:r>
    <w:r w:rsidRPr="006B1E91">
      <w:rPr>
        <w:sz w:val="18"/>
        <w:szCs w:val="18"/>
      </w:rPr>
      <w:fldChar w:fldCharType="separate"/>
    </w:r>
    <w:r w:rsidRPr="006B1E91">
      <w:rPr>
        <w:sz w:val="18"/>
        <w:szCs w:val="18"/>
      </w:rPr>
      <w:t>2</w:t>
    </w:r>
    <w:r w:rsidRPr="006B1E91">
      <w:rPr>
        <w:sz w:val="18"/>
        <w:szCs w:val="18"/>
      </w:rPr>
      <w:fldChar w:fldCharType="end"/>
    </w:r>
    <w:r w:rsidRPr="592FDDD2" w:rsidR="592FDDD2">
      <w:rPr>
        <w:sz w:val="18"/>
        <w:szCs w:val="18"/>
      </w:rPr>
      <w:t xml:space="preserve"> - document élaboré dans le cadre d’un groupe de travail co-piloté UNAPEI/ANDIC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E52" w:rsidP="00E73964" w:rsidRDefault="00740E52" w14:paraId="3C7C03D2" w14:textId="77777777">
      <w:pPr>
        <w:spacing w:after="0" w:line="240" w:lineRule="auto"/>
      </w:pPr>
      <w:r>
        <w:separator/>
      </w:r>
    </w:p>
  </w:footnote>
  <w:footnote w:type="continuationSeparator" w:id="0">
    <w:p w:rsidR="00740E52" w:rsidP="00E73964" w:rsidRDefault="00740E52" w14:paraId="5443A74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4262E979" w:rsidTr="592FDDD2" w14:paraId="6F75C5AA" w14:textId="77777777">
      <w:trPr>
        <w:trHeight w:val="300"/>
      </w:trPr>
      <w:tc>
        <w:tcPr>
          <w:tcW w:w="4665" w:type="dxa"/>
          <w:tcMar/>
        </w:tcPr>
        <w:p w:rsidR="4262E979" w:rsidP="4262E979" w:rsidRDefault="4262E979" w14:paraId="7F2E4419" w14:textId="562125C5">
          <w:pPr>
            <w:pStyle w:val="En-tte"/>
            <w:ind w:left="-115"/>
          </w:pPr>
        </w:p>
      </w:tc>
      <w:tc>
        <w:tcPr>
          <w:tcW w:w="4665" w:type="dxa"/>
          <w:tcMar/>
        </w:tcPr>
        <w:p w:rsidR="4262E979" w:rsidP="4262E979" w:rsidRDefault="4262E979" w14:paraId="4CBC4C46" w14:textId="69594079">
          <w:pPr>
            <w:pStyle w:val="En-tte"/>
            <w:jc w:val="center"/>
          </w:pPr>
        </w:p>
      </w:tc>
      <w:tc>
        <w:tcPr>
          <w:tcW w:w="4665" w:type="dxa"/>
          <w:tcMar/>
        </w:tcPr>
        <w:p w:rsidR="4262E979" w:rsidP="4262E979" w:rsidRDefault="4262E979" w14:paraId="3ACBCFFB" w14:textId="52655A29">
          <w:pPr>
            <w:pStyle w:val="En-tte"/>
            <w:ind w:right="-115"/>
            <w:jc w:val="right"/>
          </w:pPr>
        </w:p>
      </w:tc>
    </w:tr>
  </w:tbl>
  <w:p w:rsidR="4262E979" w:rsidP="4262E979" w:rsidRDefault="4262E979" w14:paraId="324F995D" w14:textId="7996FC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03F"/>
    <w:multiLevelType w:val="hybridMultilevel"/>
    <w:tmpl w:val="779296A8"/>
    <w:lvl w:ilvl="0" w:tplc="FFFFFFFF">
      <w:start w:val="1"/>
      <w:numFmt w:val="decimal"/>
      <w:lvlText w:val="%1."/>
      <w:lvlJc w:val="left"/>
      <w:pPr>
        <w:ind w:left="664" w:hanging="380"/>
      </w:pPr>
      <w:rPr>
        <w:rFonts w:hint="default"/>
        <w:b w:val="0"/>
        <w:bCs w:val="0"/>
        <w:color w:val="156082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05"/>
    <w:multiLevelType w:val="hybridMultilevel"/>
    <w:tmpl w:val="89F88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6C64"/>
    <w:multiLevelType w:val="hybridMultilevel"/>
    <w:tmpl w:val="9B6A9BB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8E4"/>
    <w:multiLevelType w:val="hybridMultilevel"/>
    <w:tmpl w:val="4170C2F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15F4"/>
    <w:multiLevelType w:val="hybridMultilevel"/>
    <w:tmpl w:val="779296A8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  <w:b w:val="0"/>
        <w:bCs w:val="0"/>
        <w:color w:val="156082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C00"/>
    <w:multiLevelType w:val="hybridMultilevel"/>
    <w:tmpl w:val="8B628F92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F129A"/>
    <w:multiLevelType w:val="hybridMultilevel"/>
    <w:tmpl w:val="9D08B9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3F63"/>
    <w:multiLevelType w:val="hybridMultilevel"/>
    <w:tmpl w:val="779296A8"/>
    <w:lvl w:ilvl="0" w:tplc="58FE864C">
      <w:start w:val="1"/>
      <w:numFmt w:val="decimal"/>
      <w:lvlText w:val="%1."/>
      <w:lvlJc w:val="left"/>
      <w:pPr>
        <w:ind w:left="740" w:hanging="380"/>
      </w:pPr>
      <w:rPr>
        <w:rFonts w:hint="default"/>
        <w:b w:val="0"/>
        <w:bCs w:val="0"/>
        <w:color w:val="156082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D3624"/>
    <w:multiLevelType w:val="hybridMultilevel"/>
    <w:tmpl w:val="9948CAC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2015B7"/>
    <w:multiLevelType w:val="hybridMultilevel"/>
    <w:tmpl w:val="32AA2C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97FE5"/>
    <w:multiLevelType w:val="hybridMultilevel"/>
    <w:tmpl w:val="4A0AD068"/>
    <w:lvl w:ilvl="0" w:tplc="B698778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C68BCC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DAECC7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41E908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1CDD2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1BE3F9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09E9D3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0A261E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DD6B8F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179981B"/>
    <w:multiLevelType w:val="hybridMultilevel"/>
    <w:tmpl w:val="08947E74"/>
    <w:lvl w:ilvl="0" w:tplc="8728B28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A5444B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746DE8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3B4D7C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8A2BEC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1288F6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6055F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6809D2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CE0165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3C335DC"/>
    <w:multiLevelType w:val="hybridMultilevel"/>
    <w:tmpl w:val="D04A263E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2092DA6"/>
    <w:multiLevelType w:val="hybridMultilevel"/>
    <w:tmpl w:val="779296A8"/>
    <w:lvl w:ilvl="0" w:tplc="FFFFFFFF">
      <w:start w:val="1"/>
      <w:numFmt w:val="decimal"/>
      <w:lvlText w:val="%1."/>
      <w:lvlJc w:val="left"/>
      <w:pPr>
        <w:ind w:left="664" w:hanging="380"/>
      </w:pPr>
      <w:rPr>
        <w:rFonts w:hint="default"/>
        <w:b w:val="0"/>
        <w:bCs w:val="0"/>
        <w:color w:val="156082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570F1"/>
    <w:multiLevelType w:val="hybridMultilevel"/>
    <w:tmpl w:val="779296A8"/>
    <w:lvl w:ilvl="0" w:tplc="58FE864C">
      <w:start w:val="1"/>
      <w:numFmt w:val="decimal"/>
      <w:lvlText w:val="%1."/>
      <w:lvlJc w:val="left"/>
      <w:pPr>
        <w:ind w:left="740" w:hanging="380"/>
      </w:pPr>
      <w:rPr>
        <w:rFonts w:hint="default"/>
        <w:b w:val="0"/>
        <w:bCs w:val="0"/>
        <w:color w:val="156082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C07DC"/>
    <w:multiLevelType w:val="hybridMultilevel"/>
    <w:tmpl w:val="779296A8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  <w:b w:val="0"/>
        <w:bCs w:val="0"/>
        <w:color w:val="156082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F68B5"/>
    <w:multiLevelType w:val="hybridMultilevel"/>
    <w:tmpl w:val="779296A8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  <w:b w:val="0"/>
        <w:bCs w:val="0"/>
        <w:color w:val="156082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494A1"/>
    <w:multiLevelType w:val="hybridMultilevel"/>
    <w:tmpl w:val="637C08A4"/>
    <w:lvl w:ilvl="0" w:tplc="ECE2301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5400FE12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7B0CF36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776D5A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EC4014BC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D5BAC872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4F1669A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BE00773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65B8D11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14"/>
  </w:num>
  <w:num w:numId="9">
    <w:abstractNumId w:val="5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15"/>
  </w:num>
  <w:num w:numId="15">
    <w:abstractNumId w:val="16"/>
  </w:num>
  <w:num w:numId="16">
    <w:abstractNumId w:val="9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3B"/>
    <w:rsid w:val="00002000"/>
    <w:rsid w:val="0001695D"/>
    <w:rsid w:val="00024D5B"/>
    <w:rsid w:val="0002AC64"/>
    <w:rsid w:val="00040FEF"/>
    <w:rsid w:val="00045AD8"/>
    <w:rsid w:val="000501B7"/>
    <w:rsid w:val="00062ACD"/>
    <w:rsid w:val="00084D56"/>
    <w:rsid w:val="00091629"/>
    <w:rsid w:val="000A04ED"/>
    <w:rsid w:val="000B3F73"/>
    <w:rsid w:val="000D19C9"/>
    <w:rsid w:val="000F13B4"/>
    <w:rsid w:val="00101C67"/>
    <w:rsid w:val="00103CAA"/>
    <w:rsid w:val="00107EDF"/>
    <w:rsid w:val="00110794"/>
    <w:rsid w:val="00110D64"/>
    <w:rsid w:val="00114E4F"/>
    <w:rsid w:val="00126B78"/>
    <w:rsid w:val="001C0625"/>
    <w:rsid w:val="001C75E0"/>
    <w:rsid w:val="001D6A18"/>
    <w:rsid w:val="001E3799"/>
    <w:rsid w:val="001F6FA8"/>
    <w:rsid w:val="001F71F2"/>
    <w:rsid w:val="00214876"/>
    <w:rsid w:val="002149CD"/>
    <w:rsid w:val="00222BD5"/>
    <w:rsid w:val="00230CD0"/>
    <w:rsid w:val="00233657"/>
    <w:rsid w:val="002367DE"/>
    <w:rsid w:val="00242F8C"/>
    <w:rsid w:val="0024535B"/>
    <w:rsid w:val="00245F57"/>
    <w:rsid w:val="00265B8E"/>
    <w:rsid w:val="0027508D"/>
    <w:rsid w:val="002831DB"/>
    <w:rsid w:val="00286C30"/>
    <w:rsid w:val="002A3E82"/>
    <w:rsid w:val="002B09F9"/>
    <w:rsid w:val="002B5908"/>
    <w:rsid w:val="002C76BB"/>
    <w:rsid w:val="00300EB4"/>
    <w:rsid w:val="0030199A"/>
    <w:rsid w:val="003112A0"/>
    <w:rsid w:val="00315D64"/>
    <w:rsid w:val="00323708"/>
    <w:rsid w:val="00355D3E"/>
    <w:rsid w:val="003564BD"/>
    <w:rsid w:val="003A0E27"/>
    <w:rsid w:val="003A4DA8"/>
    <w:rsid w:val="003C2C66"/>
    <w:rsid w:val="003C3F7C"/>
    <w:rsid w:val="003D1D07"/>
    <w:rsid w:val="003F0189"/>
    <w:rsid w:val="003F7612"/>
    <w:rsid w:val="0040631B"/>
    <w:rsid w:val="00424183"/>
    <w:rsid w:val="004952B3"/>
    <w:rsid w:val="004A50F7"/>
    <w:rsid w:val="004D6C17"/>
    <w:rsid w:val="00502DA8"/>
    <w:rsid w:val="00521D00"/>
    <w:rsid w:val="005529EA"/>
    <w:rsid w:val="00557BED"/>
    <w:rsid w:val="00560410"/>
    <w:rsid w:val="005855C9"/>
    <w:rsid w:val="00595929"/>
    <w:rsid w:val="005E248F"/>
    <w:rsid w:val="005E31F4"/>
    <w:rsid w:val="005E7ABD"/>
    <w:rsid w:val="005F403B"/>
    <w:rsid w:val="005F58E3"/>
    <w:rsid w:val="005F6E4C"/>
    <w:rsid w:val="00641EA0"/>
    <w:rsid w:val="006776BA"/>
    <w:rsid w:val="006973BF"/>
    <w:rsid w:val="006A0CD3"/>
    <w:rsid w:val="006A5313"/>
    <w:rsid w:val="006A7464"/>
    <w:rsid w:val="006B1E91"/>
    <w:rsid w:val="006B47B6"/>
    <w:rsid w:val="006C02F0"/>
    <w:rsid w:val="006D03A2"/>
    <w:rsid w:val="00702F04"/>
    <w:rsid w:val="00714E93"/>
    <w:rsid w:val="00722F78"/>
    <w:rsid w:val="00732F48"/>
    <w:rsid w:val="00733BEA"/>
    <w:rsid w:val="00740E52"/>
    <w:rsid w:val="0074E7A8"/>
    <w:rsid w:val="00776963"/>
    <w:rsid w:val="007A25C0"/>
    <w:rsid w:val="007A31E0"/>
    <w:rsid w:val="007A3BF1"/>
    <w:rsid w:val="007A48FD"/>
    <w:rsid w:val="007C6A5B"/>
    <w:rsid w:val="007D35A7"/>
    <w:rsid w:val="007E20C0"/>
    <w:rsid w:val="007E2843"/>
    <w:rsid w:val="00815717"/>
    <w:rsid w:val="00822F62"/>
    <w:rsid w:val="0082601D"/>
    <w:rsid w:val="0083163B"/>
    <w:rsid w:val="00855EF1"/>
    <w:rsid w:val="0087363B"/>
    <w:rsid w:val="00887083"/>
    <w:rsid w:val="008A5FB8"/>
    <w:rsid w:val="008A7236"/>
    <w:rsid w:val="008B2D85"/>
    <w:rsid w:val="008E2F70"/>
    <w:rsid w:val="008E6B3B"/>
    <w:rsid w:val="00900656"/>
    <w:rsid w:val="00906AAD"/>
    <w:rsid w:val="0090776B"/>
    <w:rsid w:val="00910967"/>
    <w:rsid w:val="00935BFB"/>
    <w:rsid w:val="00935DDD"/>
    <w:rsid w:val="00965486"/>
    <w:rsid w:val="009660BE"/>
    <w:rsid w:val="009661EA"/>
    <w:rsid w:val="00970235"/>
    <w:rsid w:val="00977FE7"/>
    <w:rsid w:val="00997F20"/>
    <w:rsid w:val="009A7F73"/>
    <w:rsid w:val="009C453C"/>
    <w:rsid w:val="009C5743"/>
    <w:rsid w:val="009C6EBB"/>
    <w:rsid w:val="00A25793"/>
    <w:rsid w:val="00A25B5F"/>
    <w:rsid w:val="00A27A30"/>
    <w:rsid w:val="00A27AC8"/>
    <w:rsid w:val="00A31D9A"/>
    <w:rsid w:val="00A400AF"/>
    <w:rsid w:val="00A54A7C"/>
    <w:rsid w:val="00A76B33"/>
    <w:rsid w:val="00A77E52"/>
    <w:rsid w:val="00A82583"/>
    <w:rsid w:val="00A85E89"/>
    <w:rsid w:val="00A95F51"/>
    <w:rsid w:val="00AA08A5"/>
    <w:rsid w:val="00AA7183"/>
    <w:rsid w:val="00AD5C66"/>
    <w:rsid w:val="00AD5E71"/>
    <w:rsid w:val="00AE129A"/>
    <w:rsid w:val="00AE64A4"/>
    <w:rsid w:val="00AF197D"/>
    <w:rsid w:val="00AF28EF"/>
    <w:rsid w:val="00AF2998"/>
    <w:rsid w:val="00AF5EAC"/>
    <w:rsid w:val="00B16B91"/>
    <w:rsid w:val="00B9190E"/>
    <w:rsid w:val="00B94D20"/>
    <w:rsid w:val="00BC0A07"/>
    <w:rsid w:val="00BE5081"/>
    <w:rsid w:val="00BE512E"/>
    <w:rsid w:val="00C30D17"/>
    <w:rsid w:val="00C32E3D"/>
    <w:rsid w:val="00C40D31"/>
    <w:rsid w:val="00CA047D"/>
    <w:rsid w:val="00CE3499"/>
    <w:rsid w:val="00D0766D"/>
    <w:rsid w:val="00D121D2"/>
    <w:rsid w:val="00D3182F"/>
    <w:rsid w:val="00D72CC3"/>
    <w:rsid w:val="00D842D2"/>
    <w:rsid w:val="00D85A34"/>
    <w:rsid w:val="00DA3E23"/>
    <w:rsid w:val="00DA6488"/>
    <w:rsid w:val="00DB2ABA"/>
    <w:rsid w:val="00DB6999"/>
    <w:rsid w:val="00DE3147"/>
    <w:rsid w:val="00DF0AC8"/>
    <w:rsid w:val="00E11DC2"/>
    <w:rsid w:val="00E437BE"/>
    <w:rsid w:val="00E4490A"/>
    <w:rsid w:val="00E6006B"/>
    <w:rsid w:val="00E60585"/>
    <w:rsid w:val="00E614D6"/>
    <w:rsid w:val="00E62BBB"/>
    <w:rsid w:val="00E70211"/>
    <w:rsid w:val="00E703B0"/>
    <w:rsid w:val="00E73964"/>
    <w:rsid w:val="00E92E54"/>
    <w:rsid w:val="00E9646D"/>
    <w:rsid w:val="00EA0443"/>
    <w:rsid w:val="00EA1A18"/>
    <w:rsid w:val="00EB29E7"/>
    <w:rsid w:val="00EC1ABA"/>
    <w:rsid w:val="00EC265E"/>
    <w:rsid w:val="00ED51BD"/>
    <w:rsid w:val="00EE3B33"/>
    <w:rsid w:val="00EF74DB"/>
    <w:rsid w:val="00F041A9"/>
    <w:rsid w:val="00F11783"/>
    <w:rsid w:val="00F1521D"/>
    <w:rsid w:val="00F2478C"/>
    <w:rsid w:val="00F30992"/>
    <w:rsid w:val="00F8277F"/>
    <w:rsid w:val="00F92880"/>
    <w:rsid w:val="00FA1660"/>
    <w:rsid w:val="00FC15DE"/>
    <w:rsid w:val="00FC3F09"/>
    <w:rsid w:val="00FC527C"/>
    <w:rsid w:val="00FC62AD"/>
    <w:rsid w:val="00FD147F"/>
    <w:rsid w:val="00FD4368"/>
    <w:rsid w:val="00FE68DD"/>
    <w:rsid w:val="00FF095F"/>
    <w:rsid w:val="00FF5CB8"/>
    <w:rsid w:val="01348C44"/>
    <w:rsid w:val="02A5422C"/>
    <w:rsid w:val="03AB4A2D"/>
    <w:rsid w:val="03E6AEE2"/>
    <w:rsid w:val="0425E0BD"/>
    <w:rsid w:val="047CE220"/>
    <w:rsid w:val="04C9884D"/>
    <w:rsid w:val="04F2F377"/>
    <w:rsid w:val="04F787EF"/>
    <w:rsid w:val="068370D1"/>
    <w:rsid w:val="07C5CE0E"/>
    <w:rsid w:val="080FAC14"/>
    <w:rsid w:val="0846DAB3"/>
    <w:rsid w:val="084FDCA6"/>
    <w:rsid w:val="0861699C"/>
    <w:rsid w:val="087978DD"/>
    <w:rsid w:val="09170FA1"/>
    <w:rsid w:val="0B52F856"/>
    <w:rsid w:val="0B5E1D7E"/>
    <w:rsid w:val="0B62C336"/>
    <w:rsid w:val="0BD61EF9"/>
    <w:rsid w:val="0C0599AE"/>
    <w:rsid w:val="0D059E21"/>
    <w:rsid w:val="0DA1C5D4"/>
    <w:rsid w:val="0DAEA713"/>
    <w:rsid w:val="0E19AB19"/>
    <w:rsid w:val="0E438139"/>
    <w:rsid w:val="0EA5CE30"/>
    <w:rsid w:val="0F4D3D2C"/>
    <w:rsid w:val="1059B6CF"/>
    <w:rsid w:val="10869DB9"/>
    <w:rsid w:val="11619FC7"/>
    <w:rsid w:val="116A6FE7"/>
    <w:rsid w:val="11DAC440"/>
    <w:rsid w:val="128C79B6"/>
    <w:rsid w:val="12F03E1D"/>
    <w:rsid w:val="13118521"/>
    <w:rsid w:val="133389CD"/>
    <w:rsid w:val="14315B77"/>
    <w:rsid w:val="144C2E1E"/>
    <w:rsid w:val="1453ADCE"/>
    <w:rsid w:val="1598573A"/>
    <w:rsid w:val="15E57CC3"/>
    <w:rsid w:val="17459DC3"/>
    <w:rsid w:val="18A6BDC4"/>
    <w:rsid w:val="18F7064F"/>
    <w:rsid w:val="18FB0413"/>
    <w:rsid w:val="19667BBC"/>
    <w:rsid w:val="19E1ACEC"/>
    <w:rsid w:val="1AA0B904"/>
    <w:rsid w:val="1AFF034F"/>
    <w:rsid w:val="1C1407EE"/>
    <w:rsid w:val="1C221CE3"/>
    <w:rsid w:val="1C9A40A1"/>
    <w:rsid w:val="1CAAA97C"/>
    <w:rsid w:val="1CDC1DEE"/>
    <w:rsid w:val="1D171A7E"/>
    <w:rsid w:val="1DB7140B"/>
    <w:rsid w:val="1E2A0EE3"/>
    <w:rsid w:val="202D6E92"/>
    <w:rsid w:val="204B7D3D"/>
    <w:rsid w:val="204D027A"/>
    <w:rsid w:val="207A544E"/>
    <w:rsid w:val="2131E838"/>
    <w:rsid w:val="2208077C"/>
    <w:rsid w:val="2265B759"/>
    <w:rsid w:val="22924D2B"/>
    <w:rsid w:val="22D7743E"/>
    <w:rsid w:val="2373CE62"/>
    <w:rsid w:val="23DDFF3A"/>
    <w:rsid w:val="2409CF8A"/>
    <w:rsid w:val="26A103F6"/>
    <w:rsid w:val="2707F768"/>
    <w:rsid w:val="271905AB"/>
    <w:rsid w:val="271B0989"/>
    <w:rsid w:val="28FDDDAA"/>
    <w:rsid w:val="292888A1"/>
    <w:rsid w:val="2A4A26F7"/>
    <w:rsid w:val="2A5FE05F"/>
    <w:rsid w:val="2A6DC6F9"/>
    <w:rsid w:val="2AEF77D0"/>
    <w:rsid w:val="2B8A7ADF"/>
    <w:rsid w:val="2BAABD6F"/>
    <w:rsid w:val="2BDDEBDF"/>
    <w:rsid w:val="2CDC5328"/>
    <w:rsid w:val="2DE64858"/>
    <w:rsid w:val="2E409FCA"/>
    <w:rsid w:val="2E44E39A"/>
    <w:rsid w:val="2F659CA0"/>
    <w:rsid w:val="2F69DAFD"/>
    <w:rsid w:val="2F85744E"/>
    <w:rsid w:val="2FC917F8"/>
    <w:rsid w:val="306BA9A6"/>
    <w:rsid w:val="30D10787"/>
    <w:rsid w:val="3128909A"/>
    <w:rsid w:val="318AAE01"/>
    <w:rsid w:val="31E5A827"/>
    <w:rsid w:val="325FC21F"/>
    <w:rsid w:val="32911887"/>
    <w:rsid w:val="32D23BFC"/>
    <w:rsid w:val="33AB6C6B"/>
    <w:rsid w:val="347F9DD9"/>
    <w:rsid w:val="351FAA86"/>
    <w:rsid w:val="355CAE29"/>
    <w:rsid w:val="35C9069D"/>
    <w:rsid w:val="3660368C"/>
    <w:rsid w:val="3671F1F8"/>
    <w:rsid w:val="36D0809F"/>
    <w:rsid w:val="37469DA4"/>
    <w:rsid w:val="378E423D"/>
    <w:rsid w:val="381A72E6"/>
    <w:rsid w:val="385A43FD"/>
    <w:rsid w:val="38740317"/>
    <w:rsid w:val="39A2FDF0"/>
    <w:rsid w:val="39C889AA"/>
    <w:rsid w:val="3A854B57"/>
    <w:rsid w:val="3B07C35C"/>
    <w:rsid w:val="3C58087D"/>
    <w:rsid w:val="3E4FA096"/>
    <w:rsid w:val="3E82D576"/>
    <w:rsid w:val="3EC1F3EE"/>
    <w:rsid w:val="40B85EC6"/>
    <w:rsid w:val="40BB6268"/>
    <w:rsid w:val="4192100B"/>
    <w:rsid w:val="4209A76E"/>
    <w:rsid w:val="4262E979"/>
    <w:rsid w:val="42D59A63"/>
    <w:rsid w:val="4406D8D2"/>
    <w:rsid w:val="44886958"/>
    <w:rsid w:val="45C5F86C"/>
    <w:rsid w:val="468BB01F"/>
    <w:rsid w:val="47125AA3"/>
    <w:rsid w:val="473BC24C"/>
    <w:rsid w:val="478A7192"/>
    <w:rsid w:val="47A49AE6"/>
    <w:rsid w:val="48F59508"/>
    <w:rsid w:val="4A279D2F"/>
    <w:rsid w:val="4A553792"/>
    <w:rsid w:val="4AC9EF24"/>
    <w:rsid w:val="4B05944D"/>
    <w:rsid w:val="4B218934"/>
    <w:rsid w:val="4B27B823"/>
    <w:rsid w:val="4BF7775F"/>
    <w:rsid w:val="4C0D4AC2"/>
    <w:rsid w:val="4D171405"/>
    <w:rsid w:val="4DD692E2"/>
    <w:rsid w:val="4DE11EED"/>
    <w:rsid w:val="4DFF42B0"/>
    <w:rsid w:val="4E215AC0"/>
    <w:rsid w:val="50A1E157"/>
    <w:rsid w:val="51290CB7"/>
    <w:rsid w:val="5224C61F"/>
    <w:rsid w:val="530C060E"/>
    <w:rsid w:val="53272277"/>
    <w:rsid w:val="536F6E84"/>
    <w:rsid w:val="53EA24AC"/>
    <w:rsid w:val="54551CC1"/>
    <w:rsid w:val="5486790E"/>
    <w:rsid w:val="56CF3937"/>
    <w:rsid w:val="5768484C"/>
    <w:rsid w:val="576DC229"/>
    <w:rsid w:val="57E13ADF"/>
    <w:rsid w:val="57F1B9B6"/>
    <w:rsid w:val="57FD9F88"/>
    <w:rsid w:val="58582116"/>
    <w:rsid w:val="5881539A"/>
    <w:rsid w:val="592FDDD2"/>
    <w:rsid w:val="597CC92F"/>
    <w:rsid w:val="5989803D"/>
    <w:rsid w:val="5A77C565"/>
    <w:rsid w:val="5D9D9E24"/>
    <w:rsid w:val="5DB58682"/>
    <w:rsid w:val="5E4EF093"/>
    <w:rsid w:val="5EA4C33B"/>
    <w:rsid w:val="5EDFA010"/>
    <w:rsid w:val="5F645423"/>
    <w:rsid w:val="60327DB3"/>
    <w:rsid w:val="603F6DFA"/>
    <w:rsid w:val="60E2CF0D"/>
    <w:rsid w:val="6282B120"/>
    <w:rsid w:val="6352E424"/>
    <w:rsid w:val="640062DF"/>
    <w:rsid w:val="64259CF5"/>
    <w:rsid w:val="6491594F"/>
    <w:rsid w:val="64D07800"/>
    <w:rsid w:val="66178F76"/>
    <w:rsid w:val="67F15502"/>
    <w:rsid w:val="680C922F"/>
    <w:rsid w:val="682DB8B5"/>
    <w:rsid w:val="6854635C"/>
    <w:rsid w:val="68B01CA9"/>
    <w:rsid w:val="691A9407"/>
    <w:rsid w:val="694608F7"/>
    <w:rsid w:val="69D3B62D"/>
    <w:rsid w:val="6A07FB3A"/>
    <w:rsid w:val="6A75AC50"/>
    <w:rsid w:val="6B33AE16"/>
    <w:rsid w:val="6BD46CA1"/>
    <w:rsid w:val="6BE8840F"/>
    <w:rsid w:val="6BFEE9E8"/>
    <w:rsid w:val="6C276F4F"/>
    <w:rsid w:val="6C56CA78"/>
    <w:rsid w:val="6D649725"/>
    <w:rsid w:val="6DAEB06C"/>
    <w:rsid w:val="6E01B3FF"/>
    <w:rsid w:val="6E78CDD0"/>
    <w:rsid w:val="6ED60A52"/>
    <w:rsid w:val="70C30630"/>
    <w:rsid w:val="70DA0599"/>
    <w:rsid w:val="70E137BF"/>
    <w:rsid w:val="70EE6DB3"/>
    <w:rsid w:val="717E6099"/>
    <w:rsid w:val="71BDD0E4"/>
    <w:rsid w:val="738933BF"/>
    <w:rsid w:val="74E88051"/>
    <w:rsid w:val="7636EC37"/>
    <w:rsid w:val="765042ED"/>
    <w:rsid w:val="767023A9"/>
    <w:rsid w:val="771773A3"/>
    <w:rsid w:val="77179456"/>
    <w:rsid w:val="771A05D7"/>
    <w:rsid w:val="77C248D8"/>
    <w:rsid w:val="78BFCB09"/>
    <w:rsid w:val="79134620"/>
    <w:rsid w:val="79B0290F"/>
    <w:rsid w:val="7A26F8AF"/>
    <w:rsid w:val="7A39A838"/>
    <w:rsid w:val="7AE83B09"/>
    <w:rsid w:val="7B18B91D"/>
    <w:rsid w:val="7C4C6B03"/>
    <w:rsid w:val="7C6A936B"/>
    <w:rsid w:val="7D8E3A7E"/>
    <w:rsid w:val="7DE2A457"/>
    <w:rsid w:val="7F386E46"/>
    <w:rsid w:val="7F8A6B85"/>
    <w:rsid w:val="7FB3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AB6E"/>
  <w15:chartTrackingRefBased/>
  <w15:docId w15:val="{55E8F53A-661B-4214-B52A-035EB47D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163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63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6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1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83163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semiHidden/>
    <w:rsid w:val="0083163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83163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83163B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83163B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83163B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83163B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83163B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83163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3163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83163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1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831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3163B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83163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3163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3163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163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83163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3163B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245F57"/>
    <w:rPr>
      <w:color w:val="666666"/>
    </w:rPr>
  </w:style>
  <w:style w:type="character" w:styleId="font261" w:customStyle="1">
    <w:name w:val="font261"/>
    <w:basedOn w:val="Policepardfaut"/>
    <w:rsid w:val="007A48FD"/>
    <w:rPr>
      <w:rFonts w:hint="default" w:ascii="Century Gothic" w:hAnsi="Century Gothic"/>
      <w:b/>
      <w:bCs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styleId="font81" w:customStyle="1">
    <w:name w:val="font81"/>
    <w:basedOn w:val="Policepardfaut"/>
    <w:rsid w:val="007A48FD"/>
    <w:rPr>
      <w:rFonts w:hint="default" w:ascii="Century Gothic" w:hAnsi="Century Gothic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font271" w:customStyle="1">
    <w:name w:val="font271"/>
    <w:basedOn w:val="Policepardfaut"/>
    <w:rsid w:val="007A48FD"/>
    <w:rPr>
      <w:rFonts w:hint="default" w:ascii="Century Gothic" w:hAnsi="Century Gothic"/>
      <w:b/>
      <w:bCs/>
      <w:i w:val="0"/>
      <w:iCs w:val="0"/>
      <w:strike w:val="0"/>
      <w:dstrike w:val="0"/>
      <w:color w:val="4472C4"/>
      <w:sz w:val="20"/>
      <w:szCs w:val="20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22B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2BD5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222B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BD5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222BD5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2A3E82"/>
    <w:pPr>
      <w:spacing w:after="0" w:line="240" w:lineRule="auto"/>
    </w:pPr>
  </w:style>
  <w:style w:type="character" w:styleId="font101" w:customStyle="1">
    <w:name w:val="font101"/>
    <w:basedOn w:val="Policepardfaut"/>
    <w:rsid w:val="00D842D2"/>
    <w:rPr>
      <w:rFonts w:hint="default" w:ascii="Century Gothic" w:hAnsi="Century Gothic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paragraph" w:styleId="Titre1Bis" w:customStyle="1">
    <w:name w:val="Titre 1 Bis"/>
    <w:basedOn w:val="Normal"/>
    <w:link w:val="Titre1BisCar"/>
    <w:qFormat/>
    <w:rsid w:val="000501B7"/>
    <w:pPr>
      <w:jc w:val="center"/>
    </w:pPr>
    <w:rPr>
      <w:rFonts w:ascii="Calibri" w:hAnsi="Calibri" w:cs="Calibri"/>
      <w:b/>
      <w:bCs/>
      <w:color w:val="4EA72E" w:themeColor="accent6"/>
      <w:sz w:val="32"/>
      <w:szCs w:val="32"/>
    </w:rPr>
  </w:style>
  <w:style w:type="character" w:styleId="Titre1BisCar" w:customStyle="1">
    <w:name w:val="Titre 1 Bis Car"/>
    <w:basedOn w:val="Policepardfaut"/>
    <w:link w:val="Titre1Bis"/>
    <w:rsid w:val="000501B7"/>
    <w:rPr>
      <w:rFonts w:ascii="Calibri" w:hAnsi="Calibri" w:cs="Calibri"/>
      <w:b/>
      <w:bCs/>
      <w:color w:val="4EA72E" w:themeColor="accent6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01B7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501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501B7"/>
    <w:rPr>
      <w:color w:val="467886" w:themeColor="hyperlink"/>
      <w:u w:val="single"/>
    </w:rPr>
  </w:style>
  <w:style w:type="paragraph" w:styleId="Rvision">
    <w:name w:val="Revision"/>
    <w:hidden/>
    <w:uiPriority w:val="99"/>
    <w:semiHidden/>
    <w:rsid w:val="00315D6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73964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73964"/>
  </w:style>
  <w:style w:type="paragraph" w:styleId="Pieddepage">
    <w:name w:val="footer"/>
    <w:basedOn w:val="Normal"/>
    <w:link w:val="PieddepageCar"/>
    <w:uiPriority w:val="99"/>
    <w:unhideWhenUsed/>
    <w:rsid w:val="00E73964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73964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QuickStyle" Target="diagrams/quickStyle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diagramLayout" Target="diagrams/layout1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Data" Target="diagrams/data1.xml" Id="rId11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Colors" Target="diagrams/colors1.xml" Id="rId14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662AF8-B312-414B-B728-7AAC60E8CF84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9D668CE-3066-4A6C-AD2B-FA8FEF7FA657}">
      <dgm:prSet phldrT="[Texte]" custT="1"/>
      <dgm:spPr/>
      <dgm:t>
        <a:bodyPr/>
        <a:lstStyle/>
        <a:p>
          <a:r>
            <a:rPr lang="fr-FR" sz="1050"/>
            <a:t>Volet I : projet initial</a:t>
          </a:r>
        </a:p>
      </dgm:t>
    </dgm:pt>
    <dgm:pt modelId="{088CE843-7033-43BB-98D7-615A0A37447B}" type="parTrans" cxnId="{74A2C107-D105-4D38-AD43-CB43785B45EF}">
      <dgm:prSet/>
      <dgm:spPr/>
      <dgm:t>
        <a:bodyPr/>
        <a:lstStyle/>
        <a:p>
          <a:endParaRPr lang="fr-FR" sz="2800"/>
        </a:p>
      </dgm:t>
    </dgm:pt>
    <dgm:pt modelId="{EA792A2A-6050-4997-8D07-0F44D7A434BB}" type="sibTrans" cxnId="{74A2C107-D105-4D38-AD43-CB43785B45EF}">
      <dgm:prSet custT="1"/>
      <dgm:spPr/>
      <dgm:t>
        <a:bodyPr/>
        <a:lstStyle/>
        <a:p>
          <a:endParaRPr lang="fr-FR" sz="900"/>
        </a:p>
      </dgm:t>
    </dgm:pt>
    <dgm:pt modelId="{2E9028AE-4BCD-4AC7-8E9D-E79269473318}">
      <dgm:prSet phldrT="[Texte]" custT="1"/>
      <dgm:spPr/>
      <dgm:t>
        <a:bodyPr/>
        <a:lstStyle/>
        <a:p>
          <a:r>
            <a:rPr lang="fr-FR" sz="1050"/>
            <a:t>Formaliser le besoin d'accompagnement du salarié et de l'employeur</a:t>
          </a:r>
        </a:p>
      </dgm:t>
    </dgm:pt>
    <dgm:pt modelId="{5232CA17-ED94-4A74-92B7-03CC4277AAC8}" type="parTrans" cxnId="{67FD9101-97F7-4B20-B00B-1869F07BB41C}">
      <dgm:prSet/>
      <dgm:spPr/>
      <dgm:t>
        <a:bodyPr/>
        <a:lstStyle/>
        <a:p>
          <a:endParaRPr lang="fr-FR" sz="2800"/>
        </a:p>
      </dgm:t>
    </dgm:pt>
    <dgm:pt modelId="{46123D0D-56E4-42AE-B0B4-91064C327AEB}" type="sibTrans" cxnId="{67FD9101-97F7-4B20-B00B-1869F07BB41C}">
      <dgm:prSet/>
      <dgm:spPr/>
      <dgm:t>
        <a:bodyPr/>
        <a:lstStyle/>
        <a:p>
          <a:endParaRPr lang="fr-FR" sz="2800"/>
        </a:p>
      </dgm:t>
    </dgm:pt>
    <dgm:pt modelId="{E5388420-0B32-4D71-A93F-4BC8C6F3F878}">
      <dgm:prSet phldrT="[Texte]" custT="1"/>
      <dgm:spPr>
        <a:solidFill>
          <a:schemeClr val="tx2">
            <a:lumMod val="50000"/>
            <a:lumOff val="50000"/>
          </a:schemeClr>
        </a:solidFill>
      </dgm:spPr>
      <dgm:t>
        <a:bodyPr/>
        <a:lstStyle/>
        <a:p>
          <a:r>
            <a:rPr lang="fr-FR" sz="1050"/>
            <a:t>Volet II : suivi du projet d'accompagnement</a:t>
          </a:r>
        </a:p>
      </dgm:t>
    </dgm:pt>
    <dgm:pt modelId="{BB125BFC-054D-4580-8A53-BB0B0955D7D2}" type="parTrans" cxnId="{940A9964-5CD7-408F-9071-923A45D91E84}">
      <dgm:prSet/>
      <dgm:spPr/>
      <dgm:t>
        <a:bodyPr/>
        <a:lstStyle/>
        <a:p>
          <a:endParaRPr lang="fr-FR" sz="2800"/>
        </a:p>
      </dgm:t>
    </dgm:pt>
    <dgm:pt modelId="{C1B489EC-F294-4C05-B8A0-14FD9DD383E1}" type="sibTrans" cxnId="{940A9964-5CD7-408F-9071-923A45D91E84}">
      <dgm:prSet custT="1"/>
      <dgm:spPr/>
      <dgm:t>
        <a:bodyPr/>
        <a:lstStyle/>
        <a:p>
          <a:endParaRPr lang="fr-FR" sz="900"/>
        </a:p>
      </dgm:t>
    </dgm:pt>
    <dgm:pt modelId="{BF4A3BDD-3637-4C15-BE1C-B95E74568844}">
      <dgm:prSet phldrT="[Texte]" custT="1"/>
      <dgm:spPr/>
      <dgm:t>
        <a:bodyPr/>
        <a:lstStyle/>
        <a:p>
          <a:r>
            <a:rPr lang="fr-FR" sz="1050"/>
            <a:t>Suivre les actions et leur mise en oeuvre au fil de l'eau</a:t>
          </a:r>
        </a:p>
      </dgm:t>
    </dgm:pt>
    <dgm:pt modelId="{E0ED0652-51AF-4AA9-B119-037FD29A11EB}" type="parTrans" cxnId="{033E6F4D-C4F7-4516-B5CA-4B8C26D4A477}">
      <dgm:prSet/>
      <dgm:spPr/>
      <dgm:t>
        <a:bodyPr/>
        <a:lstStyle/>
        <a:p>
          <a:endParaRPr lang="fr-FR" sz="2800"/>
        </a:p>
      </dgm:t>
    </dgm:pt>
    <dgm:pt modelId="{6C8C5FD7-30EF-4312-8B80-3BFCAC6070DC}" type="sibTrans" cxnId="{033E6F4D-C4F7-4516-B5CA-4B8C26D4A477}">
      <dgm:prSet/>
      <dgm:spPr/>
      <dgm:t>
        <a:bodyPr/>
        <a:lstStyle/>
        <a:p>
          <a:endParaRPr lang="fr-FR" sz="2800"/>
        </a:p>
      </dgm:t>
    </dgm:pt>
    <dgm:pt modelId="{75185A19-F708-42A5-9FBA-EB12AB9CC7B4}">
      <dgm:prSet phldrT="[Texte]" custT="1"/>
      <dgm:spPr/>
      <dgm:t>
        <a:bodyPr/>
        <a:lstStyle/>
        <a:p>
          <a:r>
            <a:rPr lang="fr-FR" sz="1050"/>
            <a:t>Volet III : bilan intermédiaire</a:t>
          </a:r>
        </a:p>
      </dgm:t>
    </dgm:pt>
    <dgm:pt modelId="{51417F0C-E6AE-4E35-B47A-EE0C86DA975B}" type="parTrans" cxnId="{B62ADA18-F0FD-4F18-B827-FB4644202BD2}">
      <dgm:prSet/>
      <dgm:spPr/>
      <dgm:t>
        <a:bodyPr/>
        <a:lstStyle/>
        <a:p>
          <a:endParaRPr lang="fr-FR" sz="2800"/>
        </a:p>
      </dgm:t>
    </dgm:pt>
    <dgm:pt modelId="{58CC956E-07D8-4D71-956F-F586B9DD634E}" type="sibTrans" cxnId="{B62ADA18-F0FD-4F18-B827-FB4644202BD2}">
      <dgm:prSet custT="1"/>
      <dgm:spPr/>
      <dgm:t>
        <a:bodyPr/>
        <a:lstStyle/>
        <a:p>
          <a:endParaRPr lang="fr-FR" sz="900"/>
        </a:p>
      </dgm:t>
    </dgm:pt>
    <dgm:pt modelId="{4D7143F7-10A3-408E-910F-A338C111F983}">
      <dgm:prSet phldrT="[Texte]" custT="1"/>
      <dgm:spPr/>
      <dgm:t>
        <a:bodyPr/>
        <a:lstStyle/>
        <a:p>
          <a:r>
            <a:rPr lang="fr-FR" sz="1050"/>
            <a:t>Trame pour des bilans pouvant être organisés tous les six mois, durant le suivi de la convention d'appui  </a:t>
          </a:r>
        </a:p>
      </dgm:t>
    </dgm:pt>
    <dgm:pt modelId="{0B5832C2-7C31-46D3-9530-AB2CFDAA5527}" type="parTrans" cxnId="{E2E2066F-FFEC-405F-8EF4-D4FF69072316}">
      <dgm:prSet/>
      <dgm:spPr/>
      <dgm:t>
        <a:bodyPr/>
        <a:lstStyle/>
        <a:p>
          <a:endParaRPr lang="fr-FR" sz="2800"/>
        </a:p>
      </dgm:t>
    </dgm:pt>
    <dgm:pt modelId="{0A00F427-EA05-4449-9972-B4149021E5BA}" type="sibTrans" cxnId="{E2E2066F-FFEC-405F-8EF4-D4FF69072316}">
      <dgm:prSet/>
      <dgm:spPr/>
      <dgm:t>
        <a:bodyPr/>
        <a:lstStyle/>
        <a:p>
          <a:endParaRPr lang="fr-FR" sz="2800"/>
        </a:p>
      </dgm:t>
    </dgm:pt>
    <dgm:pt modelId="{9C1051FC-8004-4B6A-93C4-5A5CAB5D0C7B}">
      <dgm:prSet phldrT="[Texte]" custT="1"/>
      <dgm:spPr/>
      <dgm:t>
        <a:bodyPr/>
        <a:lstStyle/>
        <a:p>
          <a:r>
            <a:rPr lang="fr-FR" sz="1050"/>
            <a:t>Volet IV : bilan final</a:t>
          </a:r>
        </a:p>
      </dgm:t>
    </dgm:pt>
    <dgm:pt modelId="{26225FD3-FB4A-4585-BEEE-04F7E71EBCB7}" type="parTrans" cxnId="{030E6065-ACB3-4F1C-9847-236128EC19E9}">
      <dgm:prSet/>
      <dgm:spPr/>
      <dgm:t>
        <a:bodyPr/>
        <a:lstStyle/>
        <a:p>
          <a:endParaRPr lang="fr-FR" sz="2800"/>
        </a:p>
      </dgm:t>
    </dgm:pt>
    <dgm:pt modelId="{AE460030-00FE-4ADC-8315-A8EEAA639892}" type="sibTrans" cxnId="{030E6065-ACB3-4F1C-9847-236128EC19E9}">
      <dgm:prSet/>
      <dgm:spPr/>
      <dgm:t>
        <a:bodyPr/>
        <a:lstStyle/>
        <a:p>
          <a:endParaRPr lang="fr-FR" sz="2800"/>
        </a:p>
      </dgm:t>
    </dgm:pt>
    <dgm:pt modelId="{14EC8A1C-43A7-44EB-858E-417A17B996F5}">
      <dgm:prSet phldrT="[Texte]" custT="1"/>
      <dgm:spPr/>
      <dgm:t>
        <a:bodyPr/>
        <a:lstStyle/>
        <a:p>
          <a:r>
            <a:rPr lang="fr-FR" sz="1050"/>
            <a:t>Dernier bilan qui peut-être réalisé à la fin de la convention d'appui</a:t>
          </a:r>
        </a:p>
      </dgm:t>
    </dgm:pt>
    <dgm:pt modelId="{FA54D738-28B6-46E4-ADFD-6F3F61ED6E77}" type="parTrans" cxnId="{F3EF8A33-C85D-49D4-9EE1-04D602E67A5B}">
      <dgm:prSet/>
      <dgm:spPr/>
      <dgm:t>
        <a:bodyPr/>
        <a:lstStyle/>
        <a:p>
          <a:endParaRPr lang="fr-FR" sz="2800"/>
        </a:p>
      </dgm:t>
    </dgm:pt>
    <dgm:pt modelId="{066D1DAC-2656-451D-BF0A-B93CA9506890}" type="sibTrans" cxnId="{F3EF8A33-C85D-49D4-9EE1-04D602E67A5B}">
      <dgm:prSet/>
      <dgm:spPr/>
      <dgm:t>
        <a:bodyPr/>
        <a:lstStyle/>
        <a:p>
          <a:endParaRPr lang="fr-FR" sz="2800"/>
        </a:p>
      </dgm:t>
    </dgm:pt>
    <dgm:pt modelId="{2175BD03-1F7D-4999-93D6-CFB42929C438}">
      <dgm:prSet phldrT="[Texte]" custT="1"/>
      <dgm:spPr/>
      <dgm:t>
        <a:bodyPr/>
        <a:lstStyle/>
        <a:p>
          <a:r>
            <a:rPr lang="fr-FR" sz="1050"/>
            <a:t>Identifier l'implication que cela engage au niveau de l'ESAT </a:t>
          </a:r>
        </a:p>
      </dgm:t>
    </dgm:pt>
    <dgm:pt modelId="{DBFBC68F-C550-4241-BA92-C25BF084144D}" type="parTrans" cxnId="{D23BCDBB-98F1-4F2C-8C3C-706E8F61B502}">
      <dgm:prSet/>
      <dgm:spPr/>
      <dgm:t>
        <a:bodyPr/>
        <a:lstStyle/>
        <a:p>
          <a:endParaRPr lang="fr-FR" sz="2800"/>
        </a:p>
      </dgm:t>
    </dgm:pt>
    <dgm:pt modelId="{E0F842EE-C704-42BF-95CC-097D5AE15445}" type="sibTrans" cxnId="{D23BCDBB-98F1-4F2C-8C3C-706E8F61B502}">
      <dgm:prSet/>
      <dgm:spPr/>
      <dgm:t>
        <a:bodyPr/>
        <a:lstStyle/>
        <a:p>
          <a:endParaRPr lang="fr-FR" sz="2800"/>
        </a:p>
      </dgm:t>
    </dgm:pt>
    <dgm:pt modelId="{B8E62D18-A5EF-495F-8EB8-771041FB58EC}">
      <dgm:prSet phldrT="[Texte]" custT="1"/>
      <dgm:spPr/>
      <dgm:t>
        <a:bodyPr/>
        <a:lstStyle/>
        <a:p>
          <a:r>
            <a:rPr lang="fr-FR" sz="1050"/>
            <a:t>Faire le point sur les actions mises en oeuvres, les besoins émergents et l'implication requise pour l'ESAT</a:t>
          </a:r>
        </a:p>
      </dgm:t>
    </dgm:pt>
    <dgm:pt modelId="{33DC7896-032C-4371-B097-BF5186FB14C0}" type="parTrans" cxnId="{84D8BDBF-9ED2-42FE-AD11-1029F8BBB984}">
      <dgm:prSet/>
      <dgm:spPr/>
      <dgm:t>
        <a:bodyPr/>
        <a:lstStyle/>
        <a:p>
          <a:endParaRPr lang="fr-FR"/>
        </a:p>
      </dgm:t>
    </dgm:pt>
    <dgm:pt modelId="{F8103F79-2CD2-484D-94A3-032BA73DCC4F}" type="sibTrans" cxnId="{84D8BDBF-9ED2-42FE-AD11-1029F8BBB984}">
      <dgm:prSet/>
      <dgm:spPr/>
      <dgm:t>
        <a:bodyPr/>
        <a:lstStyle/>
        <a:p>
          <a:endParaRPr lang="fr-FR"/>
        </a:p>
      </dgm:t>
    </dgm:pt>
    <dgm:pt modelId="{8CC6E89E-D5C5-4B40-91DA-13F7E67622BE}">
      <dgm:prSet phldrT="[Texte]" custT="1"/>
      <dgm:spPr/>
      <dgm:t>
        <a:bodyPr/>
        <a:lstStyle/>
        <a:p>
          <a:r>
            <a:rPr lang="fr-FR" sz="1050"/>
            <a:t>Faire le point sur les actions mises en oeuvres et les suites qui seront données à cet accompagnement</a:t>
          </a:r>
        </a:p>
      </dgm:t>
    </dgm:pt>
    <dgm:pt modelId="{09D75320-9429-4EC4-9CC7-FFF099862E06}" type="parTrans" cxnId="{DB9D2904-A165-496B-85B7-38222208FA32}">
      <dgm:prSet/>
      <dgm:spPr/>
      <dgm:t>
        <a:bodyPr/>
        <a:lstStyle/>
        <a:p>
          <a:endParaRPr lang="fr-FR"/>
        </a:p>
      </dgm:t>
    </dgm:pt>
    <dgm:pt modelId="{79522BB0-F2D0-4375-8E65-E954F55DA689}" type="sibTrans" cxnId="{DB9D2904-A165-496B-85B7-38222208FA32}">
      <dgm:prSet/>
      <dgm:spPr/>
      <dgm:t>
        <a:bodyPr/>
        <a:lstStyle/>
        <a:p>
          <a:endParaRPr lang="fr-FR"/>
        </a:p>
      </dgm:t>
    </dgm:pt>
    <dgm:pt modelId="{9A562FFC-AADB-466E-A105-2FE06E502F2E}">
      <dgm:prSet phldrT="[Texte]" custT="1"/>
      <dgm:spPr/>
      <dgm:t>
        <a:bodyPr/>
        <a:lstStyle/>
        <a:p>
          <a:r>
            <a:rPr lang="fr-FR" sz="1050"/>
            <a:t>Ce suivi doit être réalisé tout au long de la mise en oeuvre de la convention d'appui, et ce jusqu'à son terme.</a:t>
          </a:r>
        </a:p>
      </dgm:t>
    </dgm:pt>
    <dgm:pt modelId="{5E788C1B-8008-4E2A-ADA4-13511D3D5F53}" type="parTrans" cxnId="{80DA820C-2E7D-44D3-950B-C69349FC1C97}">
      <dgm:prSet/>
      <dgm:spPr/>
      <dgm:t>
        <a:bodyPr/>
        <a:lstStyle/>
        <a:p>
          <a:endParaRPr lang="fr-FR"/>
        </a:p>
      </dgm:t>
    </dgm:pt>
    <dgm:pt modelId="{9E11BF4F-EFF0-42B1-8288-042B96C63AC4}" type="sibTrans" cxnId="{80DA820C-2E7D-44D3-950B-C69349FC1C97}">
      <dgm:prSet/>
      <dgm:spPr/>
      <dgm:t>
        <a:bodyPr/>
        <a:lstStyle/>
        <a:p>
          <a:endParaRPr lang="fr-FR"/>
        </a:p>
      </dgm:t>
    </dgm:pt>
    <dgm:pt modelId="{2EDC9795-29E2-4212-AB71-FA0D416CDD3D}" type="pres">
      <dgm:prSet presAssocID="{0C662AF8-B312-414B-B728-7AAC60E8CF84}" presName="linearFlow" presStyleCnt="0">
        <dgm:presLayoutVars>
          <dgm:dir/>
          <dgm:animLvl val="lvl"/>
          <dgm:resizeHandles val="exact"/>
        </dgm:presLayoutVars>
      </dgm:prSet>
      <dgm:spPr/>
    </dgm:pt>
    <dgm:pt modelId="{5232BDC0-E9B6-43C5-B7C5-E8F44752044E}" type="pres">
      <dgm:prSet presAssocID="{D9D668CE-3066-4A6C-AD2B-FA8FEF7FA657}" presName="composite" presStyleCnt="0"/>
      <dgm:spPr/>
    </dgm:pt>
    <dgm:pt modelId="{A5F77386-7607-48B6-8FB3-32941AF202AF}" type="pres">
      <dgm:prSet presAssocID="{D9D668CE-3066-4A6C-AD2B-FA8FEF7FA657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4767833-B9C6-471E-95E9-5462309366FE}" type="pres">
      <dgm:prSet presAssocID="{D9D668CE-3066-4A6C-AD2B-FA8FEF7FA657}" presName="parSh" presStyleLbl="node1" presStyleIdx="0" presStyleCnt="4"/>
      <dgm:spPr/>
    </dgm:pt>
    <dgm:pt modelId="{0E593A4F-2543-477D-86E4-2152131D5ADC}" type="pres">
      <dgm:prSet presAssocID="{D9D668CE-3066-4A6C-AD2B-FA8FEF7FA657}" presName="desTx" presStyleLbl="fgAcc1" presStyleIdx="0" presStyleCnt="4" custScaleX="111471">
        <dgm:presLayoutVars>
          <dgm:bulletEnabled val="1"/>
        </dgm:presLayoutVars>
      </dgm:prSet>
      <dgm:spPr/>
    </dgm:pt>
    <dgm:pt modelId="{0039CA0E-C1E1-469F-9D6B-B6815CE82B7D}" type="pres">
      <dgm:prSet presAssocID="{EA792A2A-6050-4997-8D07-0F44D7A434BB}" presName="sibTrans" presStyleLbl="sibTrans2D1" presStyleIdx="0" presStyleCnt="3"/>
      <dgm:spPr/>
    </dgm:pt>
    <dgm:pt modelId="{55FE8230-47BF-423A-95ED-CE372E4D0A97}" type="pres">
      <dgm:prSet presAssocID="{EA792A2A-6050-4997-8D07-0F44D7A434BB}" presName="connTx" presStyleLbl="sibTrans2D1" presStyleIdx="0" presStyleCnt="3"/>
      <dgm:spPr/>
    </dgm:pt>
    <dgm:pt modelId="{967459B3-9961-4AD1-A4DF-CD95A7426297}" type="pres">
      <dgm:prSet presAssocID="{E5388420-0B32-4D71-A93F-4BC8C6F3F878}" presName="composite" presStyleCnt="0"/>
      <dgm:spPr/>
    </dgm:pt>
    <dgm:pt modelId="{F9B5AA14-0AF0-48A3-8471-2A320AE2F78C}" type="pres">
      <dgm:prSet presAssocID="{E5388420-0B32-4D71-A93F-4BC8C6F3F878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65A6FBF-5ABA-4987-A1E2-0E5ED8883EA5}" type="pres">
      <dgm:prSet presAssocID="{E5388420-0B32-4D71-A93F-4BC8C6F3F878}" presName="parSh" presStyleLbl="node1" presStyleIdx="1" presStyleCnt="4"/>
      <dgm:spPr/>
    </dgm:pt>
    <dgm:pt modelId="{0B4FCBEE-E13B-478B-B94E-E72027B80EF2}" type="pres">
      <dgm:prSet presAssocID="{E5388420-0B32-4D71-A93F-4BC8C6F3F878}" presName="desTx" presStyleLbl="fgAcc1" presStyleIdx="1" presStyleCnt="4" custScaleX="111471">
        <dgm:presLayoutVars>
          <dgm:bulletEnabled val="1"/>
        </dgm:presLayoutVars>
      </dgm:prSet>
      <dgm:spPr/>
    </dgm:pt>
    <dgm:pt modelId="{88B8A1FF-D755-488E-88BB-7CD4A1E1BE25}" type="pres">
      <dgm:prSet presAssocID="{C1B489EC-F294-4C05-B8A0-14FD9DD383E1}" presName="sibTrans" presStyleLbl="sibTrans2D1" presStyleIdx="1" presStyleCnt="3"/>
      <dgm:spPr/>
    </dgm:pt>
    <dgm:pt modelId="{A20AFDD6-525F-4712-8BB2-92833D346B6D}" type="pres">
      <dgm:prSet presAssocID="{C1B489EC-F294-4C05-B8A0-14FD9DD383E1}" presName="connTx" presStyleLbl="sibTrans2D1" presStyleIdx="1" presStyleCnt="3"/>
      <dgm:spPr/>
    </dgm:pt>
    <dgm:pt modelId="{3FB91B5A-708A-4FDA-9BCB-7C8B7583FEA4}" type="pres">
      <dgm:prSet presAssocID="{75185A19-F708-42A5-9FBA-EB12AB9CC7B4}" presName="composite" presStyleCnt="0"/>
      <dgm:spPr/>
    </dgm:pt>
    <dgm:pt modelId="{5D9943D5-0D81-4063-B857-6025232A0651}" type="pres">
      <dgm:prSet presAssocID="{75185A19-F708-42A5-9FBA-EB12AB9CC7B4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72DD658-86AA-473D-A1E2-A551190FE24A}" type="pres">
      <dgm:prSet presAssocID="{75185A19-F708-42A5-9FBA-EB12AB9CC7B4}" presName="parSh" presStyleLbl="node1" presStyleIdx="2" presStyleCnt="4"/>
      <dgm:spPr/>
    </dgm:pt>
    <dgm:pt modelId="{160A3F69-6FE6-47DD-A949-1890E8DCF659}" type="pres">
      <dgm:prSet presAssocID="{75185A19-F708-42A5-9FBA-EB12AB9CC7B4}" presName="desTx" presStyleLbl="fgAcc1" presStyleIdx="2" presStyleCnt="4" custScaleX="111471">
        <dgm:presLayoutVars>
          <dgm:bulletEnabled val="1"/>
        </dgm:presLayoutVars>
      </dgm:prSet>
      <dgm:spPr/>
    </dgm:pt>
    <dgm:pt modelId="{6A53500F-4D48-4035-A0E5-EB87F369EA71}" type="pres">
      <dgm:prSet presAssocID="{58CC956E-07D8-4D71-956F-F586B9DD634E}" presName="sibTrans" presStyleLbl="sibTrans2D1" presStyleIdx="2" presStyleCnt="3"/>
      <dgm:spPr/>
    </dgm:pt>
    <dgm:pt modelId="{5EDD2C0F-C3B0-44F2-B2E1-21D846D3CB07}" type="pres">
      <dgm:prSet presAssocID="{58CC956E-07D8-4D71-956F-F586B9DD634E}" presName="connTx" presStyleLbl="sibTrans2D1" presStyleIdx="2" presStyleCnt="3"/>
      <dgm:spPr/>
    </dgm:pt>
    <dgm:pt modelId="{EEA62CC3-699D-4C58-8103-933A08F88658}" type="pres">
      <dgm:prSet presAssocID="{9C1051FC-8004-4B6A-93C4-5A5CAB5D0C7B}" presName="composite" presStyleCnt="0"/>
      <dgm:spPr/>
    </dgm:pt>
    <dgm:pt modelId="{2DFEF796-A819-483A-84C7-E9F4918DD534}" type="pres">
      <dgm:prSet presAssocID="{9C1051FC-8004-4B6A-93C4-5A5CAB5D0C7B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C6B83C9F-A74F-46C9-B994-5F3E305D61A5}" type="pres">
      <dgm:prSet presAssocID="{9C1051FC-8004-4B6A-93C4-5A5CAB5D0C7B}" presName="parSh" presStyleLbl="node1" presStyleIdx="3" presStyleCnt="4"/>
      <dgm:spPr/>
    </dgm:pt>
    <dgm:pt modelId="{1E03EF7C-176B-41CC-B396-39D8D49286C5}" type="pres">
      <dgm:prSet presAssocID="{9C1051FC-8004-4B6A-93C4-5A5CAB5D0C7B}" presName="desTx" presStyleLbl="fgAcc1" presStyleIdx="3" presStyleCnt="4" custScaleX="111471" custScaleY="99618">
        <dgm:presLayoutVars>
          <dgm:bulletEnabled val="1"/>
        </dgm:presLayoutVars>
      </dgm:prSet>
      <dgm:spPr/>
    </dgm:pt>
  </dgm:ptLst>
  <dgm:cxnLst>
    <dgm:cxn modelId="{67FD9101-97F7-4B20-B00B-1869F07BB41C}" srcId="{D9D668CE-3066-4A6C-AD2B-FA8FEF7FA657}" destId="{2E9028AE-4BCD-4AC7-8E9D-E79269473318}" srcOrd="0" destOrd="0" parTransId="{5232CA17-ED94-4A74-92B7-03CC4277AAC8}" sibTransId="{46123D0D-56E4-42AE-B0B4-91064C327AEB}"/>
    <dgm:cxn modelId="{DB9D2904-A165-496B-85B7-38222208FA32}" srcId="{9C1051FC-8004-4B6A-93C4-5A5CAB5D0C7B}" destId="{8CC6E89E-D5C5-4B40-91DA-13F7E67622BE}" srcOrd="1" destOrd="0" parTransId="{09D75320-9429-4EC4-9CC7-FFF099862E06}" sibTransId="{79522BB0-F2D0-4375-8E65-E954F55DA689}"/>
    <dgm:cxn modelId="{A7055805-A779-44E0-9603-1D356016C05C}" type="presOf" srcId="{2175BD03-1F7D-4999-93D6-CFB42929C438}" destId="{0E593A4F-2543-477D-86E4-2152131D5ADC}" srcOrd="0" destOrd="1" presId="urn:microsoft.com/office/officeart/2005/8/layout/process3"/>
    <dgm:cxn modelId="{74A2C107-D105-4D38-AD43-CB43785B45EF}" srcId="{0C662AF8-B312-414B-B728-7AAC60E8CF84}" destId="{D9D668CE-3066-4A6C-AD2B-FA8FEF7FA657}" srcOrd="0" destOrd="0" parTransId="{088CE843-7033-43BB-98D7-615A0A37447B}" sibTransId="{EA792A2A-6050-4997-8D07-0F44D7A434BB}"/>
    <dgm:cxn modelId="{19DAE309-6834-40EE-A83E-9DB35157A4CE}" type="presOf" srcId="{75185A19-F708-42A5-9FBA-EB12AB9CC7B4}" destId="{172DD658-86AA-473D-A1E2-A551190FE24A}" srcOrd="1" destOrd="0" presId="urn:microsoft.com/office/officeart/2005/8/layout/process3"/>
    <dgm:cxn modelId="{80DA820C-2E7D-44D3-950B-C69349FC1C97}" srcId="{E5388420-0B32-4D71-A93F-4BC8C6F3F878}" destId="{9A562FFC-AADB-466E-A105-2FE06E502F2E}" srcOrd="1" destOrd="0" parTransId="{5E788C1B-8008-4E2A-ADA4-13511D3D5F53}" sibTransId="{9E11BF4F-EFF0-42B1-8288-042B96C63AC4}"/>
    <dgm:cxn modelId="{10191912-51E5-44DF-875C-3B79969042F0}" type="presOf" srcId="{C1B489EC-F294-4C05-B8A0-14FD9DD383E1}" destId="{88B8A1FF-D755-488E-88BB-7CD4A1E1BE25}" srcOrd="0" destOrd="0" presId="urn:microsoft.com/office/officeart/2005/8/layout/process3"/>
    <dgm:cxn modelId="{75FA9915-0A32-42DC-956B-E9C88985F27A}" type="presOf" srcId="{4D7143F7-10A3-408E-910F-A338C111F983}" destId="{160A3F69-6FE6-47DD-A949-1890E8DCF659}" srcOrd="0" destOrd="0" presId="urn:microsoft.com/office/officeart/2005/8/layout/process3"/>
    <dgm:cxn modelId="{ADCF3616-4B27-48EF-A010-F666481E2F3F}" type="presOf" srcId="{EA792A2A-6050-4997-8D07-0F44D7A434BB}" destId="{55FE8230-47BF-423A-95ED-CE372E4D0A97}" srcOrd="1" destOrd="0" presId="urn:microsoft.com/office/officeart/2005/8/layout/process3"/>
    <dgm:cxn modelId="{B62ADA18-F0FD-4F18-B827-FB4644202BD2}" srcId="{0C662AF8-B312-414B-B728-7AAC60E8CF84}" destId="{75185A19-F708-42A5-9FBA-EB12AB9CC7B4}" srcOrd="2" destOrd="0" parTransId="{51417F0C-E6AE-4E35-B47A-EE0C86DA975B}" sibTransId="{58CC956E-07D8-4D71-956F-F586B9DD634E}"/>
    <dgm:cxn modelId="{48A10527-B23C-4398-959C-DA1F90AD6011}" type="presOf" srcId="{E5388420-0B32-4D71-A93F-4BC8C6F3F878}" destId="{365A6FBF-5ABA-4987-A1E2-0E5ED8883EA5}" srcOrd="1" destOrd="0" presId="urn:microsoft.com/office/officeart/2005/8/layout/process3"/>
    <dgm:cxn modelId="{F3EF8A33-C85D-49D4-9EE1-04D602E67A5B}" srcId="{9C1051FC-8004-4B6A-93C4-5A5CAB5D0C7B}" destId="{14EC8A1C-43A7-44EB-858E-417A17B996F5}" srcOrd="0" destOrd="0" parTransId="{FA54D738-28B6-46E4-ADFD-6F3F61ED6E77}" sibTransId="{066D1DAC-2656-451D-BF0A-B93CA9506890}"/>
    <dgm:cxn modelId="{F6CAFE35-B320-4762-A50C-E92CDF5485B1}" type="presOf" srcId="{C1B489EC-F294-4C05-B8A0-14FD9DD383E1}" destId="{A20AFDD6-525F-4712-8BB2-92833D346B6D}" srcOrd="1" destOrd="0" presId="urn:microsoft.com/office/officeart/2005/8/layout/process3"/>
    <dgm:cxn modelId="{E20EA136-ED80-46A8-A5C1-77F448D0903C}" type="presOf" srcId="{B8E62D18-A5EF-495F-8EB8-771041FB58EC}" destId="{160A3F69-6FE6-47DD-A949-1890E8DCF659}" srcOrd="0" destOrd="1" presId="urn:microsoft.com/office/officeart/2005/8/layout/process3"/>
    <dgm:cxn modelId="{BE699364-AEF8-44DF-A386-A97BD1351F83}" type="presOf" srcId="{0C662AF8-B312-414B-B728-7AAC60E8CF84}" destId="{2EDC9795-29E2-4212-AB71-FA0D416CDD3D}" srcOrd="0" destOrd="0" presId="urn:microsoft.com/office/officeart/2005/8/layout/process3"/>
    <dgm:cxn modelId="{940A9964-5CD7-408F-9071-923A45D91E84}" srcId="{0C662AF8-B312-414B-B728-7AAC60E8CF84}" destId="{E5388420-0B32-4D71-A93F-4BC8C6F3F878}" srcOrd="1" destOrd="0" parTransId="{BB125BFC-054D-4580-8A53-BB0B0955D7D2}" sibTransId="{C1B489EC-F294-4C05-B8A0-14FD9DD383E1}"/>
    <dgm:cxn modelId="{030E6065-ACB3-4F1C-9847-236128EC19E9}" srcId="{0C662AF8-B312-414B-B728-7AAC60E8CF84}" destId="{9C1051FC-8004-4B6A-93C4-5A5CAB5D0C7B}" srcOrd="3" destOrd="0" parTransId="{26225FD3-FB4A-4585-BEEE-04F7E71EBCB7}" sibTransId="{AE460030-00FE-4ADC-8315-A8EEAA639892}"/>
    <dgm:cxn modelId="{9344194A-5EE7-492D-98DC-090F5A202227}" type="presOf" srcId="{8CC6E89E-D5C5-4B40-91DA-13F7E67622BE}" destId="{1E03EF7C-176B-41CC-B396-39D8D49286C5}" srcOrd="0" destOrd="1" presId="urn:microsoft.com/office/officeart/2005/8/layout/process3"/>
    <dgm:cxn modelId="{033E6F4D-C4F7-4516-B5CA-4B8C26D4A477}" srcId="{E5388420-0B32-4D71-A93F-4BC8C6F3F878}" destId="{BF4A3BDD-3637-4C15-BE1C-B95E74568844}" srcOrd="0" destOrd="0" parTransId="{E0ED0652-51AF-4AA9-B119-037FD29A11EB}" sibTransId="{6C8C5FD7-30EF-4312-8B80-3BFCAC6070DC}"/>
    <dgm:cxn modelId="{E2E2066F-FFEC-405F-8EF4-D4FF69072316}" srcId="{75185A19-F708-42A5-9FBA-EB12AB9CC7B4}" destId="{4D7143F7-10A3-408E-910F-A338C111F983}" srcOrd="0" destOrd="0" parTransId="{0B5832C2-7C31-46D3-9530-AB2CFDAA5527}" sibTransId="{0A00F427-EA05-4449-9972-B4149021E5BA}"/>
    <dgm:cxn modelId="{EE346A56-0001-4E7E-A196-3FC1A79A74BD}" type="presOf" srcId="{58CC956E-07D8-4D71-956F-F586B9DD634E}" destId="{5EDD2C0F-C3B0-44F2-B2E1-21D846D3CB07}" srcOrd="1" destOrd="0" presId="urn:microsoft.com/office/officeart/2005/8/layout/process3"/>
    <dgm:cxn modelId="{4820727F-9EE9-445F-970E-C85214DCFA8E}" type="presOf" srcId="{D9D668CE-3066-4A6C-AD2B-FA8FEF7FA657}" destId="{A5F77386-7607-48B6-8FB3-32941AF202AF}" srcOrd="0" destOrd="0" presId="urn:microsoft.com/office/officeart/2005/8/layout/process3"/>
    <dgm:cxn modelId="{B89B4A9A-2D15-4365-9F66-EA2E93CC5FC6}" type="presOf" srcId="{75185A19-F708-42A5-9FBA-EB12AB9CC7B4}" destId="{5D9943D5-0D81-4063-B857-6025232A0651}" srcOrd="0" destOrd="0" presId="urn:microsoft.com/office/officeart/2005/8/layout/process3"/>
    <dgm:cxn modelId="{CC3C27AC-19DC-4E21-9CE7-ECBFD2031D29}" type="presOf" srcId="{9A562FFC-AADB-466E-A105-2FE06E502F2E}" destId="{0B4FCBEE-E13B-478B-B94E-E72027B80EF2}" srcOrd="0" destOrd="1" presId="urn:microsoft.com/office/officeart/2005/8/layout/process3"/>
    <dgm:cxn modelId="{780E2FB6-9970-4709-AD19-48D1C017F284}" type="presOf" srcId="{E5388420-0B32-4D71-A93F-4BC8C6F3F878}" destId="{F9B5AA14-0AF0-48A3-8471-2A320AE2F78C}" srcOrd="0" destOrd="0" presId="urn:microsoft.com/office/officeart/2005/8/layout/process3"/>
    <dgm:cxn modelId="{180D0DB7-79C7-4D89-B7CA-A50CD3B6A91B}" type="presOf" srcId="{D9D668CE-3066-4A6C-AD2B-FA8FEF7FA657}" destId="{04767833-B9C6-471E-95E9-5462309366FE}" srcOrd="1" destOrd="0" presId="urn:microsoft.com/office/officeart/2005/8/layout/process3"/>
    <dgm:cxn modelId="{0C567BB9-76A3-4655-B07A-F312589F7060}" type="presOf" srcId="{14EC8A1C-43A7-44EB-858E-417A17B996F5}" destId="{1E03EF7C-176B-41CC-B396-39D8D49286C5}" srcOrd="0" destOrd="0" presId="urn:microsoft.com/office/officeart/2005/8/layout/process3"/>
    <dgm:cxn modelId="{D23BCDBB-98F1-4F2C-8C3C-706E8F61B502}" srcId="{D9D668CE-3066-4A6C-AD2B-FA8FEF7FA657}" destId="{2175BD03-1F7D-4999-93D6-CFB42929C438}" srcOrd="1" destOrd="0" parTransId="{DBFBC68F-C550-4241-BA92-C25BF084144D}" sibTransId="{E0F842EE-C704-42BF-95CC-097D5AE15445}"/>
    <dgm:cxn modelId="{26A01DBC-4D93-4F4B-8D1A-CB18BBB6A8F0}" type="presOf" srcId="{9C1051FC-8004-4B6A-93C4-5A5CAB5D0C7B}" destId="{C6B83C9F-A74F-46C9-B994-5F3E305D61A5}" srcOrd="1" destOrd="0" presId="urn:microsoft.com/office/officeart/2005/8/layout/process3"/>
    <dgm:cxn modelId="{84D8BDBF-9ED2-42FE-AD11-1029F8BBB984}" srcId="{75185A19-F708-42A5-9FBA-EB12AB9CC7B4}" destId="{B8E62D18-A5EF-495F-8EB8-771041FB58EC}" srcOrd="1" destOrd="0" parTransId="{33DC7896-032C-4371-B097-BF5186FB14C0}" sibTransId="{F8103F79-2CD2-484D-94A3-032BA73DCC4F}"/>
    <dgm:cxn modelId="{F8D852C6-67AF-45B5-A33E-FA5F02770224}" type="presOf" srcId="{EA792A2A-6050-4997-8D07-0F44D7A434BB}" destId="{0039CA0E-C1E1-469F-9D6B-B6815CE82B7D}" srcOrd="0" destOrd="0" presId="urn:microsoft.com/office/officeart/2005/8/layout/process3"/>
    <dgm:cxn modelId="{9961FDC9-9469-436F-A7D3-BFA4318C33BE}" type="presOf" srcId="{2E9028AE-4BCD-4AC7-8E9D-E79269473318}" destId="{0E593A4F-2543-477D-86E4-2152131D5ADC}" srcOrd="0" destOrd="0" presId="urn:microsoft.com/office/officeart/2005/8/layout/process3"/>
    <dgm:cxn modelId="{44AC0EDB-EF24-4DA3-A492-CD1EF00C80AD}" type="presOf" srcId="{BF4A3BDD-3637-4C15-BE1C-B95E74568844}" destId="{0B4FCBEE-E13B-478B-B94E-E72027B80EF2}" srcOrd="0" destOrd="0" presId="urn:microsoft.com/office/officeart/2005/8/layout/process3"/>
    <dgm:cxn modelId="{DA2126DE-E569-493A-BECD-593A15BEE83B}" type="presOf" srcId="{58CC956E-07D8-4D71-956F-F586B9DD634E}" destId="{6A53500F-4D48-4035-A0E5-EB87F369EA71}" srcOrd="0" destOrd="0" presId="urn:microsoft.com/office/officeart/2005/8/layout/process3"/>
    <dgm:cxn modelId="{B413CEEE-7746-45D6-A924-EACC2BFDA899}" type="presOf" srcId="{9C1051FC-8004-4B6A-93C4-5A5CAB5D0C7B}" destId="{2DFEF796-A819-483A-84C7-E9F4918DD534}" srcOrd="0" destOrd="0" presId="urn:microsoft.com/office/officeart/2005/8/layout/process3"/>
    <dgm:cxn modelId="{AC0D754A-4FD6-448B-B778-3807C20FC091}" type="presParOf" srcId="{2EDC9795-29E2-4212-AB71-FA0D416CDD3D}" destId="{5232BDC0-E9B6-43C5-B7C5-E8F44752044E}" srcOrd="0" destOrd="0" presId="urn:microsoft.com/office/officeart/2005/8/layout/process3"/>
    <dgm:cxn modelId="{E1B06868-4C2B-4009-8F1B-DA0ADF3E5E4F}" type="presParOf" srcId="{5232BDC0-E9B6-43C5-B7C5-E8F44752044E}" destId="{A5F77386-7607-48B6-8FB3-32941AF202AF}" srcOrd="0" destOrd="0" presId="urn:microsoft.com/office/officeart/2005/8/layout/process3"/>
    <dgm:cxn modelId="{CB309919-9852-41C9-9593-00BB8661B191}" type="presParOf" srcId="{5232BDC0-E9B6-43C5-B7C5-E8F44752044E}" destId="{04767833-B9C6-471E-95E9-5462309366FE}" srcOrd="1" destOrd="0" presId="urn:microsoft.com/office/officeart/2005/8/layout/process3"/>
    <dgm:cxn modelId="{BCF6BCB4-7393-427A-B876-B3831AA15224}" type="presParOf" srcId="{5232BDC0-E9B6-43C5-B7C5-E8F44752044E}" destId="{0E593A4F-2543-477D-86E4-2152131D5ADC}" srcOrd="2" destOrd="0" presId="urn:microsoft.com/office/officeart/2005/8/layout/process3"/>
    <dgm:cxn modelId="{2801EC8A-8ED4-4635-8F1B-462AE6EE73B6}" type="presParOf" srcId="{2EDC9795-29E2-4212-AB71-FA0D416CDD3D}" destId="{0039CA0E-C1E1-469F-9D6B-B6815CE82B7D}" srcOrd="1" destOrd="0" presId="urn:microsoft.com/office/officeart/2005/8/layout/process3"/>
    <dgm:cxn modelId="{92170B43-A6A7-4FAA-8B03-D25D9FA69BD8}" type="presParOf" srcId="{0039CA0E-C1E1-469F-9D6B-B6815CE82B7D}" destId="{55FE8230-47BF-423A-95ED-CE372E4D0A97}" srcOrd="0" destOrd="0" presId="urn:microsoft.com/office/officeart/2005/8/layout/process3"/>
    <dgm:cxn modelId="{41464E0A-1E68-45BB-BE47-C3747F7245EA}" type="presParOf" srcId="{2EDC9795-29E2-4212-AB71-FA0D416CDD3D}" destId="{967459B3-9961-4AD1-A4DF-CD95A7426297}" srcOrd="2" destOrd="0" presId="urn:microsoft.com/office/officeart/2005/8/layout/process3"/>
    <dgm:cxn modelId="{3CEC26DC-FC57-4E94-B54B-3D9114DBD172}" type="presParOf" srcId="{967459B3-9961-4AD1-A4DF-CD95A7426297}" destId="{F9B5AA14-0AF0-48A3-8471-2A320AE2F78C}" srcOrd="0" destOrd="0" presId="urn:microsoft.com/office/officeart/2005/8/layout/process3"/>
    <dgm:cxn modelId="{47115EA3-F955-4712-84C7-4828B3813030}" type="presParOf" srcId="{967459B3-9961-4AD1-A4DF-CD95A7426297}" destId="{365A6FBF-5ABA-4987-A1E2-0E5ED8883EA5}" srcOrd="1" destOrd="0" presId="urn:microsoft.com/office/officeart/2005/8/layout/process3"/>
    <dgm:cxn modelId="{EFB7487F-D075-4F9B-BA8B-6DFBD4D7474F}" type="presParOf" srcId="{967459B3-9961-4AD1-A4DF-CD95A7426297}" destId="{0B4FCBEE-E13B-478B-B94E-E72027B80EF2}" srcOrd="2" destOrd="0" presId="urn:microsoft.com/office/officeart/2005/8/layout/process3"/>
    <dgm:cxn modelId="{4F095715-68CA-42D2-95BB-5B437CCE01DB}" type="presParOf" srcId="{2EDC9795-29E2-4212-AB71-FA0D416CDD3D}" destId="{88B8A1FF-D755-488E-88BB-7CD4A1E1BE25}" srcOrd="3" destOrd="0" presId="urn:microsoft.com/office/officeart/2005/8/layout/process3"/>
    <dgm:cxn modelId="{12F8B54F-95AC-40B3-8265-6F42CA65AE9B}" type="presParOf" srcId="{88B8A1FF-D755-488E-88BB-7CD4A1E1BE25}" destId="{A20AFDD6-525F-4712-8BB2-92833D346B6D}" srcOrd="0" destOrd="0" presId="urn:microsoft.com/office/officeart/2005/8/layout/process3"/>
    <dgm:cxn modelId="{C33BD6D7-3E12-4D8C-8490-38435573F976}" type="presParOf" srcId="{2EDC9795-29E2-4212-AB71-FA0D416CDD3D}" destId="{3FB91B5A-708A-4FDA-9BCB-7C8B7583FEA4}" srcOrd="4" destOrd="0" presId="urn:microsoft.com/office/officeart/2005/8/layout/process3"/>
    <dgm:cxn modelId="{3E9CC2F9-AD6F-4004-82F1-AD2FB43CCF61}" type="presParOf" srcId="{3FB91B5A-708A-4FDA-9BCB-7C8B7583FEA4}" destId="{5D9943D5-0D81-4063-B857-6025232A0651}" srcOrd="0" destOrd="0" presId="urn:microsoft.com/office/officeart/2005/8/layout/process3"/>
    <dgm:cxn modelId="{0C1AA726-F691-444F-B57C-0EA361FE125B}" type="presParOf" srcId="{3FB91B5A-708A-4FDA-9BCB-7C8B7583FEA4}" destId="{172DD658-86AA-473D-A1E2-A551190FE24A}" srcOrd="1" destOrd="0" presId="urn:microsoft.com/office/officeart/2005/8/layout/process3"/>
    <dgm:cxn modelId="{DBDA32D4-33E0-40FA-8AA6-34718D9B75BA}" type="presParOf" srcId="{3FB91B5A-708A-4FDA-9BCB-7C8B7583FEA4}" destId="{160A3F69-6FE6-47DD-A949-1890E8DCF659}" srcOrd="2" destOrd="0" presId="urn:microsoft.com/office/officeart/2005/8/layout/process3"/>
    <dgm:cxn modelId="{AE6AED4B-8AEE-4433-A0AE-58B5BE7DBF5C}" type="presParOf" srcId="{2EDC9795-29E2-4212-AB71-FA0D416CDD3D}" destId="{6A53500F-4D48-4035-A0E5-EB87F369EA71}" srcOrd="5" destOrd="0" presId="urn:microsoft.com/office/officeart/2005/8/layout/process3"/>
    <dgm:cxn modelId="{CE2A4C84-866A-4D3F-A4FB-CEA61876FEA4}" type="presParOf" srcId="{6A53500F-4D48-4035-A0E5-EB87F369EA71}" destId="{5EDD2C0F-C3B0-44F2-B2E1-21D846D3CB07}" srcOrd="0" destOrd="0" presId="urn:microsoft.com/office/officeart/2005/8/layout/process3"/>
    <dgm:cxn modelId="{FFFE1787-0926-42A5-B437-D473BF9CD867}" type="presParOf" srcId="{2EDC9795-29E2-4212-AB71-FA0D416CDD3D}" destId="{EEA62CC3-699D-4C58-8103-933A08F88658}" srcOrd="6" destOrd="0" presId="urn:microsoft.com/office/officeart/2005/8/layout/process3"/>
    <dgm:cxn modelId="{3125F4C8-CAAB-4FF8-8FA8-231D73F38DFB}" type="presParOf" srcId="{EEA62CC3-699D-4C58-8103-933A08F88658}" destId="{2DFEF796-A819-483A-84C7-E9F4918DD534}" srcOrd="0" destOrd="0" presId="urn:microsoft.com/office/officeart/2005/8/layout/process3"/>
    <dgm:cxn modelId="{B8E09789-B7C6-4877-9A86-5BF62DB81385}" type="presParOf" srcId="{EEA62CC3-699D-4C58-8103-933A08F88658}" destId="{C6B83C9F-A74F-46C9-B994-5F3E305D61A5}" srcOrd="1" destOrd="0" presId="urn:microsoft.com/office/officeart/2005/8/layout/process3"/>
    <dgm:cxn modelId="{45C216D2-9205-4BD1-B347-230FF8FB5D8F}" type="presParOf" srcId="{EEA62CC3-699D-4C58-8103-933A08F88658}" destId="{1E03EF7C-176B-41CC-B396-39D8D49286C5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767833-B9C6-471E-95E9-5462309366FE}">
      <dsp:nvSpPr>
        <dsp:cNvPr id="0" name=""/>
        <dsp:cNvSpPr/>
      </dsp:nvSpPr>
      <dsp:spPr>
        <a:xfrm>
          <a:off x="5025" y="42534"/>
          <a:ext cx="1359093" cy="8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/>
            <a:t>Volet I : projet initial</a:t>
          </a:r>
        </a:p>
      </dsp:txBody>
      <dsp:txXfrm>
        <a:off x="5025" y="42534"/>
        <a:ext cx="1359093" cy="543637"/>
      </dsp:txXfrm>
    </dsp:sp>
    <dsp:sp modelId="{0E593A4F-2543-477D-86E4-2152131D5ADC}">
      <dsp:nvSpPr>
        <dsp:cNvPr id="0" name=""/>
        <dsp:cNvSpPr/>
      </dsp:nvSpPr>
      <dsp:spPr>
        <a:xfrm>
          <a:off x="205442" y="586171"/>
          <a:ext cx="1514995" cy="2057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50" kern="1200"/>
            <a:t>Formaliser le besoin d'accompagnement du salarié et de l'employeur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50" kern="1200"/>
            <a:t>Identifier l'implication que cela engage au niveau de l'ESAT </a:t>
          </a:r>
        </a:p>
      </dsp:txBody>
      <dsp:txXfrm>
        <a:off x="249815" y="630544"/>
        <a:ext cx="1426249" cy="1968597"/>
      </dsp:txXfrm>
    </dsp:sp>
    <dsp:sp modelId="{0039CA0E-C1E1-469F-9D6B-B6815CE82B7D}">
      <dsp:nvSpPr>
        <dsp:cNvPr id="0" name=""/>
        <dsp:cNvSpPr/>
      </dsp:nvSpPr>
      <dsp:spPr>
        <a:xfrm>
          <a:off x="1589639" y="145165"/>
          <a:ext cx="478105" cy="3383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89639" y="212840"/>
        <a:ext cx="376593" cy="203024"/>
      </dsp:txXfrm>
    </dsp:sp>
    <dsp:sp modelId="{365A6FBF-5ABA-4987-A1E2-0E5ED8883EA5}">
      <dsp:nvSpPr>
        <dsp:cNvPr id="0" name=""/>
        <dsp:cNvSpPr/>
      </dsp:nvSpPr>
      <dsp:spPr>
        <a:xfrm>
          <a:off x="2266204" y="42534"/>
          <a:ext cx="1359093" cy="816253"/>
        </a:xfrm>
        <a:prstGeom prst="roundRect">
          <a:avLst>
            <a:gd name="adj" fmla="val 10000"/>
          </a:avLst>
        </a:prstGeom>
        <a:solidFill>
          <a:schemeClr val="tx2">
            <a:lumMod val="50000"/>
            <a:lumOff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/>
            <a:t>Volet II : suivi du projet d'accompagnement</a:t>
          </a:r>
        </a:p>
      </dsp:txBody>
      <dsp:txXfrm>
        <a:off x="2266204" y="42534"/>
        <a:ext cx="1359093" cy="543637"/>
      </dsp:txXfrm>
    </dsp:sp>
    <dsp:sp modelId="{0B4FCBEE-E13B-478B-B94E-E72027B80EF2}">
      <dsp:nvSpPr>
        <dsp:cNvPr id="0" name=""/>
        <dsp:cNvSpPr/>
      </dsp:nvSpPr>
      <dsp:spPr>
        <a:xfrm>
          <a:off x="2466621" y="586171"/>
          <a:ext cx="1514995" cy="2057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50" kern="1200"/>
            <a:t>Suivre les actions et leur mise en oeuvre au fil de l'eau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50" kern="1200"/>
            <a:t>Ce suivi doit être réalisé tout au long de la mise en oeuvre de la convention d'appui, et ce jusqu'à son terme.</a:t>
          </a:r>
        </a:p>
      </dsp:txBody>
      <dsp:txXfrm>
        <a:off x="2510994" y="630544"/>
        <a:ext cx="1426249" cy="1968597"/>
      </dsp:txXfrm>
    </dsp:sp>
    <dsp:sp modelId="{88B8A1FF-D755-488E-88BB-7CD4A1E1BE25}">
      <dsp:nvSpPr>
        <dsp:cNvPr id="0" name=""/>
        <dsp:cNvSpPr/>
      </dsp:nvSpPr>
      <dsp:spPr>
        <a:xfrm>
          <a:off x="3850818" y="145165"/>
          <a:ext cx="478105" cy="3383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3850818" y="212840"/>
        <a:ext cx="376593" cy="203024"/>
      </dsp:txXfrm>
    </dsp:sp>
    <dsp:sp modelId="{172DD658-86AA-473D-A1E2-A551190FE24A}">
      <dsp:nvSpPr>
        <dsp:cNvPr id="0" name=""/>
        <dsp:cNvSpPr/>
      </dsp:nvSpPr>
      <dsp:spPr>
        <a:xfrm>
          <a:off x="4527383" y="42534"/>
          <a:ext cx="1359093" cy="8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/>
            <a:t>Volet III : bilan intermédiaire</a:t>
          </a:r>
        </a:p>
      </dsp:txBody>
      <dsp:txXfrm>
        <a:off x="4527383" y="42534"/>
        <a:ext cx="1359093" cy="543637"/>
      </dsp:txXfrm>
    </dsp:sp>
    <dsp:sp modelId="{160A3F69-6FE6-47DD-A949-1890E8DCF659}">
      <dsp:nvSpPr>
        <dsp:cNvPr id="0" name=""/>
        <dsp:cNvSpPr/>
      </dsp:nvSpPr>
      <dsp:spPr>
        <a:xfrm>
          <a:off x="4727800" y="586171"/>
          <a:ext cx="1514995" cy="2057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50" kern="1200"/>
            <a:t>Trame pour des bilans pouvant être organisés tous les six mois, durant le suivi de la convention d'appui 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50" kern="1200"/>
            <a:t>Faire le point sur les actions mises en oeuvres, les besoins émergents et l'implication requise pour l'ESAT</a:t>
          </a:r>
        </a:p>
      </dsp:txBody>
      <dsp:txXfrm>
        <a:off x="4772173" y="630544"/>
        <a:ext cx="1426249" cy="1968597"/>
      </dsp:txXfrm>
    </dsp:sp>
    <dsp:sp modelId="{6A53500F-4D48-4035-A0E5-EB87F369EA71}">
      <dsp:nvSpPr>
        <dsp:cNvPr id="0" name=""/>
        <dsp:cNvSpPr/>
      </dsp:nvSpPr>
      <dsp:spPr>
        <a:xfrm rot="8950">
          <a:off x="6111997" y="148144"/>
          <a:ext cx="478106" cy="3383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6111997" y="215687"/>
        <a:ext cx="376594" cy="203024"/>
      </dsp:txXfrm>
    </dsp:sp>
    <dsp:sp modelId="{C6B83C9F-A74F-46C9-B994-5F3E305D61A5}">
      <dsp:nvSpPr>
        <dsp:cNvPr id="0" name=""/>
        <dsp:cNvSpPr/>
      </dsp:nvSpPr>
      <dsp:spPr>
        <a:xfrm>
          <a:off x="6788562" y="48421"/>
          <a:ext cx="1359093" cy="8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/>
            <a:t>Volet IV : bilan final</a:t>
          </a:r>
        </a:p>
      </dsp:txBody>
      <dsp:txXfrm>
        <a:off x="6788562" y="48421"/>
        <a:ext cx="1359093" cy="543637"/>
      </dsp:txXfrm>
    </dsp:sp>
    <dsp:sp modelId="{1E03EF7C-176B-41CC-B396-39D8D49286C5}">
      <dsp:nvSpPr>
        <dsp:cNvPr id="0" name=""/>
        <dsp:cNvSpPr/>
      </dsp:nvSpPr>
      <dsp:spPr>
        <a:xfrm>
          <a:off x="6988979" y="595973"/>
          <a:ext cx="1514995" cy="20416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50" kern="1200"/>
            <a:t>Dernier bilan qui peut-être réalisé à la fin de la convention d'appui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50" kern="1200"/>
            <a:t>Faire le point sur les actions mises en oeuvres et les suites qui seront données à cet accompagnement</a:t>
          </a:r>
        </a:p>
      </dsp:txBody>
      <dsp:txXfrm>
        <a:off x="7033352" y="640346"/>
        <a:ext cx="1426249" cy="1952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4EBA0-78DB-4228-9C9E-F202CC5DB4D3}"/>
      </w:docPartPr>
      <w:docPartBody>
        <w:p w:rsidR="00040FEF" w:rsidRDefault="00040FEF">
          <w:r w:rsidRPr="00395E0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4A736-101E-4E26-B2B9-AD3B5A88049C}"/>
      </w:docPartPr>
      <w:docPartBody>
        <w:p w:rsidR="00DA3E23" w:rsidRDefault="00DA3E23"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03EF5835607D416C8FF485B23FEC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3A934-C897-4D0C-960D-242E9853D0DA}"/>
      </w:docPartPr>
      <w:docPartBody>
        <w:p w:rsidR="006A5313" w:rsidP="003564BD" w:rsidRDefault="003564BD">
          <w:pPr>
            <w:pStyle w:val="03EF5835607D416C8FF485B23FEC056B"/>
          </w:pPr>
          <w:r w:rsidRPr="00395E0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1C81CBC7C804E1F80B4ED3EB321C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CF33B-4417-43C8-B685-9544D989EBDD}"/>
      </w:docPartPr>
      <w:docPartBody>
        <w:p w:rsidR="006A5313" w:rsidP="006A5313" w:rsidRDefault="006A5313">
          <w:pPr>
            <w:pStyle w:val="31C81CBC7C804E1F80B4ED3EB321C4DD"/>
          </w:pPr>
          <w:r w:rsidRPr="00395E0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A52B22506A94582B02F4CDAAF372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082BE-ED63-475D-AB82-77657490DCCD}"/>
      </w:docPartPr>
      <w:docPartBody>
        <w:p w:rsidR="00A87842" w:rsidP="00D72CC3" w:rsidRDefault="00D72CC3">
          <w:pPr>
            <w:pStyle w:val="AA52B22506A94582B02F4CDAAF37282E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B60BB8B36AE64359B7C35D2F9A090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63C95-4EE2-45B5-AD67-4D0224FE3DFD}"/>
      </w:docPartPr>
      <w:docPartBody>
        <w:p w:rsidR="00A87842" w:rsidP="00D72CC3" w:rsidRDefault="00D72CC3">
          <w:pPr>
            <w:pStyle w:val="B60BB8B36AE64359B7C35D2F9A090953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DC69C6C3D8A94FD785B8B3DC0ABD3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122E9-51E2-4CAE-8259-3A57AAE72660}"/>
      </w:docPartPr>
      <w:docPartBody>
        <w:p w:rsidR="00A87842" w:rsidP="00D72CC3" w:rsidRDefault="00D72CC3">
          <w:pPr>
            <w:pStyle w:val="DC69C6C3D8A94FD785B8B3DC0ABD3D83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A00A7195886D4937A840655E2B86C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9EDA-C3F5-44A4-BA9D-2720194FC7A1}"/>
      </w:docPartPr>
      <w:docPartBody>
        <w:p w:rsidR="00A87842" w:rsidP="00D72CC3" w:rsidRDefault="00D72CC3">
          <w:pPr>
            <w:pStyle w:val="A00A7195886D4937A840655E2B86C030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C936B10D66C4482BA62AAA1335B5B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87A20-B6CC-4D3B-8D72-05D51DDA3836}"/>
      </w:docPartPr>
      <w:docPartBody>
        <w:p w:rsidR="00A87842" w:rsidP="00D72CC3" w:rsidRDefault="00D72CC3">
          <w:pPr>
            <w:pStyle w:val="C936B10D66C4482BA62AAA1335B5BB34"/>
          </w:pPr>
          <w:r w:rsidRPr="00395E0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975F465FD17469B96532B9C57650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34F97-CBA8-4FCF-B60D-41DD34B573E6}"/>
      </w:docPartPr>
      <w:docPartBody>
        <w:p w:rsidR="00C52C03" w:rsidP="004E0595" w:rsidRDefault="004E0595">
          <w:pPr>
            <w:pStyle w:val="1975F465FD17469B96532B9C57650354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03F172233B65481EB5554EEDD1C62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93B58-1455-41BA-A99B-2A4F458E46DC}"/>
      </w:docPartPr>
      <w:docPartBody>
        <w:p w:rsidR="00C52C03" w:rsidP="004E0595" w:rsidRDefault="004E0595">
          <w:pPr>
            <w:pStyle w:val="03F172233B65481EB5554EEDD1C6275E"/>
          </w:pPr>
          <w:r w:rsidRPr="00395E0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239853BAF3241D09ABDC749502ED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12250-E51C-4D7F-A378-90D76BFCDA7F}"/>
      </w:docPartPr>
      <w:docPartBody>
        <w:p w:rsidR="00C52C03" w:rsidP="004E0595" w:rsidRDefault="004E0595">
          <w:pPr>
            <w:pStyle w:val="9239853BAF3241D09ABDC749502ED629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24E29E0B0E844392B7B3DC39E1824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2F70F-C84F-4882-9EAC-A233F2970D8C}"/>
      </w:docPartPr>
      <w:docPartBody>
        <w:p w:rsidR="00C52C03" w:rsidP="004E0595" w:rsidRDefault="004E0595">
          <w:pPr>
            <w:pStyle w:val="24E29E0B0E844392B7B3DC39E1824D57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4F097020B5804CA79E4722BA73C83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5CEA6-2FB8-4B1A-99F6-CC4CD6E25ACB}"/>
      </w:docPartPr>
      <w:docPartBody>
        <w:p w:rsidR="00C52C03" w:rsidP="004E0595" w:rsidRDefault="004E0595">
          <w:pPr>
            <w:pStyle w:val="4F097020B5804CA79E4722BA73C8308C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155768C76BB6433AA8EF2F481E6CD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CDD82-97AF-479C-BE07-95FA4163B726}"/>
      </w:docPartPr>
      <w:docPartBody>
        <w:p w:rsidR="0020549C" w:rsidP="00C52C03" w:rsidRDefault="00C52C03">
          <w:pPr>
            <w:pStyle w:val="155768C76BB6433AA8EF2F481E6CD477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122078310C6C4365BDA4317E66D9A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D80A2-7227-4BBF-95CF-38B7F6C49C5F}"/>
      </w:docPartPr>
      <w:docPartBody>
        <w:p w:rsidR="0020549C" w:rsidP="00C52C03" w:rsidRDefault="00C52C03">
          <w:pPr>
            <w:pStyle w:val="122078310C6C4365BDA4317E66D9A25C"/>
          </w:pPr>
          <w:r w:rsidRPr="00395E0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6557FBA9FC84529BB9DA4C70E4EF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BF016-95E4-4BEF-A282-B03FA2EC31CB}"/>
      </w:docPartPr>
      <w:docPartBody>
        <w:p w:rsidR="0020549C" w:rsidP="00C52C03" w:rsidRDefault="00C52C03">
          <w:pPr>
            <w:pStyle w:val="76557FBA9FC84529BB9DA4C70E4EF930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4213E492FF644423B7CD0ED99475D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E2BA3-4906-4E27-B97C-CDAE4495691E}"/>
      </w:docPartPr>
      <w:docPartBody>
        <w:p w:rsidR="0020549C" w:rsidP="00C52C03" w:rsidRDefault="00C52C03">
          <w:pPr>
            <w:pStyle w:val="4213E492FF644423B7CD0ED99475DD3F"/>
          </w:pPr>
          <w:r w:rsidRPr="00395E0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EA95FB4C8AD47AF9EEDFAAD30D35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A6718-A47D-43EE-8AAA-D361966E4E50}"/>
      </w:docPartPr>
      <w:docPartBody>
        <w:p w:rsidR="0020549C" w:rsidP="00C52C03" w:rsidRDefault="00C52C03">
          <w:pPr>
            <w:pStyle w:val="AEA95FB4C8AD47AF9EEDFAAD30D35B9A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6F565FB1A33646DC89611E62AA403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9CB95-75F5-4D8B-8F56-784CCBF00C06}"/>
      </w:docPartPr>
      <w:docPartBody>
        <w:p w:rsidR="0020549C" w:rsidP="00C52C03" w:rsidRDefault="00C52C03">
          <w:pPr>
            <w:pStyle w:val="6F565FB1A33646DC89611E62AA403D61"/>
          </w:pPr>
          <w:r w:rsidRPr="00395E0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500215367E2406F9337B2243F022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7C661-D61B-4CC3-8B62-531FB3405494}"/>
      </w:docPartPr>
      <w:docPartBody>
        <w:p w:rsidR="0020549C" w:rsidP="00C52C03" w:rsidRDefault="00C52C03">
          <w:pPr>
            <w:pStyle w:val="D500215367E2406F9337B2243F022D8F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FD7AD79A9AFD4D2580A1C070027C2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3CA6E-CF48-4D72-A9AE-495239B005EE}"/>
      </w:docPartPr>
      <w:docPartBody>
        <w:p w:rsidR="0020549C" w:rsidP="00C52C03" w:rsidRDefault="00C52C03">
          <w:pPr>
            <w:pStyle w:val="FD7AD79A9AFD4D2580A1C070027C20E6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AE67F96274C54463905199DEDF04E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EF466-69B3-4B7A-B0FE-55AF35D0D828}"/>
      </w:docPartPr>
      <w:docPartBody>
        <w:p w:rsidR="0020549C" w:rsidP="00C52C03" w:rsidRDefault="00C52C03">
          <w:pPr>
            <w:pStyle w:val="AE67F96274C54463905199DEDF04E698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B888026A74C24B3B81A01B726C07F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E2703-1835-40F8-9634-54A853FC0166}"/>
      </w:docPartPr>
      <w:docPartBody>
        <w:p w:rsidR="0020549C" w:rsidP="00C52C03" w:rsidRDefault="00C52C03">
          <w:pPr>
            <w:pStyle w:val="B888026A74C24B3B81A01B726C07F63F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FF2CD45BA48A401B960610E6EF256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4D56A-C835-495E-9CB0-80FB2D75460F}"/>
      </w:docPartPr>
      <w:docPartBody>
        <w:p w:rsidR="0020549C" w:rsidP="00C52C03" w:rsidRDefault="00C52C03">
          <w:pPr>
            <w:pStyle w:val="FF2CD45BA48A401B960610E6EF256263"/>
          </w:pPr>
          <w:r w:rsidRPr="00395E0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F3CB42E0B174B959F09D8A260837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7C018-1863-4C57-93B5-BA9FE16E68AB}"/>
      </w:docPartPr>
      <w:docPartBody>
        <w:p w:rsidR="0020549C" w:rsidP="00C52C03" w:rsidRDefault="00C52C03">
          <w:pPr>
            <w:pStyle w:val="AF3CB42E0B174B959F09D8A260837F56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96243BF706A34AA18D23154F63211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F99E5-E787-4863-9EA1-3CEDAF781707}"/>
      </w:docPartPr>
      <w:docPartBody>
        <w:p w:rsidR="0020549C" w:rsidP="00C52C03" w:rsidRDefault="00C52C03">
          <w:pPr>
            <w:pStyle w:val="96243BF706A34AA18D23154F63211E18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AC691F1301AB483DA6E392615D015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515EF-4CC5-46F1-A65B-98D7B938C025}"/>
      </w:docPartPr>
      <w:docPartBody>
        <w:p w:rsidR="0020549C" w:rsidP="00C52C03" w:rsidRDefault="00C52C03">
          <w:pPr>
            <w:pStyle w:val="AC691F1301AB483DA6E392615D015A44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2361A318832A4B918A68676D204ED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9D12B-DB65-40D9-A9C5-4F4A33E1A0F6}"/>
      </w:docPartPr>
      <w:docPartBody>
        <w:p w:rsidR="0020549C" w:rsidP="00C52C03" w:rsidRDefault="00C52C03">
          <w:pPr>
            <w:pStyle w:val="2361A318832A4B918A68676D204ED535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306A7BD217784AC6AFCCC7DB3B2B1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31BAA-E5FD-4C24-9340-2A609E360CCF}"/>
      </w:docPartPr>
      <w:docPartBody>
        <w:p w:rsidR="0020549C" w:rsidP="00C52C03" w:rsidRDefault="00C52C03">
          <w:pPr>
            <w:pStyle w:val="306A7BD217784AC6AFCCC7DB3B2B1E45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A5AA448C0B064AA2A2A419A258246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656CE-CD0A-49DA-A024-F09ED70C67E9}"/>
      </w:docPartPr>
      <w:docPartBody>
        <w:p w:rsidR="0020549C" w:rsidP="00C52C03" w:rsidRDefault="00C52C03">
          <w:pPr>
            <w:pStyle w:val="A5AA448C0B064AA2A2A419A2582465B4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FCF13D5C14E4E993929F6D8F5F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1FC32-ED3D-46C7-944B-050C631056DE}"/>
      </w:docPartPr>
      <w:docPartBody>
        <w:p w:rsidR="0020549C" w:rsidP="00C52C03" w:rsidRDefault="00C52C03">
          <w:pPr>
            <w:pStyle w:val="E87FCF13D5C14E4E993929F6D8F5FD24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251AA9E2A06B4A27B03EF188D9B25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DF7FA-0518-4BE7-AA7B-467EECC35625}"/>
      </w:docPartPr>
      <w:docPartBody>
        <w:p w:rsidR="0020549C" w:rsidP="00C52C03" w:rsidRDefault="00C52C03">
          <w:pPr>
            <w:pStyle w:val="251AA9E2A06B4A27B03EF188D9B257EC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C4D1FF204DDC436C9223BB05156B5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314BE-BD99-4953-83F4-C3A45703DABB}"/>
      </w:docPartPr>
      <w:docPartBody>
        <w:p w:rsidR="0020549C" w:rsidP="00C52C03" w:rsidRDefault="00C52C03">
          <w:pPr>
            <w:pStyle w:val="C4D1FF204DDC436C9223BB05156B5A4D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3C78FC12388F4995964C105607E79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CEE00-4041-4E33-8D8D-EC0E44B81910}"/>
      </w:docPartPr>
      <w:docPartBody>
        <w:p w:rsidR="0020549C" w:rsidP="00C52C03" w:rsidRDefault="00C52C03">
          <w:pPr>
            <w:pStyle w:val="3C78FC12388F4995964C105607E79CB4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38883ECCC2E14B9C8F940042B9651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2447D-C68D-415B-931C-62D22F9FEFF8}"/>
      </w:docPartPr>
      <w:docPartBody>
        <w:p w:rsidR="0020549C" w:rsidP="00C52C03" w:rsidRDefault="00C52C03">
          <w:pPr>
            <w:pStyle w:val="38883ECCC2E14B9C8F940042B9651730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4153B377F8F6446DBD055F71DA0E0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F8D97-C24C-48AB-A51E-C1DC08A924E6}"/>
      </w:docPartPr>
      <w:docPartBody>
        <w:p w:rsidR="0020549C" w:rsidP="00C52C03" w:rsidRDefault="00C52C03">
          <w:pPr>
            <w:pStyle w:val="4153B377F8F6446DBD055F71DA0E0764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FA3F8898BC4749CB9D0CD2387BD57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27375-4A12-4FB8-BBA1-F7534EF2A95A}"/>
      </w:docPartPr>
      <w:docPartBody>
        <w:p w:rsidR="0020549C" w:rsidP="00C52C03" w:rsidRDefault="00C52C03">
          <w:pPr>
            <w:pStyle w:val="FA3F8898BC4749CB9D0CD2387BD57B0E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7CE946481E3D4F889581215FD3F6C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7214C-7D64-45E4-92A1-DFA15B5FD909}"/>
      </w:docPartPr>
      <w:docPartBody>
        <w:p w:rsidR="0020549C" w:rsidP="00C52C03" w:rsidRDefault="00C52C03">
          <w:pPr>
            <w:pStyle w:val="7CE946481E3D4F889581215FD3F6C83A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A4EEE87D6C7542A6AC0B177E20052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917E1-7A71-43B2-A8F5-7838C12507D6}"/>
      </w:docPartPr>
      <w:docPartBody>
        <w:p w:rsidR="0020549C" w:rsidP="00C52C03" w:rsidRDefault="00C52C03">
          <w:pPr>
            <w:pStyle w:val="A4EEE87D6C7542A6AC0B177E20052870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2D84EF747D944EB19F10F98667BE8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013BA-82F3-4BAF-A6C3-39A7124C3E9C}"/>
      </w:docPartPr>
      <w:docPartBody>
        <w:p w:rsidR="0020549C" w:rsidP="00C52C03" w:rsidRDefault="00C52C03">
          <w:pPr>
            <w:pStyle w:val="2D84EF747D944EB19F10F98667BE883B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07FACA1CECE04D49B952A4034FF2C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77BAF-1E34-41AC-B612-30C9630EC2AE}"/>
      </w:docPartPr>
      <w:docPartBody>
        <w:p w:rsidR="0020549C" w:rsidP="00C52C03" w:rsidRDefault="00C52C03">
          <w:pPr>
            <w:pStyle w:val="07FACA1CECE04D49B952A4034FF2CCC7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F446437956024158A287B32727B25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4AB3A-DDB8-4A27-9452-86323CDA772A}"/>
      </w:docPartPr>
      <w:docPartBody>
        <w:p w:rsidR="00805F17" w:rsidP="008B32D9" w:rsidRDefault="008B32D9">
          <w:pPr>
            <w:pStyle w:val="F446437956024158A287B32727B253B2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B007012BD833490EB2365CF8912EA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33659-A823-40E1-80BB-05CAA2792FD2}"/>
      </w:docPartPr>
      <w:docPartBody>
        <w:p w:rsidR="00805F17" w:rsidP="008B32D9" w:rsidRDefault="008B32D9">
          <w:pPr>
            <w:pStyle w:val="B007012BD833490EB2365CF8912EA8C0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59A5247EB75E4C5C80099B3CDC1E9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CD1DA-C277-4855-BE97-5404847B19D6}"/>
      </w:docPartPr>
      <w:docPartBody>
        <w:p w:rsidR="00805F17" w:rsidP="008B32D9" w:rsidRDefault="008B32D9">
          <w:pPr>
            <w:pStyle w:val="59A5247EB75E4C5C80099B3CDC1E9742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76FC8F883A1246A3918F5B0C6B591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D9EF8-DE1D-4179-BD22-9C9AECB2057C}"/>
      </w:docPartPr>
      <w:docPartBody>
        <w:p w:rsidR="00805F17" w:rsidP="008B32D9" w:rsidRDefault="008B32D9">
          <w:pPr>
            <w:pStyle w:val="76FC8F883A1246A3918F5B0C6B591505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EC7128F1C89A449A8CD6E10F655D0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32469-9269-419A-A509-95BA3698D7A5}"/>
      </w:docPartPr>
      <w:docPartBody>
        <w:p w:rsidR="00805F17" w:rsidP="008B32D9" w:rsidRDefault="008B32D9">
          <w:pPr>
            <w:pStyle w:val="EC7128F1C89A449A8CD6E10F655D084C"/>
          </w:pPr>
          <w:r w:rsidRPr="00395E0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9E0E94CFC5D43D38CB4C33158FAC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207D5-E68D-42E1-92C5-32C770E92B8A}"/>
      </w:docPartPr>
      <w:docPartBody>
        <w:p w:rsidR="00805F17" w:rsidP="008B32D9" w:rsidRDefault="008B32D9">
          <w:pPr>
            <w:pStyle w:val="59E0E94CFC5D43D38CB4C33158FAC58D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2FDD3B8CDD4F45A99FE5178EC52A0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BD98B-D8FD-45C6-B3B9-F47086FF16D1}"/>
      </w:docPartPr>
      <w:docPartBody>
        <w:p w:rsidR="00805F17" w:rsidP="008B32D9" w:rsidRDefault="008B32D9">
          <w:pPr>
            <w:pStyle w:val="2FDD3B8CDD4F45A99FE5178EC52A0163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F1EA80BDDED1442C895F0926C27E9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5C37F-742C-4D99-92B2-7929922F4CA6}"/>
      </w:docPartPr>
      <w:docPartBody>
        <w:p w:rsidR="00805F17" w:rsidP="008B32D9" w:rsidRDefault="008B32D9">
          <w:pPr>
            <w:pStyle w:val="F1EA80BDDED1442C895F0926C27E9AD7"/>
          </w:pPr>
          <w:r w:rsidRPr="00395E0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6945DB520A54798A5E6FEA03CA6F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E4DB0-E96D-486E-A52E-EC23847D4A4E}"/>
      </w:docPartPr>
      <w:docPartBody>
        <w:p w:rsidR="00805F17" w:rsidP="008B32D9" w:rsidRDefault="008B32D9">
          <w:pPr>
            <w:pStyle w:val="06945DB520A54798A5E6FEA03CA6F6A3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049DA5138BC648E9B9380FF05DC80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B7972-2724-4B26-A5DD-A2758FF206AC}"/>
      </w:docPartPr>
      <w:docPartBody>
        <w:p w:rsidR="00805F17" w:rsidP="008B32D9" w:rsidRDefault="008B32D9">
          <w:pPr>
            <w:pStyle w:val="049DA5138BC648E9B9380FF05DC80485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1D4EB32E1B304BDEBAABA2108F4CA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D0B12-8BA5-4893-8446-CD59975D246D}"/>
      </w:docPartPr>
      <w:docPartBody>
        <w:p w:rsidR="00805F17" w:rsidP="008B32D9" w:rsidRDefault="008B32D9">
          <w:pPr>
            <w:pStyle w:val="1D4EB32E1B304BDEBAABA2108F4CA07D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761A52FF0E5A40ECBF0C7F35D4EB7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9B9C2-4415-44FA-8BCD-6E01632C67AE}"/>
      </w:docPartPr>
      <w:docPartBody>
        <w:p w:rsidR="00805F17" w:rsidP="008B32D9" w:rsidRDefault="008B32D9">
          <w:pPr>
            <w:pStyle w:val="761A52FF0E5A40ECBF0C7F35D4EB7E82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410E3253D41547DAA86BE5BAAA929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A7752-74E4-4877-94B3-607FFD130E38}"/>
      </w:docPartPr>
      <w:docPartBody>
        <w:p w:rsidR="00805F17" w:rsidP="008B32D9" w:rsidRDefault="008B32D9">
          <w:pPr>
            <w:pStyle w:val="410E3253D41547DAA86BE5BAAA929F31"/>
          </w:pPr>
          <w:r w:rsidRPr="00CE10F2">
            <w:rPr>
              <w:rStyle w:val="Textedelespacerserv"/>
            </w:rPr>
            <w:t>Choisissez un élément.</w:t>
          </w:r>
        </w:p>
      </w:docPartBody>
    </w:docPart>
    <w:docPart>
      <w:docPartPr>
        <w:name w:val="AD29448DCA8A4DC3975677962BCD8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C5FB7-11F4-49B4-8DD2-01ABEA03880D}"/>
      </w:docPartPr>
      <w:docPartBody>
        <w:p w:rsidR="00805F17" w:rsidP="008B32D9" w:rsidRDefault="008B32D9">
          <w:pPr>
            <w:pStyle w:val="AD29448DCA8A4DC3975677962BCD8A5E"/>
          </w:pPr>
          <w:r w:rsidRPr="00CE10F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EF"/>
    <w:rsid w:val="00040FEF"/>
    <w:rsid w:val="00174544"/>
    <w:rsid w:val="001C75E0"/>
    <w:rsid w:val="0020549C"/>
    <w:rsid w:val="00233657"/>
    <w:rsid w:val="003564BD"/>
    <w:rsid w:val="003D1D07"/>
    <w:rsid w:val="004E0595"/>
    <w:rsid w:val="006A5313"/>
    <w:rsid w:val="006D03A2"/>
    <w:rsid w:val="007F2144"/>
    <w:rsid w:val="00805F17"/>
    <w:rsid w:val="00887083"/>
    <w:rsid w:val="008B32D9"/>
    <w:rsid w:val="008C6226"/>
    <w:rsid w:val="00935DDD"/>
    <w:rsid w:val="00A27AC8"/>
    <w:rsid w:val="00A87842"/>
    <w:rsid w:val="00BC0A07"/>
    <w:rsid w:val="00C52C03"/>
    <w:rsid w:val="00D72CC3"/>
    <w:rsid w:val="00D94BA7"/>
    <w:rsid w:val="00DA3E23"/>
    <w:rsid w:val="00E15851"/>
    <w:rsid w:val="00E703B0"/>
    <w:rsid w:val="00F04B8B"/>
    <w:rsid w:val="00F92821"/>
    <w:rsid w:val="00FC3F09"/>
    <w:rsid w:val="00FC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32D9"/>
    <w:rPr>
      <w:color w:val="666666"/>
    </w:rPr>
  </w:style>
  <w:style w:type="paragraph" w:customStyle="1" w:styleId="03EF5835607D416C8FF485B23FEC056B">
    <w:name w:val="03EF5835607D416C8FF485B23FEC056B"/>
    <w:rsid w:val="003564BD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1C81CBC7C804E1F80B4ED3EB321C4DD">
    <w:name w:val="31C81CBC7C804E1F80B4ED3EB321C4DD"/>
    <w:rsid w:val="006A5313"/>
  </w:style>
  <w:style w:type="paragraph" w:customStyle="1" w:styleId="F446437956024158A287B32727B253B2">
    <w:name w:val="F446437956024158A287B32727B253B2"/>
    <w:rsid w:val="008B32D9"/>
  </w:style>
  <w:style w:type="paragraph" w:customStyle="1" w:styleId="B007012BD833490EB2365CF8912EA8C0">
    <w:name w:val="B007012BD833490EB2365CF8912EA8C0"/>
    <w:rsid w:val="008B32D9"/>
  </w:style>
  <w:style w:type="paragraph" w:customStyle="1" w:styleId="59A5247EB75E4C5C80099B3CDC1E9742">
    <w:name w:val="59A5247EB75E4C5C80099B3CDC1E9742"/>
    <w:rsid w:val="008B32D9"/>
  </w:style>
  <w:style w:type="paragraph" w:customStyle="1" w:styleId="76FC8F883A1246A3918F5B0C6B591505">
    <w:name w:val="76FC8F883A1246A3918F5B0C6B591505"/>
    <w:rsid w:val="008B32D9"/>
  </w:style>
  <w:style w:type="paragraph" w:customStyle="1" w:styleId="EC7128F1C89A449A8CD6E10F655D084C">
    <w:name w:val="EC7128F1C89A449A8CD6E10F655D084C"/>
    <w:rsid w:val="008B32D9"/>
  </w:style>
  <w:style w:type="paragraph" w:customStyle="1" w:styleId="59E0E94CFC5D43D38CB4C33158FAC58D">
    <w:name w:val="59E0E94CFC5D43D38CB4C33158FAC58D"/>
    <w:rsid w:val="008B32D9"/>
  </w:style>
  <w:style w:type="paragraph" w:customStyle="1" w:styleId="2FDD3B8CDD4F45A99FE5178EC52A0163">
    <w:name w:val="2FDD3B8CDD4F45A99FE5178EC52A0163"/>
    <w:rsid w:val="008B32D9"/>
  </w:style>
  <w:style w:type="paragraph" w:customStyle="1" w:styleId="F1EA80BDDED1442C895F0926C27E9AD7">
    <w:name w:val="F1EA80BDDED1442C895F0926C27E9AD7"/>
    <w:rsid w:val="008B32D9"/>
  </w:style>
  <w:style w:type="paragraph" w:customStyle="1" w:styleId="06945DB520A54798A5E6FEA03CA6F6A3">
    <w:name w:val="06945DB520A54798A5E6FEA03CA6F6A3"/>
    <w:rsid w:val="008B32D9"/>
  </w:style>
  <w:style w:type="paragraph" w:customStyle="1" w:styleId="049DA5138BC648E9B9380FF05DC80485">
    <w:name w:val="049DA5138BC648E9B9380FF05DC80485"/>
    <w:rsid w:val="008B32D9"/>
  </w:style>
  <w:style w:type="paragraph" w:customStyle="1" w:styleId="1D4EB32E1B304BDEBAABA2108F4CA07D">
    <w:name w:val="1D4EB32E1B304BDEBAABA2108F4CA07D"/>
    <w:rsid w:val="008B32D9"/>
  </w:style>
  <w:style w:type="paragraph" w:customStyle="1" w:styleId="761A52FF0E5A40ECBF0C7F35D4EB7E82">
    <w:name w:val="761A52FF0E5A40ECBF0C7F35D4EB7E82"/>
    <w:rsid w:val="008B32D9"/>
  </w:style>
  <w:style w:type="paragraph" w:customStyle="1" w:styleId="410E3253D41547DAA86BE5BAAA929F31">
    <w:name w:val="410E3253D41547DAA86BE5BAAA929F31"/>
    <w:rsid w:val="008B32D9"/>
  </w:style>
  <w:style w:type="paragraph" w:customStyle="1" w:styleId="AD29448DCA8A4DC3975677962BCD8A5E">
    <w:name w:val="AD29448DCA8A4DC3975677962BCD8A5E"/>
    <w:rsid w:val="008B32D9"/>
  </w:style>
  <w:style w:type="paragraph" w:customStyle="1" w:styleId="409240C485E8411789D1666A5DC4F5F1">
    <w:name w:val="409240C485E8411789D1666A5DC4F5F1"/>
    <w:rsid w:val="008B32D9"/>
  </w:style>
  <w:style w:type="paragraph" w:customStyle="1" w:styleId="AA52B22506A94582B02F4CDAAF37282E">
    <w:name w:val="AA52B22506A94582B02F4CDAAF37282E"/>
    <w:rsid w:val="00D72CC3"/>
  </w:style>
  <w:style w:type="paragraph" w:customStyle="1" w:styleId="B60BB8B36AE64359B7C35D2F9A090953">
    <w:name w:val="B60BB8B36AE64359B7C35D2F9A090953"/>
    <w:rsid w:val="00D72CC3"/>
  </w:style>
  <w:style w:type="paragraph" w:customStyle="1" w:styleId="DC69C6C3D8A94FD785B8B3DC0ABD3D83">
    <w:name w:val="DC69C6C3D8A94FD785B8B3DC0ABD3D83"/>
    <w:rsid w:val="00D72CC3"/>
  </w:style>
  <w:style w:type="paragraph" w:customStyle="1" w:styleId="A00A7195886D4937A840655E2B86C030">
    <w:name w:val="A00A7195886D4937A840655E2B86C030"/>
    <w:rsid w:val="00D72CC3"/>
  </w:style>
  <w:style w:type="paragraph" w:customStyle="1" w:styleId="29DFE7D3CF1F4DE78FD37EB170623599">
    <w:name w:val="29DFE7D3CF1F4DE78FD37EB170623599"/>
    <w:rsid w:val="00D72CC3"/>
  </w:style>
  <w:style w:type="paragraph" w:customStyle="1" w:styleId="AF47C384E1864DAD97BDA26DB9C16DB4">
    <w:name w:val="AF47C384E1864DAD97BDA26DB9C16DB4"/>
    <w:rsid w:val="00D72CC3"/>
  </w:style>
  <w:style w:type="paragraph" w:customStyle="1" w:styleId="C936B10D66C4482BA62AAA1335B5BB34">
    <w:name w:val="C936B10D66C4482BA62AAA1335B5BB34"/>
    <w:rsid w:val="00D72CC3"/>
  </w:style>
  <w:style w:type="paragraph" w:customStyle="1" w:styleId="1975F465FD17469B96532B9C57650354">
    <w:name w:val="1975F465FD17469B96532B9C57650354"/>
    <w:rsid w:val="004E0595"/>
  </w:style>
  <w:style w:type="paragraph" w:customStyle="1" w:styleId="03F172233B65481EB5554EEDD1C6275E">
    <w:name w:val="03F172233B65481EB5554EEDD1C6275E"/>
    <w:rsid w:val="004E0595"/>
  </w:style>
  <w:style w:type="paragraph" w:customStyle="1" w:styleId="9239853BAF3241D09ABDC749502ED629">
    <w:name w:val="9239853BAF3241D09ABDC749502ED629"/>
    <w:rsid w:val="004E0595"/>
  </w:style>
  <w:style w:type="paragraph" w:customStyle="1" w:styleId="24E29E0B0E844392B7B3DC39E1824D57">
    <w:name w:val="24E29E0B0E844392B7B3DC39E1824D57"/>
    <w:rsid w:val="004E0595"/>
  </w:style>
  <w:style w:type="paragraph" w:customStyle="1" w:styleId="4F097020B5804CA79E4722BA73C8308C">
    <w:name w:val="4F097020B5804CA79E4722BA73C8308C"/>
    <w:rsid w:val="004E0595"/>
  </w:style>
  <w:style w:type="paragraph" w:customStyle="1" w:styleId="155768C76BB6433AA8EF2F481E6CD477">
    <w:name w:val="155768C76BB6433AA8EF2F481E6CD477"/>
    <w:rsid w:val="00C52C03"/>
  </w:style>
  <w:style w:type="paragraph" w:customStyle="1" w:styleId="122078310C6C4365BDA4317E66D9A25C">
    <w:name w:val="122078310C6C4365BDA4317E66D9A25C"/>
    <w:rsid w:val="00C52C03"/>
  </w:style>
  <w:style w:type="paragraph" w:customStyle="1" w:styleId="76557FBA9FC84529BB9DA4C70E4EF930">
    <w:name w:val="76557FBA9FC84529BB9DA4C70E4EF930"/>
    <w:rsid w:val="00C52C03"/>
  </w:style>
  <w:style w:type="paragraph" w:customStyle="1" w:styleId="4213E492FF644423B7CD0ED99475DD3F">
    <w:name w:val="4213E492FF644423B7CD0ED99475DD3F"/>
    <w:rsid w:val="00C52C03"/>
  </w:style>
  <w:style w:type="paragraph" w:customStyle="1" w:styleId="AEA95FB4C8AD47AF9EEDFAAD30D35B9A">
    <w:name w:val="AEA95FB4C8AD47AF9EEDFAAD30D35B9A"/>
    <w:rsid w:val="00C52C03"/>
  </w:style>
  <w:style w:type="paragraph" w:customStyle="1" w:styleId="6F565FB1A33646DC89611E62AA403D61">
    <w:name w:val="6F565FB1A33646DC89611E62AA403D61"/>
    <w:rsid w:val="00C52C03"/>
  </w:style>
  <w:style w:type="paragraph" w:customStyle="1" w:styleId="D500215367E2406F9337B2243F022D8F">
    <w:name w:val="D500215367E2406F9337B2243F022D8F"/>
    <w:rsid w:val="00C52C03"/>
  </w:style>
  <w:style w:type="paragraph" w:customStyle="1" w:styleId="FD7AD79A9AFD4D2580A1C070027C20E6">
    <w:name w:val="FD7AD79A9AFD4D2580A1C070027C20E6"/>
    <w:rsid w:val="00C52C03"/>
  </w:style>
  <w:style w:type="paragraph" w:customStyle="1" w:styleId="AE67F96274C54463905199DEDF04E698">
    <w:name w:val="AE67F96274C54463905199DEDF04E698"/>
    <w:rsid w:val="00C52C03"/>
  </w:style>
  <w:style w:type="paragraph" w:customStyle="1" w:styleId="B888026A74C24B3B81A01B726C07F63F">
    <w:name w:val="B888026A74C24B3B81A01B726C07F63F"/>
    <w:rsid w:val="00C52C03"/>
  </w:style>
  <w:style w:type="paragraph" w:customStyle="1" w:styleId="FF2CD45BA48A401B960610E6EF256263">
    <w:name w:val="FF2CD45BA48A401B960610E6EF256263"/>
    <w:rsid w:val="00C52C03"/>
  </w:style>
  <w:style w:type="paragraph" w:customStyle="1" w:styleId="AF3CB42E0B174B959F09D8A260837F56">
    <w:name w:val="AF3CB42E0B174B959F09D8A260837F56"/>
    <w:rsid w:val="00C52C03"/>
  </w:style>
  <w:style w:type="paragraph" w:customStyle="1" w:styleId="96243BF706A34AA18D23154F63211E18">
    <w:name w:val="96243BF706A34AA18D23154F63211E18"/>
    <w:rsid w:val="00C52C03"/>
  </w:style>
  <w:style w:type="paragraph" w:customStyle="1" w:styleId="AC691F1301AB483DA6E392615D015A44">
    <w:name w:val="AC691F1301AB483DA6E392615D015A44"/>
    <w:rsid w:val="00C52C03"/>
  </w:style>
  <w:style w:type="paragraph" w:customStyle="1" w:styleId="2361A318832A4B918A68676D204ED535">
    <w:name w:val="2361A318832A4B918A68676D204ED535"/>
    <w:rsid w:val="00C52C03"/>
  </w:style>
  <w:style w:type="paragraph" w:customStyle="1" w:styleId="306A7BD217784AC6AFCCC7DB3B2B1E45">
    <w:name w:val="306A7BD217784AC6AFCCC7DB3B2B1E45"/>
    <w:rsid w:val="00C52C03"/>
  </w:style>
  <w:style w:type="paragraph" w:customStyle="1" w:styleId="A5AA448C0B064AA2A2A419A2582465B4">
    <w:name w:val="A5AA448C0B064AA2A2A419A2582465B4"/>
    <w:rsid w:val="00C52C03"/>
  </w:style>
  <w:style w:type="paragraph" w:customStyle="1" w:styleId="E87FCF13D5C14E4E993929F6D8F5FD24">
    <w:name w:val="E87FCF13D5C14E4E993929F6D8F5FD24"/>
    <w:rsid w:val="00C52C03"/>
  </w:style>
  <w:style w:type="paragraph" w:customStyle="1" w:styleId="251AA9E2A06B4A27B03EF188D9B257EC">
    <w:name w:val="251AA9E2A06B4A27B03EF188D9B257EC"/>
    <w:rsid w:val="00C52C03"/>
  </w:style>
  <w:style w:type="paragraph" w:customStyle="1" w:styleId="C4D1FF204DDC436C9223BB05156B5A4D">
    <w:name w:val="C4D1FF204DDC436C9223BB05156B5A4D"/>
    <w:rsid w:val="00C52C03"/>
  </w:style>
  <w:style w:type="paragraph" w:customStyle="1" w:styleId="3C78FC12388F4995964C105607E79CB4">
    <w:name w:val="3C78FC12388F4995964C105607E79CB4"/>
    <w:rsid w:val="00C52C03"/>
  </w:style>
  <w:style w:type="paragraph" w:customStyle="1" w:styleId="38883ECCC2E14B9C8F940042B9651730">
    <w:name w:val="38883ECCC2E14B9C8F940042B9651730"/>
    <w:rsid w:val="00C52C03"/>
  </w:style>
  <w:style w:type="paragraph" w:customStyle="1" w:styleId="4153B377F8F6446DBD055F71DA0E0764">
    <w:name w:val="4153B377F8F6446DBD055F71DA0E0764"/>
    <w:rsid w:val="00C52C03"/>
  </w:style>
  <w:style w:type="paragraph" w:customStyle="1" w:styleId="FA3F8898BC4749CB9D0CD2387BD57B0E">
    <w:name w:val="FA3F8898BC4749CB9D0CD2387BD57B0E"/>
    <w:rsid w:val="00C52C03"/>
  </w:style>
  <w:style w:type="paragraph" w:customStyle="1" w:styleId="7CE946481E3D4F889581215FD3F6C83A">
    <w:name w:val="7CE946481E3D4F889581215FD3F6C83A"/>
    <w:rsid w:val="00C52C03"/>
  </w:style>
  <w:style w:type="paragraph" w:customStyle="1" w:styleId="A4EEE87D6C7542A6AC0B177E20052870">
    <w:name w:val="A4EEE87D6C7542A6AC0B177E20052870"/>
    <w:rsid w:val="00C52C03"/>
  </w:style>
  <w:style w:type="paragraph" w:customStyle="1" w:styleId="2D84EF747D944EB19F10F98667BE883B">
    <w:name w:val="2D84EF747D944EB19F10F98667BE883B"/>
    <w:rsid w:val="00C52C03"/>
  </w:style>
  <w:style w:type="paragraph" w:customStyle="1" w:styleId="07FACA1CECE04D49B952A4034FF2CCC7">
    <w:name w:val="07FACA1CECE04D49B952A4034FF2CCC7"/>
    <w:rsid w:val="00C52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a58125-ae4a-4861-b86a-587b7ac203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F7C415ED3504EAE22D1EC153A6142" ma:contentTypeVersion="18" ma:contentTypeDescription="Crée un document." ma:contentTypeScope="" ma:versionID="d9cbd7af3605ded0bdf5dcd0ae77b035">
  <xsd:schema xmlns:xsd="http://www.w3.org/2001/XMLSchema" xmlns:xs="http://www.w3.org/2001/XMLSchema" xmlns:p="http://schemas.microsoft.com/office/2006/metadata/properties" xmlns:ns3="474671e1-14ec-4421-a3c7-353415be6ffb" xmlns:ns4="f6a58125-ae4a-4861-b86a-587b7ac203da" targetNamespace="http://schemas.microsoft.com/office/2006/metadata/properties" ma:root="true" ma:fieldsID="2edb97f3c7cad36c341dd9d7c43ae787" ns3:_="" ns4:_="">
    <xsd:import namespace="474671e1-14ec-4421-a3c7-353415be6ffb"/>
    <xsd:import namespace="f6a58125-ae4a-4861-b86a-587b7ac203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71e1-14ec-4421-a3c7-353415be6f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58125-ae4a-4861-b86a-587b7ac20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B306-E228-4E9E-96CD-AB9941A78674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f6a58125-ae4a-4861-b86a-587b7ac203da"/>
    <ds:schemaRef ds:uri="http://purl.org/dc/terms/"/>
    <ds:schemaRef ds:uri="http://schemas.microsoft.com/office/infopath/2007/PartnerControls"/>
    <ds:schemaRef ds:uri="474671e1-14ec-4421-a3c7-353415be6f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183597-E846-4816-92B5-7ACF97441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62010-54F0-47CC-88F2-5F79BC228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71e1-14ec-4421-a3c7-353415be6ffb"/>
    <ds:schemaRef ds:uri="f6a58125-ae4a-4861-b86a-587b7ac20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4D558-1ED3-4AA0-8E3E-1B1C6852FE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xelle Pruvot</dc:creator>
  <keywords/>
  <dc:description/>
  <lastModifiedBy>Utilisateur invité</lastModifiedBy>
  <revision>4</revision>
  <dcterms:created xsi:type="dcterms:W3CDTF">2024-12-20T10:35:00.0000000Z</dcterms:created>
  <dcterms:modified xsi:type="dcterms:W3CDTF">2024-12-20T11:31:01.31304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F7C415ED3504EAE22D1EC153A6142</vt:lpwstr>
  </property>
</Properties>
</file>